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charts/chart12.xml" ContentType="application/vnd.openxmlformats-officedocument.drawingml.chart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E1" w:rsidRDefault="000177E1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177E1" w:rsidRPr="000177E1" w:rsidTr="000177E1">
        <w:tc>
          <w:tcPr>
            <w:tcW w:w="957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НТРОЛЬНО</w:t>
            </w:r>
            <w:r w:rsidR="00BD3D1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СЧЕТНАЯ ПАЛАТА ПРИМОРСКОГО КРАЯ </w:t>
            </w:r>
          </w:p>
        </w:tc>
      </w:tr>
    </w:tbl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КЛЮЧЕНИЕ 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четной палаты Приморского края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проект закона Приморского края </w:t>
      </w:r>
      <w:r w:rsidR="00C540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краев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"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5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587B5A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ей 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Приморского края 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от </w:t>
      </w:r>
      <w:r w:rsidR="00DA2E77">
        <w:rPr>
          <w:rFonts w:ascii="Times New Roman" w:eastAsia="Times New Roman" w:hAnsi="Times New Roman" w:cs="Times New Roman"/>
          <w:sz w:val="28"/>
          <w:szCs w:val="28"/>
          <w:lang w:eastAsia="ru-RU"/>
        </w:rPr>
        <w:t>05.11.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 </w:t>
      </w:r>
      <w:r w:rsidR="00DA2E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5A" w:rsidRDefault="00587B5A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5A" w:rsidRDefault="00587B5A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7B5A" w:rsidRPr="000177E1" w:rsidRDefault="00587B5A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восток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год</w:t>
      </w:r>
    </w:p>
    <w:p w:rsidR="00791244" w:rsidRDefault="00791244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846"/>
        <w:gridCol w:w="7925"/>
        <w:gridCol w:w="1019"/>
      </w:tblGrid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0B3FBC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прогноза основных показателей социально</w:t>
            </w:r>
            <w:r w:rsidR="00BD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 Приморского края ……………………</w:t>
            </w:r>
            <w:r w:rsidR="000B3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0B3FBC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ая характеристика проекта закона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раевом бюджете на 2014 год и плановый период 2015 и 2016 годов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..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0B3FBC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………………………………………………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0B3FBC" w:rsidP="003E6B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E6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 доходы……………………………….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93F83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………………………………………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93F83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……………………………………………………….....</w:t>
            </w:r>
          </w:p>
          <w:p w:rsidR="000177E1" w:rsidRPr="000177E1" w:rsidRDefault="000177E1" w:rsidP="000177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93F83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1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2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3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4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.1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фонд Приморского края……………………………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5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spellStart"/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E728D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60897"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6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7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..…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8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..…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9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09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0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1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.….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2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ассовой информации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3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13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………………………………………………………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4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 14 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  <w:r w:rsidR="00C54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..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AE6324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е программы Приморского края………………..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22068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60897"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 дефицита краевого бюджета…………………………………………………………..…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22068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долг Приморского края………………………</w:t>
            </w:r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22068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60897"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177E1" w:rsidRPr="000177E1" w:rsidTr="00A93F83">
        <w:tc>
          <w:tcPr>
            <w:tcW w:w="846" w:type="dxa"/>
            <w:shd w:val="clear" w:color="auto" w:fill="auto"/>
          </w:tcPr>
          <w:p w:rsidR="000177E1" w:rsidRPr="00587B5A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="00587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25" w:type="dxa"/>
            <w:shd w:val="clear" w:color="auto" w:fill="auto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Ы…………………………………………………………...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0177E1" w:rsidRPr="00637BF0" w:rsidRDefault="00220689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60897" w:rsidRPr="0063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77E1" w:rsidRDefault="000177E1" w:rsidP="000177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87B5A" w:rsidRDefault="00587B5A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324" w:rsidRDefault="00AE6324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324" w:rsidRDefault="00AE6324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324" w:rsidRDefault="00AE6324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324" w:rsidRDefault="00AE6324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C8D" w:rsidRDefault="008B2C8D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2C8D" w:rsidRDefault="008B2C8D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ы Приморского края на проект закона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ев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) подготовлено в соответствии с Бюджетным кодексом Российской Федерации, законами Приморского края от 02.08.2005 № 27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, бюджетном процессе и межбюджетных отношениях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04.08.2011 № 79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е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ев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) внесен Губернатором Приморского края в срок, установленный статьей 66 Закона Приморского края от 02.08.2005 № 27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, бюджетном процессе и межбюджетных отношениях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сновных показателей и характеристик (прил</w:t>
      </w:r>
      <w:r w:rsidR="008E7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) краевого бюджета на 2014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1</w:t>
      </w:r>
      <w:r w:rsidR="008E7EF4">
        <w:rPr>
          <w:rFonts w:ascii="Times New Roman" w:eastAsia="Times New Roman" w:hAnsi="Times New Roman" w:cs="Times New Roman"/>
          <w:sz w:val="28"/>
          <w:szCs w:val="28"/>
          <w:lang w:eastAsia="ru-RU"/>
        </w:rPr>
        <w:t>5 и 2016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редставляемых для рассмотрения и утверждения в</w:t>
      </w:r>
      <w:r w:rsidR="005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е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чень документов и материалов, представленных одновременно с законопроектом, соответствуют статьям 64 и 66 вышеуказанного закона Приморского края. 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Заключения учтены основные положения Бюджетного послания Президента Российской Федерации о бюджетной политике в 2014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х, проанализированы основные направления бюджетной и налоговой политики Приморского края на 2014 год и на плановый период 2015 и 2016 годов, предварительные итоги социа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Приморского края за 9 месяцев 2013 года и ожидаемые итоги социа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Приморского края в 2013 году, показатели прогноза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Приморского края на 2014 год и плановый период 2015 и 2016 годов, использованы материалы контрольных и эксперт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 мероприятий, проведенных 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Приморского края.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3074A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прогноза основных показателей социально</w:t>
      </w:r>
      <w:r w:rsidR="00BD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030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го развития Приморского края</w:t>
      </w:r>
    </w:p>
    <w:p w:rsidR="001C61A0" w:rsidRDefault="001C61A0" w:rsidP="001C6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F65">
        <w:rPr>
          <w:rFonts w:ascii="Times New Roman" w:eastAsia="Calibri" w:hAnsi="Times New Roman" w:cs="Times New Roman"/>
          <w:sz w:val="28"/>
          <w:szCs w:val="28"/>
        </w:rPr>
        <w:t>Прогноз социаль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237F65">
        <w:rPr>
          <w:rFonts w:ascii="Times New Roman" w:eastAsia="Calibri" w:hAnsi="Times New Roman" w:cs="Times New Roman"/>
          <w:sz w:val="28"/>
          <w:szCs w:val="28"/>
        </w:rPr>
        <w:t>экономического развития является важной составляющей общей стратегии и концепции развития Приморского края и основой при формировании краевого бюджета на очередной финансовый год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Прогноз социально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Приморского края на 2014 и плановый период 2015 и 2016 годов </w:t>
      </w:r>
      <w:r w:rsidR="001C61A0">
        <w:rPr>
          <w:rFonts w:ascii="Times New Roman" w:eastAsia="Calibri" w:hAnsi="Times New Roman" w:cs="Times New Roman"/>
          <w:sz w:val="28"/>
          <w:szCs w:val="28"/>
        </w:rPr>
        <w:t xml:space="preserve">(далее - Прогноз) </w:t>
      </w:r>
      <w:r w:rsidRPr="0003074A">
        <w:rPr>
          <w:rFonts w:ascii="Times New Roman" w:eastAsia="Calibri" w:hAnsi="Times New Roman" w:cs="Times New Roman"/>
          <w:sz w:val="28"/>
          <w:szCs w:val="28"/>
        </w:rPr>
        <w:t>утвержден распоряжением Администрации Приморского края от 11.09.2013 № 299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ра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Разработка сценарных условий и основных параметров прогноза социально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Приморского края на 2014 год и плановый период 2015 и 2016 годов осуществлялась Администрацией Приморского края в двух вариантах развития экономики с учетом итогов </w:t>
      </w:r>
      <w:r w:rsidRPr="00587B5A">
        <w:rPr>
          <w:rFonts w:ascii="Times New Roman" w:eastAsia="Calibri" w:hAnsi="Times New Roman" w:cs="Times New Roman"/>
          <w:sz w:val="28"/>
          <w:szCs w:val="28"/>
        </w:rPr>
        <w:t>социально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587B5A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в 2012 году, оценки ожидаемых результатов 2013 года и тенденций развития экономики и социальной сферы в 2014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2016 годах.</w:t>
      </w:r>
      <w:proofErr w:type="gramEnd"/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четной палатой Приморского края анализировались показатели, предусмотренные на 2014 год и плановый период 2015 и 2016 годов, по 1 варианту развития экономики (консервативный)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74A">
        <w:rPr>
          <w:rFonts w:ascii="Times New Roman" w:eastAsia="Calibri" w:hAnsi="Times New Roman" w:cs="Times New Roman"/>
          <w:b/>
          <w:sz w:val="28"/>
          <w:szCs w:val="28"/>
        </w:rPr>
        <w:t>Общеэкономические тенденции</w:t>
      </w:r>
    </w:p>
    <w:p w:rsid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На основании данных Администрации Приморского края, представленных на диаграмме, отмечается </w:t>
      </w:r>
      <w:r w:rsidRPr="00587B5A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индекса промышленного производства.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По итогам 2013 года индекс промышленного производства оценочно составит 105,0 % относительно 2012 года, в том числе: в добыче полезных ископаемых – 101,3 %; в обрабатывающих производствах – 106,6 %; в производстве и распределении электроэнергии, газа и воды – 102,6 %. По Прогнозу в 2014 году индекс промышленного производства планируется 103,6 %, в 2015 и 2016 годах – на уровне 104,0 %. </w:t>
      </w:r>
      <w:proofErr w:type="gramEnd"/>
    </w:p>
    <w:p w:rsidR="0003074A" w:rsidRPr="0003074A" w:rsidRDefault="0003074A" w:rsidP="000307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686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По ряду основных отраслей экономики за период 2011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2012 годы, а также по оценке на 2013 год и прогнозу на 2014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2016 годы наблюдается рост</w:t>
      </w:r>
      <w:r w:rsidR="002331B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3074A">
        <w:rPr>
          <w:rFonts w:ascii="Times New Roman" w:eastAsia="Calibri" w:hAnsi="Times New Roman" w:cs="Times New Roman"/>
          <w:sz w:val="28"/>
          <w:szCs w:val="28"/>
        </w:rPr>
        <w:t>информация представлена на диаграмме</w:t>
      </w:r>
      <w:r w:rsidR="002331BF">
        <w:rPr>
          <w:rFonts w:ascii="Times New Roman" w:eastAsia="Calibri" w:hAnsi="Times New Roman" w:cs="Times New Roman"/>
          <w:sz w:val="28"/>
          <w:szCs w:val="28"/>
        </w:rPr>
        <w:t>)</w:t>
      </w:r>
      <w:r w:rsidRPr="000307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74A" w:rsidRPr="0003074A" w:rsidRDefault="0003074A" w:rsidP="0003074A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</w:rPr>
        <w:t>м</w:t>
      </w:r>
      <w:r w:rsidRPr="0003074A">
        <w:rPr>
          <w:rFonts w:ascii="Times New Roman" w:eastAsia="Calibri" w:hAnsi="Times New Roman" w:cs="Times New Roman"/>
          <w:sz w:val="20"/>
          <w:szCs w:val="20"/>
        </w:rPr>
        <w:t>лрд</w:t>
      </w:r>
      <w:proofErr w:type="gramEnd"/>
      <w:r w:rsidRPr="0003074A">
        <w:rPr>
          <w:rFonts w:ascii="Times New Roman" w:eastAsia="Calibri" w:hAnsi="Times New Roman" w:cs="Times New Roman"/>
          <w:sz w:val="20"/>
          <w:szCs w:val="20"/>
        </w:rPr>
        <w:t xml:space="preserve"> рублей</w:t>
      </w:r>
    </w:p>
    <w:p w:rsidR="0003074A" w:rsidRPr="0003074A" w:rsidRDefault="0003074A" w:rsidP="0003074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317182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0470" w:rsidRDefault="00290470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0470" w:rsidRDefault="00290470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Ожидаемый объем продукции сельского хозяйства в 2013 году составит 33909,1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 ростом к предыдущему году на 10,1 % (на 3121,2 млн рублей). По Прогнозу 2014 года объем продукции сельского хозяйства ожидается 37099,9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 увеличением к 2013 году на 9,4 % (на 3190,8 млн рублей). В 2015 и 2016 годах прогнозируется рост объемов продукции сельского хозяйства на 10,5 % и 10,7 % соответственно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Оборот розничной торговли в 2013 году составит 241547,1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, что на 12,6 % выше уровня 2012 года. В 2014 году предполагается сохранение темпов развития розничной торговли края, объем составит 269354,0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 ростом к предыдущему году на 11,5 %. В 2015 и 2016 годах планируется рост оборота розничной торговли в среднем на 11,0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Объем платных услуг, оказанных населению, в 2013 году увеличится к уровню 2012 года на 11,6 % и составит 127958,9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. По Прогнозу на 2014 год объем платных услуг населению увеличится до 138883,3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или на 8,5 %. В последующие годы планируется рост в среднем на 8,0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в основной капитал в 2013 году ожидается в размере 232811,1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и возрастет к предыдущему году на 22,0 %. По Прогнозу на 2014 год также планируется рост объемов инвестиций на 8,5 %. В 2015 и 2016 годах объем инвестиций планируется с ростом на 13,3 % и    17,7 % соответственно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Темп роста услуг связи в 2013 году ожидается 106,0 %, в 2014 году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104,1 % к уровню предыдущего года. Темп роста по услугам транспорта в 2013 и 2014 годах планируется 108,3 % и 107,7 % соответственно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Территориальным органом Федеральной службы государственной статистики по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Приморскому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края (далее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Приморскстат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>) представлены следующие экономические и социальные показатели Приморского края за период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ь 2013 года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Индекс промышленного производства к уровню января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я 2012 года составил 111,6 %, из них по таким отраслям промышленности, как добыча полезных ископаемых – 98,2 %; обрабатывающие производства – 119,0 %; производство и распределение электроэнергии, газа и воды – 91,9 %. Индекс производства в рыболовстве к уровню января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я 2012 года составил 116,6 %; по лесозаготовкам – 92,2 %. </w:t>
      </w:r>
    </w:p>
    <w:p w:rsid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Информация об индексе промышленного производства в разрезе по видам деятельности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ь 2013 года к уровню января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я 2012 года, а также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справочно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ь 2012 года к аналогичному уровню 2011 года представлена на диаграмме.</w:t>
      </w:r>
    </w:p>
    <w:p w:rsidR="0003074A" w:rsidRPr="0003074A" w:rsidRDefault="0003074A" w:rsidP="0003074A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03074A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2050" cy="3352800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Объем произведенной продукции сельского хозяйства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ь 2013 года составил 19198,7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о снижением к январю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ю 2012 года на 3,7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Грузооборот транспорта составил 46,1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рд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тонно</w:t>
      </w:r>
      <w:proofErr w:type="spellEnd"/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километров со снижением к уровню прошлого года на 9,6 % (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ь 2012 года по отношению к аналогичному периоду 2011 года рост грузооборота составил 10,8 %). В области строительства выполненный объем работ и услуг составил 38300,0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о снижением к январю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ю 2012 года на 37,0 %, введено в действие жилых домов общей площадью 250,7 тыс. кв.м, что меньше на 3,6 %, чем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ь 2012 года. Общий объем услуг, выполненных предприятиями связи – 17037,6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(100,3 % к уровню января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я 2012 года). Оборот розничной торговли увеличился против уровня января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я 2012 года на 8,9 % и составил 180958,4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. Оказано платных услуг населению в размере 94700,3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 ростом к аналогичному периоду 2012 года на 11,1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Объем инвестиций в основной капитал (оценочно)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сентябрь 2013 года</w:t>
      </w:r>
      <w:r w:rsidR="00245290">
        <w:rPr>
          <w:rFonts w:ascii="Times New Roman" w:eastAsia="Calibri" w:hAnsi="Times New Roman" w:cs="Times New Roman"/>
          <w:sz w:val="28"/>
          <w:szCs w:val="28"/>
        </w:rPr>
        <w:t xml:space="preserve"> составил 64578,5 </w:t>
      </w:r>
      <w:proofErr w:type="gramStart"/>
      <w:r w:rsidR="00245290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245290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3D5340">
        <w:rPr>
          <w:rFonts w:ascii="Times New Roman" w:eastAsia="Calibri" w:hAnsi="Times New Roman" w:cs="Times New Roman"/>
          <w:sz w:val="28"/>
          <w:szCs w:val="28"/>
        </w:rPr>
        <w:t xml:space="preserve"> со снижением</w:t>
      </w:r>
      <w:r w:rsidR="00245290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290">
        <w:rPr>
          <w:rFonts w:ascii="Times New Roman" w:eastAsia="Calibri" w:hAnsi="Times New Roman" w:cs="Times New Roman"/>
          <w:sz w:val="28"/>
          <w:szCs w:val="28"/>
        </w:rPr>
        <w:t>51</w:t>
      </w:r>
      <w:r w:rsidRPr="0003074A">
        <w:rPr>
          <w:rFonts w:ascii="Times New Roman" w:eastAsia="Calibri" w:hAnsi="Times New Roman" w:cs="Times New Roman"/>
          <w:sz w:val="28"/>
          <w:szCs w:val="28"/>
        </w:rPr>
        <w:t>,0 % соответствующе</w:t>
      </w:r>
      <w:r w:rsidR="00245290">
        <w:rPr>
          <w:rFonts w:ascii="Times New Roman" w:eastAsia="Calibri" w:hAnsi="Times New Roman" w:cs="Times New Roman"/>
          <w:sz w:val="28"/>
          <w:szCs w:val="28"/>
        </w:rPr>
        <w:t>го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245290">
        <w:rPr>
          <w:rFonts w:ascii="Times New Roman" w:eastAsia="Calibri" w:hAnsi="Times New Roman" w:cs="Times New Roman"/>
          <w:sz w:val="28"/>
          <w:szCs w:val="28"/>
        </w:rPr>
        <w:t>я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2012 года (в январе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е 2012 года </w:t>
      </w:r>
      <w:r w:rsidR="00245290">
        <w:rPr>
          <w:rFonts w:ascii="Times New Roman" w:eastAsia="Calibri" w:hAnsi="Times New Roman" w:cs="Times New Roman"/>
          <w:sz w:val="28"/>
          <w:szCs w:val="28"/>
        </w:rPr>
        <w:t xml:space="preserve">объем инвестиций составил 65,8 % </w:t>
      </w:r>
      <w:r w:rsidRPr="0003074A">
        <w:rPr>
          <w:rFonts w:ascii="Times New Roman" w:eastAsia="Calibri" w:hAnsi="Times New Roman" w:cs="Times New Roman"/>
          <w:sz w:val="28"/>
          <w:szCs w:val="28"/>
        </w:rPr>
        <w:t>относительно аналог</w:t>
      </w:r>
      <w:r w:rsidR="00245290">
        <w:rPr>
          <w:rFonts w:ascii="Times New Roman" w:eastAsia="Calibri" w:hAnsi="Times New Roman" w:cs="Times New Roman"/>
          <w:sz w:val="28"/>
          <w:szCs w:val="28"/>
        </w:rPr>
        <w:t>ичного периода 2011 года</w:t>
      </w:r>
      <w:r w:rsidRPr="0003074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Таким образом, как подтверждено данными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Примор</w:t>
      </w:r>
      <w:r w:rsidR="00D13C11">
        <w:rPr>
          <w:rFonts w:ascii="Times New Roman" w:eastAsia="Calibri" w:hAnsi="Times New Roman" w:cs="Times New Roman"/>
          <w:sz w:val="28"/>
          <w:szCs w:val="28"/>
        </w:rPr>
        <w:t>скс</w:t>
      </w:r>
      <w:r w:rsidRPr="0003074A">
        <w:rPr>
          <w:rFonts w:ascii="Times New Roman" w:eastAsia="Calibri" w:hAnsi="Times New Roman" w:cs="Times New Roman"/>
          <w:sz w:val="28"/>
          <w:szCs w:val="28"/>
        </w:rPr>
        <w:t>тата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, по ряду основных показателей экономики Приморского края наблюдается положительная динамика (обрабатывающие производства, рыболовство, оборот розничной торговли, объем платных услуг населению). 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В то же время необходимо отметить, что по информации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за январь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сентябрь 2013 года наблюдается тенденция к снижению по ряду показателей, а именно: индекс промышленного производства по добыче полезных ископаемых, в производстве и распределении электроэнергии, газа и воды, объем продукции сельского хозяйства, объем инвестиций в основной капитал, в то время как по Прогнозу </w:t>
      </w:r>
      <w:r w:rsidRPr="0003074A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Приморского края в 2013 году по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этим показателям предусмотрен рост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Показателем, характеризующим экономическое развитие края в целом, является валовой региональный продукт (далее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ВРП). Динамика объемов и темпов роста валового регионального продукта на 2011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>2016 годы представлена на диаграмме.</w:t>
      </w:r>
    </w:p>
    <w:p w:rsidR="0003074A" w:rsidRP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3148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По оценке Администрации Приморского края ВРП в 2013 году составит 627982,1 </w:t>
      </w:r>
      <w:proofErr w:type="gramStart"/>
      <w:r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с темпом роста 104,0 %. По Прогнозу на 2014 год темп роста снизится на 0,3 % и составит 103,7 % к предыдущему году, объем ВРП – 681318,9 млн рублей. 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3074A">
        <w:rPr>
          <w:rFonts w:ascii="Times New Roman" w:eastAsia="Calibri" w:hAnsi="Times New Roman" w:cs="Times New Roman"/>
          <w:b/>
          <w:sz w:val="28"/>
          <w:szCs w:val="28"/>
        </w:rPr>
        <w:t>Демографические показатели, доходы населения, безработица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C11">
        <w:rPr>
          <w:rFonts w:ascii="Times New Roman" w:eastAsia="Calibri" w:hAnsi="Times New Roman" w:cs="Times New Roman"/>
          <w:sz w:val="28"/>
          <w:szCs w:val="28"/>
        </w:rPr>
        <w:t>Динамика изменения темпа роста ВРП определяет и динамику изменения показателей, характеризующих уровень жизни населения.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По данным Прогноза индекс потребительских цен в декабре 2014 года составит в среднем 104,5 % к декабрю 2013 года с тенденцией снижения темпов роста на 1,0 % (по оценке 2013 года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105,5 %). На плановый период 2015 и 2016 годов индекс потребительских цен запланирован на том же уровне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в среднем 104,5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Данные Прогноза говорят об увеличении в 2014 году темпа роста реальных денежных доходов населения на 1,3 % (в 2013 году 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102,9 %, в 2014 году – 104,2 %). На 2015</w:t>
      </w:r>
      <w:r w:rsidR="0091407F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2016 годы темпы роста реальных денежных доходов населения планируются 104,5 % и 104,7 % соответственно.</w:t>
      </w:r>
    </w:p>
    <w:p w:rsidR="00E75E87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Информация о динамике индекса потребительских цен и реальных располагаемых доходов населения представлена на диаграмме.</w:t>
      </w:r>
    </w:p>
    <w:p w:rsidR="0003074A" w:rsidRP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43550" cy="25431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074A" w:rsidRPr="0003074A" w:rsidRDefault="00D13C11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</w:t>
      </w:r>
      <w:r w:rsidR="0003074A" w:rsidRPr="0003074A">
        <w:rPr>
          <w:rFonts w:ascii="Times New Roman" w:eastAsia="Calibri" w:hAnsi="Times New Roman" w:cs="Times New Roman"/>
          <w:sz w:val="28"/>
          <w:szCs w:val="28"/>
        </w:rPr>
        <w:t>рогн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3074A" w:rsidRPr="0003074A">
        <w:rPr>
          <w:rFonts w:ascii="Times New Roman" w:eastAsia="Calibri" w:hAnsi="Times New Roman" w:cs="Times New Roman"/>
          <w:sz w:val="28"/>
          <w:szCs w:val="28"/>
        </w:rPr>
        <w:t xml:space="preserve">предполагается увеличение фонда оплаты труда в 2014 году на 26477,2 </w:t>
      </w:r>
      <w:proofErr w:type="gramStart"/>
      <w:r w:rsidR="0003074A" w:rsidRPr="0003074A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="0003074A" w:rsidRPr="0003074A">
        <w:rPr>
          <w:rFonts w:ascii="Times New Roman" w:eastAsia="Calibri" w:hAnsi="Times New Roman" w:cs="Times New Roman"/>
          <w:sz w:val="28"/>
          <w:szCs w:val="28"/>
        </w:rPr>
        <w:t xml:space="preserve"> рублей или на 12,0 % по сравнению с 2013 годом (в 2013 году – 220983,3 млн рублей), соответственно номинально начисленной среднемесячной заработной платы с 30580,0 рублей в 2013 году до 34220,0 рублей в 2014 году с ростом на 3640,0 рублей или на 11,9 %. Среднедушевые денежные доходы в месяц прогнозируются с ростом на 9,3 %, то есть с 23362,5 рублей в 2013 году до 25531,8 рублей в 2014 году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В 2013 году прожиточный минимум в среднем на душу населения в месяц оценивается в размере 9275,8 рублей. По Прогнозу в 2014 году величина прожиточного минимума увеличится до 9767,4 рублей с ростом к 2013 году на 5,3 %. 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Информация о динамике уровня зарегистрированной безработицы и численности зарегистрированных безработных по данным Администрации Приморского края представлена на диаграмме.</w:t>
      </w:r>
    </w:p>
    <w:p w:rsidR="0003074A" w:rsidRP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3074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369570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074A" w:rsidRPr="0003074A" w:rsidRDefault="0003074A" w:rsidP="0003074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lastRenderedPageBreak/>
        <w:t>По Прогнозу численность безработных в 2014 году составит 71,3 тыс. человек с уменьшением относительно 2013 года на 0,5 тыс. человек или на 0,7 %, в 2015 и 2016 годах она составит 71,0 тыс. человек и 69,3 тыс. человек соответственно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Численность безработных, зарегистрированных в службах занятости населения, в 2014 году планируется 17,8 тыс. человек со снижением по сравнению с 2013 годом на 0,1 тыс. человек или на 0,6 %, в 2015 и 2016 года</w:t>
      </w:r>
      <w:r w:rsidR="00D13C11">
        <w:rPr>
          <w:rFonts w:ascii="Times New Roman" w:eastAsia="Calibri" w:hAnsi="Times New Roman" w:cs="Times New Roman"/>
          <w:sz w:val="28"/>
          <w:szCs w:val="28"/>
        </w:rPr>
        <w:t>х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она составит 17,6 тыс. человек и 17,5 тыс. человек соответственно. Уровень зарегистрированной безработицы прогнозируется в 2014 году 1,6 % со снижением к 2013 году на 0,1 %, в 2015, 2016 годах он составит 1,5 % и       1,4 %.</w:t>
      </w:r>
    </w:p>
    <w:p w:rsidR="0003074A" w:rsidRPr="0003074A" w:rsidRDefault="0003074A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В демографической ситуации Приморского края наблюдается тенденция к сокращению численности населения. Информация по данным </w:t>
      </w:r>
      <w:proofErr w:type="spellStart"/>
      <w:r w:rsidRPr="0003074A">
        <w:rPr>
          <w:rFonts w:ascii="Times New Roman" w:eastAsia="Calibri" w:hAnsi="Times New Roman" w:cs="Times New Roman"/>
          <w:sz w:val="28"/>
          <w:szCs w:val="28"/>
        </w:rPr>
        <w:t>Приморскстата</w:t>
      </w:r>
      <w:proofErr w:type="spellEnd"/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представлена на диаграмме.</w:t>
      </w:r>
    </w:p>
    <w:p w:rsidR="0003074A" w:rsidRPr="0003074A" w:rsidRDefault="0003074A" w:rsidP="000307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1929" cy="1963271"/>
            <wp:effectExtent l="0" t="0" r="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074A" w:rsidRPr="00237F65" w:rsidRDefault="0003074A" w:rsidP="00A622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074A">
        <w:rPr>
          <w:rFonts w:ascii="Times New Roman" w:eastAsia="Calibri" w:hAnsi="Times New Roman" w:cs="Times New Roman"/>
          <w:sz w:val="28"/>
          <w:szCs w:val="28"/>
        </w:rPr>
        <w:t>По оценке же Администрации Приморского края с 2013 года намечается тенденция роста численности населения Приморского края. Так, среднегодовая численность населения Приморского края к концу 2013 года ожидается в количестве 1949,0 тыс. человек, по Прогнозу в 2014 году она вырастет на 100 человек и составит 1949,1 тыс. человек. В 2015 и 2016 года</w:t>
      </w:r>
      <w:r w:rsidR="00A62203">
        <w:rPr>
          <w:rFonts w:ascii="Times New Roman" w:eastAsia="Calibri" w:hAnsi="Times New Roman" w:cs="Times New Roman"/>
          <w:sz w:val="28"/>
          <w:szCs w:val="28"/>
        </w:rPr>
        <w:t>х</w:t>
      </w:r>
      <w:r w:rsidRPr="000307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7F65">
        <w:rPr>
          <w:rFonts w:ascii="Times New Roman" w:eastAsia="Calibri" w:hAnsi="Times New Roman" w:cs="Times New Roman"/>
          <w:sz w:val="28"/>
          <w:szCs w:val="28"/>
        </w:rPr>
        <w:t>численность населения края вырастет на 900 человек и 1100 человек соответственно.</w:t>
      </w:r>
    </w:p>
    <w:p w:rsidR="00A62203" w:rsidRPr="00237F65" w:rsidRDefault="00A62203" w:rsidP="00A62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проекта закона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раев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9 Бюджетного кодекса Российской Федерации и статьей 58 закона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, бюджетном процессе и межбюджетных отношениях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краевого бюджета сформирован на трехлетний период: очередной 2014 год и плановый период 2015 и 2016 годов. 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е показатели доходов краевого бюджета детализированы только на 2014 год, на плановый период 2015 и 2016 год</w:t>
      </w:r>
      <w:r w:rsidR="00A6220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к утверждению лишь основные прогнозные параметры краевого бюджета.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на трехлетний период сформирован как в функциональной, ведомственной, так и в программной структуре расходов в соответствии с новой бюджетной классификацией, утвержденной приказом Министерства финансов Российской Федерации от 01.07.2013 № 65н. 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Доходы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на 2014 год предусмотрены в сумме 73100,1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</w:t>
      </w:r>
      <w:r w:rsidR="008F65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утвержденных на 2013 год, на  2558,4 млн рублей или на 3,6 %. При этом налоговые и неналоговые доходы увеличатся на 4214,9 млн рублей или на 8,0 % и составят 57174,0 млн рублей, а безвозмездные поступления снизятся на 1656,5 млн рублей или на 9,4 % и поступят в сумме 15926,1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Необходимо отметить, что объем средств из федерального бюджета будет уточняться после принятия федерального закона о федеральном бюджете на 2014 год и плановый период 2015 и 2016 годов.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бюджета в 2014 году по сравнению с утвержденными на 2013 год снизятся на 6758,4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7,8 % и составят 79496,1 млн рублей.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на 2014 год прогнозируется в сумме 6396,0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бъем которого снизи</w:t>
      </w:r>
      <w:r w:rsidR="00A622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сравнению с 2013 годом на 9316,8 млн рублей. </w:t>
      </w:r>
    </w:p>
    <w:p w:rsidR="000177E1" w:rsidRP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доходы прогнозируются в объеме 69671,1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 с сокращением </w:t>
      </w:r>
      <w:r w:rsidR="00A6220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ю предыдущего года на 3429,0 млн рублей или на 4,7 % по причине снижения безвозмездных поступлений (10781,9 млн рублей) на 5144,2 млн рублей или 32,3 %. По налоговым и неналоговым доходам планируется рост на 1715,3 млн рублей или на 3,0 % и их объем составит 58889,2 млн рублей. Расходы прогнозируются с сокращением</w:t>
      </w:r>
      <w:r w:rsidR="009F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792,2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2,3 %, что составит 69703,9 млн рублей. В связи с превышением расходов над доходами дефицит краевого бюджета планируется в объеме 32,8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0177E1" w:rsidRDefault="000177E1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доходы представлены с незначительным ростом к предыдущему году на 140,7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0,2 %, что составит 69811,8 млн рублей. При этом по налоговым и неналоговым доходам (60655,8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</w:t>
      </w:r>
      <w:r w:rsidR="00DB2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на 1766,6 млн рублей или на 3,0 %, по безвозмездным поступлениям (9156,0 млн рублей) – снижение на 1625,9 млн рублей или на 15,1 %. Расходы увеличены на 292,2 млн рублей или на 0,4 % и составят 69996,1 млн рублей. Дефицит краев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4,3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177E1" w:rsidRDefault="000177E1" w:rsidP="00E75E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араметров краевого бюджета отражена в таблице</w:t>
      </w:r>
      <w:r w:rsid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E1" w:rsidRPr="00EA1D4D" w:rsidRDefault="000177E1" w:rsidP="000177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EA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7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381"/>
        <w:gridCol w:w="1511"/>
        <w:gridCol w:w="1258"/>
        <w:gridCol w:w="1236"/>
        <w:gridCol w:w="1202"/>
      </w:tblGrid>
      <w:tr w:rsidR="000177E1" w:rsidRPr="000177E1" w:rsidTr="000177E1">
        <w:trPr>
          <w:trHeight w:val="698"/>
        </w:trPr>
        <w:tc>
          <w:tcPr>
            <w:tcW w:w="3119" w:type="dxa"/>
            <w:vMerge w:val="restart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381" w:type="dxa"/>
            <w:vMerge w:val="restart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2012 год</w:t>
            </w:r>
          </w:p>
        </w:tc>
        <w:tc>
          <w:tcPr>
            <w:tcW w:w="1511" w:type="dxa"/>
            <w:vMerge w:val="restart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законом о краевом бюджете на 2013 год</w:t>
            </w:r>
          </w:p>
        </w:tc>
        <w:tc>
          <w:tcPr>
            <w:tcW w:w="3696" w:type="dxa"/>
            <w:gridSpan w:val="3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</w:t>
            </w:r>
          </w:p>
        </w:tc>
      </w:tr>
      <w:tr w:rsidR="000177E1" w:rsidRPr="000177E1" w:rsidTr="000177E1">
        <w:tc>
          <w:tcPr>
            <w:tcW w:w="3119" w:type="dxa"/>
            <w:vMerge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vMerge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36" w:type="dxa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2" w:type="dxa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0177E1" w:rsidRPr="000177E1" w:rsidTr="000177E1">
        <w:tc>
          <w:tcPr>
            <w:tcW w:w="3119" w:type="dxa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уменьшение) к предыдущему году: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%</w:t>
            </w:r>
          </w:p>
        </w:tc>
        <w:tc>
          <w:tcPr>
            <w:tcW w:w="138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69,7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49,1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4</w:t>
            </w:r>
          </w:p>
        </w:tc>
        <w:tc>
          <w:tcPr>
            <w:tcW w:w="151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541,7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528,0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,5</w:t>
            </w:r>
          </w:p>
        </w:tc>
        <w:tc>
          <w:tcPr>
            <w:tcW w:w="1258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100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8,4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6</w:t>
            </w:r>
          </w:p>
        </w:tc>
        <w:tc>
          <w:tcPr>
            <w:tcW w:w="1236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71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429,0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7</w:t>
            </w:r>
          </w:p>
        </w:tc>
        <w:tc>
          <w:tcPr>
            <w:tcW w:w="1202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11,8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40,7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0,2</w:t>
            </w:r>
          </w:p>
        </w:tc>
      </w:tr>
      <w:tr w:rsidR="000177E1" w:rsidRPr="000177E1" w:rsidTr="000177E1">
        <w:tc>
          <w:tcPr>
            <w:tcW w:w="3119" w:type="dxa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уменьшение) к предыдущему году: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%</w:t>
            </w:r>
          </w:p>
        </w:tc>
        <w:tc>
          <w:tcPr>
            <w:tcW w:w="138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73,6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131,0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8,8</w:t>
            </w:r>
          </w:p>
        </w:tc>
        <w:tc>
          <w:tcPr>
            <w:tcW w:w="1511" w:type="dxa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59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685,5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,2</w:t>
            </w:r>
          </w:p>
        </w:tc>
        <w:tc>
          <w:tcPr>
            <w:tcW w:w="1258" w:type="dxa"/>
            <w:vAlign w:val="center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74,0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214,9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,0</w:t>
            </w:r>
          </w:p>
        </w:tc>
        <w:tc>
          <w:tcPr>
            <w:tcW w:w="1236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89,2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715,3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,0</w:t>
            </w:r>
          </w:p>
        </w:tc>
        <w:tc>
          <w:tcPr>
            <w:tcW w:w="1202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55,8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766,6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,0</w:t>
            </w:r>
          </w:p>
        </w:tc>
      </w:tr>
      <w:tr w:rsidR="000177E1" w:rsidRPr="000177E1" w:rsidTr="000177E1">
        <w:tc>
          <w:tcPr>
            <w:tcW w:w="3119" w:type="dxa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возмездные 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уменьшение) к предыдущему году: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%</w:t>
            </w:r>
          </w:p>
        </w:tc>
        <w:tc>
          <w:tcPr>
            <w:tcW w:w="138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6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280,1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6</w:t>
            </w:r>
          </w:p>
        </w:tc>
        <w:tc>
          <w:tcPr>
            <w:tcW w:w="151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82,6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13,5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,8</w:t>
            </w:r>
          </w:p>
        </w:tc>
        <w:tc>
          <w:tcPr>
            <w:tcW w:w="1258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6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56,5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,4</w:t>
            </w:r>
          </w:p>
        </w:tc>
        <w:tc>
          <w:tcPr>
            <w:tcW w:w="1236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1,9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44,2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,3</w:t>
            </w:r>
          </w:p>
        </w:tc>
        <w:tc>
          <w:tcPr>
            <w:tcW w:w="1202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6,0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25,9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,1</w:t>
            </w:r>
          </w:p>
        </w:tc>
      </w:tr>
      <w:tr w:rsidR="000177E1" w:rsidRPr="000177E1" w:rsidTr="000177E1">
        <w:trPr>
          <w:trHeight w:val="314"/>
        </w:trPr>
        <w:tc>
          <w:tcPr>
            <w:tcW w:w="3119" w:type="dxa"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(уменьшение) к предыдущему году: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%</w:t>
            </w:r>
          </w:p>
        </w:tc>
        <w:tc>
          <w:tcPr>
            <w:tcW w:w="138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897,3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388,2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0,5</w:t>
            </w:r>
          </w:p>
        </w:tc>
        <w:tc>
          <w:tcPr>
            <w:tcW w:w="1511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254,5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6357,2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8,0</w:t>
            </w:r>
          </w:p>
        </w:tc>
        <w:tc>
          <w:tcPr>
            <w:tcW w:w="1258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96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758,4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8</w:t>
            </w:r>
          </w:p>
        </w:tc>
        <w:tc>
          <w:tcPr>
            <w:tcW w:w="1236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703,9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F0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792,2</w:t>
            </w:r>
          </w:p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,3</w:t>
            </w:r>
          </w:p>
        </w:tc>
        <w:tc>
          <w:tcPr>
            <w:tcW w:w="1202" w:type="dxa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96,1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292,2</w:t>
            </w:r>
          </w:p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0,4</w:t>
            </w:r>
          </w:p>
        </w:tc>
      </w:tr>
      <w:tr w:rsidR="000177E1" w:rsidRPr="000177E1" w:rsidTr="000177E1">
        <w:tc>
          <w:tcPr>
            <w:tcW w:w="3119" w:type="dxa"/>
          </w:tcPr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ФИЦИТ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D3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, </w:t>
            </w:r>
            <w:proofErr w:type="gramEnd"/>
          </w:p>
          <w:p w:rsidR="000177E1" w:rsidRPr="000177E1" w:rsidRDefault="000177E1" w:rsidP="00017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ЦИТ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1381" w:type="dxa"/>
            <w:vAlign w:val="center"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827,6</w:t>
            </w:r>
          </w:p>
        </w:tc>
        <w:tc>
          <w:tcPr>
            <w:tcW w:w="1511" w:type="dxa"/>
            <w:vAlign w:val="center"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712,8</w:t>
            </w:r>
          </w:p>
        </w:tc>
        <w:tc>
          <w:tcPr>
            <w:tcW w:w="1258" w:type="dxa"/>
            <w:vAlign w:val="center"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396,0</w:t>
            </w:r>
          </w:p>
        </w:tc>
        <w:tc>
          <w:tcPr>
            <w:tcW w:w="1236" w:type="dxa"/>
            <w:vAlign w:val="center"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,8</w:t>
            </w:r>
          </w:p>
        </w:tc>
        <w:tc>
          <w:tcPr>
            <w:tcW w:w="1202" w:type="dxa"/>
            <w:vAlign w:val="center"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84,3</w:t>
            </w:r>
          </w:p>
        </w:tc>
      </w:tr>
    </w:tbl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араметров 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го бюджета в 2012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х (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Pr="000177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177E1" w:rsidRPr="000177E1" w:rsidRDefault="000177E1" w:rsidP="000177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62650" cy="3514725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краевого бюджета в соответствии с представленным законопроектом на 2014 год предусмотрены в сумме 73100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составляет 103,6 % к плановым назначениям на 2013 год. Фактором роста явля</w:t>
      </w:r>
      <w:r w:rsidR="00DB230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величение налоговых и неналоговых доходов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овом периоде объем доходов краевого бюджета прогнозируется в сумме 69671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в 2015 году и 69811,8 млн рублей в 2016 году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поступления по доходам в краевой бюджет за предыдущий год, утвержденные назначения на 2013 год, плановые назначения на 2014 год и прогноз на 2015 год и 2016 год представлены </w:t>
      </w:r>
      <w:r w:rsidR="00EA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  <w:r w:rsidR="00EA1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5E87" w:rsidRPr="00E75E87" w:rsidRDefault="00E75E87" w:rsidP="00E75E8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59092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2302" w:rsidRPr="0045730C" w:rsidRDefault="00DB2302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7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ОВЫЕ И НЕНАЛОГОВЫЕ ДОХОДЫ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налоговых и неналоговых доходов в 2014 году запланированы в сумме 57174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составляет 108,0 % к плану на 2013 год, при этом налоговые доходы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648,1 млн рублей (109,1 % к плану), неналоговые доходы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5,9 млн рублей (50,2 %).</w:t>
      </w:r>
      <w:r w:rsidRPr="00E75E8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е показатели налоговых и неналоговых доходов краевого бюджета на 2015 и 2016 годы рассчитаны в сумме 58889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60655,8 млн рублей соответственно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налоговых и неналоговых доходов законопроекта на 2014 год выглядит следующим образом:</w:t>
      </w:r>
    </w:p>
    <w:p w:rsidR="00E75E87" w:rsidRPr="00E75E87" w:rsidRDefault="00E75E87" w:rsidP="00E75E87">
      <w:pPr>
        <w:tabs>
          <w:tab w:val="left" w:pos="8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924550" cy="3086100"/>
            <wp:effectExtent l="1905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(90,1 %) доходов на 2014 год (в общем объеме собственных доходов) составляют 4 налога: налог на доходы физических лиц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7 %, налог на прибыль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1 %, акцизы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0 %, налог на имущество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3 %. </w:t>
      </w:r>
    </w:p>
    <w:p w:rsidR="00E75E87" w:rsidRPr="00EA1D4D" w:rsidRDefault="00E75E87" w:rsidP="00E75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1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лн</w:t>
      </w:r>
      <w:proofErr w:type="gramEnd"/>
      <w:r w:rsidRPr="00EA1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15"/>
        <w:gridCol w:w="1440"/>
        <w:gridCol w:w="1440"/>
        <w:gridCol w:w="1125"/>
        <w:gridCol w:w="993"/>
      </w:tblGrid>
      <w:tr w:rsidR="00E75E87" w:rsidRPr="00E75E87" w:rsidTr="00741303">
        <w:trPr>
          <w:trHeight w:val="848"/>
        </w:trPr>
        <w:tc>
          <w:tcPr>
            <w:tcW w:w="4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13 год</w:t>
            </w:r>
          </w:p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43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 от 20.12.2012</w:t>
            </w:r>
            <w:r w:rsidR="00C70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ред. от 27.09.2013 </w:t>
            </w:r>
            <w:proofErr w:type="gramEnd"/>
          </w:p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E75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014 года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лонение</w:t>
            </w:r>
          </w:p>
        </w:tc>
      </w:tr>
      <w:tr w:rsidR="00E75E87" w:rsidRPr="00E75E87" w:rsidTr="00741303">
        <w:trPr>
          <w:trHeight w:val="847"/>
        </w:trPr>
        <w:tc>
          <w:tcPr>
            <w:tcW w:w="4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+,</w:t>
            </w:r>
            <w:r w:rsidR="00BD3D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–</w:t>
            </w:r>
            <w:r w:rsidRPr="00E75E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%)</w:t>
            </w:r>
          </w:p>
        </w:tc>
      </w:tr>
      <w:tr w:rsidR="00E75E87" w:rsidRPr="00E75E87" w:rsidTr="00741303">
        <w:trPr>
          <w:trHeight w:val="42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5295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174,0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1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8,0</w:t>
            </w:r>
          </w:p>
        </w:tc>
      </w:tr>
      <w:tr w:rsidR="00E75E87" w:rsidRPr="00E75E87" w:rsidTr="00741303">
        <w:trPr>
          <w:trHeight w:val="327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78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378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E75E87" w:rsidRPr="00E75E87" w:rsidTr="00741303">
        <w:trPr>
          <w:trHeight w:val="351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1771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4394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1</w:t>
            </w:r>
          </w:p>
        </w:tc>
      </w:tr>
      <w:tr w:rsidR="00E75E87" w:rsidRPr="00E75E87" w:rsidTr="00741303">
        <w:trPr>
          <w:trHeight w:val="76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 (продукции), производимым на территории Российской Федерации</w:t>
            </w:r>
            <w:r w:rsidR="00C70E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719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7437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</w:t>
            </w:r>
          </w:p>
        </w:tc>
      </w:tr>
      <w:tr w:rsidR="00E75E87" w:rsidRPr="00E75E87" w:rsidTr="00741303">
        <w:trPr>
          <w:trHeight w:val="5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98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40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</w:t>
            </w:r>
          </w:p>
        </w:tc>
      </w:tr>
      <w:tr w:rsidR="00E75E87" w:rsidRPr="00E75E87" w:rsidTr="00741303">
        <w:trPr>
          <w:trHeight w:val="28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457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5911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3</w:t>
            </w:r>
          </w:p>
        </w:tc>
      </w:tr>
      <w:tr w:rsidR="00E75E87" w:rsidRPr="00E75E87" w:rsidTr="00741303">
        <w:trPr>
          <w:trHeight w:val="36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947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06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9</w:t>
            </w:r>
          </w:p>
        </w:tc>
      </w:tr>
      <w:tr w:rsidR="00E75E87" w:rsidRPr="00E75E87" w:rsidTr="00741303">
        <w:trPr>
          <w:trHeight w:val="27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 на игорный бизне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5,4</w:t>
            </w:r>
          </w:p>
        </w:tc>
      </w:tr>
      <w:tr w:rsidR="00E75E87" w:rsidRPr="00E75E87" w:rsidTr="00741303">
        <w:trPr>
          <w:trHeight w:val="273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0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82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7</w:t>
            </w:r>
          </w:p>
        </w:tc>
      </w:tr>
      <w:tr w:rsidR="00E75E87" w:rsidRPr="00E75E87" w:rsidTr="00741303">
        <w:trPr>
          <w:trHeight w:val="765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9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1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,4</w:t>
            </w:r>
          </w:p>
        </w:tc>
      </w:tr>
      <w:tr w:rsidR="00E75E87" w:rsidRPr="00E75E87" w:rsidTr="00741303">
        <w:trPr>
          <w:trHeight w:val="346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6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7</w:t>
            </w:r>
          </w:p>
        </w:tc>
      </w:tr>
      <w:tr w:rsidR="00E75E87" w:rsidRPr="00E75E87" w:rsidTr="00741303">
        <w:trPr>
          <w:trHeight w:val="755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3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2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</w:tr>
      <w:tr w:rsidR="00E75E87" w:rsidRPr="00E75E87" w:rsidTr="00741303">
        <w:trPr>
          <w:trHeight w:val="510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2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64,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</w:tr>
      <w:tr w:rsidR="00E75E87" w:rsidRPr="00E75E87" w:rsidTr="00741303">
        <w:trPr>
          <w:trHeight w:val="5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</w:t>
            </w:r>
          </w:p>
        </w:tc>
      </w:tr>
      <w:tr w:rsidR="00E75E87" w:rsidRPr="00E75E87" w:rsidTr="00741303">
        <w:trPr>
          <w:trHeight w:val="510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1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9</w:t>
            </w:r>
          </w:p>
        </w:tc>
      </w:tr>
      <w:tr w:rsidR="00E75E87" w:rsidRPr="00E75E87" w:rsidTr="00741303">
        <w:trPr>
          <w:trHeight w:val="329"/>
        </w:trPr>
        <w:tc>
          <w:tcPr>
            <w:tcW w:w="4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lang w:eastAsia="ru-RU"/>
              </w:rPr>
              <w:t>252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</w:t>
            </w:r>
          </w:p>
        </w:tc>
      </w:tr>
    </w:tbl>
    <w:p w:rsidR="00E75E87" w:rsidRPr="00E75E87" w:rsidRDefault="00E75E87" w:rsidP="00E7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прибыль организаций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налога, подлежащая зачислению в краевой бюджет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, предложена в объеме 13783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равно плановым назначениям на 2013 год. В структуре налоговых и неналоговых доходов занимает  24,1 %. Поступления за 9 месяцев 2013 года в краевой бюджет по данному доходному источнику составили  8269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годовой план исполнен на 60,0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чете поступлений налога на прибыль организаций Администрацией Приморского края учтены сумма налогов от филиалов (основная доля поступлений 36,0 %), находящихся на территории Приморского края (головная организация которых находится за пределами Приморского края), а также от организаций, входящих в консолидированную группу налогоплательщиков (12,0 %).  </w:t>
      </w:r>
    </w:p>
    <w:p w:rsidR="00E75E87" w:rsidRPr="00E75E87" w:rsidRDefault="00E75E87" w:rsidP="00E75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По расчетам, представленным Администрацией Приморского края, прогноз поступления налога на прибыль организаций в 2015 году составляет 14196,5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622,4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упление 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а на доходы физических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предусмотрено в сумме 24394,9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42,7 % в структуре налоговых и неналоговых доходов), что на 12,1 % (2623,7 млн рублей) выше плановых назначений на 2013 год. Поступления за 9 месяцев 2013 года в краевой бюджет по данному налогу составили 14493,7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годовой план исполнен на 66,6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налога на доходы физических лиц учтены основные параметры прогноза социа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Приморского края и изменения бюджетного законодательства. Норматив отчислений от налога на доходы физических лиц в бюджет субъекта Российской Федерации  с 2014 года увеличен с 80,0 % до 85,0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>В плановом периоде поступления налога на доходы физических лиц ожидаются в сумме 25126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5 году, 25880,6 млн рубле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6 году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цизы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на 2014 год предусмотрены в объеме 7437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на 3,4 % (244,9 млн рублей) выше плановых назначений на 2013 год. В структуре налоговых и неналоговых доходов акцизы занимают 13,0 %. Поступления за 9 месяцев 2013 года в краевой бюджет по акцизам составили 4760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ли 66,2 % годовых бюджетных назначений.</w:t>
      </w:r>
    </w:p>
    <w:p w:rsidR="00E75E87" w:rsidRPr="00E75E87" w:rsidRDefault="00E75E87" w:rsidP="00E7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чет объемов поступления акцизов включено увеличение ставок на алкогольную продукцию, пиво и нефтепродукты в среднем на 10,0 %, а также перечисление в бюджеты муниципальных образований через дифференцированные нормативы, 10 % доходов от акцизов на нефтепродукты, подлежащих зачислению в консолидированный бюджет Приморского края. </w:t>
      </w:r>
    </w:p>
    <w:p w:rsidR="00E75E87" w:rsidRPr="00E75E87" w:rsidRDefault="00E75E87" w:rsidP="00E75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ый объем поступлений в краевой бюджет акцизов на пиво и алкогольную продукцию планируется в сумме 2377,8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ублей, в том числе: от уплаты акциза на алкогольную продукцию планируется получить 859,7 млн рублей, от акциза на пиво </w:t>
      </w:r>
      <w:r w:rsidR="00BD3D1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18,1 млн рублей.</w:t>
      </w:r>
    </w:p>
    <w:p w:rsidR="00E75E87" w:rsidRPr="00E75E87" w:rsidRDefault="00E75E87" w:rsidP="00E75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Доходы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инжекторных</w:t>
      </w:r>
      <w:proofErr w:type="spell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) двигателей планируются к зачислению в краевой бюджет в 2014 году в сумме 5059,4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ублей. </w:t>
      </w:r>
    </w:p>
    <w:p w:rsidR="00E75E87" w:rsidRPr="00E75E87" w:rsidRDefault="00E75E87" w:rsidP="00E75E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ируемые поступления акцизов в доход краевого бюджета составят в 2015 году 7660,4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ублей, в 2016 году 7890,2 млн рублей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а, взимаемого в связи с применением упрощенной системы налогообложения,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проектом на 2014 год предложен в объеме 3405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плановых назначений на 2013 год на 420,5 млн рублей или на 14,1 %. За 9 месяцев текущего года поступления составили 2629,2 млн рублей или 88,0 % к плану года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лановых поступлений налога, взимаемого в связи с применением упрощенной системы налогообложения, произведен с учетом </w:t>
      </w:r>
      <w:r w:rsidR="00E1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а-дефлятора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валового регионального продукта </w:t>
      </w:r>
      <w:r w:rsidR="00E1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 w:rsidR="00E17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4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E17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17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гласно пояснительной записке Администрации Приморского края)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единого налога, взимаемого в связи с применением упрощенной системы налогообложения, в 2015 году ожидается в объеме 3507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201</w:t>
      </w:r>
      <w:r w:rsidR="00C70E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12,5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 на имущество организаций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о налогу на имущество организаций законопроектом предусмотрены в сумме 5911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выше плановых назначений на 2013 год </w:t>
      </w:r>
      <w:r w:rsidR="00880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340,8 млн рублей или на 29,3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%. За 9 месяцев 2013 года поступления по данному налогу составили 4659,6 млн рублей (102,0 % к плану года). В структуре налоговых и неналоговых доходов занимает 10,3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оступления налога на имущество организаций произведен с учетом ожидаемого поступления в 2013 году показателей выбытия и создания новой стоимости основных фондов, а также увеличения ставки налога с 0,4 % до 0,7 % в отношении железнодорожных путей общего пользования, магистральных трубопроводов, линий 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ередачи</w:t>
      </w:r>
      <w:proofErr w:type="spell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оружений, являющихся неотъемлемой технологической частью указанных объектов (пункт 3 статья 380 часть вторая Налогового кодекса Российской Федерации). </w:t>
      </w:r>
      <w:proofErr w:type="gramEnd"/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налога на имущество организаций в 2015 году прогнозируется в объеме 6088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71,0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ного налога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усмотрены в сумме 1060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превышает плановые назначения на 2013 год на 112,8 млн рублей или на 11,9 %. За 9 месяцев 2013 года поступления по данному налогу составили 556,3 млн рублей (58,7 % к плану года), в том числе транспортный налог с организаций поступил в сумме 142,1 млн рублей  (7</w:t>
      </w:r>
      <w:r w:rsidR="0088070F">
        <w:rPr>
          <w:rFonts w:ascii="Times New Roman" w:eastAsia="Times New Roman" w:hAnsi="Times New Roman" w:cs="Times New Roman"/>
          <w:sz w:val="28"/>
          <w:szCs w:val="28"/>
          <w:lang w:eastAsia="ru-RU"/>
        </w:rPr>
        <w:t>6,0 %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 физических лиц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4,2 млн рублей (54,5 %)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с организаций в 2014 году планируются в сумме 219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20,7 %), с физических лиц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0,6 млн рублей (79,3 %)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о транспортному налогу в 2015 году планируются в сумме 1091,9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4,7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по </w:t>
      </w: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ам, сборам и регулярным платежам за пользование природными ресурсами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усмотрены в объеме 592,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ниже планов</w:t>
      </w:r>
      <w:r w:rsidR="007F058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назначений на 2013 год на 3,4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 рублей или на 0,6 %. За 9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текущего года в краевой бюджет от данного доходного источника поступило 419,5 млн рублей, годовой план исполнен на 70,4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ступления по данному доходному источнику составят 610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8,4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назначения по </w:t>
      </w: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у на добычу полезных ископаемых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усмотрены в сумме 282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плановых назначений на 2013 год на 22,1 млн рублей или на 7,3 %. В том числе от добычи общераспространенных полезных ископаемых плановые назначения на 2014 год предусмотрены в объеме 75,6 млн рублей, от прочих полезных ископаемых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8,6 млн рублей, от полезных ископаемых в виде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гл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 За 9 месяцев текущего года по данному доходному источнику в краевой бюджет поступило 204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годовой план исполнен на 67,2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оступления по налогу на добычу полезных ископаемых прогнозируются  в объеме 290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9,3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 за пользование объектами животного мира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предусмотрен в сумме 8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плановых назначений на 2013 год на 0,2 млн рублей. За 9 месяцев 2013 года в краевой бюджет поступило 6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годовой план исполнен на 81,3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рогноз поступлений составит 8,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7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бор за пользование объектами водных биологических ресурсов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усмотрен в объеме 302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плановых назначений на 2013 год на 18,5 млн рублей. За 9 месяцев 2013 года в краевой бюджет поступило 208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годовой план исполнен на 73,5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прогноз поступлений составит  311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0,4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пошлина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на 2014 год предусмотрена в размере 62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ниже плановых назначений на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5 млн  рублей), из них: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осударственную регистрацию, а также за совершение прочих юридически значимых действ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ершение действий, связанных с лицензированием, с проведением аттестации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сударственную регистрацию региональных отделений политическ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и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дачу разрешений на выброс вредных (загрязняющих) веществ в атмосферный воздух стационарных источников, находящихся на объектах хозяйственной и иной деятельности, не подлежащих федеральному государственному экологическому контролю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текущего года в краевой бюджет государственная пошлина поступила в объеме 65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годовой план исполнен на 98,8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государственной пошлины на 2015 год составит  64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на 2016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6 млн рублей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использования имущества, находящегося в государственной и муниципальной собственности,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предложены в объеме 32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ниже плановых назначений на 2013 год на 300,8 млн рублей (план 332,9 млн рублей) или в 10,4 раза. За 9 месяцев текущего года в краевой бюджет от данного доходного источника поступило 274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годовой план исполнен на 82,5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е плановые назначения данных доходов объясняются, тем что в проект бюджета на 2014 год не включена арендная плата за земельные участки, собственность на которые не разграничена </w:t>
      </w:r>
      <w:r w:rsidRPr="00E75E87">
        <w:rPr>
          <w:rFonts w:ascii="Times New Roman" w:eastAsia="Calibri" w:hAnsi="Times New Roman" w:cs="Times New Roman"/>
          <w:sz w:val="28"/>
          <w:szCs w:val="28"/>
        </w:rPr>
        <w:t xml:space="preserve">и которые расположены в границах городских округов, а также средства от продажи права на </w:t>
      </w:r>
      <w:r w:rsidRPr="00E75E87">
        <w:rPr>
          <w:rFonts w:ascii="Times New Roman" w:eastAsia="Calibri" w:hAnsi="Times New Roman" w:cs="Times New Roman"/>
          <w:sz w:val="28"/>
          <w:szCs w:val="28"/>
        </w:rPr>
        <w:lastRenderedPageBreak/>
        <w:t>заключение договоров аренды указанных земельных участков (в бюджете на 2013 год данные доходы запланированы в объеме 299,4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</w:rPr>
        <w:t xml:space="preserve"> рублей). С </w:t>
      </w:r>
      <w:r w:rsidR="00CC68A1">
        <w:rPr>
          <w:rFonts w:ascii="Times New Roman" w:eastAsia="Calibri" w:hAnsi="Times New Roman" w:cs="Times New Roman"/>
          <w:sz w:val="28"/>
          <w:szCs w:val="28"/>
        </w:rPr>
        <w:t>0</w:t>
      </w:r>
      <w:r w:rsidRPr="00E75E87">
        <w:rPr>
          <w:rFonts w:ascii="Times New Roman" w:eastAsia="Calibri" w:hAnsi="Times New Roman" w:cs="Times New Roman"/>
          <w:sz w:val="28"/>
          <w:szCs w:val="28"/>
        </w:rPr>
        <w:t>1</w:t>
      </w:r>
      <w:r w:rsidR="00CC68A1">
        <w:rPr>
          <w:rFonts w:ascii="Times New Roman" w:eastAsia="Calibri" w:hAnsi="Times New Roman" w:cs="Times New Roman"/>
          <w:sz w:val="28"/>
          <w:szCs w:val="28"/>
        </w:rPr>
        <w:t>.01.</w:t>
      </w:r>
      <w:r w:rsidRPr="00E75E87">
        <w:rPr>
          <w:rFonts w:ascii="Times New Roman" w:eastAsia="Calibri" w:hAnsi="Times New Roman" w:cs="Times New Roman"/>
          <w:sz w:val="28"/>
          <w:szCs w:val="28"/>
        </w:rPr>
        <w:t>2014 данные доходы будут полностью зачисляться в бюджеты городских округов (Федеральный закон от 03.12.2012 № 244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E75E87">
        <w:rPr>
          <w:rFonts w:ascii="Times New Roman" w:eastAsia="Calibri" w:hAnsi="Times New Roman" w:cs="Times New Roman"/>
          <w:sz w:val="28"/>
          <w:szCs w:val="28"/>
        </w:rPr>
        <w:t>ФЗ)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доходов от использования имущества, находящегося в государственной и муниципальной собственности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составит  33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на 2016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0 млн рублей. 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от дивидендов по акциям и доходам от прочих форм участия в капитале, находящихся в государственной и муниципальной собственности, на 2014 год не запланированы. В краевом бюджете на 2013 год поступления по данному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утверждены в сумме 0,2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исполнение  за 9 месяцев 2013 года составило 12,0 % или  0,03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, полученные от предоставления бюджетных кредитов внутри страны, планируются  в сумме 8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том числе по: КГУ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теплоэнерго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7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; муниципальным образованиям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8 млн рублей. По расчетам, представленным Администрацией Приморского края, в 2015 году планируется получить 8,7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,0 млн рублей.</w:t>
      </w:r>
    </w:p>
    <w:p w:rsidR="00E75E87" w:rsidRPr="00E75E87" w:rsidRDefault="00E75E87" w:rsidP="00E7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 законопроектом на 2014 год предусмотрены в сумме 20,7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том числе: арендная плата, а также средства от продажи права на заключение договоров аренды за земли, находящихся в собственности субъектов Российской Федерации (за исключением земельных участков автономных учреждений субъектов Российской Федерации)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; доходы от сдачи в аренду имущества, составляющего казну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 млн рублей. В 2015 году планируется получить 21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9 млн рублей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еречисления части прибыли, остающейся после уплаты налогов и иных обязательных платежей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нитарных предприятий на 2014 год предложены законопроектом в объеме 1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том числе от следующих предприятий и организаций: КГУ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теплоэнерго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;  КГУ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региональный центр по ценообразованию в строительстве и промышленности строительных материал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 млн рублей; КГУА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ун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3 млн рублей. В плановом периоде прогноз поступлений составляет: в 2015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эксплуатации и использования имущества автомобильных дорог, находящихся в собственности субъектов Российской Федерации</w:t>
      </w:r>
      <w:r w:rsidR="00CC68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рассчитаны в сумме 1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. Данные поступления ожидаются по арендной плате согласно заключенному договору аренды с ООО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морнефтепорт</w:t>
      </w:r>
      <w:proofErr w:type="spellEnd"/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упления по данному доходному источнику в 2015 году составят 1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в 2016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4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тежи при пользовании природными ресурсами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на 2014 год предусмотрены в сумме 164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плановых назначений на 2013 год на 57,7 млн рублей или на 26,0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я платежей при пользовании природными ресурсами на 2015 год составляет 169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на 2016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,4 млн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а за негативное воздействие на окружающую среду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запланирована в сумме 130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годовых бюджетных назначений на 2013 год на 62,0 млн рублей или на 32,3 %. Причинами снижения планируемых поступлений являются: снижения поступлений платы за размещение отходов производства и потребления за отходы, размещаемые на Комплексе по переработке и утилизации ТБО в связи с применением понижающего коэффициента 0,3; снижение платы за сброс загрязняющих веществ в водные объекты в связи с получением КГУ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 водоканал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й на сброс загрязняющих веществ. За 9 месяцев текущего года плата за негативное воздействие на окружающую среду в краевой бюджет  поступила в объеме 115,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годовой план исполнен на 60,1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ежи при пользовании недрами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на 2014 год предусмотрены в объеме 2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годовых бюджетных назначений на 2013</w:t>
      </w:r>
      <w:r w:rsidR="007F0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0,8 млн рублей или на 40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 %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та за использование лесов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запланирована в сумме 31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плановых назначений на 2013 год на 3,5 млн рублей или на 12,7 %. За 9 месяцев текущего года в краевой бюджет от данного доходного источника поступило 22,7 млн рублей, годовой план исполнен на 81,1 %.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оказания платных услуг и компенсации затрат государ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ы в сумме 9,1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годовых бюджетных назначений на 2013 год на 21,8 млн рублей или на 70,5 % (план 30,9 млн рублей). Данный источник неналоговых доходов включает в себя: плату за оказание услуг по присоединению объектов дорожного сервиса к автомобильным дорогам общего пользовани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; доходы от оказания платных услуг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3 млн рублей; доходы от компенсации затрат государств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1 млн рублей. 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1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ым расчетам  данные поступления в 2014 году ожидаются от следующих главных администраторов доходов Приморского края: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дорожного хозяйств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2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отдела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1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природных ресурсов и охраны окружающей среды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й защиты населения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9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лата обращает внимание, что учитывая поступления по доходам от оказания платных услуг и компенсации затрат </w:t>
      </w:r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 за 2011 год в сумме 157,1 </w:t>
      </w:r>
      <w:proofErr w:type="gramStart"/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за 2012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1,5 млн рублей и 9 месяцев 2013 год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7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,7 млн рублей, плановый показатель поступлений на 2014 год занижен и его необходимо увеличить  как минимум до 20,0 млн рублей.</w:t>
      </w:r>
    </w:p>
    <w:p w:rsidR="00B103AF" w:rsidRDefault="00B103AF" w:rsidP="00B103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доходов от оказания платных услуг и компенсации затрат государства в 2015 году и 2016 году составят 9,4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 9,6 млн рублей соответственно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от продажи материальных и нематериальных активов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ом на 2014 год предусмотрены в сумме 68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плановых назначений на 2013 год на 87,0 млн рублей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доходов от продажи материальных и нематериальных активов </w:t>
      </w:r>
      <w:r w:rsidR="000503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и 2015 год составят 70,1 </w:t>
      </w:r>
      <w:proofErr w:type="gramStart"/>
      <w:r w:rsidR="0005032A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5032A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 72,2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 рублей соответственно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квартир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в сумме 64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плановых назначений на 2013 год на 2,1 млн рублей. Главным администратором данного доходного источника является департамент земельных и имущественных отношений Приморского края. Поступления ожидаются от участников программы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а молодой семь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02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2010 годы согласно графикам гашения. За 9 месяцев 2013 года в краевой бюджет поступило 67,8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исполнение плана составило 102,1 %.</w:t>
      </w:r>
    </w:p>
    <w:p w:rsidR="00E75E87" w:rsidRPr="00E75E87" w:rsidRDefault="00E75E87" w:rsidP="00E7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5E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продажи земельных участков, находящихся в государственной и муниципальной собственности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ы законопроектом в объеме 0,0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 плановых назначений на 2013 год на 88,1 млн рублей или на 99,9 %. Низкие плановые назначения связаны с тем, что в доходах от продажи земельных участков не включены </w:t>
      </w:r>
      <w:r w:rsidRPr="00E75E87">
        <w:rPr>
          <w:rFonts w:ascii="Times New Roman" w:eastAsia="Calibri" w:hAnsi="Times New Roman" w:cs="Times New Roman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 (в бюджете на 2013 год  запланировано получить 88,1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</w:rPr>
        <w:t> рублей). Согласно Федеральному закону от 03.12.2012 № 244</w:t>
      </w:r>
      <w:r w:rsidR="00BD3D1F">
        <w:rPr>
          <w:rFonts w:ascii="Times New Roman" w:eastAsia="Calibri" w:hAnsi="Times New Roman" w:cs="Times New Roman"/>
          <w:sz w:val="28"/>
          <w:szCs w:val="28"/>
        </w:rPr>
        <w:t>–</w:t>
      </w:r>
      <w:r w:rsidRPr="00E75E87">
        <w:rPr>
          <w:rFonts w:ascii="Times New Roman" w:eastAsia="Calibri" w:hAnsi="Times New Roman" w:cs="Times New Roman"/>
          <w:sz w:val="28"/>
          <w:szCs w:val="28"/>
        </w:rPr>
        <w:t xml:space="preserve">ФЗ  с </w:t>
      </w:r>
      <w:r w:rsidR="00CC68A1">
        <w:rPr>
          <w:rFonts w:ascii="Times New Roman" w:eastAsia="Calibri" w:hAnsi="Times New Roman" w:cs="Times New Roman"/>
          <w:sz w:val="28"/>
          <w:szCs w:val="28"/>
        </w:rPr>
        <w:t>0</w:t>
      </w:r>
      <w:r w:rsidRPr="00E75E87">
        <w:rPr>
          <w:rFonts w:ascii="Times New Roman" w:eastAsia="Calibri" w:hAnsi="Times New Roman" w:cs="Times New Roman"/>
          <w:sz w:val="28"/>
          <w:szCs w:val="28"/>
        </w:rPr>
        <w:t>1</w:t>
      </w:r>
      <w:r w:rsidR="00CC68A1">
        <w:rPr>
          <w:rFonts w:ascii="Times New Roman" w:eastAsia="Calibri" w:hAnsi="Times New Roman" w:cs="Times New Roman"/>
          <w:sz w:val="28"/>
          <w:szCs w:val="28"/>
        </w:rPr>
        <w:t>.01.</w:t>
      </w:r>
      <w:r w:rsidRPr="00E75E87">
        <w:rPr>
          <w:rFonts w:ascii="Times New Roman" w:eastAsia="Calibri" w:hAnsi="Times New Roman" w:cs="Times New Roman"/>
          <w:sz w:val="28"/>
          <w:szCs w:val="28"/>
        </w:rPr>
        <w:t xml:space="preserve">2014 данные доходы будут полностью зачисляться в бюджеты городских округов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текущего года в краевой бюджет от данного доходного источника поступило 63,6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исполнение плана составило 72,2 %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, предусмотрены на 2014 год в объеме 3,7 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рублей, что выше в 7,5 раз плановых показателей на 2013 год. Расчет данной суммы произведен на основании проекта закона Приморского края </w:t>
      </w:r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О Программе приватизации имущества, находящегося в собственности Приморского края, на 2014 год</w:t>
      </w:r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который до настоящего момента не принят), а также в расчет включены ежемесячные дифференцированные платеж</w:t>
      </w:r>
      <w:proofErr w:type="gram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и ООО</w:t>
      </w:r>
      <w:proofErr w:type="gramEnd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Галлея</w:t>
      </w:r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ОО </w:t>
      </w:r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proofErr w:type="spellStart"/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Манус</w:t>
      </w:r>
      <w:proofErr w:type="spellEnd"/>
      <w:r w:rsidR="00C5406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договорам купли</w:t>
      </w:r>
      <w:r w:rsidR="00BD3D1F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Calibri" w:hAnsi="Times New Roman" w:cs="Times New Roman"/>
          <w:sz w:val="28"/>
          <w:szCs w:val="28"/>
          <w:lang w:eastAsia="ru-RU"/>
        </w:rPr>
        <w:t>продажи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афы, санкции, возмещение ущерба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предусмотрены в сумме 252,4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иже плановых назначений </w:t>
      </w:r>
      <w:r w:rsidR="00924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года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3,8 млн рублей или на 17,6 %. Основную сумму поступлений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0,1 млн рублей (79,3 % в общем объеме поступлений) ожидается получить по денежным взысканиям (штрафам) за правонарушения в области дорожного движения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3 года в краевой бюджет штрафов, санкций, возмещений ущерба поступило 263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ли 86,0 % от плановых назначений, из них поступления штрафов за правонарушения в области дорожного движения составили 206,3 млн рублей или 85,8 % к плану года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отмечает, что учитывая рост установ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ых комплексов фот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фиксации</w:t>
      </w:r>
      <w:proofErr w:type="spellEnd"/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227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ающих</w:t>
      </w:r>
      <w:r w:rsidRPr="00E75E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ять нарушителей Правил дорожного движения в Приморском крае и  непосредственно в г. Владивостоке, а также учитывая поступления штрафов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онарушения в области дорожного движения за 9 месяцев 2013 года,  данные поступления возможно уточнить, увеличив как минимум до 270,0 млн рублей. Таким образом плановые н</w:t>
      </w:r>
      <w:r w:rsidR="00CF69B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</w:t>
      </w:r>
      <w:r w:rsidR="00DF05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считаем заниженными </w:t>
      </w:r>
      <w:r w:rsidR="00AC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в представленном 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25.10.2013 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3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проекте закон</w:t>
      </w:r>
      <w:r w:rsidR="00D22E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О внесении изменений в Закон Приморского края </w:t>
      </w:r>
      <w:r w:rsidR="00C5406C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О краевом бюджете на 2013 год и плановый период 2014 и 2015 годов</w:t>
      </w:r>
      <w:r w:rsidR="00C5406C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"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 плановые назначения на вышеуказанные доходы уточнены (за счет увеличения на 48,4 </w:t>
      </w:r>
      <w:proofErr w:type="gramStart"/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 рублей) и составляют на 2013 год </w:t>
      </w:r>
      <w:r w:rsidR="00BD3D1F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 288,8 млн рублей. Считаем, что данное увеличение плановых назначений подтверждает выводы Контрольно</w:t>
      </w:r>
      <w:r w:rsidR="00BD3D1F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kern w:val="38"/>
          <w:sz w:val="28"/>
          <w:szCs w:val="28"/>
          <w:lang w:eastAsia="ru-RU"/>
        </w:rPr>
        <w:t xml:space="preserve">счетной палаты. 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ступлений штрафов, санкций, возмещений ущерба в 2015 и  2016 году рассчитан в объеме 259,9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 267,7 млн рублей</w:t>
      </w:r>
      <w:r w:rsidR="00C77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езвозмездных поступлений на 2014 год  предложен в сумме 15926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составляет 90,6 % к плановым назначениям на 2013 год. </w:t>
      </w:r>
    </w:p>
    <w:p w:rsidR="00E75E87" w:rsidRPr="00AC6409" w:rsidRDefault="00E75E87" w:rsidP="00E75E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640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AC64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559"/>
        <w:gridCol w:w="1276"/>
        <w:gridCol w:w="1134"/>
        <w:gridCol w:w="851"/>
      </w:tblGrid>
      <w:tr w:rsidR="00E75E87" w:rsidRPr="00E75E87" w:rsidTr="00741303">
        <w:trPr>
          <w:trHeight w:val="1103"/>
        </w:trPr>
        <w:tc>
          <w:tcPr>
            <w:tcW w:w="4786" w:type="dxa"/>
            <w:vMerge w:val="restart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</w:p>
          <w:p w:rsidR="00E75E87" w:rsidRPr="00E75E87" w:rsidRDefault="00405814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о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</w:t>
            </w:r>
            <w:r w:rsidR="006558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</w:t>
            </w:r>
            <w:r w:rsidR="00E75E87" w:rsidRPr="00E7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7.09.2013 </w:t>
            </w:r>
          </w:p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E75E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)</w:t>
            </w:r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 2014 год</w:t>
            </w:r>
          </w:p>
        </w:tc>
        <w:tc>
          <w:tcPr>
            <w:tcW w:w="1985" w:type="dxa"/>
            <w:gridSpan w:val="2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E75E87" w:rsidRPr="00E75E87" w:rsidTr="00655837">
        <w:trPr>
          <w:trHeight w:val="514"/>
        </w:trPr>
        <w:tc>
          <w:tcPr>
            <w:tcW w:w="4786" w:type="dxa"/>
            <w:vMerge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/</w:t>
            </w:r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vAlign w:val="center"/>
          </w:tcPr>
          <w:p w:rsidR="00E75E87" w:rsidRPr="00E75E87" w:rsidRDefault="00E75E87" w:rsidP="00E75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из федерального бюджета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66,4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4,2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2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отации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2,0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3,9</w:t>
            </w:r>
          </w:p>
        </w:tc>
        <w:tc>
          <w:tcPr>
            <w:tcW w:w="1134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бсидии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3,9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5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2,4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убвенции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1,5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,6</w:t>
            </w:r>
          </w:p>
        </w:tc>
        <w:tc>
          <w:tcPr>
            <w:tcW w:w="1134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,1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иные межбюджетные трансферты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9,0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8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очие безвозмездные поступления от других бюджетов бюджетной системы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276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851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7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9</w:t>
            </w:r>
          </w:p>
        </w:tc>
        <w:tc>
          <w:tcPr>
            <w:tcW w:w="1134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75E87" w:rsidRPr="00E75E87" w:rsidTr="00741303">
        <w:trPr>
          <w:trHeight w:val="415"/>
        </w:trPr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ходы бюджетов бюджетной системы РФ от возврата бюджетами бюджетной системы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1276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,4</w:t>
            </w:r>
          </w:p>
        </w:tc>
        <w:tc>
          <w:tcPr>
            <w:tcW w:w="851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276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851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E75E87" w:rsidRPr="00E75E87" w:rsidTr="00741303">
        <w:tc>
          <w:tcPr>
            <w:tcW w:w="4786" w:type="dxa"/>
          </w:tcPr>
          <w:p w:rsidR="00E75E87" w:rsidRPr="00E75E87" w:rsidRDefault="00E75E87" w:rsidP="00E75E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559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82,6</w:t>
            </w:r>
          </w:p>
        </w:tc>
        <w:tc>
          <w:tcPr>
            <w:tcW w:w="1276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26,1</w:t>
            </w:r>
          </w:p>
        </w:tc>
        <w:tc>
          <w:tcPr>
            <w:tcW w:w="1134" w:type="dxa"/>
            <w:vAlign w:val="bottom"/>
          </w:tcPr>
          <w:p w:rsidR="00E75E87" w:rsidRPr="00E75E87" w:rsidRDefault="00BD3D1F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75E87" w:rsidRPr="00E75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6,5</w:t>
            </w:r>
          </w:p>
        </w:tc>
        <w:tc>
          <w:tcPr>
            <w:tcW w:w="851" w:type="dxa"/>
            <w:vAlign w:val="bottom"/>
          </w:tcPr>
          <w:p w:rsidR="00E75E87" w:rsidRPr="00E75E87" w:rsidRDefault="00E75E87" w:rsidP="00E75E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5E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,6</w:t>
            </w:r>
          </w:p>
        </w:tc>
      </w:tr>
    </w:tbl>
    <w:p w:rsidR="00E75E87" w:rsidRPr="00E75E87" w:rsidRDefault="00E75E87" w:rsidP="00E75E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безвозмездных поступлений на 2014 год занимают безвозмездные поступления из федеральн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,3 % или 14854,2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="00B7182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D346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71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тации </w:t>
      </w:r>
      <w:r w:rsidR="004D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5,9 % (8903,9 млн рублей), субсидии </w:t>
      </w:r>
      <w:r w:rsid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46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7 % (1071,5 млн рублей), субвенции </w:t>
      </w:r>
      <w:r w:rsidR="002B3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6 % </w:t>
      </w:r>
      <w:r w:rsidR="003463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7CC6">
        <w:rPr>
          <w:rFonts w:ascii="Times New Roman" w:eastAsia="Times New Roman" w:hAnsi="Times New Roman" w:cs="Times New Roman"/>
          <w:sz w:val="28"/>
          <w:szCs w:val="28"/>
          <w:lang w:eastAsia="ru-RU"/>
        </w:rPr>
        <w:t>4388,6 млн рублей</w:t>
      </w:r>
      <w:r w:rsidR="003463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7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межбюджетные трансферты - </w:t>
      </w:r>
      <w:r w:rsidR="00F55728">
        <w:rPr>
          <w:rFonts w:ascii="Times New Roman" w:eastAsia="Times New Roman" w:hAnsi="Times New Roman" w:cs="Times New Roman"/>
          <w:sz w:val="28"/>
          <w:szCs w:val="28"/>
          <w:lang w:eastAsia="ru-RU"/>
        </w:rPr>
        <w:t>3,1 % (490,2 млн рублей)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 на 2014 год и плановый период 2015 и 2016 годов включены безвозмездные поступления из федерального бюджета в виде единой субвенции бюджету Приморского края. Общий объем единой субвенции на 2014 год запланирован в сумме 559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 в том числе субвенции на осуществление переданных полномочий: в области организации, регулирования и охраны водных биологических ресурсов (0,5 млн рублей); в области охраны и использования объектов животного мира (за исключением охотничьих ресурсов и водных биологических ресурсов) (0,2 млн рублей); на государственную регистрацию актов гражданского состояния (133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; на осуществление деятельности, связанной с перевозкой между субъектами Российской Федерации, а также в пределах территорий государств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СНГ несовершеннолетних, самовольно ушедших из семей, детских домов, школ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атов, специальных 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х и иных детских учреждений (0,7 млн рублей); в отношении объектов культурного наследия (3,5 млн рублей); в области водных отношений (34,5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; в области лесных отношений (346,9 млн рублей); в области охраны и использования охотничьих ресурсов по фе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х</w:t>
      </w:r>
      <w:proofErr w:type="spell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22,4 млн рублей); в области охраны и использования охотничьих ресурсов (за исключением полномочий Российской Федерации по федеральному государственному охотничьему надзору, выдаче разрешений на добычу охотничьих ресурсов  и заключению </w:t>
      </w:r>
      <w:proofErr w:type="spell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тхозяйственных</w:t>
      </w:r>
      <w:proofErr w:type="spell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й (0,3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); в сфере охраны здоровья (4,5 млн рублей);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бразования (12,5 млн рублей)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 и 2016 годах общий объем  единой субвенции из федерального бюджета запланирован в сумме 567,1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614,7 млн рублей соответственно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15 и 2016 годов общий объем безвозмездных поступлений прогнозируется в сумме 10781,9 </w:t>
      </w:r>
      <w:proofErr w:type="gramStart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9156,0 млн рублей соответственно. </w:t>
      </w:r>
    </w:p>
    <w:p w:rsidR="00E75E87" w:rsidRPr="00E75E87" w:rsidRDefault="00E75E87" w:rsidP="00E75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тельная сумма бюджетных назначений по безвозмездным поступлениям из федерального бюджета будет определена после принятия федерального закона о федеральном бюджете на 2014 год и плановый период 2015 и 2016 годов.</w:t>
      </w:r>
    </w:p>
    <w:p w:rsidR="000177E1" w:rsidRPr="000177E1" w:rsidRDefault="000177E1" w:rsidP="000177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0177E1" w:rsidRPr="000177E1" w:rsidRDefault="000177E1" w:rsidP="000177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расходы краевого бюджета на 2014 год предусмотрены в объеме 79496,1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92,2 %</w:t>
      </w:r>
      <w:r w:rsidRPr="000177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3 года (86254,5 млн рублей)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общего объема расходов на 6758,4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 основном связано с</w:t>
      </w:r>
      <w:r w:rsidR="00AC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ием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ср</w:t>
      </w:r>
      <w:r w:rsidR="00AC6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в из федерального бюджета.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планируемые за счет средств федерального бюджета, включены в соответствии с проектом федерального бюджета на 2014 год и плановый период 2015 и 2016 годов и в ходе исполнения краевого бюджета будут уточняться. </w:t>
      </w:r>
    </w:p>
    <w:p w:rsidR="000177E1" w:rsidRPr="000177E1" w:rsidRDefault="000177E1" w:rsidP="00017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по сравнению с 2013 годом в законопроекте не предусмотрены расходы на строительство</w:t>
      </w:r>
      <w:r w:rsidR="00F71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кцию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учреждений по департаменту градостроительства Приморского края (в 2013 году – 2315,5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на мероприятия энергосбережения и повышения энергетической эффективности в системах коммунальной инфраструктуры и жи</w:t>
      </w:r>
      <w:r w:rsidR="009F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щном фонде (общая сумма 910,5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) в связи с привлечением инвестиций на основе концессионных соглашений в рамках Федерального закона от 21.07.2005 № 1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E1" w:rsidRPr="000177E1" w:rsidRDefault="000177E1" w:rsidP="00017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нижение расходов связано с завершением в 2013 году реализации программы модернизации здравоохранения Приморского края (1359,3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 окончанием проекта, согласно Федеральному закону от 29.11.2010 № 326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на единовременные компенсационные выплаты медицинским работникам (100,0 млн рублей); завершением строительства театра оперы и балета (1265,8 млн рублей) 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сов Арен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7,4 млн рублей).</w:t>
      </w:r>
    </w:p>
    <w:p w:rsidR="000177E1" w:rsidRPr="000177E1" w:rsidRDefault="000177E1" w:rsidP="00017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расходы на приобретение модульных </w:t>
      </w:r>
      <w:proofErr w:type="spell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их пунктов на территории Приморского края на 186,0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– 336 млн рублей, в 2014 году – 150,0 млн рублей).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с местного уровня на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ся вопросы, связанные с финансированием дошкольного образования. Данные расходы на принимаемые расходные обязательства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ены в законопроект на 2014 год, 2015 и 2016 годы в одинаковом объеме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45,8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0177E1" w:rsidRPr="000177E1" w:rsidRDefault="000177E1" w:rsidP="0001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нципом бюджетного планирования является гарантированное и полное бюджетное финансирование действующих публичных нормативных обязательств, обеспечивающее безусловное их исполнение. </w:t>
      </w:r>
    </w:p>
    <w:p w:rsidR="000177E1" w:rsidRPr="000177E1" w:rsidRDefault="000177E1" w:rsidP="00017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проектом общий объем бюджетных ассигнований, направляемый на исполнение публичных нормативных обязательств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 сумме 12801,2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а 653,2 млн рублей ниже утвержденных на 2013 год (13454,4 млн рублей) в основном в связи с отсутствием сведений о распределении федеральных средств на выплату региональной доплаты к пенсии </w:t>
      </w:r>
      <w:r w:rsidR="00965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3 год -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1102,0 млн рублей</w:t>
      </w:r>
      <w:r w:rsidR="00965B7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965B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2276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бюджет на трехлетний период сформирован как в функциональной, ведомственной, так и в программной структуре расходов.</w:t>
      </w:r>
    </w:p>
    <w:p w:rsidR="000177E1" w:rsidRPr="000177E1" w:rsidRDefault="000177E1" w:rsidP="00017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на 2014 год по разделам функциональной  классификации расходов, по сравнению с предыдущим годом, представлено в таблице.</w:t>
      </w:r>
    </w:p>
    <w:p w:rsidR="000177E1" w:rsidRPr="00722766" w:rsidRDefault="000177E1" w:rsidP="000177E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2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722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63"/>
        <w:gridCol w:w="1592"/>
        <w:gridCol w:w="1320"/>
        <w:gridCol w:w="1320"/>
        <w:gridCol w:w="756"/>
      </w:tblGrid>
      <w:tr w:rsidR="000177E1" w:rsidRPr="00667457" w:rsidTr="000177E1">
        <w:trPr>
          <w:trHeight w:val="555"/>
        </w:trPr>
        <w:tc>
          <w:tcPr>
            <w:tcW w:w="3641" w:type="dxa"/>
            <w:vMerge w:val="restart"/>
            <w:shd w:val="clear" w:color="auto" w:fill="auto"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763" w:type="dxa"/>
            <w:vMerge w:val="restart"/>
            <w:shd w:val="clear" w:color="auto" w:fill="auto"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 Приморского края от 27.09.2013 </w:t>
            </w:r>
            <w:r w:rsidR="00722766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на 2014 год</w:t>
            </w:r>
          </w:p>
        </w:tc>
        <w:tc>
          <w:tcPr>
            <w:tcW w:w="2076" w:type="dxa"/>
            <w:gridSpan w:val="2"/>
            <w:shd w:val="clear" w:color="auto" w:fill="auto"/>
            <w:noWrap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ы роста (снижения) расходов</w:t>
            </w:r>
          </w:p>
        </w:tc>
      </w:tr>
      <w:tr w:rsidR="000177E1" w:rsidRPr="00667457" w:rsidTr="000177E1">
        <w:trPr>
          <w:trHeight w:val="360"/>
        </w:trPr>
        <w:tc>
          <w:tcPr>
            <w:tcW w:w="3641" w:type="dxa"/>
            <w:vMerge/>
            <w:vAlign w:val="center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vMerge/>
            <w:vAlign w:val="center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vAlign w:val="center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vAlign w:val="center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</w:t>
            </w:r>
            <w:proofErr w:type="gramEnd"/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 </w:t>
            </w:r>
          </w:p>
        </w:tc>
        <w:tc>
          <w:tcPr>
            <w:tcW w:w="756" w:type="dxa"/>
            <w:shd w:val="clear" w:color="auto" w:fill="auto"/>
            <w:noWrap/>
            <w:vAlign w:val="center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177E1" w:rsidRPr="00667457" w:rsidTr="000177E1">
        <w:trPr>
          <w:trHeight w:val="307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,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5,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177E1" w:rsidRPr="00667457" w:rsidTr="000177E1">
        <w:trPr>
          <w:trHeight w:val="30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0177E1" w:rsidRPr="00667457" w:rsidTr="000177E1">
        <w:trPr>
          <w:trHeight w:val="56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9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3</w:t>
            </w:r>
          </w:p>
        </w:tc>
      </w:tr>
      <w:tr w:rsidR="000177E1" w:rsidRPr="00667457" w:rsidTr="000177E1">
        <w:trPr>
          <w:trHeight w:val="284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2,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7,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5,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177E1" w:rsidRPr="00667457" w:rsidTr="000177E1">
        <w:trPr>
          <w:trHeight w:val="246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8,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3,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3</w:t>
            </w:r>
          </w:p>
        </w:tc>
      </w:tr>
      <w:tr w:rsidR="000177E1" w:rsidRPr="00667457" w:rsidTr="000177E1">
        <w:trPr>
          <w:trHeight w:val="291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</w:t>
            </w:r>
          </w:p>
        </w:tc>
      </w:tr>
      <w:tr w:rsidR="000177E1" w:rsidRPr="00667457" w:rsidTr="000177E1">
        <w:trPr>
          <w:trHeight w:val="30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3,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35,7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</w:t>
            </w:r>
          </w:p>
        </w:tc>
      </w:tr>
      <w:tr w:rsidR="000177E1" w:rsidRPr="00667457" w:rsidTr="000177E1">
        <w:trPr>
          <w:trHeight w:val="243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8,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,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0177E1" w:rsidRPr="00667457" w:rsidTr="000177E1">
        <w:trPr>
          <w:trHeight w:val="30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45,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38,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,0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1</w:t>
            </w:r>
          </w:p>
        </w:tc>
      </w:tr>
      <w:tr w:rsidR="000177E1" w:rsidRPr="00667457" w:rsidTr="000177E1">
        <w:trPr>
          <w:trHeight w:val="30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8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8,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</w:t>
            </w:r>
          </w:p>
        </w:tc>
      </w:tr>
      <w:tr w:rsidR="000177E1" w:rsidRPr="00667457" w:rsidTr="000177E1">
        <w:trPr>
          <w:trHeight w:val="213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</w:tr>
      <w:tr w:rsidR="000177E1" w:rsidRPr="00667457" w:rsidTr="000177E1">
        <w:trPr>
          <w:trHeight w:val="231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1</w:t>
            </w:r>
          </w:p>
        </w:tc>
      </w:tr>
      <w:tr w:rsidR="000177E1" w:rsidRPr="00667457" w:rsidTr="000177E1">
        <w:trPr>
          <w:trHeight w:val="533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,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,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5</w:t>
            </w:r>
          </w:p>
        </w:tc>
      </w:tr>
      <w:tr w:rsidR="000177E1" w:rsidRPr="00667457" w:rsidTr="000177E1">
        <w:trPr>
          <w:trHeight w:val="555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,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</w:tr>
      <w:tr w:rsidR="000177E1" w:rsidRPr="000177E1" w:rsidTr="000177E1">
        <w:trPr>
          <w:trHeight w:val="300"/>
        </w:trPr>
        <w:tc>
          <w:tcPr>
            <w:tcW w:w="3641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67457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763" w:type="dxa"/>
            <w:shd w:val="clear" w:color="auto" w:fill="auto"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54,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96,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0177E1" w:rsidRPr="00667457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2</w:t>
            </w:r>
          </w:p>
        </w:tc>
      </w:tr>
    </w:tbl>
    <w:p w:rsidR="000177E1" w:rsidRPr="000177E1" w:rsidRDefault="000177E1" w:rsidP="0001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ицы, на 2014 год планируется увеличить бюджетные ассигнования по 5 разделам и сократить бюджетные ассигнования по 9.</w:t>
      </w:r>
    </w:p>
    <w:p w:rsidR="000177E1" w:rsidRPr="000177E1" w:rsidRDefault="000177E1" w:rsidP="00017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краевого бюджета по разделам на 2013 и 2014 годы представлена </w:t>
      </w:r>
      <w:r w:rsidR="0074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</w:t>
      </w:r>
      <w:r w:rsidR="007410F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E1" w:rsidRDefault="000177E1" w:rsidP="00E95E3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5837" w:rsidRDefault="00655837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B85" w:rsidRDefault="003E6B85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837" w:rsidRDefault="00655837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назначения краевого бюджета на 2013 год (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77E1" w:rsidRPr="000177E1" w:rsidRDefault="000177E1" w:rsidP="000177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20040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177E1" w:rsidRPr="000177E1" w:rsidRDefault="00F61E41" w:rsidP="000177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26A6E56" wp14:editId="5817BF38">
            <wp:simplePos x="0" y="0"/>
            <wp:positionH relativeFrom="column">
              <wp:posOffset>-71120</wp:posOffset>
            </wp:positionH>
            <wp:positionV relativeFrom="paragraph">
              <wp:posOffset>-3175</wp:posOffset>
            </wp:positionV>
            <wp:extent cx="6090920" cy="3724275"/>
            <wp:effectExtent l="0" t="0" r="0" b="0"/>
            <wp:wrapNone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раевого бюджета на 2014 год (</w:t>
      </w:r>
      <w:proofErr w:type="gramStart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</w:p>
    <w:p w:rsidR="00F61E41" w:rsidRDefault="00F61E41" w:rsidP="00F6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E41" w:rsidRDefault="00F61E4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доля расходов, направленных на социа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ую сферу, составила  67,1 % от общей суммы расходов (в 2013 году – 63,4 %). Ассигнования на национальную экономику составляют 15,5 % (18,3 %); на общегосударственные вопросы – 5,0 % (4,3 %); на </w:t>
      </w:r>
      <w:proofErr w:type="spell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о – 6,8 % (8,3 %); на межбюджетные трансферты – 3,0 % (3,7 %); на национальную безопасность и правоохранительную деятельность – 1,7 % (1,6 %). По остальным разделам удельный вес незначителен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омственной классификации расходов ассигнования на 2014 год</w:t>
      </w:r>
      <w:r w:rsidR="00C778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2013 году,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ы </w:t>
      </w:r>
      <w:r w:rsidR="006674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главным</w:t>
      </w:r>
      <w:r w:rsidR="006674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ям</w:t>
      </w:r>
      <w:r w:rsidR="006674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060"/>
        <w:gridCol w:w="925"/>
        <w:gridCol w:w="1060"/>
        <w:gridCol w:w="924"/>
        <w:gridCol w:w="1134"/>
        <w:gridCol w:w="851"/>
      </w:tblGrid>
      <w:tr w:rsidR="000177E1" w:rsidRPr="000177E1" w:rsidTr="003E6B85">
        <w:trPr>
          <w:trHeight w:val="87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101457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 Приморского края  от 27.09.2013 №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З</w:t>
            </w:r>
            <w:r w:rsidR="00101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77E1" w:rsidRPr="000177E1" w:rsidRDefault="00101457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 закона Приморского края на 2014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ы роста (снижения</w:t>
            </w: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ов </w:t>
            </w:r>
          </w:p>
        </w:tc>
      </w:tr>
      <w:tr w:rsidR="000177E1" w:rsidRPr="000177E1" w:rsidTr="003E6B85">
        <w:trPr>
          <w:trHeight w:val="630"/>
          <w:tblHeader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</w:t>
            </w:r>
            <w:proofErr w:type="spell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, 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</w:t>
            </w:r>
            <w:proofErr w:type="spell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с, </w:t>
            </w:r>
          </w:p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77E1" w:rsidRPr="000177E1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177E1" w:rsidRPr="000177E1" w:rsidTr="000177E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0177E1" w:rsidRPr="000177E1" w:rsidTr="000177E1">
        <w:trPr>
          <w:trHeight w:val="4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нансов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1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2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5</w:t>
            </w:r>
          </w:p>
        </w:tc>
      </w:tr>
      <w:tr w:rsidR="000177E1" w:rsidRPr="000177E1" w:rsidTr="000177E1">
        <w:trPr>
          <w:trHeight w:val="3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ное Собрание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</w:tr>
      <w:tr w:rsidR="000177E1" w:rsidRPr="000177E1" w:rsidTr="000177E1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дорожного хозяйств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35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</w:tr>
      <w:tr w:rsidR="000177E1" w:rsidRPr="000177E1" w:rsidTr="000177E1">
        <w:trPr>
          <w:trHeight w:val="7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тизации и телекоммуникаций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0</w:t>
            </w:r>
          </w:p>
        </w:tc>
      </w:tr>
      <w:tr w:rsidR="000177E1" w:rsidRPr="000177E1" w:rsidTr="000177E1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вный отдел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</w:tr>
      <w:tr w:rsidR="000177E1" w:rsidRPr="000177E1" w:rsidTr="000177E1">
        <w:trPr>
          <w:trHeight w:val="4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по правам человека в Приморском кра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177E1" w:rsidRPr="000177E1" w:rsidTr="000177E1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ельского хозяйства и продовольств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6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1</w:t>
            </w:r>
          </w:p>
        </w:tc>
      </w:tr>
      <w:tr w:rsidR="000177E1" w:rsidRPr="000177E1" w:rsidTr="000177E1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образования и науки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30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2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3</w:t>
            </w:r>
          </w:p>
        </w:tc>
      </w:tr>
      <w:tr w:rsidR="000177E1" w:rsidRPr="000177E1" w:rsidTr="000177E1">
        <w:trPr>
          <w:trHeight w:val="4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труда и социального развит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70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99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0177E1" w:rsidRPr="000177E1" w:rsidTr="000177E1">
        <w:trPr>
          <w:trHeight w:val="42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здравоохранен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92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27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0177E1" w:rsidRPr="000177E1" w:rsidTr="000177E1"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о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четная палат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0177E1" w:rsidRPr="000177E1" w:rsidTr="000177E1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лесного хозяйств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1</w:t>
            </w:r>
          </w:p>
        </w:tc>
      </w:tr>
      <w:tr w:rsidR="000177E1" w:rsidRPr="000177E1" w:rsidTr="000177E1">
        <w:trPr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физической культуры и спорт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2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0177E1" w:rsidRPr="000177E1" w:rsidTr="000177E1">
        <w:trPr>
          <w:trHeight w:val="4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культуры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6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6</w:t>
            </w:r>
          </w:p>
        </w:tc>
      </w:tr>
      <w:tr w:rsidR="000177E1" w:rsidRPr="000177E1" w:rsidTr="000177E1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записи актов гражданского состоян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177E1" w:rsidRPr="000177E1" w:rsidTr="000177E1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бирательная комисс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9</w:t>
            </w:r>
          </w:p>
        </w:tc>
      </w:tr>
      <w:tr w:rsidR="000177E1" w:rsidRPr="000177E1" w:rsidTr="000177E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по </w:t>
            </w:r>
            <w:proofErr w:type="spellStart"/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му хозяйству и топливным ресурсам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3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6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5</w:t>
            </w:r>
          </w:p>
        </w:tc>
      </w:tr>
      <w:tr w:rsidR="000177E1" w:rsidRPr="000177E1" w:rsidTr="000177E1">
        <w:trPr>
          <w:trHeight w:val="4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жданской защиты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8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</w:tr>
      <w:tr w:rsidR="000177E1" w:rsidRPr="000177E1" w:rsidTr="00710C51">
        <w:trPr>
          <w:trHeight w:val="49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тарифам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3</w:t>
            </w:r>
          </w:p>
        </w:tc>
      </w:tr>
      <w:tr w:rsidR="000177E1" w:rsidRPr="000177E1" w:rsidTr="00710C51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информационной политики Примор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,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6</w:t>
            </w:r>
          </w:p>
        </w:tc>
      </w:tr>
      <w:tr w:rsidR="000177E1" w:rsidRPr="000177E1" w:rsidTr="00710C51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пекция регионального строительного надзора и контроля в области долевого строительства Приморского кра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0177E1" w:rsidRPr="000177E1" w:rsidTr="000177E1">
        <w:trPr>
          <w:trHeight w:val="4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делам молодежи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4</w:t>
            </w:r>
          </w:p>
        </w:tc>
      </w:tr>
      <w:tr w:rsidR="000177E1" w:rsidRPr="000177E1" w:rsidTr="000177E1">
        <w:trPr>
          <w:trHeight w:val="3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радостроительств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1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0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</w:tr>
      <w:tr w:rsidR="000177E1" w:rsidRPr="000177E1" w:rsidTr="000177E1">
        <w:trPr>
          <w:trHeight w:val="4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ветеринарная инспекц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0177E1" w:rsidRPr="000177E1" w:rsidTr="000177E1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земельных и имущественных отношений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7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9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9</w:t>
            </w:r>
          </w:p>
        </w:tc>
      </w:tr>
      <w:tr w:rsidR="000177E1" w:rsidRPr="000177E1" w:rsidTr="000177E1">
        <w:trPr>
          <w:trHeight w:val="7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международного сотрудничества и развития туризм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0177E1" w:rsidRPr="000177E1" w:rsidTr="000177E1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охране, контролю и регулированию использования объектов животного мир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177E1" w:rsidRPr="000177E1" w:rsidTr="000177E1">
        <w:trPr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рыбного хозяйства и водных биологических ресурсов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0177E1" w:rsidRPr="000177E1" w:rsidTr="000177E1">
        <w:trPr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кономики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6</w:t>
            </w:r>
          </w:p>
        </w:tc>
      </w:tr>
      <w:tr w:rsidR="000177E1" w:rsidRPr="000177E1" w:rsidTr="000177E1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0177E1" w:rsidRPr="000177E1" w:rsidTr="000177E1">
        <w:trPr>
          <w:trHeight w:val="9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энергетики, нефтегазового комплекса и  угольной промышленности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0177E1" w:rsidRPr="000177E1" w:rsidTr="000177E1">
        <w:trPr>
          <w:trHeight w:val="4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внутренней политики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0177E1" w:rsidRPr="000177E1" w:rsidTr="000177E1">
        <w:trPr>
          <w:trHeight w:val="68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иродных ресурсов и охраны окружающей среды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0177E1" w:rsidRPr="000177E1" w:rsidTr="000177E1">
        <w:trPr>
          <w:trHeight w:val="40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промышленности и транспорт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2</w:t>
            </w:r>
          </w:p>
        </w:tc>
      </w:tr>
      <w:tr w:rsidR="000177E1" w:rsidRPr="000177E1" w:rsidTr="000177E1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жилищная инспекция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3</w:t>
            </w:r>
          </w:p>
        </w:tc>
      </w:tr>
      <w:tr w:rsidR="000177E1" w:rsidRPr="000177E1" w:rsidTr="00667457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77E1" w:rsidRPr="000177E1" w:rsidRDefault="000177E1" w:rsidP="00017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государственного заказа Приморского кр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0177E1" w:rsidRDefault="00BD3D1F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017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0177E1" w:rsidRDefault="000177E1" w:rsidP="00017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</w:tr>
      <w:tr w:rsidR="000177E1" w:rsidRPr="000177E1" w:rsidTr="00BB042C">
        <w:trPr>
          <w:trHeight w:val="1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7E1" w:rsidRPr="000177E1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177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 25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49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77E1" w:rsidRPr="00667457" w:rsidRDefault="00BD3D1F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="000177E1" w:rsidRPr="006674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7E1" w:rsidRPr="00667457" w:rsidRDefault="000177E1" w:rsidP="00BB04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674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2</w:t>
            </w:r>
          </w:p>
        </w:tc>
      </w:tr>
    </w:tbl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основной объем расходов краев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,8 % (в 2013 году – 73,4%) приходится на пять главных распорядителей бюджетных средств: департамент образования и науки Приморского края – 21,3 % (17,8 %), департамент труда и социального развития Приморского края – 21,1 % (19,9 %), </w:t>
      </w:r>
      <w:r w:rsidR="001C62D0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здравоохранения Приморского края – 20,3 % (16,5 %)</w:t>
      </w:r>
      <w:r w:rsidR="001C62D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C62D0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дорожного хозяйства Приморского края – 9,6 % (12,2 %) и департамент по </w:t>
      </w:r>
      <w:proofErr w:type="spell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му хозяйству и топливным ресурсам Приморского края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5 % (7,1 %)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на 2014 год планируется увеличение ассигнований по 18</w:t>
      </w:r>
      <w:r w:rsidR="00BB04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распорядителям, сокращение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19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труктуре законопроект сформирован в разрезе  17</w:t>
      </w:r>
      <w:r w:rsidR="00BB04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 программ Приморского края.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ий объем расходов, предусмотренных на реализацию государственных программ</w:t>
      </w:r>
      <w:r w:rsidR="00BB04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75087,6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4,5 % расходов краевого бюджета, что по удельному весу практически на уровне 2013 года (94,4 % или 81456,7 млн рублей).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государственных  программ наиболее значимыми по объему бюджетных средств являются: </w:t>
      </w:r>
    </w:p>
    <w:p w:rsidR="000177E1" w:rsidRPr="000177E1" w:rsidRDefault="00C5406C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 Приморского края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558,3 </w:t>
      </w:r>
      <w:proofErr w:type="gramStart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,8 % в общем объеме расходов);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 – 16093,8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20,2 %);</w:t>
      </w:r>
    </w:p>
    <w:p w:rsidR="000177E1" w:rsidRPr="000177E1" w:rsidRDefault="00C5406C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 образования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 – 15814,1 </w:t>
      </w:r>
      <w:proofErr w:type="gramStart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177E1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19,9 %).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направления деятельности органов государственной власти составляют 4408,5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5,5 % расходов краевого бюджета (в 2013 году – 4797,8 млн рублей или 5,6 %).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расходы краевого бюджета представлены: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(первый год планового периода)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69703,7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условно утвержденные расходы – 2275,5 млн рублей (2,6 % от общего объема расходов, без учета целевых межбюджетных трансфертов из других бюджетов бюджетной системы Российской Федерации);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(второй год планового периода) – 69996,1 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  условно утвержденные расходы – 3232,3 млн рублей (5,3 %). </w:t>
      </w:r>
    </w:p>
    <w:p w:rsidR="000177E1" w:rsidRPr="000177E1" w:rsidRDefault="000177E1" w:rsidP="000177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условно утвержденных расходов на 2015 и 2016 годы соответствуют условиям, установленным пунктом 3 статьи 184.1 Бюджетного кодекса Российской Федерации, согласно которым общий объем условно утвержденных расходов в случае утверждения бюджета на очередной финансовый год и плановый период на первый год планового периода должен быть в объеме </w:t>
      </w:r>
      <w:r w:rsidRPr="000177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менее 2,5 %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 (без учета расходов бюджета, предусмотренных за</w:t>
      </w:r>
      <w:proofErr w:type="gramEnd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</w:t>
      </w:r>
      <w:r w:rsidR="00BB042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0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5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отмечает, что в законопроекте часть расходов по целевым статьям, видам расходов имеют одинаковое значение как на 2014 год, так и на 2015 и 2016 годы, что указывает на формальный подход к планированию краевого бюджета на первый и второй годы планового периода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елось бы заметить, что краевой бюджет на трехлетний период представлен в соответствии с новой бюджетной классификацией, утвержденной приказом Министерства финансов Российской Федерации от 01.07.2013 № 65н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казаний о порядке применения бюджетной классификации Российской Федераци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ельные изменения коснулись не только видов расходов, но и целевых статей расходов бюджета, перечень и коды которых устанавливаются финансовым органом Приморского края. Так, данные коды установлены приказом департамента финансов Приморского края от 27.08.2013 № 86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ей и кодов целевых статей расходов краевого бюджета и бюджета территориального фонда обязательного медицинского страхова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в целях обеспечения прозрачности краевого бюджета и сопоставления целевых статей расходов к целевым статьям расходов, применяемым в 2013 году, обратилась в департамент финансов Приморского края с просьбой о подготовке и представлении сопоставительной таблицы целевых статей расходов, утвержденных приказом департамента финансов Приморского края от 27.08.2013 № 86. Но данная таблица не составлялась в связи с отсутствием </w:t>
      </w:r>
      <w:proofErr w:type="gramStart"/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</w:t>
      </w:r>
      <w:proofErr w:type="gramEnd"/>
      <w:r w:rsidR="00A01063" w:rsidRPr="00A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063"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нению департамента финансов Приморского края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практику Министерства финансов Российской Федерации, финансовых органов других субъектов </w:t>
      </w:r>
      <w:r w:rsidR="00A01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сопоставительные таблицы представлены на сайте Министерства финансов Российской Федерации, а также на сайтах финансовых органов других субъектов Российской Федерации (Оренбургской области, Ставропольского края и других)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составлении заключения 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77E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 использованы материалы, представленные главными распорядителями краевых бюджетных средств,  о планируемых объемах расходов на 2014 год (предварительно) в сопоставимых показателях к 2013 году.</w:t>
      </w:r>
    </w:p>
    <w:p w:rsidR="00710C51" w:rsidRDefault="00710C51" w:rsidP="000177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177E1" w:rsidRPr="00F9622B" w:rsidRDefault="000177E1" w:rsidP="000177E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62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01 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государственные вопросы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4 год расходы по разделу планируются в объеме 3985,4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с увеличением на 286,6 млн рублей или на 7,7 %. Удельный вес расходов по данному разделу в общем объеме расходов краевого бюджета в 2014 году составит 5,0 %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ведомственной структурой расходов на 2014 год расходы по разделу буд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ет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уществлять 21 главный распорядитель бюджетных средств. Основная доля расходов приходится на департамент земельных и имущественных отношений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72,7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31,9 %), Администрацию Приморского края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80,2 млн рублей (14,6 %), 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52,4 млн рублей (13,9 %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ом предусмотрено проведение мероприятий по 10 государственным программам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Непрограммная часть раздела на 2014 год составляет 3141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78,8 % в общем объеме расходов по разделу), расходы по государственным программам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44,4 млн рублей (21,2 %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величиваются расходы на содержание и обеспечение деятельности исполнительных и законодательного органов государственной власти Приморского края, Избирательной комиссии Приморского края, мировых судей, финансовых, налоговых и таможенных органов и органов финансового (финансов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) надзора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46,1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. Увеличение связано с ростом оплаты труда, начислений на фонд оплаты труда за счет индексации на 5,5 % с 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.10.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2013, с изменением структуры аппарата управления, а также увеличением командировочных расходов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а резервных фондов Администрации Приморского края запланированы в сумме 182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 финансового резерва для ликвидации чрезвычайных ситуаций в Приморском крае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,5 млн рублей, что выше уровня 2013 года на 4,6 % (8,0 млн рублей) и на 31,3 % (2,5 млн рублей) соответственно. Резервный фонд Администрации Приморского края, запланированный в размере 0,2 % от общего объема расходов на 2014 год, не превышает предельного размера 3,0 %, установленного п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унктом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 статьи  81 Бюджетного кодекса Российской Федерации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, предусмотренные Администрации Приморского края на содержание и обеспечение деятельности государственного казенного учреждения Приморское казначейство, запланированы в сумме 81,9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, что на 7,5 % выше уровня 2013 года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, выделяемые департаменту земельных и имущественных отношений Приморского края на обеспечение деятельности подведомственного учреждения КГБ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Хозяйственное управление администрации кр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4 году планируются в сумме 1147,5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, что составляет 28,8 % в общем объеме расходов по разделу. По сравнению с 2013 годом </w:t>
      </w:r>
      <w:r w:rsidR="00907DC9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907DC9"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929,2 </w:t>
      </w:r>
      <w:proofErr w:type="gramStart"/>
      <w:r w:rsidR="00907DC9"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907DC9"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</w:t>
      </w:r>
      <w:r w:rsidR="00907DC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07DC9"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гнования увеличены на 218,3 млн рублей или на 23,5 %. Данные средства выделяются в виде субсидий  и будут  направлены на: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ительство двух гостевых домов на о. Русский (б. Боярин) в сумме 100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ние инфраструктуры на о. Русский (строительство линии электропередач)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2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; 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государственного задания на оказание государственных услуг (выполнение работ)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87,9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содержание, ремонт, охрана и эксплуатация зданий и помещений, используемых государственными органами Приморского края, обеспечение государственных органов Приморского края электросвязью, транспортом и прочее); 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капитальный ремонт объектов краевой собственности (отель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Жемчужин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м переговоров, дом № 4 и дом № 5 на о. Русский), ремонт асфальтового покрытия, системы вентиляции  и удаления выхлопных газов в гаражах автохозяйства Администраци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03,5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ые цели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84,1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(приобретение автотранспорта, катера, грузового лифта</w:t>
      </w:r>
      <w:r w:rsidR="00B03FD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бели и оборудования для органов государственной власти, а также мебели для оснащения отеля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Жемчужин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проекту федерального закона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О федеральн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14 год Приморскому краю распределены субвенции на осуществление полномочий по государственной регистрации актов гражданского состояния в сумме 133,1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, что выше на 12,2 % чем в 2013 году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8,6 млн рублей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ы, выделяемые в форме субсидий на обеспечение деятельности (оказание услуг, выполнение работ) краевого государственного автономного учреждения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функциональный центр предоставления государственных и муниципальных услуг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, а также бюджетам муниципальных образований Приморского края на мероприятия по созданию многофункциональных центров предоставления государственных и муниципальных услуг предусмотрены на 2014 год в объеме 112,2 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, что выше уровня предыдущего года на 10,2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10,0 %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2,0 млн рублей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венции на реализацию отдельных государственных полномочий по созданию административных комиссий запланированы в сумме  26,5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 и увеличены по сравнению с 2013 годом на 0,7 млн рублей (план 2013 года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5,8 млн рублей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венции на выполнение органами местного самоуправления отдельных государственных полномочий по государственному управлению охраной труда запланированы в сумме 22,3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ыше уровня 2013 года на 0,6 млн рублей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,7 млн рублей). 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венции на создание и обеспечение деятельности комиссий по делам несовершеннолетних и защите их прав запланированы в объеме  46,4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(план 2013 года 35,8 млн рублей)</w:t>
      </w:r>
      <w:r w:rsidR="007E219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т расходов  связан с увеличением нормативной численности инспекторов комиссий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На 2014 год снижены расходы по разделу </w:t>
      </w:r>
      <w:proofErr w:type="gramStart"/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формление исполнительной документации для передачи объектов, незавершенных строительством, в муниципальные образования и эксплуатирующим организациям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,1 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 составляют  1,5 млн рублей (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6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Администрацией Приморского края международных мероприятий и участие Приморского края в международных мероприятиях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7,3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и прогнозируются в сумме 5,5 млн рублей (2013</w:t>
      </w:r>
      <w:r w:rsidR="002F22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,8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граждан информацией о социально значимых мероприятиях, о мероприятиях, посвященных праздничным датам Российской Федерации и Приморского края, и иных мероприятиях, направленных на достижение общественно полезных целей, проводимых органами государственной власти Приморского края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2,7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. Законопроектом на 2014 год запланировано 20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,7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ероприятия по повышению безопасности дорожного движения (приобретение и установка комплексов видеонаблюдения (видеокамер, телекоммуникационного и другого оборудования) и комплексов </w:t>
      </w:r>
      <w:proofErr w:type="spell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еофиксации</w:t>
      </w:r>
      <w:proofErr w:type="spell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ушений Правил дорожного движения Российской Федерации; техническое обслуживание комплексов; обеспечение выполнения функций КГК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proofErr w:type="spell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госавтонадзор</w:t>
      </w:r>
      <w:proofErr w:type="spellEnd"/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11,8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 или на 40,6 % и составят 163,4 млн рублей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5,2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ые, технические и технологические мероприятия по энергосбережению и повышению энергетической эффективности организаций, финансируемых из краевого бюджета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3,4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 запланированы в объеме  3,7 млн рублей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,1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ту членского взноса участника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жрегиональной ассоциации экономического взаимодействия субъектов Российской Федерации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Дальний Восток и Забайкалье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0,1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</w:t>
      </w:r>
      <w:r w:rsidR="008F49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в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4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4 млн рублей , в 2013 </w:t>
      </w:r>
      <w:r w:rsidR="000862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,5 млн рублей</w:t>
      </w:r>
      <w:r w:rsidR="008F494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ходы, связанные с исполнением решений, принятых судебными органами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3,7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 составляют 50,0 млн рублей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3,7 млн рублей)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и некоммерческим организациям на оплату труда адвокатов, оказывающих гражданам бесплатную юридическую помощь в рамках государственной системы бесплатной юридической помощи на территории Приморского края, и компенсацию их расходов на оказание бесплатной юридической помощи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4,7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58,8 % и прогнозируются в сумме 3,3 млн рублей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,0 млн рублей).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конопроектом на 2014 год по разделу запланированы новые расходные обязательства </w:t>
      </w:r>
      <w:proofErr w:type="gramStart"/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ение изменений в схему территориального планирования Приморского края департаменту градостроительства Приморского края в сумме 23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и обеспечение деятельности ситуационного центра Губернатора Приморского края </w:t>
      </w:r>
      <w:r w:rsidR="008F494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7,5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;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социологических исследований и опросов в целях изучения общественного мнения, состояния и тенденций социального настроения жителей Приморского края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; </w:t>
      </w:r>
    </w:p>
    <w:p w:rsidR="009E470E" w:rsidRPr="009E470E" w:rsidRDefault="009E470E" w:rsidP="009E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ахование государственных гражданских служащих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,0 </w:t>
      </w:r>
      <w:proofErr w:type="gramStart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E470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с последующим перераспределением между органами государственной власти Приморского края.</w:t>
      </w:r>
    </w:p>
    <w:p w:rsidR="003E6B85" w:rsidRPr="000177E1" w:rsidRDefault="003E6B85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02 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ая оборона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ходы по разделу на 2014 год планируются в сумме 27,6 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, что на 0,6 млн рублей больше, чем в 2013 году (27,0 млн рублей), в том числе: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мобилизационную и вневойсковую подготовк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убвенции за счет средств федерального бюджета на осуществление полномочий по первичному воинскому учету на территориях, где отсутствуют военные комиссариаты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7,1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согласно проекту федерального закона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едеральном бюджете на 2014 год и плановый период 2015 и 2016 годов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что выше уровня 2013 года </w:t>
      </w:r>
      <w:r w:rsidR="00C630B1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 w:rsidR="00C630B1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26,5 млн рублей</w:t>
      </w:r>
      <w:r w:rsidR="00C630B1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C630B1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630B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,3 %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мобилизационную подготовку экономики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45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</w:t>
      </w:r>
      <w:r w:rsidR="00B8740A">
        <w:rPr>
          <w:rFonts w:ascii="Times New Roman" w:eastAsia="Times New Roman" w:hAnsi="Times New Roman" w:cs="Times New Roman"/>
          <w:sz w:val="28"/>
          <w:szCs w:val="24"/>
          <w:lang w:eastAsia="ru-RU"/>
        </w:rPr>
        <w:t>ублей, что ниже 2013 года на 6,3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%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48 млн рублей)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на 2014 год расходы краевого бюджета по разделу будут осуществлять 2 главных распорядителя бюджетных средств, а именно: департамент по координации правоохранительной деятельности, исполнения административного законодательства и обеспечения деятельности мировых судей Приморского края (98,2 % в общем объеме расходов по разделу) и Администрация Приморского края (1,8 %). </w:t>
      </w:r>
    </w:p>
    <w:p w:rsidR="008E5809" w:rsidRPr="008E5809" w:rsidRDefault="00CB78A6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лановый период 2015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16</w:t>
      </w:r>
      <w:r w:rsidR="008E5809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 расходы по разделу запланированы  в объеме на уровне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8E5809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(27,6 </w:t>
      </w:r>
      <w:proofErr w:type="gramStart"/>
      <w:r w:rsidR="008E5809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8E5809"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).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03 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циональная безопасность и правоохранительная деятельность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4 год расходы по разделу запланированы в сумме 1339,5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, что ниже 2013 года на 80,4 млн рублей  или на 5,7 % (план 2013 года 1419,9 млн рублей). Удельный вес расходов по данному разделу в общем объеме расходов краевого бюджета в 2014 году составит 1,7 %.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на 2014 год расходы краевого бюджета по разделу будут осуществлять 7 главных распорядителей бюджетных средств. Основная доля расходов приходится на департамент гражданской защиты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,3 % (1143,1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.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азделу предусмотрено проведение мероприятий по 4 государственным программам Приморского края.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объемы бюджетных назначений в разрезе подразделов функциональной классификации расходов п</w:t>
      </w:r>
      <w:r w:rsidRPr="008E580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веден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аблице.</w:t>
      </w:r>
    </w:p>
    <w:p w:rsidR="008E5809" w:rsidRPr="008E5809" w:rsidRDefault="008E5809" w:rsidP="008E580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453"/>
        <w:gridCol w:w="1642"/>
        <w:gridCol w:w="1276"/>
        <w:gridCol w:w="1559"/>
      </w:tblGrid>
      <w:tr w:rsidR="008E5809" w:rsidRPr="008E5809" w:rsidTr="008E5809">
        <w:trPr>
          <w:trHeight w:val="1189"/>
        </w:trPr>
        <w:tc>
          <w:tcPr>
            <w:tcW w:w="817" w:type="dxa"/>
            <w:vAlign w:val="center"/>
          </w:tcPr>
          <w:p w:rsidR="008E5809" w:rsidRPr="008E5809" w:rsidRDefault="008E5809" w:rsidP="008E5809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 </w:t>
            </w:r>
            <w:proofErr w:type="gramStart"/>
            <w:r w:rsidR="00BD3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дел</w:t>
            </w:r>
          </w:p>
        </w:tc>
        <w:tc>
          <w:tcPr>
            <w:tcW w:w="4453" w:type="dxa"/>
            <w:vAlign w:val="center"/>
          </w:tcPr>
          <w:p w:rsidR="008E5809" w:rsidRPr="008E5809" w:rsidRDefault="008E5809" w:rsidP="008E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подразделов 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8E5809" w:rsidRPr="008E5809" w:rsidRDefault="008E5809" w:rsidP="008E5809">
            <w:pPr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он Приморского края </w:t>
            </w:r>
          </w:p>
          <w:p w:rsidR="008E5809" w:rsidRPr="008E5809" w:rsidRDefault="008E5809" w:rsidP="008E5809">
            <w:pPr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7.09.2013 </w:t>
            </w:r>
          </w:p>
          <w:p w:rsidR="008E5809" w:rsidRPr="008E5809" w:rsidRDefault="008E5809" w:rsidP="008E5809">
            <w:pPr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E5809" w:rsidRPr="008E5809" w:rsidRDefault="008E5809" w:rsidP="008E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бюджета на 2014 год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E5809" w:rsidRPr="008E5809" w:rsidRDefault="008E5809" w:rsidP="008E5809">
            <w:pPr>
              <w:spacing w:after="0" w:line="240" w:lineRule="auto"/>
              <w:ind w:left="-108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лонения</w:t>
            </w:r>
          </w:p>
        </w:tc>
      </w:tr>
      <w:tr w:rsidR="008E5809" w:rsidRPr="008E5809" w:rsidTr="008E5809">
        <w:tc>
          <w:tcPr>
            <w:tcW w:w="817" w:type="dxa"/>
          </w:tcPr>
          <w:p w:rsidR="008E5809" w:rsidRPr="008E5809" w:rsidRDefault="008E5809" w:rsidP="008E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09</w:t>
            </w:r>
          </w:p>
        </w:tc>
        <w:tc>
          <w:tcPr>
            <w:tcW w:w="4453" w:type="dxa"/>
          </w:tcPr>
          <w:p w:rsidR="008E5809" w:rsidRPr="008E5809" w:rsidRDefault="008E5809" w:rsidP="008E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2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5,0</w:t>
            </w:r>
          </w:p>
        </w:tc>
        <w:tc>
          <w:tcPr>
            <w:tcW w:w="1276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5</w:t>
            </w:r>
          </w:p>
        </w:tc>
        <w:tc>
          <w:tcPr>
            <w:tcW w:w="1559" w:type="dxa"/>
            <w:vAlign w:val="bottom"/>
          </w:tcPr>
          <w:p w:rsidR="008E5809" w:rsidRPr="008E5809" w:rsidRDefault="00BD3D1F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8E5809"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9,5</w:t>
            </w:r>
          </w:p>
        </w:tc>
      </w:tr>
      <w:tr w:rsidR="008E5809" w:rsidRPr="008E5809" w:rsidTr="008E5809">
        <w:tc>
          <w:tcPr>
            <w:tcW w:w="817" w:type="dxa"/>
          </w:tcPr>
          <w:p w:rsidR="008E5809" w:rsidRPr="008E5809" w:rsidRDefault="008E5809" w:rsidP="008E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10</w:t>
            </w:r>
          </w:p>
        </w:tc>
        <w:tc>
          <w:tcPr>
            <w:tcW w:w="4453" w:type="dxa"/>
          </w:tcPr>
          <w:p w:rsidR="008E5809" w:rsidRPr="008E5809" w:rsidRDefault="008E5809" w:rsidP="008E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642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4,9</w:t>
            </w:r>
          </w:p>
        </w:tc>
        <w:tc>
          <w:tcPr>
            <w:tcW w:w="1276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5,5</w:t>
            </w:r>
          </w:p>
        </w:tc>
        <w:tc>
          <w:tcPr>
            <w:tcW w:w="1559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,6</w:t>
            </w:r>
          </w:p>
        </w:tc>
      </w:tr>
      <w:tr w:rsidR="008E5809" w:rsidRPr="008E5809" w:rsidTr="008E5809">
        <w:tc>
          <w:tcPr>
            <w:tcW w:w="817" w:type="dxa"/>
          </w:tcPr>
          <w:p w:rsidR="008E5809" w:rsidRPr="008E5809" w:rsidRDefault="008E5809" w:rsidP="008E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11</w:t>
            </w:r>
          </w:p>
        </w:tc>
        <w:tc>
          <w:tcPr>
            <w:tcW w:w="4453" w:type="dxa"/>
          </w:tcPr>
          <w:p w:rsidR="008E5809" w:rsidRPr="008E5809" w:rsidRDefault="008E5809" w:rsidP="008E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грационная политика</w:t>
            </w:r>
          </w:p>
        </w:tc>
        <w:tc>
          <w:tcPr>
            <w:tcW w:w="1642" w:type="dxa"/>
            <w:vAlign w:val="bottom"/>
          </w:tcPr>
          <w:p w:rsidR="008E5809" w:rsidRPr="008E5809" w:rsidRDefault="00BD3D1F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276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  <w:tc>
          <w:tcPr>
            <w:tcW w:w="1559" w:type="dxa"/>
            <w:vAlign w:val="bottom"/>
          </w:tcPr>
          <w:p w:rsidR="008E5809" w:rsidRPr="008E5809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58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5</w:t>
            </w:r>
          </w:p>
        </w:tc>
      </w:tr>
      <w:tr w:rsidR="008E5809" w:rsidRPr="008E5809" w:rsidTr="008E5809">
        <w:tc>
          <w:tcPr>
            <w:tcW w:w="817" w:type="dxa"/>
            <w:vAlign w:val="bottom"/>
          </w:tcPr>
          <w:p w:rsidR="008E5809" w:rsidRPr="00C630B1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53" w:type="dxa"/>
          </w:tcPr>
          <w:p w:rsidR="008E5809" w:rsidRPr="00C630B1" w:rsidRDefault="008E5809" w:rsidP="008E5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 по разделу</w:t>
            </w:r>
          </w:p>
        </w:tc>
        <w:tc>
          <w:tcPr>
            <w:tcW w:w="1642" w:type="dxa"/>
            <w:vAlign w:val="center"/>
          </w:tcPr>
          <w:p w:rsidR="008E5809" w:rsidRPr="00C630B1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9,9</w:t>
            </w:r>
          </w:p>
        </w:tc>
        <w:tc>
          <w:tcPr>
            <w:tcW w:w="1276" w:type="dxa"/>
          </w:tcPr>
          <w:p w:rsidR="008E5809" w:rsidRPr="00C630B1" w:rsidRDefault="008E5809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39,5</w:t>
            </w:r>
          </w:p>
        </w:tc>
        <w:tc>
          <w:tcPr>
            <w:tcW w:w="1559" w:type="dxa"/>
          </w:tcPr>
          <w:p w:rsidR="008E5809" w:rsidRPr="00C630B1" w:rsidRDefault="00BD3D1F" w:rsidP="008E5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6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8E5809" w:rsidRPr="00C63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,4</w:t>
            </w:r>
          </w:p>
        </w:tc>
      </w:tr>
    </w:tbl>
    <w:p w:rsidR="008E5809" w:rsidRPr="008E5809" w:rsidRDefault="008E5809" w:rsidP="008E58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 уменьшением к уровню 2013 года предусмотрены расходы </w:t>
      </w:r>
      <w:proofErr w:type="gramStart"/>
      <w:r w:rsidRPr="00D07A59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E5809" w:rsidRPr="008E5809" w:rsidRDefault="008E5809" w:rsidP="008E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и оснащение систем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ДДС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112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ежур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петчерская служба Приморского края)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40,2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 или на 93,4 %  и составят 9,9 млн рублей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0,1 млн рублей). 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игнования уменьшены за счет сокращения мероприятий по созданию и оснащению системы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 – 112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расходы запланированы на приобретение оборудования для создания опытного участка системы 112 на базе резервного центра обработки вызовов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онные  и инженер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ие мероприятия гражданской обороны и чрезвычайных ситуаций по повышению готовности сил и средств для наиболее эффективных действий по ликвидации чрезвычайных ситуаций, вызванных землетрясениями, цунами и другими опасными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смогенными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действиями природного и техногенного характера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3,9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72,8 %  и составят 5,2 млн рублей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9,1 млн рублей)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а резерва материальных ресурсов Приморского края для ликвидации чрезвычайных ситуаций природного и техногенного характера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3,1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и составят 16,9 млн рублей (объем расходов предусмотрен решением комиссии при Администрации Приморского края по предупреждению и ликвидации чрезвычайных ситуаций и обеспечению пожарной безопасности от 08.07.2013 № 22)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о и управление в сфере установленных функций  департамента гражданской защиты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,9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21,8 % и составят 6,8 млн рублей;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, технические и технологические мероприятия по энергосбережению и повышению энергетической эффективности организаций, финансируемых 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ого бюджета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4,2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42,8 % и составят 5,6 млн рублей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,8 млн рублей)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тивопожарную пропаганду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,04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ли на 1,3 % 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и  составят 2,98 млн 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02 млн рублей). Расходы запланированы на приобретение плакатов, листовок, учебной литературы, изготовление и размещение полотен социальной рекламы, изготовление роликов видеофильмов;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ернизацию автопарка спецтехники,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ического вооружения и другого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ар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асательного имущества государственной противопожарной службы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кращены на 31,4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(согласно пояснительной записк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роекту краевого бюджета на 2014 год и плановый период 201</w:t>
      </w:r>
      <w:r w:rsidR="001147A1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201</w:t>
      </w:r>
      <w:r w:rsidR="001147A1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ов) и составят 85,5 млн рублей. 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не запланированы б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е ассигнования на мероприятия по обеспечению безопасности людей на водных объектах в рамках подпрограммы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людей на водных объектах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.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величением к уровню 2013 года  предусмотрены расходы </w:t>
      </w:r>
      <w:proofErr w:type="gramStart"/>
      <w:r w:rsidRPr="00D07A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ние единой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ения мероприятий по гражданской обороне и мобилизационной подготовке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20,0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 и составят 70,0 млн рублей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,0 млн рублей). Расходы предназначены на 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конструкцию региональной автоматизированной системы центрального оповещения населения Приморского края, в том числе систем оповещения пунктов управления в 4 городских округах и 5 муниципальных районах Приморского края, расположенных в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цунамиопасных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онах;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краевых государственных учреждени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45,5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 составят 952,8 млн рублей, (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07,3 млн рублей), в том числе: на содержание ГКУ Приморского края по пожарной безопасности, делам гражданской обороны, защите населения и территорий от чрезвычайных ситуаци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1,1 млн рублей и на содержание противопожарных подразделений, пожарных отрядов и часте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851,7 млн рублей. Расходы запланированы с учетом 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ексации 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 труда работников краевых государственных учреждений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A3CD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3CD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на 5,0 %;</w:t>
      </w:r>
    </w:p>
    <w:p w:rsidR="00F82442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фраструктуры систем оповещения, информирования населения и автоматизации процессов предупреждения чрезвычайных ситуаций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,8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ли почти в 1,9 раза и составят 3,8 млн рублей,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 млн рублей) и предназначены для замены устаревшей аппаратуры оповещения на комплекс </w:t>
      </w:r>
      <w:proofErr w:type="spellStart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средств</w:t>
      </w:r>
      <w:proofErr w:type="spellEnd"/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</w:t>
      </w:r>
      <w:r w:rsidR="00F82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, проект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зыскательские работы, строительство и реконструкцию объектов (</w:t>
      </w:r>
      <w:r w:rsidRPr="008E5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 депо)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евых государственных казенных учреждений противопожарной службы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46,3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36,1 % и составят  174,5 млн рублей. 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екте на 2014 год в раздел включен новый подраздел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грационная политик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BA3CD8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в котором запланированы расходы на выполнение  мероприятий государственной программ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 занятости населения Приморского края на 2013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2017 годы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8,5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, из них на: информационное обеспечение реализации программы оказания содействия добровольному переселению в Приморский край соотечественников, проживающих за </w:t>
      </w:r>
      <w:r w:rsidR="00CB59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ежом, и членов их семе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B59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,25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млн рублей; предоставление  дополнительных гарантий участникам программы оказания содействия добровольному переселению в Приморский край соотечественников, проживающих за рубежом, и членам их семе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,</w:t>
      </w:r>
      <w:r w:rsidR="00CB59D7">
        <w:rPr>
          <w:rFonts w:ascii="Times New Roman" w:eastAsia="Times New Roman" w:hAnsi="Times New Roman" w:cs="Times New Roman"/>
          <w:sz w:val="28"/>
          <w:szCs w:val="24"/>
          <w:lang w:eastAsia="ru-RU"/>
        </w:rPr>
        <w:t>25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.</w:t>
      </w:r>
    </w:p>
    <w:p w:rsidR="008E5809" w:rsidRPr="008E5809" w:rsidRDefault="008E5809" w:rsidP="008E5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лановый период 2014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2015 годов расходы по разделу запланированы  в объеме 1064,6 </w:t>
      </w:r>
      <w:proofErr w:type="gramStart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8E5809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ежегодно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4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ая экономика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разделу на 2014 год запланированы в сумме 12337,8</w:t>
      </w:r>
      <w:r w:rsidRPr="00F96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меньше на  3485,0 млн рублей, чем в 2013 году (15822,8 млн рублей), </w:t>
      </w:r>
      <w:r w:rsidR="0024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</w:t>
      </w:r>
      <w:r w:rsidR="00242F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ершением финансирования за счет федерального и краевого бюджетов строительства объектов, проводимого в рамках подготовки к проведению саммита АТЭС во Владивостоке.</w:t>
      </w: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асходов по данному разделу в общем объеме расходов краевого бюджета на 2014 год составит 15,5 %.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в соответствии с ведомственной структуро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главных распорядителей. Наиболее крупными из них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 департамент дорожного хозяйства Приморского края – 7618,9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61,7 % расходов по разделу) и департамент сельского хозяйства и продовольствия Приморского края – 1621,1 млн рублей (13,1 %).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объемы бюджетных назначений в разрезе подразделов функциональной классификации расходов п</w:t>
      </w:r>
      <w:r w:rsidRPr="00F9622B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веден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аблице.</w:t>
      </w:r>
    </w:p>
    <w:p w:rsidR="00F9622B" w:rsidRPr="00F9622B" w:rsidRDefault="00F9622B" w:rsidP="00F9622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69"/>
        <w:gridCol w:w="1417"/>
        <w:gridCol w:w="1359"/>
        <w:gridCol w:w="1500"/>
      </w:tblGrid>
      <w:tr w:rsidR="00F9622B" w:rsidRPr="00F9622B" w:rsidTr="007E1CC2">
        <w:tc>
          <w:tcPr>
            <w:tcW w:w="1101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vAlign w:val="center"/>
          </w:tcPr>
          <w:p w:rsidR="00F9622B" w:rsidRPr="00F9622B" w:rsidRDefault="00F9622B" w:rsidP="0024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от 27.09.2013 № 246</w:t>
            </w:r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359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417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6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7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17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8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0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8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417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7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417" w:type="dxa"/>
            <w:vAlign w:val="center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0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2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7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1500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0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7,7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1,9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5,8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,8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1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ые научные исследования  в области национальной экономики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00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3,4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,2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2</w:t>
            </w:r>
          </w:p>
        </w:tc>
      </w:tr>
      <w:tr w:rsidR="00F9622B" w:rsidRPr="00F9622B" w:rsidTr="007E1CC2">
        <w:tc>
          <w:tcPr>
            <w:tcW w:w="1101" w:type="dxa"/>
            <w:vAlign w:val="bottom"/>
          </w:tcPr>
          <w:p w:rsidR="00F9622B" w:rsidRPr="00F9622B" w:rsidRDefault="00F9622B" w:rsidP="00F9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:rsidR="00F9622B" w:rsidRPr="00F9622B" w:rsidRDefault="00F9622B" w:rsidP="00F9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17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22,8</w:t>
            </w:r>
          </w:p>
        </w:tc>
        <w:tc>
          <w:tcPr>
            <w:tcW w:w="1359" w:type="dxa"/>
          </w:tcPr>
          <w:p w:rsidR="00F9622B" w:rsidRPr="00F9622B" w:rsidRDefault="00F9622B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37,8</w:t>
            </w:r>
          </w:p>
        </w:tc>
        <w:tc>
          <w:tcPr>
            <w:tcW w:w="1500" w:type="dxa"/>
          </w:tcPr>
          <w:p w:rsidR="00F9622B" w:rsidRPr="00F9622B" w:rsidRDefault="00BD3D1F" w:rsidP="00F962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9622B" w:rsidRPr="00F9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,0</w:t>
            </w:r>
          </w:p>
        </w:tc>
      </w:tr>
    </w:tbl>
    <w:p w:rsidR="00F9622B" w:rsidRPr="00F9622B" w:rsidRDefault="00F9622B" w:rsidP="00F96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объем расходов по разделу относится к подразделам: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,0 % 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 и рыболовство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,1 %. На расходы по остальным подразделам приходится от 11,0 % (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вопросы в области национальной экономик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 0,3 % (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е хозяйство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запланированы мероприятия 11 государственных программ, наибольшую долю в общем объеме </w:t>
      </w:r>
      <w:r w:rsidR="00242FE6"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занимает Государственная программ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ранспортного комплекса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.</w:t>
      </w: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4 год за счет субвенций из федерального бюджета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отдельных полномочий Российской Федерации предусмотрены: в области содействия занятости населения – 81,9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иже на 11,3 % 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,3 млн рублей), в области водных отношен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,5 млн рублей или ниже на 39,2 % 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,7 млн рублей) и лесных отношен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,9 млн рублей или выше на 4,4 % (332,4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. </w:t>
      </w: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счет краевого бюджета запланированы средства: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меньшением в 2014 год</w:t>
      </w:r>
      <w:r w:rsidR="00BD3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равнению с 2013 годом бюджетные назначения </w:t>
      </w:r>
      <w:proofErr w:type="gramStart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, технические и технологические мероприятия по энергосбережению и повышению энергетической эффективности организаций, финансируемых из краевого бюджета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,3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70,3 % меньше 2013 года (11,1 млн 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ую и технологическую модернизацию, инновационное развитие агропромышленного комплекса – 800,6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4,8 % (939,6 млн рублей), из них: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5,6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субсидии на возмещение затрат, связанных с: приобретением сельскохозяйственной техники, оборудования и скота, в том числе на условиях лизинг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9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4,6 млн рублей;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й и технологической модернизацией агропромышленного комплекс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,0 млн рублей;  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2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–  гранты: 17,0 млн рубле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и развитие крестьянского (фермерского) хозяйства и единовременной помощи на бытовое устройство   начинающим фермерам; 35,0 млн рублей –</w:t>
      </w:r>
      <w:r w:rsidR="006E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семейных  животноводческих ферм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– на мероприятия по оказанию консультационной помощи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у малых форм хозяйствования, садоводческих и дачных объединений и обществ – 21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61,1 % (54,0 млн рублей). В соответствии с пояснительной запиской Администрации Приморского края сокращены субсидии на возмещение затрат, связанных с приобретением кормов для содержания  крупного рогатого скота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проведение Международного конгресса рыбаков – 6,0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ли на 14,3 % (7,0 млн рублей); профессионального праздник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ыбак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7 млн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4 млн рублей). В пояснительной записке Администрации Приморского края снижение расходов на проведение указанных мероприятий в 2014 году обусловлено оптимизацией расходов при их проведении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части затрат организациям, осуществляющим товарное (промышленное) рыбоводство и воспроизводство  водных  биологических  ресурсов – 54,5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9,2 % (60,0 млн 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организациям железнодорожного транспорта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по тарифам не выше предельных тарифов – 90,6 млн рублей или на 13,6 % (104,9 млн рублей). </w:t>
      </w:r>
      <w:r w:rsidR="006E63C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а снижения размера субсидий в пояснительной записке Администрации Приморского края и приложениях департамента промышленности и транспорта Приморского края не указаны</w:t>
      </w:r>
      <w:r w:rsidR="006E63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3C6" w:rsidRPr="006E6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3C6"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четам Администрации Приморского края исполнение за 9 месяцев 2013 года составило – 62,2 % (65,3 </w:t>
      </w:r>
      <w:proofErr w:type="gramStart"/>
      <w:r w:rsidR="006E63C6"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E63C6"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краевого бюджета юридическим лицам на возмещение затрат или недополученных доходов, возникающих в связи с регулированием органами исполнительной власти Приморского края тарифов на перевозки пассажиров и багажа воздушным транспортом в местностях Приморского края, приравненных к районам Крайнего Севера – 50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42,0</w:t>
      </w:r>
      <w:r w:rsidRPr="00F962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86,1 млн рублей). Причина снижения размера субсидий в пояснительной записке Администрации Приморского края и приложениях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партамента промышленности и транспорта Приморского края не представлен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остоянную эксплуатацию региональной информацион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игационной системы Приморского края – 32,7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,0 % (33,0 млн 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ого комплекса на территории  Приморского края </w:t>
      </w:r>
      <w:r w:rsidR="00D9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,5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63,4 % (86,1 млн рублей), в связи с исключением бюджетных инвестиций организациям, осуществляющим деятельность в сфере внутреннего и (или) въездного туризма в Приморском крае, на капитальное строительство, модернизацию объектов инженерной инфраструктуры создаваемых туристских объектов с длительным сроком окупаемости – 61,1 млн рублей,</w:t>
      </w:r>
      <w:r w:rsidR="00D9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на 6,5 млн рублей расходов на формирование 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ых кластеров на территории городских округов и муниципальных районов; </w:t>
      </w:r>
    </w:p>
    <w:p w:rsidR="00F9622B" w:rsidRPr="00F9622B" w:rsidRDefault="00F9622B" w:rsidP="00F96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величением в 2014 год</w:t>
      </w:r>
      <w:r w:rsidR="00BD3D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равнению с 2013 годом предусмотрены бюджетные ассигнования </w:t>
      </w:r>
      <w:proofErr w:type="gramStart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и управление в сфере установленных функций органов государственной власти Приморского края – 299,6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4,1 % (287,7 млн рублей); 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(оказание услуг, выполнение работ) краевых государственных учреждений (29 краевых центров занятости населения в муниципальных образованиях Приморского края и краевое государственное ветеринарное бюджетное учреждение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 ветеринарная служб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508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0,5 % (505,7 млн рублей), в том числе на реализацию мероприятий содействия занятости населения – 99,7 млн рублей  (105,8 млн 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иорации сельскохозяйственных земель Приморского края – 40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4,3 % (35,0 млн рублей), в том числе субсидии на возмещение затрат, связанных с техническим перевооружением и модернизацией мелиоративных систем, со стимулированием сельскохозяйственных товаропроизводителей к внедрению технологических  средств к водоснабжению – 37,0 млн рублей (34,0 млн 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, переработки и реализации продукции растениеводства – 291,2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23,1 % (236,6 млн рублей). На основании данных департамента сельского хозяйства и продовольствия Приморского края рост бюджетных назначений обусловлен увеличением суммы расходов по оказанию несвязанной поддержки сельскохозяйственным товаропроизводителям в области растениеводств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,2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в 4,2 раза (59,3 млн 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и</w:t>
      </w:r>
      <w:proofErr w:type="spell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водства, племенного животноводства, комплексного оздоровления стада крупного рогатого скота, переработки и реализации продукции животноводства – 272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41,7 % (192,0 млн рублей), в том числе субсидии на возмещение затрат, связанных с производством продукции животноводства – 230,0 млн рублей</w:t>
      </w:r>
      <w:r w:rsidRPr="00F9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племенного животноводства,  комплексного оздоровления крупного рогатого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та  на территории Приморского края – 42,0 млн рублей (в 2013 году на эти цели запланировано 190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F9622B" w:rsidRPr="00F9622B" w:rsidRDefault="00F9622B" w:rsidP="00F9622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ля населения Приморского края и организаций современных услуг в сфере информацион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ых технологий, в том числе создание центров общественного доступа к официальным сайтам государственных органов в местах приема граждан и других публичных местах (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ты</w:t>
      </w:r>
      <w:proofErr w:type="spell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14,0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ли в </w:t>
      </w:r>
      <w:r w:rsidR="00D95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0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(7,0 млн рублей);</w:t>
      </w:r>
    </w:p>
    <w:p w:rsidR="00F9622B" w:rsidRPr="00F9622B" w:rsidRDefault="00F9622B" w:rsidP="00F96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а органов исполнительной власти Приморского края к сети Интернет – 3,1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,0 % (3,0 млн рублей)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2014 год</w:t>
      </w:r>
      <w:r w:rsidR="00D95B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ключены новые  расходные обязательства </w:t>
      </w:r>
      <w:proofErr w:type="gramStart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F962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F9622B" w:rsidRPr="00F9622B" w:rsidRDefault="00F9622B" w:rsidP="00F9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краевым государственным унитарным предприятиям на возмещение затрат, связанных с приобретением воздушных судов и оборудования для обслуживания деятельности воздушных судов и аэропортов, в целях удовлетворения общественных потребностей в перевозках воздушным транспортом в местном сообщении на территори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6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грохимического обследования (мониторинг) – 7,5 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F9622B" w:rsidRPr="00F9622B" w:rsidRDefault="00F9622B" w:rsidP="00F9622B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– 1000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622B" w:rsidRPr="00F9622B" w:rsidRDefault="00F9622B" w:rsidP="00F962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концепции </w:t>
      </w:r>
      <w:proofErr w:type="spell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ого кластера на о. Русск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678C" w:rsidRPr="00CA1813" w:rsidRDefault="004F678C" w:rsidP="004F678C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ый фонд Приморского края</w:t>
      </w:r>
    </w:p>
    <w:p w:rsidR="004F678C" w:rsidRPr="00164392" w:rsidRDefault="004F678C" w:rsidP="004F678C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е 7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а объём дорожного фонда Примор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ий период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 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21,9 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678C" w:rsidRPr="00FD2AC4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объем дорожного фонда Приморского края уве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,3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71,6 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исполнения краевого бюджета в текущем году общий объем дорожного фонда корректировался три раза в сторону уменьшения законами Приморского края от 01.04.2013 № 176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, от 02.07.2013 № 206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, от 01.08.2013 № 22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З (первоначальная сумма – 7927,8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с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Приморского края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направ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678C" w:rsidRPr="00164392" w:rsidRDefault="004F678C" w:rsidP="004F6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ых дорог регионального или межмуниципального значения на территории Приморского кра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60,4 </w:t>
      </w:r>
      <w:proofErr w:type="gramStart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автомобильных дорог регионального или межмуниципального значения на территории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322,1 </w:t>
      </w:r>
      <w:proofErr w:type="gramStart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1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370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ый ремонт автомобильных дорог регионального или межмуниципального значения на территории  Примо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6,3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4F678C" w:rsidRPr="00164392" w:rsidRDefault="004F678C" w:rsidP="004F67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482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82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тельские работы строек будущи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,0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2AC4">
        <w:rPr>
          <w:rFonts w:ascii="Times New Roman" w:hAnsi="Times New Roman"/>
          <w:sz w:val="28"/>
          <w:szCs w:val="28"/>
        </w:rPr>
        <w:t>строительство автомобильной дороги Владивосток</w:t>
      </w:r>
      <w:r w:rsidR="00BD3D1F">
        <w:rPr>
          <w:rFonts w:ascii="Times New Roman" w:hAnsi="Times New Roman"/>
          <w:sz w:val="28"/>
          <w:szCs w:val="28"/>
        </w:rPr>
        <w:t xml:space="preserve"> – </w:t>
      </w:r>
      <w:r w:rsidRPr="00FD2AC4">
        <w:rPr>
          <w:rFonts w:ascii="Times New Roman" w:hAnsi="Times New Roman"/>
          <w:sz w:val="28"/>
          <w:szCs w:val="28"/>
        </w:rPr>
        <w:t>Находка</w:t>
      </w:r>
      <w:r w:rsidR="00BD3D1F">
        <w:rPr>
          <w:rFonts w:ascii="Times New Roman" w:hAnsi="Times New Roman"/>
          <w:sz w:val="28"/>
          <w:szCs w:val="28"/>
        </w:rPr>
        <w:t xml:space="preserve"> – </w:t>
      </w:r>
      <w:r w:rsidRPr="00FD2AC4">
        <w:rPr>
          <w:rFonts w:ascii="Times New Roman" w:hAnsi="Times New Roman"/>
          <w:sz w:val="28"/>
          <w:szCs w:val="28"/>
        </w:rPr>
        <w:t xml:space="preserve">порт Восточный на участке км </w:t>
      </w:r>
      <w:r>
        <w:rPr>
          <w:rFonts w:ascii="Times New Roman" w:hAnsi="Times New Roman"/>
          <w:sz w:val="28"/>
          <w:szCs w:val="28"/>
        </w:rPr>
        <w:t>0</w:t>
      </w:r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км 18+500 в Приморском крае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2,8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>
        <w:rPr>
          <w:rFonts w:ascii="Times New Roman" w:hAnsi="Times New Roman"/>
          <w:sz w:val="28"/>
          <w:szCs w:val="28"/>
        </w:rPr>
        <w:t>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2EC6">
        <w:rPr>
          <w:rFonts w:ascii="Times New Roman" w:hAnsi="Times New Roman"/>
          <w:sz w:val="28"/>
          <w:szCs w:val="28"/>
        </w:rPr>
        <w:t>троительство автомобильной дороги от автомобильной дороги федерального значения Хабаровск</w:t>
      </w:r>
      <w:r>
        <w:rPr>
          <w:rFonts w:ascii="Times New Roman" w:hAnsi="Times New Roman"/>
          <w:sz w:val="28"/>
          <w:szCs w:val="28"/>
        </w:rPr>
        <w:t xml:space="preserve"> </w:t>
      </w:r>
      <w:r w:rsidR="00BD3D1F">
        <w:rPr>
          <w:rFonts w:ascii="Times New Roman" w:hAnsi="Times New Roman"/>
          <w:sz w:val="28"/>
          <w:szCs w:val="28"/>
        </w:rPr>
        <w:t>–</w:t>
      </w:r>
      <w:r w:rsidR="00CD7C7C">
        <w:rPr>
          <w:rFonts w:ascii="Times New Roman" w:hAnsi="Times New Roman"/>
          <w:sz w:val="28"/>
          <w:szCs w:val="28"/>
        </w:rPr>
        <w:t xml:space="preserve"> </w:t>
      </w:r>
      <w:r w:rsidRPr="00482EC6">
        <w:rPr>
          <w:rFonts w:ascii="Times New Roman" w:hAnsi="Times New Roman"/>
          <w:sz w:val="28"/>
          <w:szCs w:val="28"/>
        </w:rPr>
        <w:t xml:space="preserve">Владивосток до автомобильной дороги Владивосток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Находка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порт Восточный в Приморском крае</w:t>
      </w:r>
      <w:r>
        <w:rPr>
          <w:rFonts w:ascii="Times New Roman" w:hAnsi="Times New Roman"/>
          <w:sz w:val="28"/>
          <w:szCs w:val="28"/>
        </w:rPr>
        <w:t xml:space="preserve"> – 103,2 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> 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6">
        <w:rPr>
          <w:rFonts w:ascii="Times New Roman" w:hAnsi="Times New Roman"/>
          <w:sz w:val="28"/>
          <w:szCs w:val="28"/>
        </w:rPr>
        <w:t xml:space="preserve">еконструкция автомобильной дороги Владивосток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Артем на участке км 18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км 43 в Приморском  крае</w:t>
      </w:r>
      <w:r>
        <w:rPr>
          <w:rFonts w:ascii="Times New Roman" w:hAnsi="Times New Roman"/>
          <w:sz w:val="28"/>
          <w:szCs w:val="28"/>
        </w:rPr>
        <w:t xml:space="preserve"> – 138,8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6">
        <w:rPr>
          <w:rFonts w:ascii="Times New Roman" w:hAnsi="Times New Roman"/>
          <w:sz w:val="28"/>
          <w:szCs w:val="28"/>
        </w:rPr>
        <w:t xml:space="preserve">еконструкция автомобильной дороги Подъезд к бухте Лазурная от дороги Хабаровск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Владивосток в Приморском крае</w:t>
      </w:r>
      <w:r>
        <w:rPr>
          <w:rFonts w:ascii="Times New Roman" w:hAnsi="Times New Roman"/>
          <w:sz w:val="28"/>
          <w:szCs w:val="28"/>
        </w:rPr>
        <w:t xml:space="preserve"> – 20,7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82EC6">
        <w:rPr>
          <w:rFonts w:ascii="Times New Roman" w:hAnsi="Times New Roman"/>
          <w:sz w:val="28"/>
          <w:szCs w:val="28"/>
        </w:rPr>
        <w:t xml:space="preserve">еконструкция автомобильной дороги </w:t>
      </w:r>
      <w:proofErr w:type="spellStart"/>
      <w:r w:rsidRPr="00482EC6">
        <w:rPr>
          <w:rFonts w:ascii="Times New Roman" w:hAnsi="Times New Roman"/>
          <w:sz w:val="28"/>
          <w:szCs w:val="28"/>
        </w:rPr>
        <w:t>Киевка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Преображение на  участке км 18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км 20 в Приморском крае</w:t>
      </w:r>
      <w:r>
        <w:rPr>
          <w:rFonts w:ascii="Times New Roman" w:hAnsi="Times New Roman"/>
          <w:sz w:val="28"/>
          <w:szCs w:val="28"/>
        </w:rPr>
        <w:t xml:space="preserve"> – 3,3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2EC6">
        <w:rPr>
          <w:rFonts w:ascii="Times New Roman" w:hAnsi="Times New Roman"/>
          <w:sz w:val="28"/>
          <w:szCs w:val="28"/>
        </w:rPr>
        <w:t xml:space="preserve">троительство мостовых переходов через реку Большая Уссурка и протоку реки Большая Уссурка на 3 и 4 км автомобильной дороги </w:t>
      </w:r>
      <w:proofErr w:type="spellStart"/>
      <w:r w:rsidRPr="00482EC6">
        <w:rPr>
          <w:rFonts w:ascii="Times New Roman" w:hAnsi="Times New Roman"/>
          <w:sz w:val="28"/>
          <w:szCs w:val="28"/>
        </w:rPr>
        <w:t>Лукьяновка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2EC6">
        <w:rPr>
          <w:rFonts w:ascii="Times New Roman" w:hAnsi="Times New Roman"/>
          <w:sz w:val="28"/>
          <w:szCs w:val="28"/>
        </w:rPr>
        <w:t>Новополтавка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 в Приморском крае</w:t>
      </w:r>
      <w:r>
        <w:rPr>
          <w:rFonts w:ascii="Times New Roman" w:hAnsi="Times New Roman"/>
          <w:sz w:val="28"/>
          <w:szCs w:val="28"/>
        </w:rPr>
        <w:t xml:space="preserve"> – 111,6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370AC">
        <w:rPr>
          <w:rFonts w:ascii="Times New Roman" w:hAnsi="Times New Roman"/>
          <w:sz w:val="28"/>
          <w:szCs w:val="28"/>
        </w:rPr>
        <w:t xml:space="preserve">троительство мостового перехода через р. </w:t>
      </w:r>
      <w:proofErr w:type="spellStart"/>
      <w:r w:rsidRPr="007370AC">
        <w:rPr>
          <w:rFonts w:ascii="Times New Roman" w:hAnsi="Times New Roman"/>
          <w:sz w:val="28"/>
          <w:szCs w:val="28"/>
        </w:rPr>
        <w:t>Мельгуновка</w:t>
      </w:r>
      <w:proofErr w:type="spellEnd"/>
      <w:r w:rsidRPr="007370AC">
        <w:rPr>
          <w:rFonts w:ascii="Times New Roman" w:hAnsi="Times New Roman"/>
          <w:sz w:val="28"/>
          <w:szCs w:val="28"/>
        </w:rPr>
        <w:t xml:space="preserve"> на км 72 автомобильной дороги Михайловка </w:t>
      </w:r>
      <w:r w:rsidR="00BD3D1F">
        <w:rPr>
          <w:rFonts w:ascii="Times New Roman" w:hAnsi="Times New Roman"/>
          <w:sz w:val="28"/>
          <w:szCs w:val="28"/>
        </w:rPr>
        <w:t>–</w:t>
      </w:r>
      <w:r w:rsidRPr="007370AC">
        <w:rPr>
          <w:rFonts w:ascii="Times New Roman" w:hAnsi="Times New Roman"/>
          <w:sz w:val="28"/>
          <w:szCs w:val="28"/>
        </w:rPr>
        <w:t xml:space="preserve"> Турий Рог в Приморском крае</w:t>
      </w:r>
      <w:r>
        <w:rPr>
          <w:rFonts w:ascii="Times New Roman" w:hAnsi="Times New Roman"/>
          <w:sz w:val="28"/>
          <w:szCs w:val="28"/>
        </w:rPr>
        <w:t xml:space="preserve"> – 558,0 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> 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2EC6">
        <w:rPr>
          <w:rFonts w:ascii="Times New Roman" w:hAnsi="Times New Roman"/>
          <w:sz w:val="28"/>
          <w:szCs w:val="28"/>
        </w:rPr>
        <w:t xml:space="preserve">троительство автомобильной дороги пос. Новый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полуостров Де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Фриз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Седанка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бухта </w:t>
      </w:r>
      <w:proofErr w:type="spellStart"/>
      <w:r w:rsidRPr="00482EC6">
        <w:rPr>
          <w:rFonts w:ascii="Times New Roman" w:hAnsi="Times New Roman"/>
          <w:sz w:val="28"/>
          <w:szCs w:val="28"/>
        </w:rPr>
        <w:t>Патрокл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 с низководным мостом (эстакадой) Де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Фриз </w:t>
      </w:r>
      <w:r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Седанка</w:t>
      </w:r>
      <w:r>
        <w:rPr>
          <w:rFonts w:ascii="Times New Roman" w:hAnsi="Times New Roman"/>
          <w:sz w:val="28"/>
          <w:szCs w:val="28"/>
        </w:rPr>
        <w:t xml:space="preserve"> – 76,6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4F678C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82EC6">
        <w:rPr>
          <w:rFonts w:ascii="Times New Roman" w:hAnsi="Times New Roman"/>
          <w:sz w:val="28"/>
          <w:szCs w:val="28"/>
        </w:rPr>
        <w:t>троительство примыканий автомобильной дороги пос.</w:t>
      </w:r>
      <w:r w:rsidR="00BD3D1F">
        <w:rPr>
          <w:rFonts w:ascii="Times New Roman" w:hAnsi="Times New Roman"/>
          <w:sz w:val="28"/>
          <w:szCs w:val="28"/>
        </w:rPr>
        <w:t xml:space="preserve"> </w:t>
      </w:r>
      <w:r w:rsidRPr="00482EC6">
        <w:rPr>
          <w:rFonts w:ascii="Times New Roman" w:hAnsi="Times New Roman"/>
          <w:sz w:val="28"/>
          <w:szCs w:val="28"/>
        </w:rPr>
        <w:t xml:space="preserve">Новый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полуостров Де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Фриз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Седанка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бухта </w:t>
      </w:r>
      <w:proofErr w:type="spellStart"/>
      <w:r w:rsidRPr="00482EC6">
        <w:rPr>
          <w:rFonts w:ascii="Times New Roman" w:hAnsi="Times New Roman"/>
          <w:sz w:val="28"/>
          <w:szCs w:val="28"/>
        </w:rPr>
        <w:t>Патрокл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 с низководным мостом (эстакадой) Де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Фриз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Седанка на участке км 23 </w:t>
      </w:r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 бухта </w:t>
      </w:r>
      <w:proofErr w:type="spellStart"/>
      <w:r w:rsidRPr="00482EC6">
        <w:rPr>
          <w:rFonts w:ascii="Times New Roman" w:hAnsi="Times New Roman"/>
          <w:sz w:val="28"/>
          <w:szCs w:val="28"/>
        </w:rPr>
        <w:t>Патрокл</w:t>
      </w:r>
      <w:proofErr w:type="spellEnd"/>
      <w:r w:rsidRPr="00482EC6">
        <w:rPr>
          <w:rFonts w:ascii="Times New Roman" w:hAnsi="Times New Roman"/>
          <w:sz w:val="28"/>
          <w:szCs w:val="28"/>
        </w:rPr>
        <w:t xml:space="preserve">, Приморский край к </w:t>
      </w:r>
      <w:proofErr w:type="spellStart"/>
      <w:r w:rsidRPr="00482EC6">
        <w:rPr>
          <w:rFonts w:ascii="Times New Roman" w:hAnsi="Times New Roman"/>
          <w:sz w:val="28"/>
          <w:szCs w:val="28"/>
        </w:rPr>
        <w:t>улично</w:t>
      </w:r>
      <w:proofErr w:type="spellEnd"/>
      <w:r w:rsidR="00BD3D1F">
        <w:rPr>
          <w:rFonts w:ascii="Times New Roman" w:hAnsi="Times New Roman"/>
          <w:sz w:val="28"/>
          <w:szCs w:val="28"/>
        </w:rPr>
        <w:t>–</w:t>
      </w:r>
      <w:r w:rsidRPr="00482EC6">
        <w:rPr>
          <w:rFonts w:ascii="Times New Roman" w:hAnsi="Times New Roman"/>
          <w:sz w:val="28"/>
          <w:szCs w:val="28"/>
        </w:rPr>
        <w:t xml:space="preserve">дорожной сети города Владивостока в районе </w:t>
      </w:r>
      <w:r w:rsidR="00BD3D1F">
        <w:rPr>
          <w:rFonts w:ascii="Times New Roman" w:hAnsi="Times New Roman"/>
          <w:sz w:val="28"/>
          <w:szCs w:val="28"/>
        </w:rPr>
        <w:t xml:space="preserve"> </w:t>
      </w:r>
      <w:r w:rsidRPr="00482EC6">
        <w:rPr>
          <w:rFonts w:ascii="Times New Roman" w:hAnsi="Times New Roman"/>
          <w:sz w:val="28"/>
          <w:szCs w:val="28"/>
        </w:rPr>
        <w:t>ул. Фадеева, ул. Космонавтов и ул. Снеговой</w:t>
      </w:r>
      <w:r>
        <w:rPr>
          <w:rFonts w:ascii="Times New Roman" w:hAnsi="Times New Roman"/>
          <w:sz w:val="28"/>
          <w:szCs w:val="28"/>
        </w:rPr>
        <w:t xml:space="preserve"> – 81,0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4F678C" w:rsidRPr="00FD2AC4" w:rsidRDefault="004F678C" w:rsidP="004F67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запланированы с</w:t>
      </w:r>
      <w:r w:rsidRPr="007370AC">
        <w:rPr>
          <w:rFonts w:ascii="Times New Roman" w:hAnsi="Times New Roman"/>
          <w:sz w:val="28"/>
          <w:szCs w:val="28"/>
        </w:rPr>
        <w:t>убсидии бюджетам муниципальных образований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дорожного фонда Приморского края</w:t>
      </w:r>
      <w:r>
        <w:rPr>
          <w:rFonts w:ascii="Times New Roman" w:hAnsi="Times New Roman"/>
          <w:sz w:val="28"/>
          <w:szCs w:val="28"/>
        </w:rPr>
        <w:t xml:space="preserve"> в объеме 376,1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 </w:t>
      </w:r>
      <w:proofErr w:type="gramStart"/>
      <w:r>
        <w:rPr>
          <w:rFonts w:ascii="Times New Roman" w:hAnsi="Times New Roman"/>
          <w:sz w:val="28"/>
          <w:szCs w:val="28"/>
        </w:rPr>
        <w:t xml:space="preserve">Размер </w:t>
      </w:r>
      <w:r w:rsidR="00807634">
        <w:rPr>
          <w:rFonts w:ascii="Times New Roman" w:hAnsi="Times New Roman"/>
          <w:sz w:val="28"/>
          <w:szCs w:val="28"/>
        </w:rPr>
        <w:t xml:space="preserve">данной </w:t>
      </w:r>
      <w:r>
        <w:rPr>
          <w:rFonts w:ascii="Times New Roman" w:hAnsi="Times New Roman"/>
          <w:sz w:val="28"/>
          <w:szCs w:val="28"/>
        </w:rPr>
        <w:t>субсидии соответствует требованиям, установленным постановлением Администрации Приморского края от 01.02.2012 № 24</w:t>
      </w:r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па 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утверждении Порядка формирования и использования бюджетных ассигнований дорожного фонда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="0080763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="00BD3D1F">
        <w:rPr>
          <w:rFonts w:ascii="Times New Roman" w:hAnsi="Times New Roman"/>
          <w:sz w:val="28"/>
          <w:szCs w:val="28"/>
        </w:rPr>
        <w:t>5</w:t>
      </w:r>
      <w:r w:rsidR="00807634">
        <w:rPr>
          <w:rFonts w:ascii="Times New Roman" w:hAnsi="Times New Roman"/>
          <w:sz w:val="28"/>
          <w:szCs w:val="28"/>
        </w:rPr>
        <w:t>,0</w:t>
      </w:r>
      <w:r w:rsidR="00BD3D1F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общего объема бюджетных ассигнований дорожного фонда</w:t>
      </w:r>
      <w:r w:rsidR="0080763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177E1" w:rsidRPr="00C839FF" w:rsidRDefault="000177E1" w:rsidP="000177E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7E1" w:rsidRPr="00C839FF" w:rsidRDefault="000177E1" w:rsidP="004C0ECC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5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proofErr w:type="spellStart"/>
      <w:r w:rsidRPr="00C8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C83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альное хозяйство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F31B11" w:rsidRPr="00F31B11" w:rsidRDefault="00F31B11" w:rsidP="00342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зделу на 2013 год планируются в сумме  5373,3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, что ниже уровня 2013 года на 24,7 % или на 1765,6 млн рублей (7138,9 млн рублей). </w:t>
      </w:r>
    </w:p>
    <w:p w:rsidR="00F31B11" w:rsidRPr="00F31B11" w:rsidRDefault="00F31B11" w:rsidP="003427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lastRenderedPageBreak/>
        <w:t>Удельный вес расходов по данному разделу в общем объеме расходов краевого бюджета на 2014 год составит 6,8 %.</w:t>
      </w: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Расходы в соответствии с ведомственной структурой </w:t>
      </w:r>
      <w:r w:rsidR="003D039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F31B11">
        <w:rPr>
          <w:rFonts w:ascii="Times New Roman" w:hAnsi="Times New Roman" w:cs="Times New Roman"/>
          <w:sz w:val="28"/>
          <w:szCs w:val="28"/>
        </w:rPr>
        <w:t>осуществлят</w:t>
      </w:r>
      <w:r w:rsidR="003D0397">
        <w:rPr>
          <w:rFonts w:ascii="Times New Roman" w:hAnsi="Times New Roman" w:cs="Times New Roman"/>
          <w:sz w:val="28"/>
          <w:szCs w:val="28"/>
        </w:rPr>
        <w:t>ь</w:t>
      </w:r>
      <w:r w:rsidRPr="00F31B11">
        <w:rPr>
          <w:rFonts w:ascii="Times New Roman" w:hAnsi="Times New Roman" w:cs="Times New Roman"/>
          <w:sz w:val="28"/>
          <w:szCs w:val="28"/>
        </w:rPr>
        <w:t xml:space="preserve"> 4 главных распорядителя бюджетных средств. Наиболее крупным из них является департамент по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коммунальному хозяйству и топливным ресурсам Приморского края – 4370,7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(81,3 % расходов по разделу).</w:t>
      </w:r>
    </w:p>
    <w:p w:rsidR="00F31B11" w:rsidRPr="00F31B11" w:rsidRDefault="00F31B11" w:rsidP="0034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>Плановые объемы бюджетных назначений в разрезе подразделов функциональной классификации расходов приведены в таблице.</w:t>
      </w:r>
    </w:p>
    <w:p w:rsidR="00F31B11" w:rsidRPr="002C442D" w:rsidRDefault="00F31B11" w:rsidP="004C0EC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C442D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2C442D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69"/>
        <w:gridCol w:w="1417"/>
        <w:gridCol w:w="1359"/>
        <w:gridCol w:w="1500"/>
      </w:tblGrid>
      <w:tr w:rsidR="00F31B11" w:rsidRPr="002C442D" w:rsidTr="00E426D4">
        <w:trPr>
          <w:trHeight w:val="1385"/>
        </w:trPr>
        <w:tc>
          <w:tcPr>
            <w:tcW w:w="1101" w:type="dxa"/>
            <w:vAlign w:val="center"/>
          </w:tcPr>
          <w:p w:rsidR="00F31B11" w:rsidRPr="002C442D" w:rsidRDefault="00E426D4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раздел</w:t>
            </w:r>
            <w:proofErr w:type="spellEnd"/>
          </w:p>
        </w:tc>
        <w:tc>
          <w:tcPr>
            <w:tcW w:w="4169" w:type="dxa"/>
            <w:vAlign w:val="center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а</w:t>
            </w:r>
          </w:p>
        </w:tc>
        <w:tc>
          <w:tcPr>
            <w:tcW w:w="1417" w:type="dxa"/>
            <w:vAlign w:val="center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Закон Приморского края от 27.09.2013 № 246</w:t>
            </w:r>
            <w:r w:rsidR="00BD3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359" w:type="dxa"/>
            <w:vAlign w:val="center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Проект бюджета на 2014 год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F31B11" w:rsidRPr="002C442D" w:rsidTr="00E426D4">
        <w:trPr>
          <w:trHeight w:val="291"/>
        </w:trPr>
        <w:tc>
          <w:tcPr>
            <w:tcW w:w="1101" w:type="dxa"/>
            <w:vAlign w:val="bottom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4169" w:type="dxa"/>
          </w:tcPr>
          <w:p w:rsidR="00F31B11" w:rsidRPr="002C442D" w:rsidRDefault="00F31B11" w:rsidP="00E4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vAlign w:val="center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1735,1</w:t>
            </w:r>
          </w:p>
        </w:tc>
        <w:tc>
          <w:tcPr>
            <w:tcW w:w="1359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1835,2</w:t>
            </w:r>
          </w:p>
        </w:tc>
        <w:tc>
          <w:tcPr>
            <w:tcW w:w="1500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F31B11" w:rsidRPr="002C442D" w:rsidTr="00E426D4">
        <w:trPr>
          <w:trHeight w:val="327"/>
        </w:trPr>
        <w:tc>
          <w:tcPr>
            <w:tcW w:w="1101" w:type="dxa"/>
            <w:vAlign w:val="bottom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169" w:type="dxa"/>
          </w:tcPr>
          <w:p w:rsidR="00F31B11" w:rsidRPr="002C442D" w:rsidRDefault="00F31B11" w:rsidP="00E4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5341,3</w:t>
            </w:r>
          </w:p>
        </w:tc>
        <w:tc>
          <w:tcPr>
            <w:tcW w:w="1359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  <w:tc>
          <w:tcPr>
            <w:tcW w:w="1500" w:type="dxa"/>
          </w:tcPr>
          <w:p w:rsidR="00F31B11" w:rsidRPr="002C442D" w:rsidRDefault="00BD3D1F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B11" w:rsidRPr="002C442D">
              <w:rPr>
                <w:rFonts w:ascii="Times New Roman" w:hAnsi="Times New Roman" w:cs="Times New Roman"/>
                <w:sz w:val="24"/>
                <w:szCs w:val="24"/>
              </w:rPr>
              <w:t>1916,8</w:t>
            </w:r>
          </w:p>
        </w:tc>
      </w:tr>
      <w:tr w:rsidR="00F31B11" w:rsidRPr="002C442D" w:rsidTr="00F31B11">
        <w:tc>
          <w:tcPr>
            <w:tcW w:w="1101" w:type="dxa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169" w:type="dxa"/>
          </w:tcPr>
          <w:p w:rsidR="00F31B11" w:rsidRPr="002C442D" w:rsidRDefault="00F31B11" w:rsidP="00E4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 w:rsidR="00BD3D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417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359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500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F31B11" w:rsidRPr="002C442D" w:rsidTr="00F31B11">
        <w:tc>
          <w:tcPr>
            <w:tcW w:w="1101" w:type="dxa"/>
            <w:vAlign w:val="bottom"/>
          </w:tcPr>
          <w:p w:rsidR="00F31B11" w:rsidRPr="002C442D" w:rsidRDefault="00F31B11" w:rsidP="00E42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9" w:type="dxa"/>
          </w:tcPr>
          <w:p w:rsidR="00F31B11" w:rsidRPr="002C442D" w:rsidRDefault="00F31B11" w:rsidP="00E42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Всего по разделу</w:t>
            </w:r>
          </w:p>
        </w:tc>
        <w:tc>
          <w:tcPr>
            <w:tcW w:w="1417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7138,9</w:t>
            </w:r>
          </w:p>
        </w:tc>
        <w:tc>
          <w:tcPr>
            <w:tcW w:w="1359" w:type="dxa"/>
          </w:tcPr>
          <w:p w:rsidR="00F31B11" w:rsidRPr="002C442D" w:rsidRDefault="00F31B11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442D">
              <w:rPr>
                <w:rFonts w:ascii="Times New Roman" w:hAnsi="Times New Roman" w:cs="Times New Roman"/>
                <w:sz w:val="24"/>
                <w:szCs w:val="24"/>
              </w:rPr>
              <w:t>5373,3</w:t>
            </w:r>
          </w:p>
        </w:tc>
        <w:tc>
          <w:tcPr>
            <w:tcW w:w="1500" w:type="dxa"/>
          </w:tcPr>
          <w:p w:rsidR="00F31B11" w:rsidRPr="002C442D" w:rsidRDefault="00BD3D1F" w:rsidP="00E42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B11" w:rsidRPr="002C442D">
              <w:rPr>
                <w:rFonts w:ascii="Times New Roman" w:hAnsi="Times New Roman" w:cs="Times New Roman"/>
                <w:sz w:val="24"/>
                <w:szCs w:val="24"/>
              </w:rPr>
              <w:t>1765,6</w:t>
            </w:r>
          </w:p>
        </w:tc>
      </w:tr>
    </w:tbl>
    <w:p w:rsidR="00F31B11" w:rsidRPr="002C442D" w:rsidRDefault="00F31B11" w:rsidP="004C0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Наибольший объем расходов по разделу относится к подразделам: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Коммунальное  хозяйство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– 63,7  % и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Жилищное хозяйство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– 34,2 %. </w:t>
      </w: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>По разделу запланированы мероприятия</w:t>
      </w:r>
      <w:r w:rsidR="00AF298E">
        <w:rPr>
          <w:rFonts w:ascii="Times New Roman" w:hAnsi="Times New Roman" w:cs="Times New Roman"/>
          <w:sz w:val="28"/>
          <w:szCs w:val="28"/>
        </w:rPr>
        <w:t xml:space="preserve">  двух государственных программ.</w:t>
      </w:r>
      <w:r w:rsidRPr="00F31B11">
        <w:rPr>
          <w:rFonts w:ascii="Times New Roman" w:hAnsi="Times New Roman" w:cs="Times New Roman"/>
          <w:sz w:val="28"/>
          <w:szCs w:val="28"/>
        </w:rPr>
        <w:t xml:space="preserve"> </w:t>
      </w:r>
      <w:r w:rsidR="00AF298E">
        <w:rPr>
          <w:rFonts w:ascii="Times New Roman" w:hAnsi="Times New Roman" w:cs="Times New Roman"/>
          <w:sz w:val="28"/>
          <w:szCs w:val="28"/>
        </w:rPr>
        <w:t>Н</w:t>
      </w:r>
      <w:r w:rsidRPr="00F31B11">
        <w:rPr>
          <w:rFonts w:ascii="Times New Roman" w:hAnsi="Times New Roman" w:cs="Times New Roman"/>
          <w:sz w:val="28"/>
          <w:szCs w:val="28"/>
        </w:rPr>
        <w:t>аибольшую долю расходов в общем объеме раздела занима</w:t>
      </w:r>
      <w:r w:rsidR="00AF298E">
        <w:rPr>
          <w:rFonts w:ascii="Times New Roman" w:hAnsi="Times New Roman" w:cs="Times New Roman"/>
          <w:sz w:val="28"/>
          <w:szCs w:val="28"/>
        </w:rPr>
        <w:t>ю</w:t>
      </w:r>
      <w:r w:rsidRPr="00F31B11">
        <w:rPr>
          <w:rFonts w:ascii="Times New Roman" w:hAnsi="Times New Roman" w:cs="Times New Roman"/>
          <w:sz w:val="28"/>
          <w:szCs w:val="28"/>
        </w:rPr>
        <w:t>т</w:t>
      </w:r>
      <w:r w:rsidR="00AF298E">
        <w:rPr>
          <w:rFonts w:ascii="Times New Roman" w:hAnsi="Times New Roman" w:cs="Times New Roman"/>
          <w:sz w:val="28"/>
          <w:szCs w:val="28"/>
        </w:rPr>
        <w:t xml:space="preserve"> мероприятия г</w:t>
      </w:r>
      <w:r w:rsidRPr="00F31B11">
        <w:rPr>
          <w:rFonts w:ascii="Times New Roman" w:hAnsi="Times New Roman" w:cs="Times New Roman"/>
          <w:sz w:val="28"/>
          <w:szCs w:val="28"/>
        </w:rPr>
        <w:t>осударственн</w:t>
      </w:r>
      <w:r w:rsidR="00AF298E">
        <w:rPr>
          <w:rFonts w:ascii="Times New Roman" w:hAnsi="Times New Roman" w:cs="Times New Roman"/>
          <w:sz w:val="28"/>
          <w:szCs w:val="28"/>
        </w:rPr>
        <w:t>ой программы</w:t>
      </w:r>
      <w:r w:rsidRPr="00F31B11">
        <w:rPr>
          <w:rFonts w:ascii="Times New Roman" w:hAnsi="Times New Roman" w:cs="Times New Roman"/>
          <w:sz w:val="28"/>
          <w:szCs w:val="28"/>
        </w:rPr>
        <w:t xml:space="preserve">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Обеспечение доступным жильем и качественными услугами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коммунального хозяйства населения Приморского края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2017 годы.</w:t>
      </w: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11">
        <w:rPr>
          <w:rFonts w:ascii="Times New Roman" w:hAnsi="Times New Roman" w:cs="Times New Roman"/>
          <w:bCs/>
          <w:i/>
          <w:sz w:val="28"/>
          <w:szCs w:val="28"/>
        </w:rPr>
        <w:t xml:space="preserve">Законопроектом планируется снижение </w:t>
      </w:r>
      <w:r w:rsidRPr="00F31B11">
        <w:rPr>
          <w:rFonts w:ascii="Times New Roman" w:hAnsi="Times New Roman" w:cs="Times New Roman"/>
          <w:i/>
          <w:sz w:val="28"/>
          <w:szCs w:val="28"/>
        </w:rPr>
        <w:t xml:space="preserve">к уровню 2013 года расходных обязательств </w:t>
      </w:r>
      <w:proofErr w:type="gramStart"/>
      <w:r w:rsidRPr="00F31B1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31B11">
        <w:rPr>
          <w:rFonts w:ascii="Times New Roman" w:hAnsi="Times New Roman" w:cs="Times New Roman"/>
          <w:i/>
          <w:sz w:val="28"/>
          <w:szCs w:val="28"/>
        </w:rPr>
        <w:t>: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и теплоснабжающим организациям на возмещение затрат, связанных с приобретением топлива на сумму 797,0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ниже на 34,7 %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="00C7786B">
        <w:rPr>
          <w:rFonts w:ascii="Times New Roman" w:hAnsi="Times New Roman" w:cs="Times New Roman"/>
          <w:sz w:val="28"/>
          <w:szCs w:val="28"/>
        </w:rPr>
        <w:t xml:space="preserve"> </w:t>
      </w:r>
      <w:r w:rsidRPr="00F31B11">
        <w:rPr>
          <w:rFonts w:ascii="Times New Roman" w:hAnsi="Times New Roman" w:cs="Times New Roman"/>
          <w:sz w:val="28"/>
          <w:szCs w:val="28"/>
        </w:rPr>
        <w:t>1500,0 млн рублей, 2013 год – 2297,0 млн рублей). Вызывают сомнения планируемые в указанных объемах бюджетные назначения в связи с прогнозируемым Министерством экономического развития на 2014 год ростом цен на топливо (4,8 %) и динамик</w:t>
      </w:r>
      <w:r w:rsidR="00E426D4">
        <w:rPr>
          <w:rFonts w:ascii="Times New Roman" w:hAnsi="Times New Roman" w:cs="Times New Roman"/>
          <w:sz w:val="28"/>
          <w:szCs w:val="28"/>
        </w:rPr>
        <w:t>ой</w:t>
      </w:r>
      <w:r w:rsidRPr="00F31B11">
        <w:rPr>
          <w:rFonts w:ascii="Times New Roman" w:hAnsi="Times New Roman" w:cs="Times New Roman"/>
          <w:sz w:val="28"/>
          <w:szCs w:val="28"/>
        </w:rPr>
        <w:t xml:space="preserve"> исполнения расходных обязательств  за 2012 год – 2794,0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98,0 %,  за</w:t>
      </w:r>
      <w:r w:rsidR="00E426D4">
        <w:rPr>
          <w:rFonts w:ascii="Times New Roman" w:hAnsi="Times New Roman" w:cs="Times New Roman"/>
          <w:sz w:val="28"/>
          <w:szCs w:val="28"/>
        </w:rPr>
        <w:t xml:space="preserve"> 9 </w:t>
      </w:r>
      <w:r w:rsidRPr="00F31B11">
        <w:rPr>
          <w:rFonts w:ascii="Times New Roman" w:hAnsi="Times New Roman" w:cs="Times New Roman"/>
          <w:sz w:val="28"/>
          <w:szCs w:val="28"/>
        </w:rPr>
        <w:t>месяцев 2013 года</w:t>
      </w:r>
      <w:r w:rsidR="00AF298E">
        <w:rPr>
          <w:rFonts w:ascii="Times New Roman" w:hAnsi="Times New Roman" w:cs="Times New Roman"/>
          <w:sz w:val="28"/>
          <w:szCs w:val="28"/>
        </w:rPr>
        <w:t xml:space="preserve"> – 1554,9 млн рублей или 67,7 %</w:t>
      </w:r>
      <w:r w:rsidRPr="00F31B11">
        <w:rPr>
          <w:rFonts w:ascii="Times New Roman" w:hAnsi="Times New Roman" w:cs="Times New Roman"/>
          <w:sz w:val="28"/>
          <w:szCs w:val="28"/>
        </w:rPr>
        <w:t>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под строительство индивидуальных жилых домов, инженерной инфраструктурой для снижения затрат на строительство жилых домов и улучшения жилищных условий указанной категории граждан – 41,5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на 23,1 %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 138,5 млн рублей, 2013 год – 180,0 млн рублей)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на мероприятия по созданию и развитию системы газоснабжения муниципальных образований </w:t>
      </w:r>
      <w:r w:rsidRPr="00F31B11">
        <w:rPr>
          <w:rFonts w:ascii="Times New Roman" w:hAnsi="Times New Roman" w:cs="Times New Roman"/>
          <w:sz w:val="28"/>
          <w:szCs w:val="28"/>
        </w:rPr>
        <w:lastRenderedPageBreak/>
        <w:t xml:space="preserve">Приморского края – 7,3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на 3,2 % (2014 год – 222,7 млн рублей, 2013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 230,0 млн рублей)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>мероприятия по энергосбережению и повышению энергетической эффективности в системах коммунальной инфраструктуры и жилищном  фонде</w:t>
      </w:r>
      <w:r w:rsidR="00E426D4">
        <w:rPr>
          <w:rFonts w:ascii="Times New Roman" w:hAnsi="Times New Roman" w:cs="Times New Roman"/>
          <w:sz w:val="28"/>
          <w:szCs w:val="28"/>
        </w:rPr>
        <w:t xml:space="preserve">; </w:t>
      </w:r>
      <w:r w:rsidRPr="00F31B11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энергоресурсосбережению</w:t>
      </w:r>
      <w:proofErr w:type="spellEnd"/>
      <w:r w:rsidRPr="00F31B11">
        <w:rPr>
          <w:rFonts w:ascii="Times New Roman" w:hAnsi="Times New Roman" w:cs="Times New Roman"/>
          <w:sz w:val="28"/>
          <w:szCs w:val="28"/>
        </w:rPr>
        <w:t xml:space="preserve"> и модернизации объектов – 910,5 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> рублей на 51,2 % (2014 год – 650,0 млн рублей, 2013 год – 1269,0 млн рублей). В соответствии  с пояснительной запиской Администрации Приморского края</w:t>
      </w:r>
      <w:r w:rsidR="009A635F">
        <w:rPr>
          <w:rFonts w:ascii="Times New Roman" w:hAnsi="Times New Roman" w:cs="Times New Roman"/>
          <w:sz w:val="28"/>
          <w:szCs w:val="28"/>
        </w:rPr>
        <w:t>,</w:t>
      </w:r>
      <w:r w:rsidRPr="00F31B11">
        <w:rPr>
          <w:rFonts w:ascii="Times New Roman" w:hAnsi="Times New Roman" w:cs="Times New Roman"/>
          <w:sz w:val="28"/>
          <w:szCs w:val="28"/>
        </w:rPr>
        <w:t xml:space="preserve"> </w:t>
      </w:r>
      <w:r w:rsidR="009A635F">
        <w:rPr>
          <w:rFonts w:ascii="Times New Roman" w:hAnsi="Times New Roman" w:cs="Times New Roman"/>
          <w:sz w:val="28"/>
          <w:szCs w:val="28"/>
        </w:rPr>
        <w:t>ч</w:t>
      </w:r>
      <w:r w:rsidRPr="00F31B11">
        <w:rPr>
          <w:rFonts w:ascii="Times New Roman" w:hAnsi="Times New Roman" w:cs="Times New Roman"/>
          <w:sz w:val="28"/>
          <w:szCs w:val="28"/>
        </w:rPr>
        <w:t>то в большей степени связано с привлечением инвестиций в объекты теплоснабжения на основе концессионных соглашений в рамках Федерального закона от 21</w:t>
      </w:r>
      <w:r w:rsidR="00E426D4">
        <w:rPr>
          <w:rFonts w:ascii="Times New Roman" w:hAnsi="Times New Roman" w:cs="Times New Roman"/>
          <w:sz w:val="28"/>
          <w:szCs w:val="28"/>
        </w:rPr>
        <w:t>.07.</w:t>
      </w:r>
      <w:r w:rsidRPr="00F31B11">
        <w:rPr>
          <w:rFonts w:ascii="Times New Roman" w:hAnsi="Times New Roman" w:cs="Times New Roman"/>
          <w:sz w:val="28"/>
          <w:szCs w:val="28"/>
        </w:rPr>
        <w:t>2005  №</w:t>
      </w:r>
      <w:r w:rsidR="00E426D4">
        <w:rPr>
          <w:rFonts w:ascii="Times New Roman" w:hAnsi="Times New Roman" w:cs="Times New Roman"/>
          <w:sz w:val="28"/>
          <w:szCs w:val="28"/>
        </w:rPr>
        <w:t> </w:t>
      </w:r>
      <w:r w:rsidRPr="00F31B11">
        <w:rPr>
          <w:rFonts w:ascii="Times New Roman" w:hAnsi="Times New Roman" w:cs="Times New Roman"/>
          <w:sz w:val="28"/>
          <w:szCs w:val="28"/>
        </w:rPr>
        <w:t>115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ФЗ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.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11">
        <w:rPr>
          <w:rFonts w:ascii="Times New Roman" w:hAnsi="Times New Roman" w:cs="Times New Roman"/>
          <w:bCs/>
          <w:i/>
          <w:sz w:val="28"/>
          <w:szCs w:val="28"/>
        </w:rPr>
        <w:t xml:space="preserve">Планируются </w:t>
      </w:r>
      <w:r w:rsidRPr="00F31B11">
        <w:rPr>
          <w:rFonts w:ascii="Times New Roman" w:hAnsi="Times New Roman" w:cs="Times New Roman"/>
          <w:i/>
          <w:sz w:val="28"/>
          <w:szCs w:val="28"/>
        </w:rPr>
        <w:t xml:space="preserve">на уровне 2013 года расходные обязательства </w:t>
      </w:r>
      <w:proofErr w:type="gramStart"/>
      <w:r w:rsidRPr="00F31B1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31B11">
        <w:rPr>
          <w:rFonts w:ascii="Times New Roman" w:hAnsi="Times New Roman" w:cs="Times New Roman"/>
          <w:i/>
          <w:sz w:val="28"/>
          <w:szCs w:val="28"/>
        </w:rPr>
        <w:t>: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канализационным организациям на возмещение затрат по уплате основного долга по кредитам, полученным в российских кредитных организациях</w:t>
      </w:r>
      <w:r w:rsidR="00E426D4">
        <w:rPr>
          <w:rFonts w:ascii="Times New Roman" w:hAnsi="Times New Roman" w:cs="Times New Roman"/>
          <w:sz w:val="28"/>
          <w:szCs w:val="28"/>
        </w:rPr>
        <w:t xml:space="preserve"> в</w:t>
      </w:r>
      <w:r w:rsidRPr="00F31B11">
        <w:rPr>
          <w:rFonts w:ascii="Times New Roman" w:hAnsi="Times New Roman" w:cs="Times New Roman"/>
          <w:sz w:val="28"/>
          <w:szCs w:val="28"/>
        </w:rPr>
        <w:t xml:space="preserve"> 2012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2013 годах на строительство, реконструкцию, модернизацию, капитальный ремонт  объектов водоснабжения и канализации в г. Владивостоке – 328,6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и организациям и индивидуальным предпринимателям на возмещение части процентной ставки по кредитам, привлекаемым на реконструкцию, модернизацию, капитальный ремонт объектов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канализационного хозяйства в рамках подпрограммы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Чистая вода Приморского края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="009A635F">
        <w:rPr>
          <w:rFonts w:ascii="Times New Roman" w:hAnsi="Times New Roman" w:cs="Times New Roman"/>
          <w:sz w:val="28"/>
          <w:szCs w:val="28"/>
        </w:rPr>
        <w:t xml:space="preserve"> 5,2 </w:t>
      </w:r>
      <w:proofErr w:type="gramStart"/>
      <w:r w:rsidR="009A635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9A635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B11">
        <w:rPr>
          <w:rFonts w:ascii="Times New Roman" w:hAnsi="Times New Roman" w:cs="Times New Roman"/>
          <w:bCs/>
          <w:i/>
          <w:sz w:val="28"/>
          <w:szCs w:val="28"/>
        </w:rPr>
        <w:t>Законопроектом планируется увеличение</w:t>
      </w:r>
      <w:r w:rsidRPr="00F31B11">
        <w:rPr>
          <w:rFonts w:ascii="Times New Roman" w:hAnsi="Times New Roman" w:cs="Times New Roman"/>
          <w:i/>
          <w:sz w:val="28"/>
          <w:szCs w:val="28"/>
        </w:rPr>
        <w:t xml:space="preserve"> к уровню 2013 года расходных обязательств </w:t>
      </w:r>
      <w:proofErr w:type="gramStart"/>
      <w:r w:rsidRPr="00F31B11"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  <w:r w:rsidRPr="00F31B11">
        <w:rPr>
          <w:rFonts w:ascii="Times New Roman" w:hAnsi="Times New Roman" w:cs="Times New Roman"/>
          <w:i/>
          <w:sz w:val="28"/>
          <w:szCs w:val="28"/>
        </w:rPr>
        <w:t>:</w:t>
      </w:r>
    </w:p>
    <w:p w:rsidR="00F31B11" w:rsidRPr="00F31B11" w:rsidRDefault="00F31B11" w:rsidP="003427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 обеспечению мероприятий по переселению граждан из аварийного жилого фонда с учетом необходимости развития малоэтажного жилищного строительства и капитальному ремонту многоквартирных домов за счет средств федерального бюджета, поступивших от государственной корпорации Фонд содействия реформированию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E426D4">
        <w:rPr>
          <w:rFonts w:ascii="Times New Roman" w:hAnsi="Times New Roman" w:cs="Times New Roman"/>
          <w:sz w:val="28"/>
          <w:szCs w:val="28"/>
        </w:rPr>
        <w:t>,</w:t>
      </w:r>
      <w:r w:rsidRPr="00F31B11">
        <w:rPr>
          <w:rFonts w:ascii="Times New Roman" w:hAnsi="Times New Roman" w:cs="Times New Roman"/>
          <w:sz w:val="28"/>
          <w:szCs w:val="28"/>
        </w:rPr>
        <w:t xml:space="preserve"> – 36,0 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выше на 3,5 %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>1071,9</w:t>
      </w:r>
      <w:r w:rsidR="002C442D">
        <w:rPr>
          <w:rFonts w:ascii="Times New Roman" w:hAnsi="Times New Roman" w:cs="Times New Roman"/>
          <w:sz w:val="28"/>
          <w:szCs w:val="28"/>
        </w:rPr>
        <w:t> </w:t>
      </w:r>
      <w:r w:rsidRPr="00F31B11">
        <w:rPr>
          <w:rFonts w:ascii="Times New Roman" w:hAnsi="Times New Roman" w:cs="Times New Roman"/>
          <w:sz w:val="28"/>
          <w:szCs w:val="28"/>
        </w:rPr>
        <w:t xml:space="preserve">млн рублей, 2013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 1035,9 млн рублей); за счет средств краевого бюджета – 171,</w:t>
      </w:r>
      <w:r w:rsidR="001507DE">
        <w:rPr>
          <w:rFonts w:ascii="Times New Roman" w:hAnsi="Times New Roman" w:cs="Times New Roman"/>
          <w:sz w:val="28"/>
          <w:szCs w:val="28"/>
        </w:rPr>
        <w:t>7</w:t>
      </w:r>
      <w:r w:rsidRPr="00F31B1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2C442D">
        <w:rPr>
          <w:rFonts w:ascii="Times New Roman" w:hAnsi="Times New Roman" w:cs="Times New Roman"/>
          <w:sz w:val="28"/>
          <w:szCs w:val="28"/>
        </w:rPr>
        <w:t> </w:t>
      </w:r>
      <w:r w:rsidRPr="00F31B11">
        <w:rPr>
          <w:rFonts w:ascii="Times New Roman" w:hAnsi="Times New Roman" w:cs="Times New Roman"/>
          <w:sz w:val="28"/>
          <w:szCs w:val="28"/>
        </w:rPr>
        <w:t>рублей или на 40 % (2014 год – 599,9 млн рублей, 2013 год – 428,2</w:t>
      </w:r>
      <w:r w:rsidR="006D52D9">
        <w:rPr>
          <w:rFonts w:ascii="Times New Roman" w:hAnsi="Times New Roman" w:cs="Times New Roman"/>
          <w:sz w:val="28"/>
          <w:szCs w:val="28"/>
        </w:rPr>
        <w:t> </w:t>
      </w:r>
      <w:r w:rsidRPr="00F31B11">
        <w:rPr>
          <w:rFonts w:ascii="Times New Roman" w:hAnsi="Times New Roman" w:cs="Times New Roman"/>
          <w:sz w:val="28"/>
          <w:szCs w:val="28"/>
        </w:rPr>
        <w:t>млн рублей);</w:t>
      </w:r>
    </w:p>
    <w:p w:rsidR="00F31B11" w:rsidRPr="00F31B11" w:rsidRDefault="00F31B11" w:rsidP="003427E9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троительству объектов обеспечения водоснабжения г. Владивостока и других населенных пунктов Приморского края из подземных источников Пушкинского месторождения (Второй этап строительства). 1 пусковой комплекс –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Водовод от сопки Опорной до РЧВ на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>усский</w:t>
      </w:r>
      <w:proofErr w:type="spellEnd"/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– 73,0 млн рублей или на 36,5 % (2014 год – 273,0 млн рублей, 2013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 200,0 млн рублей)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субсидиям организациям, производящим электрическую энергию и поставляющим ее для населения Приморского края, на возмещение затрат  или недополученных доходов – 44,7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на 17,1 %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 306,5 млн рублей, 2013 год – 261,8 млн рублей);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sz w:val="28"/>
          <w:szCs w:val="28"/>
        </w:rPr>
        <w:t xml:space="preserve">руководству и управлению в сфере </w:t>
      </w:r>
      <w:proofErr w:type="spellStart"/>
      <w:r w:rsidRPr="00F31B1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коммунального хозяйства – 21,8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 или на 43,5 %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71,8 млн рублей, 2013 год – 50,03 млн рублей). Увеличение расходов на содержание органа </w:t>
      </w:r>
      <w:r w:rsidRPr="00F31B1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связано с прекращением исполнения муниципальными образованиями Приморского края с марта 2013 года переданных им полномочий по осуществлению государственного жилищного надзора, в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с чем увеличена численность государственных служащих уполномоченного органа исполнительной власти и расходы на его содержание.</w:t>
      </w:r>
    </w:p>
    <w:p w:rsidR="00F31B11" w:rsidRPr="00F31B11" w:rsidRDefault="00F31B11" w:rsidP="0034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B11">
        <w:rPr>
          <w:rFonts w:ascii="Times New Roman" w:hAnsi="Times New Roman" w:cs="Times New Roman"/>
          <w:i/>
          <w:sz w:val="28"/>
          <w:szCs w:val="28"/>
        </w:rPr>
        <w:t xml:space="preserve">Законопроектом запланированы новые расходные обязательства на </w:t>
      </w:r>
      <w:r w:rsidRPr="00F31B11">
        <w:rPr>
          <w:rFonts w:ascii="Times New Roman" w:hAnsi="Times New Roman" w:cs="Times New Roman"/>
          <w:sz w:val="28"/>
          <w:szCs w:val="28"/>
        </w:rPr>
        <w:t xml:space="preserve">предоставление субсидий на возмещение затрат, связанных с созданием и организацией деятельности фонда Приморского края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Приморского края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31B11">
        <w:rPr>
          <w:rFonts w:ascii="Times New Roman" w:hAnsi="Times New Roman" w:cs="Times New Roman"/>
          <w:sz w:val="28"/>
          <w:szCs w:val="28"/>
        </w:rPr>
        <w:t xml:space="preserve">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31B11">
        <w:rPr>
          <w:rFonts w:ascii="Times New Roman" w:hAnsi="Times New Roman" w:cs="Times New Roman"/>
          <w:sz w:val="28"/>
          <w:szCs w:val="28"/>
        </w:rPr>
        <w:t xml:space="preserve"> 40,0 </w:t>
      </w:r>
      <w:proofErr w:type="gramStart"/>
      <w:r w:rsidRPr="00F31B11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31B1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177E1" w:rsidRPr="000177E1" w:rsidRDefault="000177E1" w:rsidP="003427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6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окружающей среды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на три планируемых года предусмотрены расходы в рамках реализации мероприятий двух государственных программ: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ы 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хозяйственного</w:t>
      </w:r>
      <w:proofErr w:type="spell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в Приморском крае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законопроектом по разделу предусмотрены бюджетные ассигнования в сумме 131,5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о сравнению с 2013 годом  (150,5 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снижение составило 19,0 млн рублей или 12,6 %. 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и 2016 годы расходы предусмотрены в сумме 60,7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ежегодно, что ниже уровня 201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70,8 млн рублей 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чине того, что реализация мероприятия на обеспечение утилизации непригодных к использованию пестицидов и </w:t>
      </w:r>
      <w:proofErr w:type="spell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,0 млн рублей) запланирована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ы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ведомственной структуре расходов в 2014 году расходы по указанному разделу будут осуществлять 4 главных распорядителя бюджетных средств. Наибольшая часть средств приходится на долю департамента сельского хозяйства и продовольствия Приморского края (53,9 % от общей суммы расходов по разделу или 71,0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департамента по охране, контролю и регулированию использования объектов животного мира Приморского края (43,7 % или 57, 4 млн рублей). 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4 году по сравнению с уровнем предыдущего года </w:t>
      </w:r>
      <w:proofErr w:type="gramStart"/>
      <w:r w:rsidRPr="00023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ижены</w:t>
      </w:r>
      <w:proofErr w:type="gramEnd"/>
      <w:r w:rsidRPr="00023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юджетные </w:t>
      </w:r>
      <w:proofErr w:type="spellStart"/>
      <w:r w:rsidRPr="00023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ссигнования</w:t>
      </w:r>
      <w:proofErr w:type="spellEnd"/>
      <w:r w:rsidRPr="000237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(оказание услуг, выполнение работ) краевого государственного бюджетного учреждени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 администрация особо охраняемых природных территорий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3 году – 23,4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14 году – 13,8 млн рублей) – на 41,0 % или на 9,6 млн рублей, так как в 2013 году предусматривались расходы единовременного характера, а именно 10,0 млн рублей на оснащение специальным автотранспортом для патрулирования охраняемых территорий;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утилизации непригодных к использованию пестицидов и </w:t>
      </w:r>
      <w:proofErr w:type="spell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химикатов</w:t>
      </w:r>
      <w:proofErr w:type="spell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8,0 % или на 15,6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и 71,0 млн рублей  (в 2013 году – 86,5 млн рублей (в законопроекте данная целевая статья переименована из действующей в 2013 году целевой стать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я прошлого экологического ущерба от негативного воздействия 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ходов  производства и потреблени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еализация мероприятия планируется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ы;</w:t>
      </w:r>
    </w:p>
    <w:p w:rsidR="00251472" w:rsidRPr="00251472" w:rsidRDefault="00251472" w:rsidP="0025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у и использование охотничьих ресурсов (0,3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объектов животного мира (за исключением охотничьих ресурсов и водных биологических ресурсов) (0,2 млн рублей) – на 1,8 % ассигнования за счет средств федерального бюджета, а именно на 0,02 млн рублей и 0,01 млн</w:t>
      </w:r>
      <w:r w:rsidR="000237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соответственно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ы расходы в сфере обращения с твердыми бытовыми отходами на территории Приморского края на повышение качества подготовки и реализации инвестиционных проектов на 26,8 % или на 0,8</w:t>
      </w:r>
      <w:r w:rsidR="000237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237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в 2013 году – 3,0 млн рублей, в 2014 году – 2,2 млн рублей) и на повышение информированности потенциальных инвесторов об инвестиционных проектах и ситуации в указанной сфере на 84,6 % или на 0,6 млн рублей (в 2013 году – 0,7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2014 году – 0,1 млн рублей)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партаменту по охране, контролю и регулированию использования объектов животного мира Приморского края расходы на руководство и управление в сфере установленных функций сокращены на 2,2 % или на 0,4 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– 21,2 млн рублей, в 2014 году – 20,7 млн рублей)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 по данному разделу отражались мероприятия, связанные с подготовкой и проведением Международного экологического форум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ез границ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,0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а на 2014 год расходы на его проведение предусмотрены по разделу 04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6 млн рублей, что ниже на 1,4 млн рублей или на 28,0 %).</w:t>
      </w:r>
    </w:p>
    <w:p w:rsidR="00251472" w:rsidRPr="00251472" w:rsidRDefault="00251472" w:rsidP="0025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увеличен объем субвенции на выполнение полномочий в области охраны и использования охотничьих ресурсов по </w:t>
      </w:r>
      <w:r w:rsidRPr="00251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му государственному охотничьему надзору, выдаче разрешений на добычу охотничьих ресурсов и заключению </w:t>
      </w:r>
      <w:proofErr w:type="spellStart"/>
      <w:r w:rsidRPr="00251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отхозяйственных</w:t>
      </w:r>
      <w:proofErr w:type="spellEnd"/>
      <w:r w:rsidRPr="002514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й</w:t>
      </w: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ей в состав единой субвенции на 126,2 % или на 12,5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22,4 млн рублей (в 2013 году – 9,9 млн рублей). </w:t>
      </w:r>
    </w:p>
    <w:p w:rsidR="00251472" w:rsidRPr="00251472" w:rsidRDefault="00251472" w:rsidP="00251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рганизацию, регулирование и охрану водных биологических ресурсов  предусмотрены с ростом на 37,3 % или на 1,3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– 0,4 млн рублей, в 2014 году – 0,5 млн рублей).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включены расходы на ведение краевого кадастра отходов производства и потребления  в размере 0,3 </w:t>
      </w:r>
      <w:proofErr w:type="gramStart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51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251472" w:rsidRPr="00251472" w:rsidRDefault="00251472" w:rsidP="002514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07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проекте по разделу на 2014 год предусмотрены расходы краевого бюджета в сумме 16735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Удельный вес расходов по данному разделу в общем объеме расходов краевого бюджета в 2014 году составит 21,1 %.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едомственной структурой расходов на 2014 год расходы краевого бюджета по данному разделу будут осуществлять                 9 главных распорядителей средств краевого бюджета, при этом на долю департамента образования и науки Приморского края приходится 94,7 % расходов (15841,0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. 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зделу предусмотрены мероприятия 9 государственных программ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3 годом</w:t>
      </w:r>
      <w:r w:rsidR="006E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7EE4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14893,1 </w:t>
      </w:r>
      <w:proofErr w:type="gramStart"/>
      <w:r w:rsidR="006E7EE4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E7EE4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)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2014 год увеличены на 1</w:t>
      </w:r>
      <w:r w:rsidR="006E7EE4">
        <w:rPr>
          <w:rFonts w:ascii="Times New Roman" w:eastAsia="Times New Roman" w:hAnsi="Times New Roman" w:cs="Times New Roman"/>
          <w:sz w:val="28"/>
          <w:szCs w:val="28"/>
          <w:lang w:eastAsia="ru-RU"/>
        </w:rPr>
        <w:t>842,6 млн рублей или на 12,4 %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объемы бюджетных назначений в разрезе подразделов функциональной классификации расходов п</w:t>
      </w:r>
      <w:r w:rsidRPr="00237F65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веден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аблице.</w:t>
      </w:r>
    </w:p>
    <w:p w:rsidR="00237F65" w:rsidRPr="00237F65" w:rsidRDefault="00237F65" w:rsidP="00237F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69"/>
        <w:gridCol w:w="1417"/>
        <w:gridCol w:w="1359"/>
        <w:gridCol w:w="1500"/>
      </w:tblGrid>
      <w:tr w:rsidR="00237F65" w:rsidRPr="00237F65" w:rsidTr="00E426D4">
        <w:tc>
          <w:tcPr>
            <w:tcW w:w="1101" w:type="dxa"/>
            <w:vAlign w:val="center"/>
          </w:tcPr>
          <w:p w:rsidR="00237F65" w:rsidRPr="00237F65" w:rsidRDefault="00E426D4" w:rsidP="00E4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</w:t>
            </w:r>
            <w:proofErr w:type="gramEnd"/>
          </w:p>
        </w:tc>
        <w:tc>
          <w:tcPr>
            <w:tcW w:w="4169" w:type="dxa"/>
            <w:vAlign w:val="center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а</w:t>
            </w:r>
          </w:p>
        </w:tc>
        <w:tc>
          <w:tcPr>
            <w:tcW w:w="1417" w:type="dxa"/>
            <w:vAlign w:val="center"/>
          </w:tcPr>
          <w:p w:rsidR="00237F65" w:rsidRPr="00237F65" w:rsidRDefault="00237F65" w:rsidP="00E42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от 27.09.2013 № 246</w:t>
            </w:r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359" w:type="dxa"/>
            <w:vAlign w:val="center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vAlign w:val="center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17" w:type="dxa"/>
            <w:vAlign w:val="center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,4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6,5</w:t>
            </w:r>
          </w:p>
        </w:tc>
        <w:tc>
          <w:tcPr>
            <w:tcW w:w="1500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1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17" w:type="dxa"/>
            <w:vAlign w:val="center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4,0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2,8</w:t>
            </w:r>
          </w:p>
        </w:tc>
        <w:tc>
          <w:tcPr>
            <w:tcW w:w="1500" w:type="dxa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2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е профессиональное образование</w:t>
            </w:r>
          </w:p>
        </w:tc>
        <w:tc>
          <w:tcPr>
            <w:tcW w:w="1417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5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0" w:type="dxa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5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4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1417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4,1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7</w:t>
            </w:r>
          </w:p>
        </w:tc>
        <w:tc>
          <w:tcPr>
            <w:tcW w:w="1500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6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1500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1500" w:type="dxa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4169" w:type="dxa"/>
          </w:tcPr>
          <w:p w:rsidR="00237F65" w:rsidRPr="00237F65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17" w:type="dxa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4</w:t>
            </w:r>
          </w:p>
        </w:tc>
        <w:tc>
          <w:tcPr>
            <w:tcW w:w="1359" w:type="dxa"/>
          </w:tcPr>
          <w:p w:rsidR="00237F65" w:rsidRPr="00237F65" w:rsidRDefault="00237F65" w:rsidP="00237F65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183,2</w:t>
            </w:r>
          </w:p>
        </w:tc>
        <w:tc>
          <w:tcPr>
            <w:tcW w:w="1500" w:type="dxa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237F65" w:rsidRPr="00237F65" w:rsidTr="00807A1B">
        <w:tc>
          <w:tcPr>
            <w:tcW w:w="11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:rsidR="00237F65" w:rsidRPr="00E426D4" w:rsidRDefault="00237F65" w:rsidP="00237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17" w:type="dxa"/>
            <w:vAlign w:val="center"/>
          </w:tcPr>
          <w:p w:rsidR="00237F65" w:rsidRPr="00E426D4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93,1</w:t>
            </w:r>
          </w:p>
        </w:tc>
        <w:tc>
          <w:tcPr>
            <w:tcW w:w="1359" w:type="dxa"/>
          </w:tcPr>
          <w:p w:rsidR="00237F65" w:rsidRPr="00E426D4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35,7</w:t>
            </w:r>
          </w:p>
        </w:tc>
        <w:tc>
          <w:tcPr>
            <w:tcW w:w="1500" w:type="dxa"/>
          </w:tcPr>
          <w:p w:rsidR="00237F65" w:rsidRPr="00E426D4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2,6</w:t>
            </w:r>
          </w:p>
        </w:tc>
      </w:tr>
    </w:tbl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hAnsi="Times New Roman" w:cs="Times New Roman"/>
          <w:sz w:val="28"/>
          <w:szCs w:val="28"/>
        </w:rPr>
        <w:t xml:space="preserve">Из таблицы видно, что основная доля расходных обязательств приходится на подраздел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hAnsi="Times New Roman" w:cs="Times New Roman"/>
          <w:sz w:val="28"/>
          <w:szCs w:val="28"/>
        </w:rPr>
        <w:t>Общее образовани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,0 % (10372,8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,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ни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4 % (3756,5 млн рублей),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,1 % (2021,7 млн рублей).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ем подразделам планируется снижение бюджетных назначений на общую сумму 496,0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по трем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на общую сумму 3155,1 млн рублей; по одном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щение расходных обязательств (из подраздел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е профессионально</w:t>
      </w:r>
      <w:r w:rsidR="00E42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426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 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 образовани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отметить, что основной причиной уменьшения ассигнований </w:t>
      </w:r>
      <w:r w:rsidR="006E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3 годом является отсутствие сведений о распределении межбюджетных трансфертов из федерального бюджета.</w:t>
      </w:r>
    </w:p>
    <w:p w:rsidR="00237F65" w:rsidRPr="00237F65" w:rsidRDefault="00E426D4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4 год предусмотрены бюджетные ассигнования за счет сре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з которых: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ланированы</w:t>
      </w:r>
      <w:proofErr w:type="gramEnd"/>
      <w:r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уровне 2013 года: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поддержка талантливой молодёжи – 20,4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ньшены</w:t>
      </w:r>
      <w:proofErr w:type="gramEnd"/>
      <w:r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 сравнению с 2013 годом на:  </w:t>
      </w:r>
    </w:p>
    <w:p w:rsidR="00CF7EE7" w:rsidRDefault="00CF7EE7" w:rsidP="00CF7EE7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6E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,0 % 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разова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014 год -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3 год – 2326,8 млн рублей)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7F65">
        <w:rPr>
          <w:rFonts w:ascii="Times New Roman" w:hAnsi="Times New Roman" w:cs="Times New Roman"/>
          <w:sz w:val="28"/>
          <w:szCs w:val="28"/>
        </w:rPr>
        <w:t xml:space="preserve">По сведениям департамента образования и науки </w:t>
      </w:r>
      <w:r w:rsidRPr="00237F65">
        <w:rPr>
          <w:rFonts w:ascii="Times New Roman" w:hAnsi="Times New Roman" w:cs="Times New Roman"/>
          <w:sz w:val="28"/>
          <w:szCs w:val="28"/>
        </w:rPr>
        <w:lastRenderedPageBreak/>
        <w:t xml:space="preserve">Приморского края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планированы в сумме фактически сложившихся расходов за предшествующий период;</w:t>
      </w:r>
    </w:p>
    <w:p w:rsidR="00CF7EE7" w:rsidRPr="00237F65" w:rsidRDefault="00CF7EE7" w:rsidP="00CF7EE7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</w:t>
      </w:r>
      <w:r w:rsidR="00E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3,0 % 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лучших уч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014 год 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млн 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3 год – 0,420 млн рублей)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F65">
        <w:rPr>
          <w:rFonts w:ascii="Times New Roman" w:hAnsi="Times New Roman" w:cs="Times New Roman"/>
          <w:sz w:val="28"/>
          <w:szCs w:val="28"/>
        </w:rPr>
        <w:t xml:space="preserve"> Согласно поясн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237F65">
        <w:rPr>
          <w:rFonts w:ascii="Times New Roman" w:hAnsi="Times New Roman" w:cs="Times New Roman"/>
          <w:sz w:val="28"/>
          <w:szCs w:val="28"/>
        </w:rPr>
        <w:t>департамента образования и науки Приморского края расходы предусмотрены на 14 учителе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7F65">
        <w:rPr>
          <w:rFonts w:ascii="Times New Roman" w:hAnsi="Times New Roman" w:cs="Times New Roman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7F65">
        <w:rPr>
          <w:rFonts w:ascii="Times New Roman" w:hAnsi="Times New Roman" w:cs="Times New Roman"/>
          <w:sz w:val="28"/>
          <w:szCs w:val="28"/>
        </w:rPr>
        <w:t xml:space="preserve"> поощрения 30,0 тысяч рублей, установл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37F6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риморского края от 26.08.2009 № 23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п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латах</w:t>
      </w:r>
      <w:r w:rsidRPr="00237F65">
        <w:rPr>
          <w:rFonts w:ascii="Times New Roman" w:hAnsi="Times New Roman" w:cs="Times New Roman"/>
          <w:sz w:val="28"/>
          <w:szCs w:val="28"/>
        </w:rPr>
        <w:t xml:space="preserve"> денежных поощрений лучшим учителям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,0 % – приобретение новогодних подарков детям Приморского края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8 млн 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3 млн 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9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 w:rsidR="00E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,6 %  – субсидии из краевого бюджета бюджетам муниципальных образований Приморского края на строительство, реконструкцию зданий (в том числе проект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ыскательские работы) муниципальных образовательных учреждений, реализующих основную общеобразовательную программу дошкольного образования 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6,6 млн 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6,5 млн рублей). По сведениям, предоставленным департаментом образования и науки Приморского края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производился с учетом потребности муниципальных образований на завершение строительства, реконструкции объектов.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Приморского края проведено контрольное мероприятие в части обоснованности и целевого расходования бюджетных средств на реализацию краевой долгосрочной целевой программы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ошкольного образования в Приморском крае на 201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013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постановления Администрации Приморского края от 07.12.2012 № 39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государственной программы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7F65" w:rsidRPr="00237F65" w:rsidRDefault="00237F65" w:rsidP="008D6AE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контрольного мероприятия установлено, что в 2012 году бюджетные ассигнования, предусмотренные департаменту образования и науки Приморского края на реализацию программных мероприятий, освоены на 78,9 % (утверждено </w:t>
      </w:r>
      <w:r w:rsidR="00E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6,2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о </w:t>
      </w:r>
      <w:r w:rsidR="00E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7, 5 млн рублей). Наиболее низкий процент освоения ассигнований сложился в части предоставления субсидий муниципальным образованиям на строительство, реконструкцию зданий образовательных учреждений, оказывающих услуги дошкольного образовани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5 % (утверждено </w:t>
      </w:r>
      <w:r w:rsidR="00E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0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о – 118, 2 млн рублей).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F65" w:rsidRPr="00237F65" w:rsidRDefault="00237F65" w:rsidP="00237F65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тчетам департамента образования и науки Приморского края о результатах использования средств бюджетного кредита из федерального бюджета (являющегося источником финансирования реализации мероприятий  на строительство, реконструкцию зданий муниципальных образовательных учреждений, оказывающих услуги дошкольного образования) в размере 260,0 </w:t>
      </w:r>
      <w:proofErr w:type="gramStart"/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ублей,  складывается неоднозначная ситуация, так как в соответствии с </w:t>
      </w:r>
      <w:r w:rsidR="00E74C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речнем </w:t>
      </w:r>
      <w:r w:rsidR="00E74C0D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капитального строительства и реконструкции дошкольных учреждений</w:t>
      </w:r>
      <w:r w:rsidR="00E74C0D"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гласованны</w:t>
      </w:r>
      <w:r w:rsidR="00E74C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</w:t>
      </w:r>
      <w:r w:rsidR="00E74C0D"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Министерством </w:t>
      </w:r>
      <w:r w:rsidR="00E74C0D"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образования и науки Российской Федерации</w:t>
      </w:r>
      <w:r w:rsidR="00E74C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E74C0D"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а направлены на строительство двух детских садов (в городе Уссурийск</w:t>
      </w:r>
      <w:r w:rsidR="00E74C0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оселке городского типа Шкотово), а законом Приморского края от 26.11.2012 №129</w:t>
      </w:r>
      <w:r w:rsidR="00BD3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внесении изменений в закон Приморского края </w:t>
      </w:r>
      <w:r w:rsidR="00C54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краевом бюджете на 2012 год</w:t>
      </w:r>
      <w:r w:rsidR="00C54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редства бюджетного кредита в виде субсидий распределены бюджетам двенадцати муниципальных образований на общую сумму 185,4 </w:t>
      </w:r>
      <w:proofErr w:type="gramStart"/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ублей, что составляет 71,3 % от утвержденных бюджетных ассигнований (260,0 </w:t>
      </w:r>
      <w:proofErr w:type="gramStart"/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рублей).</w:t>
      </w:r>
    </w:p>
    <w:p w:rsidR="00237F65" w:rsidRPr="00237F65" w:rsidRDefault="00237F65" w:rsidP="00237F65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до настоящего времени остается не </w:t>
      </w:r>
      <w:r w:rsidR="00E7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ным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 об изменении </w:t>
      </w:r>
      <w:r w:rsidR="00E74C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го п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я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237F65" w:rsidRPr="00237F65" w:rsidRDefault="00237F65" w:rsidP="00237F65">
      <w:pPr>
        <w:spacing w:after="0" w:line="24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гласно отчету Администрации Приморского края за 9 месяцев 2013 года исполнение расходов на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, реконструкцию зданий образовательных учреждений, оказывающих услуги дошкольного образования </w:t>
      </w:r>
      <w:r w:rsidR="00BB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6,8 % (утверждено</w:t>
      </w:r>
      <w:r w:rsidR="00BB1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 год -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26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сполнено – 247,9 млн рублей). По сведениям департамента образования и науки Приморского края расходование бюджетных средств осуществляется по мере предоставления муниципал</w:t>
      </w:r>
      <w:r w:rsidR="00BB1FB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и образованиями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о выполнении работ на объектах</w:t>
      </w:r>
      <w:r w:rsidR="00E74C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F65" w:rsidRPr="00237F65" w:rsidRDefault="00237F65" w:rsidP="00237F6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8,9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20,5 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</w:t>
      </w:r>
      <w:r w:rsidR="00D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DE433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E4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ния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5,5 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4,4 млн рублей), в том числе на обеспечение деятельности краевых государственных учреждений – 240,5 млн рублей или на 19,7 %  (в 2014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0,2 млн рублей, 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0,7 млн рублей). Снижение  связано с реорганизацией образовательных учреждений начального и среднего профессионального образования. Например, по расходам на модернизацию системы профессионального образования предусмотрено снижение на 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25,4</w:t>
      </w:r>
      <w:r w:rsidR="00DE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37,3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7 млн рублей, 2013 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68,1</w:t>
      </w:r>
      <w:r w:rsidR="00DE43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); на мероприятия по допризывной подготовке учащейся молодёжи Приморского края к службе в вооружённых силах Российской Федерации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иже на 1,3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 на 10,9 %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,8 млн 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,1 млн рублей); 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0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</w:t>
      </w:r>
      <w:r w:rsidR="00CF7EE7">
        <w:rPr>
          <w:rFonts w:ascii="Times New Roman" w:eastAsia="Times New Roman" w:hAnsi="Times New Roman" w:cs="Times New Roman"/>
          <w:sz w:val="28"/>
          <w:szCs w:val="28"/>
          <w:lang w:eastAsia="ru-RU"/>
        </w:rPr>
        <w:t>24,6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з краевого бюджета бюджетам муниципальных образований Приморского края на мероприятия по программ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му обслуживанию доступа к сети Интернет муниципальных общеобразовательных учреждений Приморского края, включая оплату трафика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,4 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,4 млн 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8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9,9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витие информацион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й и телекоммуникационной инфраструктуры краевых государственных образовательных учреждений и развитие сетевых образовательных услуг для детей, проживающих в отдаленных территориях и детей с ограниченными возможностями здоровья на основе использования дистанционного обучения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5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6 млн рублей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,4 млн рублей)</w:t>
      </w:r>
      <w:r w:rsidR="005530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,1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 на обеспечение обучающихся в младших классах (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E7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) бесплатным питанием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0,5 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9,2 млн рублей). Размер расходов на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тание установлен постановлением Губернатора Приморского края от 15.02.2007 № 32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30.01.2012 № 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дного обучающегося  в размере </w:t>
      </w:r>
      <w:r w:rsidRPr="00237F65">
        <w:rPr>
          <w:rFonts w:ascii="Times New Roman" w:hAnsi="Times New Roman" w:cs="Times New Roman"/>
          <w:sz w:val="28"/>
          <w:szCs w:val="28"/>
        </w:rPr>
        <w:t xml:space="preserve">21 рубль 20 копеек в день в течение учебного года, с учетом режима работы учреждения. Необходимо отметить, что указанная сумма </w:t>
      </w:r>
      <w:r w:rsidR="001F7070">
        <w:rPr>
          <w:rFonts w:ascii="Times New Roman" w:hAnsi="Times New Roman" w:cs="Times New Roman"/>
          <w:sz w:val="28"/>
          <w:szCs w:val="28"/>
        </w:rPr>
        <w:t xml:space="preserve">с тех пор </w:t>
      </w:r>
      <w:r w:rsidRPr="00237F65">
        <w:rPr>
          <w:rFonts w:ascii="Times New Roman" w:hAnsi="Times New Roman" w:cs="Times New Roman"/>
          <w:sz w:val="28"/>
          <w:szCs w:val="28"/>
        </w:rPr>
        <w:t>не менялась. По расчетам, предоставленным департаментом образования и науки</w:t>
      </w:r>
      <w:r w:rsidR="00E74C0D">
        <w:rPr>
          <w:rFonts w:ascii="Times New Roman" w:hAnsi="Times New Roman" w:cs="Times New Roman"/>
          <w:sz w:val="28"/>
          <w:szCs w:val="28"/>
        </w:rPr>
        <w:t>,</w:t>
      </w:r>
      <w:r w:rsidRPr="00237F65">
        <w:rPr>
          <w:rFonts w:ascii="Times New Roman" w:hAnsi="Times New Roman" w:cs="Times New Roman"/>
          <w:sz w:val="28"/>
          <w:szCs w:val="28"/>
        </w:rPr>
        <w:t xml:space="preserve"> на 2014 год снизился показатель годового количества дето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дней (в 2014 году – 12759,4 тысяч, в 2013 году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 13168,6 тысяч);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F65">
        <w:rPr>
          <w:rFonts w:ascii="Times New Roman" w:hAnsi="Times New Roman" w:cs="Times New Roman"/>
          <w:sz w:val="28"/>
          <w:szCs w:val="28"/>
        </w:rPr>
        <w:t xml:space="preserve">1,5 </w:t>
      </w:r>
      <w:proofErr w:type="gramStart"/>
      <w:r w:rsidRPr="00237F65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37F65">
        <w:rPr>
          <w:rFonts w:ascii="Times New Roman" w:hAnsi="Times New Roman" w:cs="Times New Roman"/>
          <w:sz w:val="28"/>
          <w:szCs w:val="28"/>
        </w:rPr>
        <w:t xml:space="preserve"> рублей или на 3,0 %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 реализацию комплексных многоуровневых программ обучения, поддержки и развития одарённых детей в специализированных школах, в том числе школах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интернатах и профильных школах при учреждениях высшего профессионального образования (2014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 49,5 млн рублей, 2013 год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 51,0 млн рублей). По сведениям департамента образования и науки Приморского края расходы предусмотрены на оплату услуг школой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hAnsi="Times New Roman" w:cs="Times New Roman"/>
          <w:sz w:val="28"/>
          <w:szCs w:val="28"/>
        </w:rPr>
        <w:t xml:space="preserve">интернатом для одаренных детей при  ВГУЭС для 320 учащихся </w:t>
      </w:r>
      <w:r w:rsidR="00E83C0D">
        <w:rPr>
          <w:rFonts w:ascii="Times New Roman" w:hAnsi="Times New Roman" w:cs="Times New Roman"/>
          <w:sz w:val="28"/>
          <w:szCs w:val="28"/>
        </w:rPr>
        <w:t>в</w:t>
      </w:r>
      <w:r w:rsidRPr="00237F65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83C0D" w:rsidRPr="00237F65">
        <w:rPr>
          <w:rFonts w:ascii="Times New Roman" w:hAnsi="Times New Roman" w:cs="Times New Roman"/>
          <w:sz w:val="28"/>
          <w:szCs w:val="28"/>
        </w:rPr>
        <w:t xml:space="preserve">154593 рубля </w:t>
      </w:r>
      <w:r w:rsidRPr="00237F65">
        <w:rPr>
          <w:rFonts w:ascii="Times New Roman" w:hAnsi="Times New Roman" w:cs="Times New Roman"/>
          <w:sz w:val="28"/>
          <w:szCs w:val="28"/>
        </w:rPr>
        <w:t>на содержание одного ученика в год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,3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67,6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е, технические и технологические мероприятия по энергосбережению и повышению энергетической эффективности организаций, финансируемых из краевого бюджета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,1 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4 млн рублей). Причины сокращения расходов краевого бюджета на реализацию государственной программы </w:t>
      </w:r>
      <w:r w:rsidR="00C54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proofErr w:type="spellStart"/>
      <w:r w:rsidRPr="00237F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нергоэффективность</w:t>
      </w:r>
      <w:proofErr w:type="spellEnd"/>
      <w:r w:rsidRPr="00237F6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развитие газоснабжения и энергетики в Приморском крае</w:t>
      </w:r>
      <w:r w:rsidR="00C540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 году в пояснительной записке Администрации Приморского края не указаны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28,5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обеспечение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на организацию отдыха и оздоровления в детских оздоровительных лагерях, обеспечение бесплатного проезда (2014 год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3 млн рублей, 2013</w:t>
      </w:r>
      <w:r w:rsidRPr="00237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8 млн 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6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</w:t>
      </w:r>
      <w:r w:rsidR="00D2708F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фессиональной переподготовке и повышению квалификации государственных служащих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2 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8 млн 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или на 29,2 %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тиводействию распространения наркотиков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7 млн 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4 млн 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3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42,9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филактике экстремизма и терроризма (2014 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 млн рублей,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7 млн 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</w:t>
      </w:r>
      <w:r w:rsidR="00D2708F"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филактике правонарушений и борьбе с преступностью (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9 млн рублей, 2013 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2 млн рублей)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</w:t>
      </w:r>
      <w:r w:rsidR="00D2708F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ю обеспечения бланками документов об уровне образования государственного образца, а также бланками лицензий и свидетельств о государственной аккредитации учреждений образования (2014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3 млн рублей, 2013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4 млн рублей).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передачей полномочий с 01.01.2014 года по финансированию общедоступного, бесплатного дошкольного образования </w:t>
      </w:r>
      <w:r w:rsidR="007E1CC2">
        <w:rPr>
          <w:rFonts w:ascii="Times New Roman" w:hAnsi="Times New Roman" w:cs="Times New Roman"/>
          <w:sz w:val="28"/>
          <w:szCs w:val="28"/>
          <w:lang w:eastAsia="ru-RU"/>
        </w:rPr>
        <w:t xml:space="preserve">в муниципальных </w:t>
      </w:r>
      <w:r w:rsidR="007E1CC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х учреждениях </w:t>
      </w:r>
      <w:r w:rsidRPr="00237F65">
        <w:rPr>
          <w:rFonts w:ascii="Times New Roman" w:hAnsi="Times New Roman" w:cs="Times New Roman"/>
          <w:sz w:val="28"/>
          <w:szCs w:val="28"/>
          <w:lang w:eastAsia="ru-RU"/>
        </w:rPr>
        <w:t xml:space="preserve">из местного на региональный уровень и добавлением новых полномочий по финансированию частных дошкольных образовательных учреждений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 включены расходные обязательства</w:t>
      </w:r>
      <w:r w:rsidR="0048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5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845,8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</w:t>
      </w:r>
    </w:p>
    <w:p w:rsidR="002D7650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частным дошкольным организациям на возмещение затрат, связанных с предоставлением дошкольного образовани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,1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485D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2 и 3 статьи 9 Закона Приморского края от 13.08.2013 № 24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кон Приморского края об образовании)  с 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01.2014 года финансовое обеспечение вышеуказанных расходных обязательств </w:t>
      </w:r>
      <w:r w:rsidRPr="00237F65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237F6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237F65">
        <w:rPr>
          <w:rFonts w:ascii="Times New Roman" w:hAnsi="Times New Roman" w:cs="Times New Roman"/>
          <w:sz w:val="28"/>
          <w:szCs w:val="28"/>
          <w:lang w:eastAsia="ru-RU"/>
        </w:rPr>
        <w:t xml:space="preserve">  в соответствии с нормативами размера субвенции. 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6  статьи 9 закона Приморского края об образовании нормативы размера субвенций на оказание государственных услуг в сфере образования определяются в расчете на одного обучающегося.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частью 1 статьи 11 законопроекта нормативы размера субвенций предлагаются к утверждению в расчете на один кла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ср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м по Приморскому краю, что не соответствует требованиям действующего законодательства.</w:t>
      </w:r>
    </w:p>
    <w:p w:rsidR="00EC3C6B" w:rsidRPr="002E0277" w:rsidRDefault="00237F65" w:rsidP="003B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указать, что департаментом образования и науки Приморского края </w:t>
      </w:r>
      <w:r w:rsidR="00F01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чету приложена </w:t>
      </w:r>
      <w:r w:rsidR="00EA04A3"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EC3C6B"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бвенция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методики расчета нормативов расходов для определения размера субвенций местным бюджетам из краевого бюджета на обеспечение государственных гарантий реализации прав на</w:t>
      </w:r>
      <w:proofErr w:type="gramEnd"/>
      <w:r w:rsidRPr="002E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общедоступного и бесплатного дошкольного образования в муниципальных дошкольных образовательных организациях. </w:t>
      </w:r>
      <w:r w:rsidR="00EC3C6B" w:rsidRPr="002E0277">
        <w:rPr>
          <w:rFonts w:ascii="Times New Roman" w:hAnsi="Times New Roman" w:cs="Times New Roman"/>
          <w:sz w:val="28"/>
          <w:szCs w:val="28"/>
        </w:rPr>
        <w:t xml:space="preserve">Однако норматив на учебные расходы, который должен устанавливаться в расчете на одного обучающегося по всем ступеням обучения в соответствии с вышеуказанной методикой, департаментом образования и науки Приморского края не обоснован подтверждающими расчетами и указан в прилагаемых документах в фиксированном размере </w:t>
      </w:r>
      <w:r w:rsidR="007E34B5" w:rsidRPr="002E0277">
        <w:rPr>
          <w:rFonts w:ascii="Times New Roman" w:hAnsi="Times New Roman" w:cs="Times New Roman"/>
          <w:sz w:val="28"/>
          <w:szCs w:val="28"/>
        </w:rPr>
        <w:t xml:space="preserve">для всех муниципальных образований Приморского края </w:t>
      </w:r>
      <w:r w:rsidR="00EC3C6B" w:rsidRPr="002E0277">
        <w:rPr>
          <w:rFonts w:ascii="Times New Roman" w:hAnsi="Times New Roman" w:cs="Times New Roman"/>
          <w:sz w:val="28"/>
          <w:szCs w:val="28"/>
        </w:rPr>
        <w:t xml:space="preserve">– 600 рублей на человека. </w:t>
      </w:r>
    </w:p>
    <w:p w:rsidR="00EC3C6B" w:rsidRPr="00EC3C6B" w:rsidRDefault="00EC3C6B" w:rsidP="003B0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277">
        <w:rPr>
          <w:rFonts w:ascii="Times New Roman" w:hAnsi="Times New Roman" w:cs="Times New Roman"/>
          <w:sz w:val="28"/>
          <w:szCs w:val="28"/>
        </w:rPr>
        <w:t>В связи с чем, подтвердить обоснованность расчетов департамента образования и науки Приморского края не представляется  возможным.</w:t>
      </w:r>
    </w:p>
    <w:p w:rsidR="00237F65" w:rsidRPr="00237F65" w:rsidRDefault="00237F65" w:rsidP="003B0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м в состав бюджетополучателей, финансируемых из краевого бюджета частных общеобразовательных учреждений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проекте предусмотрены субсидии частным общеобразовательным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редоставлением  дошкольного, начального общего, основного общего и среднего (полного) общего образования в сумме 67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законопроекте данная целевая статья переименована из действующей в 2013 году целевой стать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 на финансовое обеспечение получения гражданами дошкольного, начального общего, основного общего и среднего (полного) общего образования в имеющих государственную аккредитацию негосударственных общеобразовательных учреждения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E34B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4B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34B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,5 </w:t>
      </w:r>
      <w:proofErr w:type="gramStart"/>
      <w:r w:rsidR="007E34B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7E34B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7F65" w:rsidRPr="00237F65" w:rsidRDefault="00237F65" w:rsidP="003B0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увеличением к 2013 году законопроектом на 2014 год предусмотрены бюджетные ассигнования:</w:t>
      </w:r>
    </w:p>
    <w:p w:rsidR="00237F65" w:rsidRPr="00237F65" w:rsidRDefault="00237F65" w:rsidP="003B04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в объеме 7650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6,7 % выше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2013 году (7170,1 млн рублей). Расчет субвенций произведен департаментом образования и науки Приморского края на основании закона Приморского края от 23.12.2005  № 320</w:t>
      </w:r>
      <w:r w:rsidR="0060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0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00B76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ормативах расходов и методике распределения субвенций на реализацию основных общеобразовательных программ между муниципальными образованиями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размер субвенции рассчитан исходя из норматива расходов на один класс в муниципальных общеобразовательных учреждениях Приморского края, а не на одного обучающегося согласно положениям действующего законодательства;</w:t>
      </w:r>
    </w:p>
    <w:p w:rsidR="00237F65" w:rsidRPr="00237F65" w:rsidRDefault="00237F65" w:rsidP="003B04F6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777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и управление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науки и образования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5,8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осталось практически на уровне запланированных в 2013 году (135,4 млн рублей). Согласно представленно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ом  образования и науки Приморского края пояснени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на фонд оплаты труда рассчитаны из количества штатных единиц – 189 и должностных окладов государственных сл</w:t>
      </w:r>
      <w:r w:rsidR="00491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щих с учетом индексации на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5,5 % с 01.10.2013, текущие расходы приняты в расчет на уровне 2013</w:t>
      </w:r>
      <w:r w:rsidR="00BE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;</w:t>
      </w:r>
    </w:p>
    <w:p w:rsidR="00237F65" w:rsidRPr="00237F65" w:rsidRDefault="00DE433C" w:rsidP="003B0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держание 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образования 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356,8</w:t>
      </w:r>
      <w:r w:rsidR="00BE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BE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или на 46,5 % (925,9 млн рублей), в том числе на обеспечение деятельности краевых  государственных учреждений – 1286,5</w:t>
      </w:r>
      <w:r w:rsidR="00BE777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на 52,5 % (843,7 млн рублей). 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условлено передачей 11 средних специальных учреждений с федерального на региональный уровень и  увеличением числа учреждений среднего профессионального образования в связи с изменением статуса отдельных учреждений начального профессионального образования;</w:t>
      </w:r>
      <w:proofErr w:type="gramEnd"/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рганизацию отдыха и оздоровления детей (организациям и индивидуальным предпринимателям) – 38,8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0,9 % больше (35,0 млн рублей), департаментом произведен расчет исходя из </w:t>
      </w:r>
      <w:r w:rsidR="00F3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0 единиц путевок и </w:t>
      </w:r>
      <w:r w:rsidR="00F37F37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одной путевки</w:t>
      </w:r>
      <w:r w:rsidR="00F3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,0 тыс. рублей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обеспечение отдыха и оздоровления детей, находящихся в трудной жизненной ситуации, в детских оздоровительных лагерях на базе государственных учреждений социального обслуживания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руглогодично)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66,7 %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3 млн рублей).  По сведениям департамента образования и на</w:t>
      </w:r>
      <w:r w:rsidR="00F37F3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увеличение расходов  связано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дачей полномочий на региональный уровень и</w:t>
      </w:r>
      <w:r w:rsidRPr="00237F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проекты государственных заданий на обеспечение деятельности краевых государственных учреждений.</w:t>
      </w:r>
    </w:p>
    <w:p w:rsidR="00237F65" w:rsidRPr="00237F65" w:rsidRDefault="004F6324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обеспечение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, и лиц из числа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, обучающихся в крае</w:t>
      </w:r>
      <w:r w:rsidR="003B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государственных учреждениях, 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проекте запланировано в объеме 132,4 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7,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выше 2013 года. Расходы на указанные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в 2013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лись по целевой статье "П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чные обязательства Приморского края перед физическим лицом, подлежащие исполнению краевым государственным учреждением от имени органа исполнительной власти Приморского края в денежной форме</w:t>
      </w:r>
      <w:r w:rsid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" (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112,9 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="005C4CD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7F65" w:rsidRPr="00237F65" w:rsidRDefault="00237F65" w:rsidP="008D6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ых расчетах на 2014 год учтены</w:t>
      </w:r>
      <w:r w:rsidR="00741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ная с 2013 года новая норма денежного обеспечения одеждой, обувью и мягким инвентарем указанной категории учащихся  государственных краевых учреждений (ежегодное пополнение)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,0 тыс. рублей (в год на одного человека), а также увеличение на 41,4 % нормы денежного обеспечения питанием обучающихся на время пребывания в образовательном учреждении (с 85 рублей до 120 рублей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на одного человека), что повлияло на рост бюджетных ассигнований по сравнению с 2013 годом. 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по расходованию сре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 на социальные выплаты, осуществляемые государственными образовательными учреждениями при исполнении публичных обязательств от имени Приморского края перед физическим лицом, а также соответствия денежного выражения при исполнении натуральных норм за 2012 год и первый квартал 2013 года выявлено следующее.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ормы денежного обеспечения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хся без попечения родителей и лиц из их числа, обучающихся в образовательных учреждениях, остаются неизменными с 2007 года по настоящее время при том, что не достигают размера денежных выплат, предусмотренных за счет средств федерального бюджета на 2010 год (письмо 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азования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1.2010 № 10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13/10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02), а именно:</w:t>
      </w:r>
      <w:proofErr w:type="gramEnd"/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7F65">
        <w:rPr>
          <w:rFonts w:ascii="Times New Roman" w:eastAsia="Times New Roman" w:hAnsi="Times New Roman" w:cs="Times New Roman"/>
          <w:sz w:val="28"/>
          <w:szCs w:val="28"/>
        </w:rPr>
        <w:t xml:space="preserve">норма денежного обеспечения одеждой, обувью и мягким инвентарем обучающихся и воспитывающихся в государственных образовательных учреждениях (в год) </w:t>
      </w:r>
      <w:r w:rsidR="00BD3D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 xml:space="preserve"> за счет сре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</w:rPr>
        <w:t>аевого бюджета составляет 20886</w:t>
      </w:r>
      <w:r w:rsidR="00E402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4,4 тыс. рублей или на 17,4 % меньше, чем предусматривалось за счет средств федерального бюджета </w:t>
      </w:r>
      <w:r w:rsidR="00FA1775">
        <w:rPr>
          <w:rFonts w:ascii="Times New Roman" w:eastAsia="Times New Roman" w:hAnsi="Times New Roman" w:cs="Times New Roman"/>
          <w:sz w:val="28"/>
          <w:szCs w:val="28"/>
        </w:rPr>
        <w:t>(25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>289,0 рублей</w:t>
      </w:r>
      <w:r w:rsidR="00FA17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ая компенсация выпускникам взамен одежды, обуви, мягкого инвентаря и оборудования за счет сре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  <w:r w:rsidR="00FA1775">
        <w:rPr>
          <w:rFonts w:ascii="Times New Roman" w:eastAsia="Times New Roman" w:hAnsi="Times New Roman" w:cs="Times New Roman"/>
          <w:sz w:val="28"/>
          <w:szCs w:val="28"/>
          <w:lang w:eastAsia="ru-RU"/>
        </w:rPr>
        <w:t>- 41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460,0</w:t>
      </w:r>
      <w:r w:rsidR="00FA1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что на 17,8 тыс. рублей или на 30,1 % меньше, чем предусматривалось 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федерального бюджета </w:t>
      </w:r>
      <w:r w:rsidR="00FA1775">
        <w:rPr>
          <w:rFonts w:ascii="Times New Roman" w:eastAsia="Times New Roman" w:hAnsi="Times New Roman" w:cs="Times New Roman"/>
          <w:sz w:val="28"/>
          <w:szCs w:val="28"/>
        </w:rPr>
        <w:t>(59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>337,0 рублей</w:t>
      </w:r>
      <w:r w:rsidR="00FA177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37F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F65" w:rsidRPr="00237F65" w:rsidRDefault="00237F65" w:rsidP="000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сле передачи федерального государственного образовательного бюджетного учреждения среднего профессионального образовани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востокский судостроительный техникум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ственность Приморского края (распоряжение Правительства Российской Федерации от 29.12.2011 № 24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) вышеуказанные денежные выплаты осуществляются учащимся в 2012 году в меньших размерах, чем в 2010 году.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мероприятия по подготовке управленческих кадров для организаций народного хозяйства Российской Федерации запланированы в объеме  1,2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3,3 % выше установленных в 2013 году (0,9 млн рублей) и на организацию и проведение единого государственного экзамена – 14,5 млн рублей или на  11,5 % выше (13,0 млн рублей).</w:t>
      </w:r>
    </w:p>
    <w:p w:rsidR="00237F65" w:rsidRPr="00237F65" w:rsidRDefault="003B04F6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оме тог</w:t>
      </w:r>
      <w:r w:rsidR="00CA2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237F65"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онопроектом включены новые расходы на 2014 год</w:t>
      </w:r>
      <w:r w:rsidR="00CA2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CA21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="00237F65" w:rsidRPr="00237F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по делам молодеж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участия делегации волонтеров Приморского края в подготовке и проведении ХХII Олимпийских зимних игр и ХI 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импийских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имних игр</w:t>
      </w:r>
      <w:r w:rsidR="00CA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в городе Сочи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6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образования и науки Приморского края: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питальный ремонт базовых муниципальных общеобразовательных учреждений – 131,9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о сведениям департамента бюджетные средства предусмотрены на условиях 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капитального ремонта крыши и замену окон из расчета на 1 учреждение 5,7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 5 лет 120 базовым школам в Приморском крае, с учетом оптимизации расходов на 3 процента;</w:t>
      </w:r>
    </w:p>
    <w:p w:rsidR="00237F65" w:rsidRPr="00237F65" w:rsidRDefault="00237F65" w:rsidP="00237F6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рганизацию и обеспечение оздоровления и отдыха детей Приморского края (за исключением организации отдыха детей в каникулярное время) – 63,1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 В связи с передачей полномочий в форме субвенции в муниципальные образования департаментом образования и науки Приморского края предоставлен проект закона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и отдыха детей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тсутствует расчет и норматив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 акт, обосновывающий среднюю стоимость набора продуктов питания в день на одного ребенка – 111,6 рублей;</w:t>
      </w:r>
    </w:p>
    <w:p w:rsidR="00237F65" w:rsidRPr="00237F65" w:rsidRDefault="00CA216C" w:rsidP="00237F65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физической культуры и спорта в учреждениях образования, среди детей, подростков и молодежи – 5,4 </w:t>
      </w:r>
      <w:proofErr w:type="gramStart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237F65"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оектом федерального закон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м бюджете на 2014 год и плановый 2015 – 2016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запланированы расход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 – 12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2,5 % выше установленных в 2013 году (12,2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</w:p>
    <w:p w:rsidR="00237F65" w:rsidRPr="00237F65" w:rsidRDefault="00237F65" w:rsidP="00237F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в законопроекте не запланированы бюджетные ассигнования на организацию 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дельных групп кратковременного пребывания детей, организованных в целях осуществления вариативного дошкольного образования.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7D68" w:rsidRDefault="00017D68" w:rsidP="00237F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17D68" w:rsidRDefault="00017D68" w:rsidP="00237F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37F65" w:rsidRPr="00237F65" w:rsidRDefault="00237F65" w:rsidP="00237F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рка показала, что функционирование отдельных групп кратковременного пребывания детей, организованных в 2011</w:t>
      </w:r>
      <w:r w:rsidR="00BD3D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12 годах в целях осуществления вариативного дошкольного образования, прекращено в 2013 году в связи с низким спросом населения на данные услуги, а также сложностью финансирования их деятельности.</w:t>
      </w:r>
    </w:p>
    <w:p w:rsidR="00237F65" w:rsidRPr="00237F65" w:rsidRDefault="00237F65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ется проблема кадрового обеспечения в дошкольных учреждениях, а именно: отдельные детские сады г. Владивостока не укомплектованы штатами от 31,3 % до 44,5 %.</w:t>
      </w:r>
    </w:p>
    <w:p w:rsidR="00237F65" w:rsidRPr="00237F65" w:rsidRDefault="00237F65" w:rsidP="00237F65">
      <w:pPr>
        <w:tabs>
          <w:tab w:val="left" w:pos="0"/>
        </w:tabs>
        <w:spacing w:after="0" w:line="240" w:lineRule="auto"/>
        <w:ind w:right="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увеличении в январе 2012 года должностных окладов (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ных ставок)</w:t>
      </w:r>
      <w:r w:rsidRPr="00237F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никам дошкольных учреждений города Владивостока на 30,0 %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должностям оплата труда работников категории обслуживающий персонал (кухонный рабочий, кладовщик, кастелянша, грузчик, дворник, швея) без доплаты до минимального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оплаты труда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стигает 4,6 тыс. рублей.</w:t>
      </w:r>
    </w:p>
    <w:p w:rsidR="00237F65" w:rsidRDefault="00237F65" w:rsidP="00654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4283" w:rsidRPr="00654283" w:rsidRDefault="00654283" w:rsidP="006542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E6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08 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8E665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а, кинематография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654283" w:rsidRPr="00654283" w:rsidRDefault="00654283" w:rsidP="00654283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hAnsi="Times New Roman" w:cs="Times New Roman"/>
          <w:sz w:val="28"/>
          <w:szCs w:val="28"/>
        </w:rPr>
        <w:t xml:space="preserve">Расходы краевого бюджета по разделу  на 2014 год предусмотрены в размере 1240,4 </w:t>
      </w:r>
      <w:proofErr w:type="gramStart"/>
      <w:r w:rsidRPr="0065428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4283">
        <w:rPr>
          <w:rFonts w:ascii="Times New Roman" w:hAnsi="Times New Roman" w:cs="Times New Roman"/>
          <w:sz w:val="28"/>
          <w:szCs w:val="28"/>
        </w:rPr>
        <w:t xml:space="preserve"> рублей, что ниже уровня 2013 года на </w:t>
      </w:r>
      <w:r w:rsidR="00C96A24">
        <w:rPr>
          <w:rFonts w:ascii="Times New Roman" w:hAnsi="Times New Roman" w:cs="Times New Roman"/>
          <w:sz w:val="28"/>
          <w:szCs w:val="28"/>
        </w:rPr>
        <w:t>51,3</w:t>
      </w:r>
      <w:r w:rsidRPr="00654283">
        <w:rPr>
          <w:rFonts w:ascii="Times New Roman" w:hAnsi="Times New Roman" w:cs="Times New Roman"/>
          <w:sz w:val="28"/>
          <w:szCs w:val="28"/>
        </w:rPr>
        <w:t xml:space="preserve">  % или на 1308,4 млн рублей (2548,8  млн рублей). 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расходов по данному разделу в общем объеме расходов краевого бюджета на 2014 год составляет 1,6 % (в 2013 году – 3,0 %).</w:t>
      </w:r>
    </w:p>
    <w:p w:rsidR="00654283" w:rsidRPr="00654283" w:rsidRDefault="00654283" w:rsidP="00654283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ущественными причинами уменьшения ассигнований по данному разделу являются:</w:t>
      </w:r>
    </w:p>
    <w:p w:rsidR="00654283" w:rsidRPr="00654283" w:rsidRDefault="00654283" w:rsidP="00654283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вершение строительства в 2013 год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ого театра оперы и балет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конодательно утвержденный объем бюджетных ассигнований на данные цели в 2013 году составил 1265,8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;</w:t>
      </w:r>
    </w:p>
    <w:p w:rsidR="00654283" w:rsidRPr="00654283" w:rsidRDefault="00654283" w:rsidP="00654283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уемое окончание работ в 2013 году</w:t>
      </w:r>
      <w:r w:rsidR="00AD5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реализации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роприятий по созданию инновационных культурных центров в г. Владивостоке (в 2013 году в краевом бюджете предусмотрены остатки средств федерального бюджета в сумме 13,3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.</w:t>
      </w:r>
    </w:p>
    <w:p w:rsidR="00654283" w:rsidRPr="00654283" w:rsidRDefault="00654283" w:rsidP="00654283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ведомственной структуре расходов в 2014 году расходы по данному разделу будут осуществлять 2 главных распорядителя бюджетных средств, а именно: д</w:t>
      </w:r>
      <w:r w:rsidRPr="0065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культуры Приморского края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1179,4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95,1 % расходов по данному разделу), д</w:t>
      </w:r>
      <w:r w:rsidRPr="0065428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 градостроительства Приморского края (61,0 млн рублей или 4,9 %)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283">
        <w:rPr>
          <w:rFonts w:ascii="Times New Roman" w:hAnsi="Times New Roman" w:cs="Times New Roman"/>
          <w:sz w:val="28"/>
          <w:szCs w:val="28"/>
        </w:rPr>
        <w:t xml:space="preserve">По данному разделу в трехлетнем периоде предусмотрены ассигнования на реализацию ряда мероприятий 2 государственных программ Приморского края. 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283">
        <w:rPr>
          <w:rFonts w:ascii="Times New Roman" w:hAnsi="Times New Roman" w:cs="Times New Roman"/>
          <w:sz w:val="28"/>
          <w:szCs w:val="28"/>
        </w:rPr>
        <w:t>Плановые объемы бюджетных назначений в разрезе подразделов функциональной классификации расходов приведены в таблице.</w:t>
      </w:r>
    </w:p>
    <w:p w:rsidR="00C24783" w:rsidRDefault="00C247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783" w:rsidRDefault="00C247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7D68" w:rsidRDefault="00017D68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783" w:rsidRDefault="00C247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783" w:rsidRDefault="00C247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4783" w:rsidRDefault="00C247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4283" w:rsidRPr="008E665B" w:rsidRDefault="00654283" w:rsidP="008E66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E665B">
        <w:rPr>
          <w:rFonts w:ascii="Times New Roman" w:hAnsi="Times New Roman" w:cs="Times New Roman"/>
          <w:sz w:val="24"/>
          <w:szCs w:val="24"/>
        </w:rPr>
        <w:lastRenderedPageBreak/>
        <w:t>млн</w:t>
      </w:r>
      <w:proofErr w:type="gramEnd"/>
      <w:r w:rsidRPr="008E665B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47"/>
        <w:gridCol w:w="2937"/>
        <w:gridCol w:w="2268"/>
        <w:gridCol w:w="1701"/>
        <w:gridCol w:w="1560"/>
      </w:tblGrid>
      <w:tr w:rsidR="00654283" w:rsidRPr="00654283" w:rsidTr="008E665B">
        <w:trPr>
          <w:trHeight w:val="14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gramStart"/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65B" w:rsidRDefault="00654283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законом Приморского края от 27.09.2013 </w:t>
            </w:r>
            <w:r w:rsidR="008E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4283" w:rsidRPr="00654283" w:rsidRDefault="008E665B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4283"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54283"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654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654283" w:rsidRPr="00654283" w:rsidTr="008E665B">
        <w:trPr>
          <w:trHeight w:val="319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BD3D1F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654283"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4</w:t>
            </w:r>
          </w:p>
        </w:tc>
      </w:tr>
      <w:tr w:rsidR="00654283" w:rsidRPr="00654283" w:rsidTr="008E665B">
        <w:trPr>
          <w:trHeight w:val="73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654283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C96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54283" w:rsidRPr="00654283" w:rsidTr="008E665B">
        <w:trPr>
          <w:trHeight w:val="315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8E665B" w:rsidRDefault="00654283" w:rsidP="008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8E665B" w:rsidRDefault="00654283" w:rsidP="008E66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8E665B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8E665B" w:rsidRDefault="00654283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4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3" w:rsidRPr="008E665B" w:rsidRDefault="00BD3D1F" w:rsidP="008E66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654283"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8,4</w:t>
            </w:r>
          </w:p>
        </w:tc>
      </w:tr>
    </w:tbl>
    <w:p w:rsidR="00654283" w:rsidRPr="00654283" w:rsidRDefault="00654283" w:rsidP="00654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955">
        <w:rPr>
          <w:rFonts w:ascii="Times New Roman" w:hAnsi="Times New Roman" w:cs="Times New Roman"/>
          <w:i/>
          <w:sz w:val="28"/>
          <w:szCs w:val="28"/>
        </w:rPr>
        <w:t xml:space="preserve">На 2014 год с увеличением к уровню предыдущего года предусмотрены расходы </w:t>
      </w:r>
      <w:proofErr w:type="gramStart"/>
      <w:r w:rsidRPr="00692955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54283">
        <w:rPr>
          <w:rFonts w:ascii="Times New Roman" w:hAnsi="Times New Roman" w:cs="Times New Roman"/>
          <w:sz w:val="28"/>
          <w:szCs w:val="28"/>
        </w:rPr>
        <w:t>: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(оказание услуг, выполнение работ) краевых государственных учреждений в сумме 693,4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 выше на 195,2 млн рублей или на 39,2 % (2013 год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A21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98,2 млн рублей)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в основном обусловлен увеличением расходов на обеспечение выполнения государственного задания на оказание государственных услуг автономными учреждениями на 192,3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на 43,3 % (в 2014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636,0 млн рублей, в 2013 году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43,7 млн рублей). Наибольшая доля расходов, согласно сведениям департамента культуры Приморского края, приходится на ГАУК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ий театр оперы и балет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70,0 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58,2 %, ГАУК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ий академический краевой драматический театр имени М. Горького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71,1 млн рублей (11,2 %), КГАУК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ий государственный объединенный музей имени В.К. Арсеньев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56,8 млн рублей (8,9 %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 профилактике правонарушений и борьбе с преступностью – 2,5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больше на 47,</w:t>
      </w:r>
      <w:r w:rsidR="00C96A24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или на 0,8 млн рублей (1,7 млн рублей);  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 по проведению паспортизации объектов культурного наследия регионального значения и установлению границ территорий и зон охраны объектов культурного наследия регионального значения – 7,4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ыше на 4,4 млн рублей или в 2,5 раза (3,0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сидии бюджетам муниципальных образований Приморского края на приобретение светотехнического и звукоусиливающего оборудования для муниципальных учреждений культуры досугового типа, расположенных на территориях сельских поселений</w:t>
      </w:r>
      <w:r w:rsidR="008E665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6,3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больше в 2,2 раза или на 14,3 млн рублей (12,0 млн рублей)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9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уменьшением к уровню 2013 года предусмотрены расходы по следующим мероприятиям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я проведения культурных мероприятий уполномоченным органом Приморского края – 20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48,0 млн рублей или </w:t>
      </w:r>
      <w:r w:rsidR="00C96A24">
        <w:rPr>
          <w:rFonts w:ascii="Times New Roman" w:eastAsia="Times New Roman" w:hAnsi="Times New Roman" w:cs="Times New Roman"/>
          <w:sz w:val="28"/>
          <w:szCs w:val="24"/>
          <w:lang w:eastAsia="ru-RU"/>
        </w:rPr>
        <w:t>70,6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(68,0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беспрепятственного доступа инвалидов к объектам социальной инфраструктуры и информации, а также социальную адаптацию инвалидов, вовлечение их в обществен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льтурную и спортивную жизнь, 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ворческую и социокультурную реабилитацию инвалидов – 2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51,2 % или на 2,1 млн рублей (4,1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</w:t>
      </w:r>
      <w:proofErr w:type="spell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экспозиции</w:t>
      </w:r>
      <w:proofErr w:type="spell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лов краевого государственного автономного учреждения культур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ий государственный объединенный музей им. В.К. Арсеньев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2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</w:t>
      </w:r>
      <w:r w:rsidR="00506D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20,0 % или на 3,0 млн рублей (15,0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, технические и технологические мероприятия по энергосбережению и повышению энергетической эффективности организаций – 1,3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90,5 % или на 12,4 млн рублей (13,7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о и управление в сфере установленных функций органов государственной власт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щей сумме 23,9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</w:t>
      </w:r>
      <w:r w:rsidR="004C5BE3">
        <w:rPr>
          <w:rFonts w:ascii="Times New Roman" w:eastAsia="Times New Roman" w:hAnsi="Times New Roman" w:cs="Times New Roman"/>
          <w:sz w:val="28"/>
          <w:szCs w:val="24"/>
          <w:lang w:eastAsia="ru-RU"/>
        </w:rPr>
        <w:t>0,5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 рублей. Согласно сведени</w:t>
      </w:r>
      <w:r w:rsidR="008E665B">
        <w:rPr>
          <w:rFonts w:ascii="Times New Roman" w:eastAsia="Times New Roman" w:hAnsi="Times New Roman" w:cs="Times New Roman"/>
          <w:sz w:val="28"/>
          <w:szCs w:val="24"/>
          <w:lang w:eastAsia="ru-RU"/>
        </w:rPr>
        <w:t>ям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партамента культуры Приморского края фонд оплаты труда рассчитан с учетом индексации на 5,5 % с 01.10.2013, при этом расходы на выплату персоналу уменьшены на 0,4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в 2014 году – 23,3 млн рублей, в 2013 году – 23,7 млн рублей)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 полномочий Российской Федерации по государственной охране объектов культурного наследия федерального значения – 3,5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0,2 млн рублей (3,7 млн рублей)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уровне 2013 года запланированы расходы на мероприятия по противодействию и распространению наркотиков (0,3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, обеспечение участия талантливых обучающихся в краевых государственных образовательных учреждениях Приморского края, творческих коллективов, отдельных исполнителей Приморского края в культурных мероприятиях, проводимых за пределами Приморского края (0,3 млн рублей)</w:t>
      </w:r>
      <w:r w:rsidR="008E665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оведение Международного кинофестиваля стран </w:t>
      </w:r>
      <w:proofErr w:type="spell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Азиа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хоокеанского региона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еридианы Тихого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50,0 млн рублей)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29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конопроектом предусмотрены новые расходные обязательства </w:t>
      </w:r>
      <w:proofErr w:type="gramStart"/>
      <w:r w:rsidRPr="0069295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, проект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ыскательские работы для объектов культуры на территории Приморского края – 51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тную документацию для проведения реконструкции (капитального ремонта) государственного автономного учреждения культур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ий краевой драматический театр молодежи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0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(строительство) здания для государственного бюджетного учреждения культур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ая краевая публичная библиотека им. А.М. Горького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306,8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283">
        <w:rPr>
          <w:rFonts w:ascii="Times New Roman" w:hAnsi="Times New Roman" w:cs="Times New Roman"/>
          <w:sz w:val="28"/>
          <w:szCs w:val="28"/>
        </w:rPr>
        <w:t xml:space="preserve">Расходы  на плановый период 2015 и 2016 годов по данному разделу предусмотрены в сумме 832,2 </w:t>
      </w:r>
      <w:proofErr w:type="gramStart"/>
      <w:r w:rsidRPr="00654283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54283">
        <w:rPr>
          <w:rFonts w:ascii="Times New Roman" w:hAnsi="Times New Roman" w:cs="Times New Roman"/>
          <w:sz w:val="28"/>
          <w:szCs w:val="28"/>
        </w:rPr>
        <w:t xml:space="preserve"> рублей ежегодно, что меньше на 408,2 млн рублей по отношению к 2014 году. 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ассигнования по новым расходным обязательствам 2014 года  в 2015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16 годах законопроектом не предусмотрены, также не планируются субсидии бюджетам муниципальных образований Приморского края на приобретение светотехнического и звукоусиливающего </w:t>
      </w: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орудования для муниципальных учреждений культуры досугового типа, расположенных на территориях сельских поселений. 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бсидии автономным учреждениям на приобретение недвижимого и особо ценного движимого имущества уменьшены по сравнению с 2014 годом на 9,0 </w:t>
      </w:r>
      <w:proofErr w:type="gramStart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654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 составляют 12,0 млн рублей.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283">
        <w:rPr>
          <w:rFonts w:ascii="Times New Roman" w:hAnsi="Times New Roman" w:cs="Times New Roman"/>
          <w:sz w:val="28"/>
          <w:szCs w:val="28"/>
        </w:rPr>
        <w:t xml:space="preserve">Расходы по остальным позициям предусмотрены на уровне 2014 года. </w:t>
      </w:r>
    </w:p>
    <w:p w:rsidR="00654283" w:rsidRPr="00654283" w:rsidRDefault="00654283" w:rsidP="006542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0</w:t>
      </w:r>
      <w:r w:rsidRPr="00BF13B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9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оохранение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F13B0" w:rsidRPr="00BF13B0" w:rsidRDefault="00BF13B0" w:rsidP="00BF13B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Расходы краевого бюджета по разделу  на 2014 год предусмотрены в размере 15938,6 </w:t>
      </w:r>
      <w:proofErr w:type="gramStart"/>
      <w:r w:rsidRPr="00BF13B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13B0">
        <w:rPr>
          <w:rFonts w:ascii="Times New Roman" w:hAnsi="Times New Roman" w:cs="Times New Roman"/>
          <w:sz w:val="28"/>
          <w:szCs w:val="28"/>
        </w:rPr>
        <w:t xml:space="preserve"> рублей, что ниже уровня 2013 года на 1,9  % или на 307,0  млн рублей (16245,6  млн рублей).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расходов по данному разделу в общем объеме расходов краевого бюджета на 2014 год составляет 20,0 % (в 2013 году – 18,8 %).</w:t>
      </w:r>
    </w:p>
    <w:p w:rsidR="00BF13B0" w:rsidRPr="00BF13B0" w:rsidRDefault="00BF13B0" w:rsidP="00BF13B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ведомственной структуре расходов в 2014 году расходы по разделу предусмотрены по департаменту  здравоохранения Приморского края.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По данному разделу в трехлетнем периоде предусмотрены ассигнования на реализацию ряда мероприятий 3 государственных программ Приморского края. 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>Плановые объемы бюджетных назначений в разрезе подразделов функциональной классификации расходов приведены в таблице.</w:t>
      </w:r>
    </w:p>
    <w:p w:rsidR="00BF13B0" w:rsidRPr="008E665B" w:rsidRDefault="00BF13B0" w:rsidP="00237F6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8E665B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8E6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177"/>
        <w:gridCol w:w="3399"/>
        <w:gridCol w:w="1698"/>
        <w:gridCol w:w="1493"/>
        <w:gridCol w:w="1453"/>
      </w:tblGrid>
      <w:tr w:rsidR="00BF13B0" w:rsidRPr="00BF13B0" w:rsidTr="00237F65">
        <w:trPr>
          <w:trHeight w:val="17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gramStart"/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8E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законом Приморского края от 27.09.2013 №</w:t>
            </w:r>
            <w:r w:rsidR="008E6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BF13B0" w:rsidRPr="00BF13B0" w:rsidTr="00237F65">
        <w:trPr>
          <w:trHeight w:val="41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D3D1F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F13B0"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6,5</w:t>
            </w:r>
          </w:p>
        </w:tc>
      </w:tr>
      <w:tr w:rsidR="00BF13B0" w:rsidRPr="00BF13B0" w:rsidTr="00237F65">
        <w:trPr>
          <w:trHeight w:val="26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1</w:t>
            </w:r>
          </w:p>
        </w:tc>
      </w:tr>
      <w:tr w:rsidR="00BF13B0" w:rsidRPr="00BF13B0" w:rsidTr="00237F65">
        <w:trPr>
          <w:trHeight w:val="273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D3D1F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F13B0"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1</w:t>
            </w:r>
          </w:p>
        </w:tc>
      </w:tr>
      <w:tr w:rsidR="00BF13B0" w:rsidRPr="00BF13B0" w:rsidTr="00237F65">
        <w:trPr>
          <w:trHeight w:val="972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BF13B0" w:rsidRPr="00BF13B0" w:rsidTr="00237F65">
        <w:trPr>
          <w:trHeight w:val="577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демиологическое благополуч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D3D1F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BF13B0"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</w:tr>
      <w:tr w:rsidR="00BF13B0" w:rsidRPr="00BF13B0" w:rsidTr="00237F65">
        <w:trPr>
          <w:trHeight w:val="5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3,2</w:t>
            </w:r>
          </w:p>
        </w:tc>
      </w:tr>
      <w:tr w:rsidR="00BF13B0" w:rsidRPr="00BF13B0" w:rsidTr="00807A1B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BF13B0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13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8E665B" w:rsidRDefault="00BF13B0" w:rsidP="00BF1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8E665B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245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8E665B" w:rsidRDefault="00BF13B0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93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B0" w:rsidRPr="008E665B" w:rsidRDefault="00BD3D1F" w:rsidP="00BF13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BF13B0" w:rsidRPr="008E66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7,0</w:t>
            </w:r>
          </w:p>
        </w:tc>
      </w:tr>
    </w:tbl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8BA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ущественными причинами уменьшения ассигнований по данному разделу являются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шение в 2013 году реализации программ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рнизация здравоохранения Приморского края на 2011 – 2013 годы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конодательно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твержденный объем бюджетных ассигнований в 2013 году составил            1359,3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;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расходов на строительство и реконструкцию медицинских учреждений по департаменту градостроительства Приморского края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315,5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в связи с привлечением инвестиций в объекты капитального строительства и реконструкции на основе концессионных соглашений в рамках Федерального закона от 21</w:t>
      </w:r>
      <w:r w:rsidR="008E665B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2005 № 1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цессионных соглашения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B0" w:rsidRPr="00BF13B0" w:rsidRDefault="00BF13B0" w:rsidP="00BF13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ы в 2014 году  </w:t>
      </w:r>
      <w:r w:rsidRPr="00BF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приобретение модульных </w:t>
      </w:r>
      <w:proofErr w:type="spellStart"/>
      <w:r w:rsidRPr="00BF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льдшерско</w:t>
      </w:r>
      <w:proofErr w:type="spellEnd"/>
      <w:r w:rsidR="00BD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ушерских пунктов (далее </w:t>
      </w:r>
      <w:r w:rsidR="00BD3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ФАП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территории Приморского края  планируются в размере 150,0 </w:t>
      </w:r>
      <w:proofErr w:type="gramStart"/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, что меньше расходов предыдущего периода на 186,0 млн рублей или  в 2,2 раза (336,0 млн рублей).</w:t>
      </w:r>
    </w:p>
    <w:p w:rsidR="00BF13B0" w:rsidRPr="00BF13B0" w:rsidRDefault="00BF13B0" w:rsidP="00BF13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 неэффективность использования бюджетных средств, выделенных</w:t>
      </w:r>
      <w:r w:rsidRPr="00BF13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иобретение </w:t>
      </w:r>
      <w:proofErr w:type="spellStart"/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2012 </w:t>
      </w:r>
      <w:r w:rsidR="00BD3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 годах департаменту здравоохранения Приморского края. 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, в результате контрольного мероприятия, проведенного Контрольно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четной палатой Приморского края по вопросу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и эффективного использования сре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, выделенных на строительство и приобретение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ких пунктов за  период с января 2012 года по июнь 2013 года  установлено следующее.  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условий государственных контрактов от 24.12.2012 на поставку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реждений здравоохранения Приморского края в количестве 30 единиц на общую сумму 72, 6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ставщик ООО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лайн</w:t>
      </w:r>
      <w:proofErr w:type="spellEnd"/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ил в срок до 04.01.2013 передачу, монтаж и пусконаладочные работы на 30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ах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 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здравоохранения Приморского края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12.2012 были подписаны акты приема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за невыполненные работы и произведена оплата в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тами в полном объеме. На момент проверки фактически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ы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становлены только в 10 населенных пунктах; 6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установлены,  модули 14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 25,8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находились  на открытой площадке территории ООО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ий механический завод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3 году 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здравоохранения Приморского края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контракт на поставку еще 100 единиц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00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по состоянию на 16.07.2013 контракт исполнен на  31,0 %.</w:t>
      </w:r>
    </w:p>
    <w:p w:rsidR="00BF13B0" w:rsidRPr="00BF13B0" w:rsidRDefault="00BF13B0" w:rsidP="00BF13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ой палатой Приморского края сделан вывод, что факты </w:t>
      </w:r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ушений сроков поставок и монтажа </w:t>
      </w:r>
      <w:proofErr w:type="spellStart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 стороны поставщиков, проблемы финансирования в муниципальных образованиях  за счет средств местного бюджета расходов на оформление земельных участков и подключения их к инженерным коммуникациям, дополнительные расходы краевого бюджета на приобретение стандартного набора медицинского оборудования для оснащения </w:t>
      </w:r>
      <w:proofErr w:type="spellStart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гласно требованиям,  не обеспечат ввод в эксплуатацию и начало</w:t>
      </w:r>
      <w:proofErr w:type="gramEnd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функционирования 130 </w:t>
      </w:r>
      <w:proofErr w:type="gramStart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обретенных</w:t>
      </w:r>
      <w:proofErr w:type="gramEnd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Пов</w:t>
      </w:r>
      <w:proofErr w:type="spellEnd"/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концу 2013 года. </w:t>
      </w:r>
    </w:p>
    <w:p w:rsidR="00BF13B0" w:rsidRPr="00BF13B0" w:rsidRDefault="00BF13B0" w:rsidP="00BF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гласно информации </w:t>
      </w:r>
      <w:r w:rsidRPr="00BF1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а здравоохранения Приморского края</w:t>
      </w:r>
      <w:r w:rsidRPr="00BF13B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по состоянию на 29.10.2013 года </w:t>
      </w:r>
      <w:r w:rsidRPr="00BF13B0">
        <w:rPr>
          <w:rFonts w:ascii="Times New Roman" w:hAnsi="Times New Roman" w:cs="Times New Roman"/>
          <w:sz w:val="28"/>
          <w:szCs w:val="28"/>
        </w:rPr>
        <w:t xml:space="preserve">из 130 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установлено              </w:t>
      </w:r>
      <w:r w:rsidRPr="00BF13B0">
        <w:rPr>
          <w:rFonts w:ascii="Times New Roman" w:hAnsi="Times New Roman" w:cs="Times New Roman"/>
          <w:sz w:val="28"/>
          <w:szCs w:val="28"/>
        </w:rPr>
        <w:lastRenderedPageBreak/>
        <w:t xml:space="preserve">105 единиц или 80,8 %, при этом ни один из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не введен в эксплуатацию.</w:t>
      </w:r>
    </w:p>
    <w:p w:rsidR="00BF13B0" w:rsidRPr="00BF13B0" w:rsidRDefault="00BF13B0" w:rsidP="00BF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Проблемы, препятствующие вводу </w:t>
      </w:r>
      <w:proofErr w:type="spellStart"/>
      <w:r w:rsidR="00604BA9"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в эксплуатацию, остаются прежними. Так, подключены к источникам эл</w:t>
      </w:r>
      <w:r w:rsidR="001061CD">
        <w:rPr>
          <w:rFonts w:ascii="Times New Roman" w:hAnsi="Times New Roman" w:cs="Times New Roman"/>
          <w:sz w:val="28"/>
          <w:szCs w:val="28"/>
        </w:rPr>
        <w:t xml:space="preserve">ектроснабжения и водоснабжения </w:t>
      </w:r>
      <w:r w:rsidRPr="00BF13B0">
        <w:rPr>
          <w:rFonts w:ascii="Times New Roman" w:hAnsi="Times New Roman" w:cs="Times New Roman"/>
          <w:sz w:val="28"/>
          <w:szCs w:val="28"/>
        </w:rPr>
        <w:t xml:space="preserve">  23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 </w:t>
      </w:r>
      <w:r w:rsidR="00AD5C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BF13B0">
        <w:rPr>
          <w:rFonts w:ascii="Times New Roman" w:hAnsi="Times New Roman" w:cs="Times New Roman"/>
          <w:sz w:val="28"/>
          <w:szCs w:val="28"/>
        </w:rPr>
        <w:t>22,0 %</w:t>
      </w:r>
      <w:r w:rsidR="00AD5C48">
        <w:rPr>
          <w:rFonts w:ascii="Times New Roman" w:hAnsi="Times New Roman" w:cs="Times New Roman"/>
          <w:sz w:val="28"/>
          <w:szCs w:val="28"/>
        </w:rPr>
        <w:t xml:space="preserve"> </w:t>
      </w:r>
      <w:r w:rsidR="00AD5C48" w:rsidRPr="00BF13B0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AD5C48" w:rsidRPr="00BF13B0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BF13B0">
        <w:rPr>
          <w:rFonts w:ascii="Times New Roman" w:hAnsi="Times New Roman" w:cs="Times New Roman"/>
          <w:sz w:val="28"/>
          <w:szCs w:val="28"/>
        </w:rPr>
        <w:t xml:space="preserve">,  к сетям водоотведения 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или 18 %.</w:t>
      </w:r>
    </w:p>
    <w:p w:rsidR="00BF13B0" w:rsidRPr="00BF13B0" w:rsidRDefault="00BF13B0" w:rsidP="00BF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Кроме того, в 5 муниципальных районах и 2 городских округах до настоящего времени не решены вопросы по подключению 12 установленных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к инженерным коммуникациям или их решение отложено на неопределенный срок в связи с финансовыми трудностями в муниципальных бюджетах, из них:</w:t>
      </w:r>
    </w:p>
    <w:p w:rsidR="00BF13B0" w:rsidRPr="00BF13B0" w:rsidRDefault="00BF13B0" w:rsidP="00BF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по городским округам: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Дальнегорский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– 1 ФАП, Находкинский – 1;</w:t>
      </w:r>
    </w:p>
    <w:p w:rsidR="00BF13B0" w:rsidRPr="00BF13B0" w:rsidRDefault="00BF13B0" w:rsidP="00BF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>по муниципальным районам: Красноармейский – 3, Пограничный – 2,</w:t>
      </w:r>
    </w:p>
    <w:p w:rsidR="00BF13B0" w:rsidRPr="00BF13B0" w:rsidRDefault="00BF13B0" w:rsidP="00BF1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Пожарский – 2,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– 2,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Тернейский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– 1.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3B0">
        <w:rPr>
          <w:rFonts w:ascii="Times New Roman" w:hAnsi="Times New Roman" w:cs="Times New Roman"/>
          <w:sz w:val="28"/>
          <w:szCs w:val="28"/>
        </w:rPr>
        <w:t xml:space="preserve">Исходя из вышеизложенного, а также учитывая планируемое выделение бюджетных ассигнований в 2014 году на приобретение еще 50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hAnsi="Times New Roman" w:cs="Times New Roman"/>
          <w:sz w:val="28"/>
          <w:szCs w:val="28"/>
        </w:rPr>
        <w:t>счетная палата считает, что в целях эффективного использования средств краевого бюджета, обеспечения установки и ввода в эксплуатацию до конца 2014 года данных объектов, департаменту здравоохранения Приморского края потребуется принятие скоординированных, правильных управленческих решений, направленных на тесное взаимодействие и сотрудничество с должностными лицами</w:t>
      </w:r>
      <w:proofErr w:type="gramEnd"/>
      <w:r w:rsidRPr="00BF13B0">
        <w:rPr>
          <w:rFonts w:ascii="Times New Roman" w:hAnsi="Times New Roman" w:cs="Times New Roman"/>
          <w:sz w:val="28"/>
          <w:szCs w:val="28"/>
        </w:rPr>
        <w:t xml:space="preserve"> муниципальных образований.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2014 году планируется приобретение автомобилей скорой медицинской помощи, санитарного автотранспорта на общую сумму          89,4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в 2013 году – 250,0 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н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блей), из них: 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разделу 0902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Амбулаторная помощь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26,4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разделу 0904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Скорая медицинская помощь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63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BF13B0" w:rsidRPr="00EE08BA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08BA">
        <w:rPr>
          <w:rFonts w:ascii="Times New Roman" w:hAnsi="Times New Roman" w:cs="Times New Roman"/>
          <w:i/>
          <w:sz w:val="28"/>
          <w:szCs w:val="28"/>
        </w:rPr>
        <w:t xml:space="preserve">Также, с уменьшением к уровню 2013 года предусмотрены расходы </w:t>
      </w:r>
      <w:proofErr w:type="gramStart"/>
      <w:r w:rsidRPr="00EE08B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EE08BA">
        <w:rPr>
          <w:rFonts w:ascii="Times New Roman" w:hAnsi="Times New Roman" w:cs="Times New Roman"/>
          <w:i/>
          <w:sz w:val="28"/>
          <w:szCs w:val="28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высокотехнологичных видов медицинской помощи в краевых государственных учреждениях здравоохранения –          38,9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18,2 млн рублей или на 31,9 %                        (57,1 млн рублей). На плановый период 2015 – 2016 год</w:t>
      </w:r>
      <w:r w:rsidR="00604BA9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ходы на данные мероприятия законопроектом не предусмотрены в связи с передачей с 01.01.2015 полномочий на их исполнение из бюджетов субъектов в бюджеты территориальных фондов обязательного медицинского страхования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закупок антивирусных препаратов для профилактики и лечения лиц, инфицированных вирусами </w:t>
      </w:r>
      <w:r w:rsidR="00604BA9"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иммунодефицита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а и гепатитов В и С (за счет средств федерального бюджета)</w:t>
      </w:r>
      <w:r w:rsidR="00604BA9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89,3</w:t>
      </w:r>
      <w:r w:rsidR="00604BA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48,4 млн рубл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20,4 % (237,7 млн рублей). На 2015 – 2016 годы бюджетные ассигнования на данные цели предусмотрены на уровне 2014 года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ение организационных мероприятий по обеспечению лиц лекарственными препаратами, предназначенными для лечения больных злокачественными новообразованиями лимфоидной, кроветворной и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одственных им тканей, гемофилией,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ковисцидозом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ипофизарным нанизмом, болезнью Гоше, рассеянным склерозом, а также после трансплантации органов и (или) тканей – 12,2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        12,7 млн рублей или 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51,0 % (24,9 млн рублей). На 2015 – 2016 годы бюджетные ассигнования на данные цели предусмотрены на уровне          2014 года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ю отдельных полномочий в области обеспечения лекарственными препаратами, изделиями медицинского назначения, а также специализированными продуктами лечебного питания (за счет средств федерального бюджета) – 133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2,4 млн рублей или на 1,8 % (135,4 млн рублей). На плановый период 2015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ов расходы запланированы на уровне 2014 года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лекарственными препаратами, изделиями медицинского назначения, расходными материалами, а также специализированными продуктами питания для детей за счет средств краевого бюджета –           279,7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60,3 млн рублей или 17,7 % меньше                    (340,0 млн рублей). На 2015 – 2016 годы расходы запланированы в объеме 2014 года.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8BA">
        <w:rPr>
          <w:rFonts w:ascii="Times New Roman" w:hAnsi="Times New Roman" w:cs="Times New Roman"/>
          <w:i/>
          <w:sz w:val="28"/>
          <w:szCs w:val="28"/>
        </w:rPr>
        <w:t xml:space="preserve">С увеличением к уровню 2013 года предусмотрены расходы </w:t>
      </w:r>
      <w:proofErr w:type="gramStart"/>
      <w:r w:rsidRPr="00EE08BA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BF13B0">
        <w:rPr>
          <w:rFonts w:ascii="Times New Roman" w:hAnsi="Times New Roman" w:cs="Times New Roman"/>
          <w:sz w:val="28"/>
          <w:szCs w:val="28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3B0">
        <w:rPr>
          <w:rFonts w:ascii="Times New Roman" w:hAnsi="Times New Roman" w:cs="Times New Roman"/>
          <w:sz w:val="28"/>
          <w:szCs w:val="28"/>
        </w:rPr>
        <w:t xml:space="preserve">закупку оборудования и расходных материалов для неонатального и </w:t>
      </w:r>
      <w:proofErr w:type="spellStart"/>
      <w:r w:rsidRPr="00BF13B0">
        <w:rPr>
          <w:rFonts w:ascii="Times New Roman" w:hAnsi="Times New Roman" w:cs="Times New Roman"/>
          <w:sz w:val="28"/>
          <w:szCs w:val="28"/>
        </w:rPr>
        <w:t>аудиологического</w:t>
      </w:r>
      <w:proofErr w:type="spellEnd"/>
      <w:r w:rsidRPr="00BF13B0">
        <w:rPr>
          <w:rFonts w:ascii="Times New Roman" w:hAnsi="Times New Roman" w:cs="Times New Roman"/>
          <w:sz w:val="28"/>
          <w:szCs w:val="28"/>
        </w:rPr>
        <w:t xml:space="preserve"> скрининга 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hAnsi="Times New Roman" w:cs="Times New Roman"/>
          <w:sz w:val="28"/>
          <w:szCs w:val="28"/>
        </w:rPr>
        <w:t xml:space="preserve"> 48,0 </w:t>
      </w:r>
      <w:proofErr w:type="gramStart"/>
      <w:r w:rsidRPr="00BF13B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BF13B0">
        <w:rPr>
          <w:rFonts w:ascii="Times New Roman" w:hAnsi="Times New Roman" w:cs="Times New Roman"/>
          <w:sz w:val="28"/>
          <w:szCs w:val="28"/>
        </w:rPr>
        <w:t xml:space="preserve"> рублей (в том числе: за счет средств федерального бюджета  – 8,0 млн рублей, краевого бюджета –                     40,0 млн рублей), что выше в 2,9 раза или на  31,5 млн рублей                     (16,5 млн рублей). На 2015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hAnsi="Times New Roman" w:cs="Times New Roman"/>
          <w:sz w:val="28"/>
          <w:szCs w:val="28"/>
        </w:rPr>
        <w:t xml:space="preserve"> 2016 годы бюджетные ассигнования законопроектом не предусмотрены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(оказание услуг, выполнение работ) краевых государственных учреждений – 3278,3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больше на     75,7 млн рублей или на 2,4 % (3202,6 млн рублей). На 2015 – 2016 годы бюджетные ассигнования предусмотрены на уровне 2014 года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одержание и обеспечение деятельности департамента здравоохранения  Приморского края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60,6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больше на               6,6 млн рублей или на 12,2 % (54,0 млн рублей).  Согласно информации</w:t>
      </w:r>
      <w:r w:rsidR="00604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едоставленной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</w:t>
      </w:r>
      <w:r w:rsidR="00604B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й Приморского края,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ст расходов на данные цели объясняется проведенной индексацией </w:t>
      </w:r>
      <w:r w:rsidR="00126E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01.10.2013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5,5 % окладов денежного содержания государственных гражданских служащих органов исполнительной власти, а также увеличением численности аппарата  департамента на 6 штатных единиц в связи с изменением полномочий департамента. Бюджетные ассигнования на два года планового периода предусмотрены на уровне 2014 года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лату стоимости проезда в федеральные специализированные медицинские организации для обеспечения специализированной медицинской помощью в пределах выделяемых квот – 7,7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ыше на 0,2 млн рублей или на 2,7 % (7,5 млн рублей)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мероприятий, а также приобретение оборудования для проведение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натальной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родовой) диагностики 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арушений развития ребенка  –   89,2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больше на 62,4 млн рублей или в 3,3 раза (26,8 млн рублей)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ю отдельных полномочий в области лекарственного обеспечения населения закрытых административ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ых образований, обслуживаемых федеральными государственными бюджетными учреждениями здравоохранения, находящимися в ведении Федерального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и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иологического агентства (за счет средств федерального бюджета)  – 8,4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ыше на 3,1 млн рублей или на 58,5 % (5,3 млн рублей)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, технические и технологические мероприятия по энергосбережению и повышению энергетической эффективности организаций, финансируемых из краевого бюджета – 30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ыше на 19,9 млн рублей или в 3,0 раза (10,1 млн рублей). Согласно информации департамента здравоохранения Приморского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я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ируемые бюджетные ассигнования будут израсходованы подведомственными бюджетными учреждениями здравоохранения в основном на капитальный ремонт кровли, замену оконных блоков. 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ходы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межбюджетных трансфертов, предоставляемых из краевого  бюджета для финансового обеспечения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>оказания скорой медицинской помощи (за исключением специализированной (санитарно</w:t>
      </w:r>
      <w:r w:rsidR="00BD3D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авиационной) скорой медицинской помощи) запланированы на уровне              2013 года в размере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97,9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</w:rPr>
        <w:t>Следует отметить, что  планирование указанных межбюджетных трансфертов на уровне 2013 года</w:t>
      </w:r>
      <w:r w:rsidR="00604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 в первую очередь повлечет невыполнение в полном объеме требований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№ 597</w:t>
      </w:r>
      <w:r w:rsidRPr="00BF13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повышения заработной платы медицинских работников в 2014 году. При прогнозе расходов не учтен рост  индекса потребительских цен в 2014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5,3 %.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соблюдение нового порядка оказания скорой медицинской помощи в части обеспеченности бригад скорой медицинской помощи в соответствии с требованиями приказов Минздрава России: от 20.06.2013 №  388н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казания скорой, в том числе скорой специализированной, медицинской помощ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7.08.2013 № 549н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требований к комплектации лекарственными препаратами и медицинскими изделиями укладок и наборов для оказания скорой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ой помощ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ающих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1.2014,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не обеспечит в полном объеме оказание скорой медицинской помощи населению Приморского края. 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</w:rPr>
        <w:t>Таким образом, прогнозирование расходов в краевом бюджете                     в 2014 году</w:t>
      </w:r>
      <w:r w:rsidRPr="00BF13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>на оказание скорой медицинской помощи (за исключением специализированной (санитарно</w:t>
      </w:r>
      <w:r w:rsidR="00BD3D1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авиационной) скорой медицинской помощи) в размере 1297,9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 рублей не позволит при высокой потребности в услугах скорой медицинской помощи в Приморском крае наиболее полно компенсировать затраты на ее содержание,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стандарты оснащения медицинских организаций скорой медицинской помощи, учитывающие появление новых видов медицинской техники и новых медицинских технологий, а также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>повысить качество оказания данных услуг.</w:t>
      </w:r>
    </w:p>
    <w:p w:rsidR="00BF13B0" w:rsidRPr="00BF13B0" w:rsidRDefault="00BF13B0" w:rsidP="00BF13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>Следует отметить, что</w:t>
      </w:r>
      <w:r w:rsidRPr="00BF13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BF13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расчету, предоставленному Территориальным фондом обязательного медицинского страхования Приморского края, сумма межбюджетного трансферта на содержание скорой медицинской помощи на 2014 год составляет 1393,7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BF13B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  <w:r w:rsidRPr="00BF13B0">
        <w:rPr>
          <w:rFonts w:ascii="Times New Roman" w:eastAsia="Times New Roman" w:hAnsi="Times New Roman" w:cs="Times New Roman"/>
          <w:sz w:val="28"/>
          <w:szCs w:val="28"/>
        </w:rPr>
        <w:t xml:space="preserve"> или больше на 95,8 млн рублей, чем запланировано в проекте краевого бюджета                      на 2014 год. 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</w:t>
      </w:r>
      <w:r w:rsidRPr="00BF1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</w:t>
      </w:r>
      <w:r w:rsidR="00604B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1.2010 № 326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медицинском страховании в Российской Федераци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326) страховые взносы на обязательное медицинское страхование неработающего населения включены как расходы на территориальную программу обязательного медицинского страхования в расходах краевого бюджета на 2014 год и плановый период 2015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ов.  </w:t>
      </w:r>
      <w:proofErr w:type="gramEnd"/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краевого бюджета на 2014 год и на плановый период              20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ов в расходной части  предложены к утверждению суммы страховых взносов в следующих  размерах: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70,6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– 2016 годы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13,5 </w:t>
      </w:r>
      <w:proofErr w:type="gramStart"/>
      <w:r w:rsidR="0064507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4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ежегодно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ным данным, произведенным в соответствии со статьями 23, 51 Федерального Закона № 326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ФЗ, статьей 1 Федерального закона от 30.11.2011 № 354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и порядке расчета тарифа страхового взноса на обязательное медицинское страхование неработающего населени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31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Федерального закона от 03.12.2012 № 217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бюджете Федерального фонда обязательного медицинского страхования на 2013 год и на плановый период 2014 и 2015 годов</w:t>
      </w:r>
      <w:r w:rsidR="00C54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 взносов на</w:t>
      </w:r>
      <w:proofErr w:type="gramEnd"/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тельное медицинское страхование неработающего населения составит: </w:t>
      </w:r>
    </w:p>
    <w:p w:rsidR="00BF13B0" w:rsidRPr="00BF13B0" w:rsidRDefault="00311F21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од 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570,6 </w:t>
      </w:r>
      <w:proofErr w:type="gramStart"/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;</w:t>
      </w:r>
    </w:p>
    <w:p w:rsidR="00BF13B0" w:rsidRPr="00BF13B0" w:rsidRDefault="00311F21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5 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ы 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02,7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ежегодно</w:t>
      </w:r>
      <w:r w:rsidR="00BF13B0"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ким образом, на 2014 год прогнозируемый размер страховых взносов на обязательное медицинское страхование на неработающее население, предусмотренный законопроектом, соответствует расчетным показателям. </w:t>
      </w:r>
    </w:p>
    <w:p w:rsidR="00BF13B0" w:rsidRPr="00BF13B0" w:rsidRDefault="00BF13B0" w:rsidP="00BF13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 на плановый период на 2015 и 2016 годы запланированный размер взноса меньше расчетных данных соответственно на 3789,2 </w:t>
      </w:r>
      <w:proofErr w:type="gramStart"/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ли в 1,5 раза. </w:t>
      </w:r>
    </w:p>
    <w:p w:rsidR="00BF13B0" w:rsidRPr="00BF13B0" w:rsidRDefault="00BF13B0" w:rsidP="00BF13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Times New Roman" w:hAnsi="Arial" w:cs="Times New Roman"/>
          <w:b/>
          <w:bCs/>
          <w:color w:val="000080"/>
          <w:sz w:val="28"/>
          <w:szCs w:val="28"/>
          <w:lang w:eastAsia="ru-RU"/>
        </w:rPr>
      </w:pPr>
      <w:proofErr w:type="gramStart"/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указывалось и в  предыдущем заключении Контрольно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ной палаты, планирование страховых взносов на обязательное медицинское страхование на неработающее население Приморского края в меньших размерах на плановый период на 2015 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ы  повлечет уменьшение объема</w:t>
      </w:r>
      <w:r w:rsidRPr="00BF13B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венции, предоставляемой из Федерального фонда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, а также</w:t>
      </w:r>
      <w:proofErr w:type="gramEnd"/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полнительные расходы краевого бюджета на уплату штрафных санкций за нарушения в части уплаты страховых взносов, в том числе в случае их неполной уплаты в соответствии со статьей 25 Федерального закона № 326 </w:t>
      </w:r>
      <w:r w:rsidR="00BD3D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З. 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4BE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Законопроектом на 2014 год </w:t>
      </w:r>
      <w:r w:rsidR="00FA6B3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включены </w:t>
      </w:r>
      <w:r w:rsidRPr="00C74BE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асходные обязательства, в том числе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федерального бюджета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ю мероприятий, направленных на совершенствование медицинской помощи больным с онкологическими заболеваниями –          468,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ю обеспечения лиц, больных гемофилией,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уковисцидозом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лиц после трансплантации органов и (или) тканей лекарственными препаратами   – 507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 – 96,4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е обеспечение закупок компьютерного и сетевого оборудования с лицензионным программным обеспечением для реализации мероприятий по развитию службы крови – 21,8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ю мероприятий, направленных на совершенствование организации медицинской помощи пострадавшим при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нспортных происшествиях – 217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счет средств краевого бюджета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ие вертолета для обеспечения экстренной и специализированной медицинской помощи в Приморском крае –                     114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финансирование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обретения оборудования для проведения </w:t>
      </w:r>
      <w:proofErr w:type="spell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натальной</w:t>
      </w:r>
      <w:proofErr w:type="spell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ородовой) диагностики нарушений развития ребенка –            80,0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полноценным питанием беременных женщин, кормящих матерей, а также детей в возрасте до трех лет по заключению врачей –              10,3 </w:t>
      </w:r>
      <w:proofErr w:type="gramStart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F1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BF13B0" w:rsidRPr="00BF13B0" w:rsidRDefault="00BF13B0" w:rsidP="00BF13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A03037" w:rsidRPr="00A03037" w:rsidRDefault="00A03037" w:rsidP="00A0303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краевого бюджета по разделу на 2014 год предусмотрены в размере 17678,4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иже уровня 2013 года </w:t>
      </w:r>
      <w:r w:rsidR="00FA6B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A6B34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8358,5 млн рублей</w:t>
      </w:r>
      <w:r w:rsidR="00FA6B3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6B34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FA6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7 % или на 680,1 млн рублей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 по причине отсутствия сведений о распределении межбюджетных трансфертов из федерального бюджета, из них: на выплату региональной доплаты к пенсии (1102,1 млн рублей) и ежемесячной денежной выплаты, назначаемой в случае рождения третьего ребенка или последующих детей до достижения ребенком возраста трех лет (148,8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ведомственной структурой расходов на 2014 год расходы краевого бюджета по разделу будут осуществлять 7 главных распорядителей бюджетных средств. Основная доля расходов приходится на департамент труда и социального развития Приморского края – 16187,6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  (91,6 %). </w:t>
      </w:r>
    </w:p>
    <w:p w:rsidR="00A03037" w:rsidRPr="00A03037" w:rsidRDefault="00763645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в</w:t>
      </w:r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 разделе отражены бюджетные назначения на исполнение 36 публичных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ых обязательств</w:t>
      </w:r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НО).</w:t>
      </w:r>
    </w:p>
    <w:p w:rsidR="00A03037" w:rsidRPr="00A03037" w:rsidRDefault="00A03037" w:rsidP="00A03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объем бюджетных назначений ПНО составил 12801,2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653,2 млн рублей меньше, чем в 2013 году (13454,4 млн рублей) в основном по причине отсутствия сведений о распределении федеральных средств.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объемы бюджетных назначений в разрезе подразделов функциональной классификации расходов п</w:t>
      </w:r>
      <w:r w:rsidRPr="00A03037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иведен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таблице.</w:t>
      </w:r>
    </w:p>
    <w:p w:rsidR="00A03037" w:rsidRPr="008B2C8D" w:rsidRDefault="00A03037" w:rsidP="00A0303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2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8B2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69"/>
        <w:gridCol w:w="1417"/>
        <w:gridCol w:w="1501"/>
        <w:gridCol w:w="1358"/>
      </w:tblGrid>
      <w:tr w:rsidR="00A03037" w:rsidRPr="00A03037" w:rsidTr="007E1CC2">
        <w:trPr>
          <w:trHeight w:val="1227"/>
        </w:trPr>
        <w:tc>
          <w:tcPr>
            <w:tcW w:w="1101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 </w:t>
            </w:r>
            <w:proofErr w:type="gramStart"/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4169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разделов</w:t>
            </w:r>
          </w:p>
        </w:tc>
        <w:tc>
          <w:tcPr>
            <w:tcW w:w="1417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 от 27.09.2013 № 246</w:t>
            </w:r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501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358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169" w:type="dxa"/>
          </w:tcPr>
          <w:p w:rsidR="00A03037" w:rsidRPr="00A03037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1501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6</w:t>
            </w:r>
          </w:p>
        </w:tc>
        <w:tc>
          <w:tcPr>
            <w:tcW w:w="1358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9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4169" w:type="dxa"/>
          </w:tcPr>
          <w:p w:rsidR="00A03037" w:rsidRPr="00A03037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417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1</w:t>
            </w:r>
          </w:p>
        </w:tc>
        <w:tc>
          <w:tcPr>
            <w:tcW w:w="1501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,3</w:t>
            </w:r>
          </w:p>
        </w:tc>
        <w:tc>
          <w:tcPr>
            <w:tcW w:w="1358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169" w:type="dxa"/>
          </w:tcPr>
          <w:p w:rsidR="00A03037" w:rsidRPr="00A03037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6,0</w:t>
            </w:r>
          </w:p>
        </w:tc>
        <w:tc>
          <w:tcPr>
            <w:tcW w:w="1501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9,1</w:t>
            </w:r>
          </w:p>
        </w:tc>
        <w:tc>
          <w:tcPr>
            <w:tcW w:w="1358" w:type="dxa"/>
          </w:tcPr>
          <w:p w:rsidR="00A03037" w:rsidRPr="00A03037" w:rsidRDefault="00BD3D1F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03037"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,9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4169" w:type="dxa"/>
          </w:tcPr>
          <w:p w:rsidR="00A03037" w:rsidRPr="00A03037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17" w:type="dxa"/>
            <w:vAlign w:val="center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,3</w:t>
            </w:r>
          </w:p>
        </w:tc>
        <w:tc>
          <w:tcPr>
            <w:tcW w:w="1501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3,7</w:t>
            </w:r>
          </w:p>
        </w:tc>
        <w:tc>
          <w:tcPr>
            <w:tcW w:w="1358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4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4169" w:type="dxa"/>
          </w:tcPr>
          <w:p w:rsidR="00A03037" w:rsidRPr="00A03037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7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,4</w:t>
            </w:r>
          </w:p>
        </w:tc>
        <w:tc>
          <w:tcPr>
            <w:tcW w:w="1501" w:type="dxa"/>
          </w:tcPr>
          <w:p w:rsidR="00A03037" w:rsidRPr="00A03037" w:rsidRDefault="00A03037" w:rsidP="00A03037">
            <w:pPr>
              <w:tabs>
                <w:tab w:val="center" w:pos="601"/>
                <w:tab w:val="right" w:pos="120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,7</w:t>
            </w:r>
          </w:p>
        </w:tc>
        <w:tc>
          <w:tcPr>
            <w:tcW w:w="1358" w:type="dxa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A03037" w:rsidRPr="00A03037" w:rsidTr="007E1CC2">
        <w:tc>
          <w:tcPr>
            <w:tcW w:w="1101" w:type="dxa"/>
            <w:vAlign w:val="bottom"/>
          </w:tcPr>
          <w:p w:rsidR="00A03037" w:rsidRPr="00A03037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9" w:type="dxa"/>
          </w:tcPr>
          <w:p w:rsidR="00A03037" w:rsidRPr="008B2C8D" w:rsidRDefault="00A03037" w:rsidP="00A03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417" w:type="dxa"/>
            <w:vAlign w:val="center"/>
          </w:tcPr>
          <w:p w:rsidR="00A03037" w:rsidRPr="008B2C8D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8,5</w:t>
            </w:r>
          </w:p>
        </w:tc>
        <w:tc>
          <w:tcPr>
            <w:tcW w:w="1501" w:type="dxa"/>
          </w:tcPr>
          <w:p w:rsidR="00A03037" w:rsidRPr="008B2C8D" w:rsidRDefault="00A03037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78,4</w:t>
            </w:r>
          </w:p>
        </w:tc>
        <w:tc>
          <w:tcPr>
            <w:tcW w:w="1358" w:type="dxa"/>
          </w:tcPr>
          <w:p w:rsidR="00A03037" w:rsidRPr="008B2C8D" w:rsidRDefault="00BD3D1F" w:rsidP="00A03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03037" w:rsidRPr="008B2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1</w:t>
            </w:r>
          </w:p>
        </w:tc>
      </w:tr>
    </w:tbl>
    <w:p w:rsidR="00A03037" w:rsidRPr="00A03037" w:rsidRDefault="00A03037" w:rsidP="00A03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расходов наибольший удельный вес составляют расходы по подразделу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 населени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,9 %). По сравнению с 2013 годом расходы по указанному подразделу снижены на 2276,9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ли на 16,8 %.  В основном это связано со снижением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на исполнение ПНО, доля  которых в общем объеме бюджетных назначений данного подраздела составляет 91,3 %. </w:t>
      </w:r>
    </w:p>
    <w:p w:rsidR="00A03037" w:rsidRPr="008B2C8D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2014 году по сравнению с 2013 годом наблюдается снижение расходных обязательств  </w:t>
      </w:r>
      <w:proofErr w:type="gramStart"/>
      <w:r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C74B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037" w:rsidRPr="00A03037" w:rsidRDefault="00A03037" w:rsidP="00A03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жданам социальных выплат на оплату услуг по отоплению и горячему водоснабжению – на 17,4 % или на 602,5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46,4 млн рублей, в 2014 году – 2843,9 млн рублей). Согласно пояснительной записке Администрации Приморского края снижение связано с усилением адресности ее пред</w:t>
      </w:r>
      <w:r w:rsidR="008B2C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беспрепятственного доступа инвалидов к объектам социальной инфраструктуры и информации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4,2 % или на 14,5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,6 млн рублей, в 2014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1 млн рублей). Согласно пояснени</w:t>
      </w:r>
      <w:r w:rsidR="008B2C8D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труда и социального развития Приморского края основной объем работ приходится на 2013 год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бенка в семье опекуна и приемной семье, а также вознаграждение, причитающееся приемному родителю – на 0,6 % или на 3,9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763645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ило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65,4 млн рублей  (</w:t>
      </w:r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3 году-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669,3</w:t>
      </w:r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, за счет снижения на 3,4 % ежемесячных денежных выплат опекунам (попечителям) на содержание детей, находящихся под опекой (попечительством) – 414,6 млн рублей (429,3 млн рублей). По данным департамента образования и науки Приморского края расходы запланированы из расчета 5568 человек с учетом нормы выплаты в месяц – 6112,9 рублей и доставки через кредитные учреждения и услуги почты. При этом увеличиваются расходы на: оплату труда приемного родител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8,9</w:t>
      </w:r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061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02,5 % (135,5 млн рублей), обеспечение мер социальной поддержки приемных семей – 112,0 млн рублей </w:t>
      </w:r>
      <w:r w:rsidR="00EE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7,2 % (104,5 млн рублей). Увеличение связано с  индексацией нормы выплат на 1</w:t>
      </w:r>
      <w:r w:rsidR="0079259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 приемной семье (планируемое число детей в приемных семьях – 1460 человек, норма выплаты – 6112,9 рублей,</w:t>
      </w:r>
      <w:r w:rsidR="00EE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выплаты на оздоровление</w:t>
      </w:r>
      <w:r w:rsidR="00EE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,2 тыс.</w:t>
      </w:r>
      <w:r w:rsidR="00EE09C8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E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09C8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а</w:t>
      </w:r>
      <w:r w:rsidR="00EE0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654,0 тыс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);  </w:t>
      </w:r>
    </w:p>
    <w:p w:rsidR="00A03037" w:rsidRPr="00A03037" w:rsidRDefault="00A03037" w:rsidP="00A03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раевыми государственными учреждениями недвижимого и особо ценного движимого имущества – на 36,7 % или на 24,5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,7 млн рублей,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,2 млн рублей); </w:t>
      </w:r>
    </w:p>
    <w:p w:rsidR="00A03037" w:rsidRPr="00A03037" w:rsidRDefault="00A03037" w:rsidP="00A03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оприятия по энергосбережению и повышению энергетической эффективности организаций, финансируемых из краевого бюджета – на 46,5 % или на 13,3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2013 год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8,6 млн рублей, 2014 год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15,3 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ы социальной поддержки по обеспечению равной транспортной доступности для льготных категорий граждан, проживающих на территории Приморского края, в том числе компенсационные выплаты по проезду на автомобильном (водном) транспорте общего пользования междугородных маршрутов Приморского края и пригородном железнодорожном транспорте – на 24,2 % или на 20,2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2013 год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83,6 млн рублей, 2014 год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3,4 млн рублей). По сведениям департамента труда и социального развития в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013 году осуществлялось погашение задолженности перед федеральными льготниками за 2009</w:t>
      </w:r>
      <w:r w:rsidR="00BD3D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010 годы. На 2014 год запланировано 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39,6</w:t>
      </w:r>
      <w:r w:rsidR="00792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ыс.</w:t>
      </w:r>
      <w:r w:rsidR="0079259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 со средним размером выплат в месяц 131,5 рублей (в 2013 году планировалось 45 тыс. получате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е дополнительных социальных выплат молодым семьям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никам Подпрограммы для приобретения (строительства) жилья эконом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асса при рождении (усыновлении) одного ребенка – на 55,7 % или на 19,5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что составило 15,5 млн рублей (2013 год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7925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,0</w:t>
      </w:r>
      <w:r w:rsidR="007925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r w:rsidR="007925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блей). Согласно сведени</w:t>
      </w:r>
      <w:r w:rsidR="008B2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партамента молодежи Приморского края планируются выплаты пособий 100 молодым семьям по 155,2 тыс. рублей;</w:t>
      </w:r>
    </w:p>
    <w:p w:rsidR="00A03037" w:rsidRPr="00A03037" w:rsidRDefault="00A03037" w:rsidP="00A030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ю мероприятий по использованию информационно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муникационных технологий  в целях  совершенствования системы государственного и муниципального управления, предоставления услуг, создания и развития информационно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алитических, учетных и функциональных систем Приморского края – на 33,0 % и составили 6,7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10,0 млн 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месячные денежные выплаты на оплату за жилое помещение и коммунальные услуги врачам, провизорам, медицинским и фармацевтическим работникам, педагогическим работникам учреждений здравоохранения и социальной защиты населения, работникам культуры и искусства, специалистам ветеринарных служб, мастерам производственного обучения начального профессионального образования и социальным работникам, проживающим и работающим в сельских населенных пунктах и поселках городского типа, а также поселках городского типа и поселках, существовавших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административно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рриториальным делением по состоянию на </w:t>
      </w:r>
      <w:r w:rsidR="008B2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1.01.2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004 на территории Приморского края – на 3,0 % и составили 126,8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130,6 млн рублей). По сведениям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труда и социального развития Приморского края снижено количество получателей выплат (запланировано на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100 человек, в 2013 </w:t>
      </w:r>
      <w:r w:rsidR="00792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– 9270 человек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ые денежные выплаты ветеранам труда – на 0,6 % в связи со снижением количества получателей и составили 1111,6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118,7 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е гражданам субсидий на оплату жилого помещения и коммунальных услуг – на 0,4 % в связи с уменьшением количества получателей и составили 1262,0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1267,6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гиональный материнский (семейный) капитал</w:t>
      </w:r>
      <w:r w:rsidRPr="00A0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 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81,8 % до уровня 50,0 </w:t>
      </w:r>
      <w:proofErr w:type="gramStart"/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лей (273,9 млн рублей). Хотелось бы отметить, что наблюдается низкое исполнение данного расходного обязательства за 9 мес. 2013 года </w:t>
      </w:r>
      <w:r w:rsidR="00BD3D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2,9 </w:t>
      </w:r>
      <w:proofErr w:type="gramStart"/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ублей (согласно сведени</w:t>
      </w:r>
      <w:r w:rsidR="008B2C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м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партамента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 развития Приморского края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вязи с отсутствием обращений заявителей). Согласно пояснительной записке Администрации Приморского края на 2014 год учтено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змера выплаты со 100 тыс. рублей до 125 тыс. рублей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государственных функций в области социальной политики планируется предоставление субсидий на государственную поддержку общероссийских общественных организаций в общем объеме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5,0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– 35,0 млн рублей), в том числе: Приморской  краевой организации общероссийской общественной организации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бщество инвалид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,0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Приморской краевой  организации общероссийской общественной организации инвалидов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рдена Трудового Красного Знамени общество слепы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5 млн рублей; Приморскому региональному отделению Общероссийской общественной организации инвалидов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е общество глухи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45 млн рублей; Приморской краевой общественной организации ветеранов (пенсионеров) войны, труда, Вооруженных Сил и правоохранительных органов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6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,0 млн рублей;</w:t>
      </w:r>
    </w:p>
    <w:p w:rsidR="00D633C6" w:rsidRPr="00A03037" w:rsidRDefault="00D633C6" w:rsidP="00D6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– 183,1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188,8 млн рублей).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чету департамента образования и науки Приморского края в 2014 году компенсации планируется предоставить 61,5 тысячи получателей (в 2013 году – 57,6</w:t>
      </w:r>
      <w:r w:rsidR="00733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 получателей), из них имеющих одного ребенка – 36,2 тысяч  (34,9 тысяч), двоих детей – 21,1 тысяч (19,0 тысяч), троих и более детей – 4,2</w:t>
      </w:r>
      <w:r w:rsidR="00733E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4D9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733E8B">
        <w:rPr>
          <w:rFonts w:ascii="Times New Roman" w:eastAsia="Times New Roman" w:hAnsi="Times New Roman" w:cs="Times New Roman"/>
          <w:sz w:val="28"/>
          <w:szCs w:val="28"/>
          <w:lang w:eastAsia="ru-RU"/>
        </w:rPr>
        <w:t>яч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(3,7 тысяч) при этом средний размер родительской платы в месяц – 979 рублей (от 660 до 1185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A03037" w:rsidRPr="008B2C8D" w:rsidRDefault="008B2C8D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03037"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4 год</w:t>
      </w:r>
      <w:r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</w:t>
      </w:r>
      <w:r w:rsidR="00A03037" w:rsidRPr="00C74B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уровне предыдущего года запланированы социальные выплаты: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мер социальной поддержки по оплате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 ветеранам труд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5,9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доля в расходах подраздела – 17,2 %). При планируемом росте тарифов на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 услуги и неизменном количестве ветеранов труда нецелесообразно оставлять без изменения сумму указанных расходов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жильем граждан, проживающих в сельской местности, в том числе молодых семей и молодых специалистов – 75,0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8B2C8D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 год предусматриваются бюджетные средства на обеспечение жильем молодых семей и молодых специалистов из расчета 64 семьи и средней рыночной стоимостью приобретения жилья (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5018,5 рублей за один квадратный мет</w:t>
      </w:r>
      <w:r w:rsidR="00AC7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, стоимость которого утвержден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Министерством регионального развития на 3 квартал 2013 года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жемесячные доплаты к трудовой пенсии лицам, имеющим особые заслуги перед Отечеством и Приморским краем</w:t>
      </w:r>
      <w:r w:rsidR="008B2C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8,382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что практически на уровне 2013 года (8,383 млн рублей).</w:t>
      </w:r>
    </w:p>
    <w:p w:rsidR="00A03037" w:rsidRPr="00B77740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увеличением к уровню 2013 года в пределах 3,0 % запланированы расходы, предусмотренные </w:t>
      </w:r>
      <w:proofErr w:type="gramStart"/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 социальной поддержки по оплате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педагогическим работникам образовательных учреждений, проживающим и работающим в сельских населенных пунктах и поселках городского типа, а также поселках городского типа и поселках, существовавших в соответствии с административ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 делением по состоянию на 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2004 на территории Приморского края – 544,2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8,4 млн рублей);</w:t>
      </w:r>
    </w:p>
    <w:p w:rsidR="00A03037" w:rsidRPr="00A03037" w:rsidRDefault="007E45B6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ую социальную</w:t>
      </w:r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 малоимущим гражданам и реабилитированным лицам – 4,6 </w:t>
      </w:r>
      <w:proofErr w:type="gramStart"/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4,5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выплаты на компенсацию части расходов по уплате процентов по ипотечным жилищным кредитам – 24,3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3,6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з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педической помощи малообеспеченным гражданам, не являющимся инвалидами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0,57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0,55 млн рублей). Согласно расчету департамента образования и науки Приморского края увеличено количество протезов на 3 единицы (с 15 до 18), но со снижением средней стоимости единицы (с 39995,3 рублей до 31777,8</w:t>
      </w:r>
      <w:r w:rsidR="00C778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единовременной адресной социальной помощи инвалидам боевых действий и членам семей ветеранов боевых действий, погибших в ходе локальных войн и вооруженных конфликтов, в том числе на территории бывшего СССР – 3,9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3,8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е пособие на ребенка – 307,2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97,5 млн 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региональной доплаты к пенсии за счет средств краевого бюджета – 356,7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46,6 млн рублей).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связи с отсутствием сведений о распределении в законопроекте не отражены расходы на </w:t>
      </w:r>
      <w:proofErr w:type="spell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финансирование</w:t>
      </w:r>
      <w:proofErr w:type="spell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латы региональной доплаты к пенсии за счет средств федерального бюджета (в 2013 году – 1102,1 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)</w:t>
      </w:r>
      <w:r w:rsidR="007E45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лее 3,0 % установлен рост по следующим расходам, предусмотренным </w:t>
      </w:r>
      <w:proofErr w:type="gramStart"/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proofErr w:type="gramEnd"/>
      <w:r w:rsidRPr="00B777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D633C6" w:rsidRDefault="00D633C6" w:rsidP="00D633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й департаментом труда и социального развития Приморского края, связанных с руководством и управлением в сфере социальной политики, предусмотрены бюджетные ассигнования в объеме 727,7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2,8 млн рублей или на 14,6 % (2013 год – 634,9 млн рублей).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данным  рост обусловлен проведенной индексацией оплаты труда работников краевых государственных учреждений, государственных гражданских служащих Приморского кра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013  на 5,5 %, изменением условий оплаты труда лиц, не являющихся гражданскими служащими, текущие расходы приняты в размере соответствующих расходов 2013 года с учетом увеличения расходов на аренду помещений, занимаемых едиными социальными окнами;</w:t>
      </w:r>
      <w:proofErr w:type="gramEnd"/>
    </w:p>
    <w:p w:rsidR="00D633C6" w:rsidRPr="00A03037" w:rsidRDefault="00D633C6" w:rsidP="00D633C6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 помощь гражданам, находящимся в трудной жизненной ситуации – на 20,9 %, ч</w:t>
      </w:r>
      <w:r w:rsidR="002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составило 12,7 </w:t>
      </w:r>
      <w:proofErr w:type="gramStart"/>
      <w:r w:rsidR="00234D9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234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5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ую денежную выплату, назначаемую в случае рождения третьего ребенка или последующих детей до достижения ребенком возраста трех лет, за счет средств краев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,2 раза и составили 120,2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3 млн рублей). Согласно расчету департамента труда и социального развития Приморского края ожидаемое количество получателей составит 4945 человек при среднем размере выплат 1995,3 рубля в месяц.  На плановый период 20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ов данные показатели приняты без изменений; </w:t>
      </w:r>
    </w:p>
    <w:p w:rsidR="00AC7CFA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и за выслугу лет государственным служащим Приморского края </w:t>
      </w:r>
    </w:p>
    <w:p w:rsidR="00A03037" w:rsidRPr="00A03037" w:rsidRDefault="00BD3D1F" w:rsidP="00A030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</w:t>
      </w:r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6 % или на 2,8 </w:t>
      </w:r>
      <w:proofErr w:type="gramStart"/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A03037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39,5 млн рублей. По сведениям департамента труда и социального развития Приморского края рост обусловлен </w:t>
      </w:r>
      <w:r w:rsidR="00A03037"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величением количества получате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оциальной выплаты на приобретение жилого помещения реабилитированным лицам и членам их семе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в 7,2 раза, что составило 17,3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33E8B">
        <w:rPr>
          <w:rFonts w:ascii="Times New Roman" w:eastAsia="Times New Roman" w:hAnsi="Times New Roman" w:cs="Times New Roman"/>
          <w:sz w:val="28"/>
          <w:szCs w:val="28"/>
          <w:lang w:eastAsia="ru-RU"/>
        </w:rPr>
        <w:t>лн</w:t>
      </w:r>
      <w:proofErr w:type="gramEnd"/>
      <w:r w:rsidR="00733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(2,4 млн рублей) в связи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числа граждан, имеющих право на получение социальной выплаты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еятельности (оказание услуг, выполнение работ) 29 краевых государственных учреждений – на 27,2 % или на 454,6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2125,8 млн рублей (1671,2 млн рублей). Согласно сведени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труда и социального развития Приморского края на 2014 год учтено повышение оплаты труда работников краевых государственных учреждений в целях реализации указа Президента Российской Федерации от 07.05.2012 № 597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лановый период 20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ов данные расходы оставлены в тех же объемах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социальной поддержки по оплате проезда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железнодорожным транспортом общего пользования в пригородном сообщении – на 11,7 % или на 2,1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и 20,0 млн рублей (17,9 млн рублей). По данным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м  департаментом труда и социального развития Приморского края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а замена субсидирования организаций железнодорожного транспорта адресной социальной поддержкой  обучающихся общеобразовательных организаций, обучающихся очной формы обучения профессиональных образовательных организаций и образовательных организаций высшего образования на оплату проезда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социальной выплаты на приобретение жилья семье, в которой родились одновременно трое и более детей – на 31,6 % или на 11,4</w:t>
      </w:r>
      <w:r w:rsidR="009D7B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 (в 2013 году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6,1 млн рублей, в 2014 году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47,5 млн рублей) в связи с  индексацией размеров пособий (11 семей (56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B77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 человек), 18 кв. м.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норма обеспечения жилой площадью, 45018,5 рублей – ст</w:t>
      </w:r>
      <w:r w:rsidR="00B77E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имость 1 кв. м.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твержденная Министерством регионального развития на 3 квартал 2013 года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а социального пособия на погребение и возмещение расходов по гарантированному перечню услуг по погребению за счет средств краевого бюджета – на 6,3 % или на 1,4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и 23,5 млн рублей (22,1</w:t>
      </w:r>
      <w:r w:rsidR="009D7B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лату договоров на выполнение работ, оказание услуг, связанных с капитальным ремонтом нефинансовых активов, полученных в аренду или безвозмездное пользование, закрепленных за краевыми государственными учреждениями на праве оперативного управления – на 25,4 % или на 35,9 </w:t>
      </w:r>
      <w:proofErr w:type="gramStart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блей, что составило 177,5 млн рублей (141,6 млн рублей). Запланирован 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питальный ремонт психоневрологических домов</w:t>
      </w:r>
      <w:r w:rsidR="00AC7C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нтернатов 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в соответствии с проектно</w:t>
      </w:r>
      <w:r w:rsidR="00BD3D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метной документацией, проверенной КГУП </w:t>
      </w:r>
      <w:r w:rsidR="00C540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орский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центр по ценообразованию в строительстве и промышленности строительных материал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ая социальная выплата лицам, получающим пенсию в Приморском крае – на 12,5 % или на 66,0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595,6 млн рублей (529,6 млн рублей). На основании расчета департамента труда и социального развития Приморского края увеличение объясняется</w:t>
      </w:r>
      <w:r w:rsidRPr="00A030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том численности получателей (586,8 тысяч человек на 2014 год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 социальной поддержки многодетных семей – в 3,2 раза или на 13,9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составили 20,2 млн рублей (6,3 млн рублей) в связи с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менениями в </w:t>
      </w:r>
      <w:r w:rsidRPr="00A03037">
        <w:rPr>
          <w:rFonts w:ascii="Times New Roman" w:hAnsi="Times New Roman" w:cs="Times New Roman"/>
          <w:sz w:val="28"/>
          <w:szCs w:val="28"/>
        </w:rPr>
        <w:t xml:space="preserve">закон Приморского края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29.12.2004  № 206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З </w:t>
      </w:r>
      <w:r w:rsidRPr="00A03037">
        <w:rPr>
          <w:rFonts w:ascii="Times New Roman" w:hAnsi="Times New Roman" w:cs="Times New Roman"/>
          <w:sz w:val="28"/>
          <w:szCs w:val="28"/>
        </w:rPr>
        <w:t xml:space="preserve">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A03037">
        <w:rPr>
          <w:rFonts w:ascii="Times New Roman" w:hAnsi="Times New Roman" w:cs="Times New Roman"/>
          <w:sz w:val="28"/>
          <w:szCs w:val="28"/>
        </w:rPr>
        <w:t>О социальной поддержке льготных категорий граждан, проживающих на территории Приморского края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A03037">
        <w:rPr>
          <w:rFonts w:ascii="Times New Roman" w:hAnsi="Times New Roman" w:cs="Times New Roman"/>
          <w:sz w:val="28"/>
          <w:szCs w:val="28"/>
        </w:rPr>
        <w:t xml:space="preserve">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части предоставления мер социальной поддержки многодетным семьям в Приморском крае. По данным</w:t>
      </w:r>
      <w:r w:rsidR="00AC7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редоставленным департаментом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социального развития Приморского края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2014 год запланировано 1689 человек, 981,1 рублей </w:t>
      </w:r>
      <w:r w:rsidR="00BD3D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рма выплаты</w:t>
      </w:r>
      <w:r w:rsidR="00AC7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.12.1996  № 159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гарантиях по социальной поддержке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детей, оставшихся без попечения родителей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проекте отражены расходы на социальную поддержку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, детей, оставшихся без попечения родителей и лиц из их числа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мероприятий по обеспечению жилыми помещениями по договорам найма специализированных жилых помещен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остом на 17,0 % или на 68,1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0,4 млн рублей, на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8,5 млн рублей), при этом на: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доставления жилых помещений – рост на 164,5 % или на 71,6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1,1 млн рублей,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2,7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жилых помещений – снижение на 1,2 % или на 3,5</w:t>
      </w:r>
      <w:r w:rsidR="00C34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C348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9,3 млн рублей, 2014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5,8 млн рублей). Департаментом градостроительства Приморского края предоставлен расчет </w:t>
      </w:r>
      <w:r w:rsidR="00B0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05FF1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жильем 200 человек </w:t>
      </w:r>
      <w:r w:rsidR="00B05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A4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0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рот, </w:t>
      </w:r>
      <w:r w:rsidR="00B05FF1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 на одного человек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0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,742 кв. м.</w:t>
      </w:r>
      <w:r w:rsidR="00B05FF1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оимост</w:t>
      </w:r>
      <w:r w:rsidR="00D37E2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0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м.</w:t>
      </w:r>
      <w:r w:rsidR="00B05FF1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5018,5 рублей</w:t>
      </w:r>
      <w:r w:rsidR="00D37E2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о время</w:t>
      </w:r>
      <w:r w:rsidR="00B05FF1"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бщее количество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 и лиц из их числа, подлежащих обеспечению жильем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составляет </w:t>
      </w:r>
      <w:r w:rsidR="00A44990">
        <w:rPr>
          <w:rFonts w:ascii="Times New Roman" w:eastAsia="Times New Roman" w:hAnsi="Times New Roman" w:cs="Times New Roman"/>
          <w:sz w:val="28"/>
          <w:szCs w:val="28"/>
          <w:lang w:eastAsia="ru-RU"/>
        </w:rPr>
        <w:t>2124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ловек</w:t>
      </w:r>
      <w:r w:rsidR="00A449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 на обеспечение жилыми помещениями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, детей, оставшихся без попечения родителей, а также детей, находящихся под опекой (попечительством), не имеющих закрепленного жилого помещения а также лицам из их числа по договорам найма специализированных жилых помещений в законопроекте не отражены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5,9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 на единовременную социальную выплату на ремонт жилого помещения лицам из числа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рот и детей, оставшихся без попечения родителей планируется на уровне 2013 год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8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в соответствии с проектом федерального закона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ом бюджете на 2014 год и плановый 2015 – 2016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федерального бюджета запланированы следующие расходы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отдельных категорий граждан, установленных Федеральным законом от 12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Указом Президента Российской Федерации от 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№ 714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жильем ветеранов Великой Отечественной войны  1941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45 год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6,7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со снижением к уровню 2013 года (187,7 млн рублей) на 53,8 % по причине уменьшения количества получате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отдельных категорий граждан, установленных федеральными законами от 12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995  № 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4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1995 № 18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6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2013 год – 77,2 млн рублей);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ю родителям за воспитание и обучение детей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на дому – 4,9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7,7 млн рублей)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й донор России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7,8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61,6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услуг отдельным категориям граждан – 1495,8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1237,8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– 38,7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36,0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единовременного пособия при всех формах устройства детей, лишенных родительского попечения, в семью – 23,3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6,1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ые денежные выплаты ветеранам труда Приморского края – 91,4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806591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в связи с увеличением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</w:t>
      </w:r>
      <w:r w:rsidR="0080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елей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,8</w:t>
      </w:r>
      <w:r w:rsid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0959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 социальной поддержки по оплате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 труженикам тыла – 48,2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32,8 млн рублей)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 социальной поддержки по оплате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альных услуг реабилитированным лицам и лицам, признанным пострадавшими от политических репрессий – 65,9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53,8 млн рублей).</w:t>
      </w:r>
    </w:p>
    <w:p w:rsidR="00A03037" w:rsidRPr="00B77740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777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законопроекте на 2014 год включены расходные обязательства </w:t>
      </w:r>
      <w:proofErr w:type="gramStart"/>
      <w:r w:rsidRPr="00B777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proofErr w:type="gramEnd"/>
      <w:r w:rsidRPr="00B777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пособий по уходу за ребенком до 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 – 760,8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у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– 81,3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лату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 за счет федеральных средств – 14,5 тыс.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ероприятий, посвященных празднованию 45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</w:t>
      </w:r>
      <w:r w:rsidR="00AC7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нских</w:t>
      </w:r>
      <w:proofErr w:type="spell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й</w:t>
      </w:r>
      <w:r w:rsidR="00CD12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,4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ю зданий под психоневрологический интернат в  с. 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ысоевка</w:t>
      </w:r>
      <w:proofErr w:type="spell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– 10,0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социальную помощь на основании социального контракта, согласно Закону Приморского края от 08.08.2013 № 23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З</w:t>
      </w:r>
      <w:r w:rsidRPr="00A03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социальной помощи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 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A03037" w:rsidRPr="00A03037" w:rsidRDefault="00A03037" w:rsidP="00A03037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юджетных инвестиций  краевому государственному  бюджетному   учреждению социального обслуживани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ий</w:t>
      </w:r>
      <w:proofErr w:type="spell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дом</w:t>
      </w:r>
      <w:r w:rsidR="00CD1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ат для умственно отсталых детей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очистных сооружений – 1,2 </w:t>
      </w:r>
      <w:proofErr w:type="gramStart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0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0177E1" w:rsidRPr="000177E1" w:rsidRDefault="000177E1" w:rsidP="000177E1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дел 11 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Физическая культура и спорт</w:t>
      </w:r>
      <w:r w:rsidR="00C540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"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Расходы краевого бюджета по разделу  на 2014 год предусмотрены в размере 1275,8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, что ниже уровня 2013 года на 45,5  % или на 1063,6 млн рублей (2339,4  млн рублей).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расходов по данному разделу в общем объеме расходов краевого бюджета на 2014 год составляет 1,6 % (в 2013 году – 2,7 %).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ведомственной структуре расходов в 2014 году расходы по разделу предусмотрены департаменту  физической культуры и спорта Приморского края.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По данному разделу в трехлетнем периоде предусмотрены ассигнования на реализацию ряда мероприятий 2 государственных программ Приморского края. 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>Плановые объемы бюджетных назначений в разрезе подразделов функциональной классификации расходов приведены в таблице.</w:t>
      </w:r>
    </w:p>
    <w:p w:rsidR="00F54D70" w:rsidRPr="00DA055C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DA055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A0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178"/>
        <w:gridCol w:w="3396"/>
        <w:gridCol w:w="1698"/>
        <w:gridCol w:w="1495"/>
        <w:gridCol w:w="1453"/>
      </w:tblGrid>
      <w:tr w:rsidR="00F54D70" w:rsidRPr="00F54D70" w:rsidTr="00741303">
        <w:trPr>
          <w:trHeight w:val="189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 </w:t>
            </w:r>
            <w:proofErr w:type="gramStart"/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 законом Приморского края от 27.09.2013 №</w:t>
            </w:r>
            <w:r w:rsidR="00DA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F54D70" w:rsidRPr="00F54D70" w:rsidTr="00237F65">
        <w:trPr>
          <w:trHeight w:val="28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,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BD3D1F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F54D70"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4</w:t>
            </w:r>
          </w:p>
        </w:tc>
      </w:tr>
      <w:tr w:rsidR="00F54D70" w:rsidRPr="00F54D70" w:rsidTr="00237F65">
        <w:trPr>
          <w:trHeight w:val="26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</w:t>
            </w:r>
          </w:p>
        </w:tc>
      </w:tr>
      <w:tr w:rsidR="00F54D70" w:rsidRPr="00F54D70" w:rsidTr="00237F65">
        <w:trPr>
          <w:trHeight w:val="553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F54D70" w:rsidRPr="00F54D70" w:rsidTr="00741303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F54D70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DA055C" w:rsidRDefault="00F54D70" w:rsidP="00F54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DA055C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39,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DA055C" w:rsidRDefault="00F54D70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D70" w:rsidRPr="00DA055C" w:rsidRDefault="00BD3D1F" w:rsidP="00F54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  <w:r w:rsidR="00F54D70"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63,6</w:t>
            </w:r>
          </w:p>
        </w:tc>
      </w:tr>
    </w:tbl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иболее существенными причинами </w:t>
      </w:r>
      <w:r w:rsidRPr="00B7774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меньшения</w:t>
      </w:r>
      <w:r w:rsidRPr="00B777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игнований по данному разделу в 2014 году являются: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завершение строительства в 2013 год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СК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Фетисов Арен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конодательно утвержденный объем бюджетных ассигнований на данные цели в 2013 году составил 907,4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овое перенесение на 2017 год (согласно информации Администрации Приморского края) строительства следующих объектов: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утбольного стадиона в г. Владивостоке (в 2013 году предусмотрено 0,2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="00DA055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ртивного комплекса в пос.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Лучегорск</w:t>
      </w:r>
      <w:proofErr w:type="spell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4,9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орца спорта для игровых видов спорта и единоборств                          (4,9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. 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етная палата обращает внимание на то, что  предусмотренные в 2013 году бюджетные инвестиции </w:t>
      </w:r>
      <w:r w:rsidR="001151C5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конструкции, а также в объект капитального строительства  на общую сумму                        42,2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сполнены по состоянию на 01.10.2013 года в сумме        10,5 млн рублей или 24,9 %, из них: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нструкция стадиона государственного специализированного автономного учреждения дополнительного образования детей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ая комплексная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юношеская спортивная школ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с. Лозовый</w:t>
      </w:r>
      <w:r w:rsidR="00115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го края: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усмотрено </w:t>
      </w:r>
      <w:r w:rsidR="001151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3 год -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,0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ие за 9 месяцев 2013 года составило 2,5 млн рублей (62,5 %)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нструкция филиал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Олимпийск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специализированного автономного учреждения дополнительного образования детей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ая комплексная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юношеская спортивная школ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F7D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о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4,0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о – 4,9 млн рублей    (35,0 %)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нструкция и ремонт баз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нечн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сударственного специализированного автономного учреждения дополнительного образования детей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ая комплексная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юношеская спортивная школ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F7D28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о – 9,0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о – 3,1 млн рублей    (34,4</w:t>
      </w:r>
      <w:r w:rsidR="000F7D2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%);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роительство зданий и сооружений на горнолыжной базе государственного специализированного бюджетного учреждения дополнительного образования детей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евая комплексная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ско</w:t>
      </w:r>
      <w:proofErr w:type="spellEnd"/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юношеская спортивная школ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0F7D28">
        <w:rPr>
          <w:rFonts w:ascii="Times New Roman" w:eastAsia="Times New Roman" w:hAnsi="Times New Roman" w:cs="Times New Roman"/>
          <w:sz w:val="28"/>
          <w:szCs w:val="24"/>
          <w:lang w:eastAsia="ru-RU"/>
        </w:rPr>
        <w:t>, г. Арсеньев: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отрено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15,2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ие на 01.10.2013 года отсутствует.</w:t>
      </w:r>
    </w:p>
    <w:p w:rsidR="00F54D70" w:rsidRPr="00F54D70" w:rsidRDefault="00F54D70" w:rsidP="00F54D70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информации департамента физической культуры и спорта Приморского края в настоящее время ведется разработка проект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тной документации по реконструкции данных объектов, а также технического задания на проектирование. Отсутствие в 4 квартале 2013 года данной документации ставит под сомнение собственно реконструкцию и </w:t>
      </w:r>
      <w:r w:rsidR="0070636A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указанных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ов в текущем году. Тем не менее, на                   2014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6 годы бюджетные инвестиции в указанные объекты законопроектом не предусмотрены.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90D81">
        <w:rPr>
          <w:rFonts w:ascii="Times New Roman" w:hAnsi="Times New Roman" w:cs="Times New Roman"/>
          <w:i/>
          <w:sz w:val="28"/>
          <w:szCs w:val="28"/>
        </w:rPr>
        <w:t>с уменьшением</w:t>
      </w:r>
      <w:r w:rsidRPr="00F54D70">
        <w:rPr>
          <w:rFonts w:ascii="Times New Roman" w:hAnsi="Times New Roman" w:cs="Times New Roman"/>
          <w:sz w:val="28"/>
          <w:szCs w:val="28"/>
        </w:rPr>
        <w:t xml:space="preserve"> к уровню 2013 года (53,1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) предусмотрены расходы на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ительство спортив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становительного комплекса по ул. Серова в г. Владивостоке в сумме 13,0 млн рублей.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Согласно информации департамента физической культуры и спорта Приморского края расходы предусмотрены на завершение строительства объекта в 2014 году. 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чно</w:t>
      </w:r>
      <w:proofErr w:type="spell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: по состоянию на 01.10.2013 средства, выделенные на данные цели в текущем году</w:t>
      </w:r>
      <w:r w:rsidR="00DA055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ы на 0,9 % (предусмотрено – 53,1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исполнено – 0,5 млн рублей). В настоящее время проект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етная документация направлена на </w:t>
      </w:r>
      <w:proofErr w:type="spell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экспертизу</w:t>
      </w:r>
      <w:proofErr w:type="spell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ется разработка технического задания и аукционной документации, что, соответственно, ставит под сомнение освоение бюджетных инвестиций, предусмотренных законом о бюджете на 2013 год, а также достаточность средств, предусмотренных законопроектом для завершения строительства и ввода в эксплуатацию данного объекта в 2014 году. 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0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ак же с уменьшением по отношению к 2013 году предусмотрены расходы </w:t>
      </w:r>
      <w:proofErr w:type="gramStart"/>
      <w:r w:rsidRPr="00190D8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 (за исключением субсидий государственным и муниципальным учреждениям), индивидуальным предпринимателям на возмещение затрат и (или) недополученных доходов, возникающих при обеспечении ими занятий адаптивной физической культурой инвалидов и лиц с ограниченными возможностями здоровья</w:t>
      </w:r>
      <w:r w:rsidR="00DA055C">
        <w:rPr>
          <w:rFonts w:ascii="Times New Roman" w:hAnsi="Times New Roman" w:cs="Times New Roman"/>
          <w:sz w:val="28"/>
          <w:szCs w:val="28"/>
        </w:rPr>
        <w:t>,</w:t>
      </w:r>
      <w:r w:rsidRPr="00F54D70">
        <w:rPr>
          <w:rFonts w:ascii="Times New Roman" w:hAnsi="Times New Roman" w:cs="Times New Roman"/>
          <w:sz w:val="28"/>
          <w:szCs w:val="28"/>
        </w:rPr>
        <w:t xml:space="preserve">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 3,0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, что меньше на 1,9 млн рублей  или на 38,8 %  (4,9 млн рублей). На 2015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>2016 годы бюджетные ассигнования законопроектом не предусмотрены;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рганизационные, технические и технологические мероприятия по энергосбережению и повышению энергетической эффективности в трехлетнем периоде 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0,1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ежегодно, что меньше в 38,0 раз или на 3,7 млн рублей (3,8 млн рублей). Причины значительного сокращения расходов краевого бюджета на данные цели в пояснительной записке Администрации Приморского края не указаны;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(оказание услуг, выполнение работ) краевых государственных учреждений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49,9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    46,7 млн рублей или на 15,7 % (296,6 млн рублей). Согласно информации департамента физической культуры и спорта Приморского края расходы предусмотрены в соответствии с нормативными затратами на оказание государственных услуг (работ) и на содержание имущества. В пояснительной записке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Приморского края  причины снижения расходов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указаны.  На 2015 – 2016 годы бюджетные ассигнования предусмотрены на уровне 2014 года;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ство и управление в сфере установленных функций департамента физической культуры и спорта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14,9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меньше на  3,4 млн рублей или 18,6 % (18,3 млн рублей). По информации департамента физической культуры и спорта Приморского края фонд оплаты труда рассчитан с учетом индексации должностных окладов государственных</w:t>
      </w:r>
      <w:r w:rsidR="00DA05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ащих на 5,5 % с 01.10.2013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кущие расходы приняты в размере соответствующих расходов 2013 года с учетом уменьшения сумм расходов, производимых в соответствии с разовыми решениями о выделении средств из краевого бюджета. Бюджетные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ссигнования на два года планового периода предусмотрены на уровне 2014 года.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проектом предусмотрено предоставление субсидий бюджетам муниципальных образований Приморского края на строительство и реконструкцию спортивных сооружений муниципальной собственности в сумме 76,9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иже на 179,7 млн рублей или на 70,0 % по отношению к 2013 году (256,6 млн рублей). В тоже время на 2014 год планируется предоставление субсидий бюджетам муниципальных образований Приморского края на строительство плоскостных сооружений в сумме 194,0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D81">
        <w:rPr>
          <w:rFonts w:ascii="Times New Roman" w:hAnsi="Times New Roman" w:cs="Times New Roman"/>
          <w:i/>
          <w:sz w:val="28"/>
          <w:szCs w:val="28"/>
        </w:rPr>
        <w:t xml:space="preserve">С увеличением к уровню 2013 года  предусмотрены расходы </w:t>
      </w:r>
      <w:proofErr w:type="gramStart"/>
      <w:r w:rsidRPr="00190D8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>: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предоставление призовых выплат спортсменам, тренерам Приморского края за высокие спортивные результаты на всероссийских и международных спортивных соревнованиях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 6,3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, что выше на 0,3 млн рублей или </w:t>
      </w:r>
      <w:r w:rsidR="0070636A">
        <w:rPr>
          <w:rFonts w:ascii="Times New Roman" w:hAnsi="Times New Roman" w:cs="Times New Roman"/>
          <w:sz w:val="28"/>
          <w:szCs w:val="28"/>
        </w:rPr>
        <w:t xml:space="preserve">на </w:t>
      </w:r>
      <w:r w:rsidRPr="00F54D70">
        <w:rPr>
          <w:rFonts w:ascii="Times New Roman" w:hAnsi="Times New Roman" w:cs="Times New Roman"/>
          <w:sz w:val="28"/>
          <w:szCs w:val="28"/>
        </w:rPr>
        <w:t>5,0 % (6,0 млн рублей). Законопроектом бюджетные ассигнования на данные цели в 2015 – 2016 годах не предусмотрены;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подготовку экспозиции Приморского края в Олимпийском парке        г. Сочи в период проведения ХХII зимних Олимпийских игр 2014 года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      6,5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 (в 2013 году – 1,0 млн рублей);</w:t>
      </w:r>
    </w:p>
    <w:p w:rsidR="00F54D70" w:rsidRPr="00F54D70" w:rsidRDefault="00F54D70" w:rsidP="00F54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D70">
        <w:rPr>
          <w:rFonts w:ascii="Times New Roman" w:hAnsi="Times New Roman" w:cs="Times New Roman"/>
          <w:sz w:val="28"/>
          <w:szCs w:val="28"/>
        </w:rPr>
        <w:t xml:space="preserve">предоставление субсидий из краевого бюджета некоммерческим организациям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D70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спортивным организациям (спортивным клубам), спортивные команды которых участвуют от имени Приморского края в официальных межрегиональных, всероссийских  и  международных спортивных соревнованиях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Pr="00F54D70">
        <w:rPr>
          <w:rFonts w:ascii="Times New Roman" w:hAnsi="Times New Roman" w:cs="Times New Roman"/>
          <w:sz w:val="28"/>
          <w:szCs w:val="28"/>
        </w:rPr>
        <w:t xml:space="preserve"> 680,6 </w:t>
      </w:r>
      <w:proofErr w:type="gramStart"/>
      <w:r w:rsidRPr="00F54D70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54D70">
        <w:rPr>
          <w:rFonts w:ascii="Times New Roman" w:hAnsi="Times New Roman" w:cs="Times New Roman"/>
          <w:sz w:val="28"/>
          <w:szCs w:val="28"/>
        </w:rPr>
        <w:t xml:space="preserve"> рублей, что выше на 74,8 млн рублей или </w:t>
      </w:r>
      <w:r w:rsidR="0070636A">
        <w:rPr>
          <w:rFonts w:ascii="Times New Roman" w:hAnsi="Times New Roman" w:cs="Times New Roman"/>
          <w:sz w:val="28"/>
          <w:szCs w:val="28"/>
        </w:rPr>
        <w:t xml:space="preserve">на </w:t>
      </w:r>
      <w:r w:rsidRPr="00F54D70">
        <w:rPr>
          <w:rFonts w:ascii="Times New Roman" w:hAnsi="Times New Roman" w:cs="Times New Roman"/>
          <w:sz w:val="28"/>
          <w:szCs w:val="28"/>
        </w:rPr>
        <w:t xml:space="preserve">12,3 % (605,8 млн рублей).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5 и 2016 годы бюджетные ассигнования на указанные цели к уровню 2014 года уменьшены  до        440,6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или на 35,3 %.</w:t>
      </w:r>
    </w:p>
    <w:p w:rsidR="00F54D70" w:rsidRPr="00F54D70" w:rsidRDefault="00F54D70" w:rsidP="00F54D7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онопроектом на 2014 год предусмотрено новое расходное обязательство на приобретение комплекса зданий и сооружений  турбаз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ные ключи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ос. Лозовый Приморского края для размещения краевого центра инвалидного  спорта краевого государственного автономного учреждения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нтр спортивной подготовки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ола высшего спортивного мастерства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0,0 </w:t>
      </w:r>
      <w:proofErr w:type="gramStart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соответствует </w:t>
      </w:r>
      <w:r w:rsidR="007063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роприятиям 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ой программе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физической культуры и спорта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 2013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7 годы, утвержденной постановлением Администрации Приморского края от 07.12.2012 </w:t>
      </w:r>
      <w:r w:rsidR="00DA055C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81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F54D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а. </w:t>
      </w:r>
    </w:p>
    <w:p w:rsidR="00F54D70" w:rsidRPr="00F54D70" w:rsidRDefault="00F54D70" w:rsidP="00F54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077B2" w:rsidRDefault="007077B2" w:rsidP="007077B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391A">
        <w:rPr>
          <w:rFonts w:ascii="Times New Roman" w:hAnsi="Times New Roman" w:cs="Times New Roman"/>
          <w:b/>
          <w:sz w:val="28"/>
          <w:szCs w:val="28"/>
        </w:rPr>
        <w:t xml:space="preserve">Раздел 12 </w:t>
      </w:r>
      <w:r w:rsidR="00C5406C">
        <w:rPr>
          <w:rFonts w:ascii="Times New Roman" w:hAnsi="Times New Roman" w:cs="Times New Roman"/>
          <w:b/>
          <w:sz w:val="28"/>
          <w:szCs w:val="28"/>
        </w:rPr>
        <w:t>"</w:t>
      </w:r>
      <w:r w:rsidRPr="001D391A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  <w:r w:rsidR="00C5406C">
        <w:rPr>
          <w:rFonts w:ascii="Times New Roman" w:hAnsi="Times New Roman" w:cs="Times New Roman"/>
          <w:b/>
          <w:sz w:val="28"/>
          <w:szCs w:val="28"/>
        </w:rPr>
        <w:t>"</w:t>
      </w:r>
    </w:p>
    <w:p w:rsidR="007077B2" w:rsidRDefault="007077B2" w:rsidP="007077B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краевого бюджета по разделу  на 2014 год предусмотрены в размере 464,2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то выше уровня 2013 года на 82,1 % или на 209,3 млн рублей (254,9 млн рублей). </w:t>
      </w:r>
      <w:r w:rsidRPr="001D391A">
        <w:rPr>
          <w:rFonts w:ascii="Times New Roman" w:eastAsia="Times New Roman" w:hAnsi="Times New Roman" w:cs="Times New Roman"/>
          <w:sz w:val="28"/>
          <w:szCs w:val="24"/>
          <w:lang w:eastAsia="ru-RU"/>
        </w:rPr>
        <w:t>Удельный вес расходов по данному разделу в общем объеме расходов краевого бюджета на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1D3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составляет 0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1D39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.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ведомственной структуре расходов 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расходы п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ому 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у будут осуществля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лавных распорядителя бюджетных 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редст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них 93,2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ли 432,7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ходится на</w:t>
      </w:r>
      <w:r w:rsidRPr="00E559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E55998">
        <w:rPr>
          <w:rFonts w:ascii="Times New Roman" w:hAnsi="Times New Roman" w:cs="Times New Roman"/>
          <w:sz w:val="28"/>
          <w:szCs w:val="28"/>
        </w:rPr>
        <w:t>епартамент информационной политики Примор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разделу в трехлетнем периоде предусмотрены ассигнования на реализацию ряда мероприятий 4 государственных программ Приморского края в сумме 432,7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93,2 %, непрограммных направлений деятельности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1,5 млн рублей (6,8 %) ежегодно.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объемы бюджетных назначений в разрезе подразделов функциональной классификации расходов приведены в таблице.</w:t>
      </w:r>
    </w:p>
    <w:p w:rsidR="007077B2" w:rsidRPr="00DA055C" w:rsidRDefault="007077B2" w:rsidP="00DA055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A055C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DA055C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969"/>
        <w:gridCol w:w="1592"/>
        <w:gridCol w:w="1481"/>
        <w:gridCol w:w="1463"/>
      </w:tblGrid>
      <w:tr w:rsidR="007077B2" w:rsidRPr="001D391A" w:rsidTr="00741303">
        <w:trPr>
          <w:trHeight w:val="1200"/>
        </w:trPr>
        <w:tc>
          <w:tcPr>
            <w:tcW w:w="1149" w:type="dxa"/>
            <w:vMerge w:val="restart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ы</w:t>
            </w:r>
            <w:proofErr w:type="gramEnd"/>
          </w:p>
        </w:tc>
        <w:tc>
          <w:tcPr>
            <w:tcW w:w="3969" w:type="dxa"/>
            <w:vMerge w:val="restart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разделов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о </w:t>
            </w: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 Приморского края от 27.09.2013 №</w:t>
            </w:r>
            <w:r w:rsidR="00DA0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46</w:t>
            </w:r>
            <w:r w:rsidR="00BD3D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481" w:type="dxa"/>
            <w:vMerge w:val="restart"/>
            <w:shd w:val="clear" w:color="auto" w:fill="auto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на 2014 год</w:t>
            </w:r>
          </w:p>
        </w:tc>
        <w:tc>
          <w:tcPr>
            <w:tcW w:w="1463" w:type="dxa"/>
            <w:vMerge w:val="restart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7077B2" w:rsidRPr="001D391A" w:rsidTr="00741303">
        <w:trPr>
          <w:trHeight w:val="276"/>
        </w:trPr>
        <w:tc>
          <w:tcPr>
            <w:tcW w:w="1149" w:type="dxa"/>
            <w:vMerge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7B2" w:rsidRPr="001D391A" w:rsidTr="00741303">
        <w:trPr>
          <w:trHeight w:val="232"/>
        </w:trPr>
        <w:tc>
          <w:tcPr>
            <w:tcW w:w="114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6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7</w:t>
            </w:r>
          </w:p>
        </w:tc>
      </w:tr>
      <w:tr w:rsidR="007077B2" w:rsidRPr="001D391A" w:rsidTr="00741303">
        <w:trPr>
          <w:trHeight w:val="491"/>
        </w:trPr>
        <w:tc>
          <w:tcPr>
            <w:tcW w:w="114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:rsidR="007077B2" w:rsidRPr="001D391A" w:rsidRDefault="00BD3D1F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077B2"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707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077B2" w:rsidRPr="001D391A" w:rsidTr="00741303">
        <w:trPr>
          <w:trHeight w:val="569"/>
        </w:trPr>
        <w:tc>
          <w:tcPr>
            <w:tcW w:w="114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:rsidR="007077B2" w:rsidRPr="001D391A" w:rsidRDefault="00BD3D1F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7077B2"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</w:p>
        </w:tc>
      </w:tr>
      <w:tr w:rsidR="007077B2" w:rsidRPr="001D391A" w:rsidTr="00741303">
        <w:trPr>
          <w:trHeight w:val="315"/>
        </w:trPr>
        <w:tc>
          <w:tcPr>
            <w:tcW w:w="1149" w:type="dxa"/>
            <w:shd w:val="clear" w:color="auto" w:fill="auto"/>
            <w:vAlign w:val="center"/>
            <w:hideMark/>
          </w:tcPr>
          <w:p w:rsidR="007077B2" w:rsidRPr="001D391A" w:rsidRDefault="007077B2" w:rsidP="0074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7077B2" w:rsidRPr="00DA055C" w:rsidRDefault="007077B2" w:rsidP="00DA05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по разделу</w:t>
            </w:r>
          </w:p>
        </w:tc>
        <w:tc>
          <w:tcPr>
            <w:tcW w:w="1592" w:type="dxa"/>
            <w:shd w:val="clear" w:color="auto" w:fill="auto"/>
            <w:vAlign w:val="bottom"/>
            <w:hideMark/>
          </w:tcPr>
          <w:p w:rsidR="007077B2" w:rsidRPr="00DA055C" w:rsidRDefault="007077B2" w:rsidP="00DA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1481" w:type="dxa"/>
            <w:shd w:val="clear" w:color="auto" w:fill="auto"/>
            <w:vAlign w:val="bottom"/>
            <w:hideMark/>
          </w:tcPr>
          <w:p w:rsidR="007077B2" w:rsidRPr="00DA055C" w:rsidRDefault="007077B2" w:rsidP="00DA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4,2</w:t>
            </w:r>
          </w:p>
        </w:tc>
        <w:tc>
          <w:tcPr>
            <w:tcW w:w="1463" w:type="dxa"/>
            <w:shd w:val="clear" w:color="auto" w:fill="auto"/>
            <w:vAlign w:val="bottom"/>
            <w:hideMark/>
          </w:tcPr>
          <w:p w:rsidR="007077B2" w:rsidRPr="00DA055C" w:rsidRDefault="007077B2" w:rsidP="00DA0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A05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9,3</w:t>
            </w:r>
          </w:p>
        </w:tc>
      </w:tr>
    </w:tbl>
    <w:p w:rsidR="007077B2" w:rsidRDefault="007077B2" w:rsidP="00707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B2" w:rsidRPr="001D391A" w:rsidRDefault="007077B2" w:rsidP="00DA05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D81">
        <w:rPr>
          <w:rFonts w:ascii="Times New Roman" w:hAnsi="Times New Roman" w:cs="Times New Roman"/>
          <w:i/>
          <w:sz w:val="28"/>
          <w:szCs w:val="28"/>
        </w:rPr>
        <w:t xml:space="preserve">С увеличением к уровню 2013 года  предусмотрены расходы </w:t>
      </w:r>
      <w:proofErr w:type="gramStart"/>
      <w:r w:rsidRPr="00190D81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077B2" w:rsidRPr="006D09D9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информационного освещения деятельности органов государственной власти  Приморского края в средствах массовой информации  в сумме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6,8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26,9 млн рублей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,9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е, чем в 2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9,9</w:t>
      </w:r>
      <w:r w:rsidRPr="006D09D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лн рублей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двух краевых государственных бюджетных учреждений 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приобретение недвижимого и особо ценного движимого имущества на общую сумм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30,0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на 193,8 млн рублей или на 142,3 % больше по отношению к 2013 году (136,2 млн рублей)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: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Б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акция газеты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морская газета: официальное издание органов государственной власти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,2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на 3,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больше, чем в 2013 году (17,6 млн рублей), из них расходы на: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(оказание услуг, выполнение работ)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6,8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3,7 % больше по отношению к 2013 году (16,2 млн рублей);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7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недвижимого и особо ценного движимого имущ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асходы запланированы на уровне 2013 года в сумме 1,4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Б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е телевидение Приморь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11,8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в 2,6 раза больше по сравнению с 2013 годом  (118,6 млн рублей), из них расходы на:</w:t>
      </w:r>
    </w:p>
    <w:p w:rsidR="007077B2" w:rsidRDefault="007077B2" w:rsidP="00DA0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2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деятельности (оказание услуг, выполнение работ)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220,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105,1 % больше по отношению к 2013 году (107,7 млн рублей);</w:t>
      </w:r>
    </w:p>
    <w:p w:rsidR="007077B2" w:rsidRPr="00B43D23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787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обретение недвижимого и особо ценного движимого имущест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 сумме 90,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в 8,3 раза больше, чем в 2013 году (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0,9</w:t>
      </w:r>
      <w:r w:rsidR="00F643F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r w:rsidR="00F643F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блей).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ояснительной записк</w:t>
      </w:r>
      <w:r w:rsidR="00DA055C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Приморского края при составлении законопроекта проведена</w:t>
      </w:r>
      <w:r w:rsidRPr="007A50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ная работа по оптимизации действующих расходных обязатель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Однако Контрольно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четная палата обращает внимание на увеличение бюджетных ассигнований 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Б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B43D23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е телевидение Приморь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,6 раза по сравнению с 2013 годом в действующих условиях.</w:t>
      </w:r>
    </w:p>
    <w:p w:rsidR="00E649A8" w:rsidRPr="00E649A8" w:rsidRDefault="00E649A8" w:rsidP="00E64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9A8">
        <w:rPr>
          <w:rFonts w:ascii="Times New Roman" w:hAnsi="Times New Roman" w:cs="Times New Roman"/>
          <w:sz w:val="28"/>
          <w:szCs w:val="28"/>
        </w:rPr>
        <w:t xml:space="preserve">Для сведения: </w:t>
      </w:r>
    </w:p>
    <w:p w:rsidR="00E649A8" w:rsidRDefault="00E649A8" w:rsidP="00E649A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49A8">
        <w:rPr>
          <w:rFonts w:ascii="Times New Roman" w:hAnsi="Times New Roman" w:cs="Times New Roman"/>
          <w:sz w:val="28"/>
          <w:szCs w:val="28"/>
        </w:rPr>
        <w:t xml:space="preserve">В </w:t>
      </w:r>
      <w:r w:rsidR="007217B7">
        <w:rPr>
          <w:rFonts w:ascii="Times New Roman" w:hAnsi="Times New Roman" w:cs="Times New Roman"/>
          <w:sz w:val="28"/>
          <w:szCs w:val="28"/>
        </w:rPr>
        <w:t>период</w:t>
      </w:r>
      <w:r w:rsidRPr="00E649A8">
        <w:rPr>
          <w:rFonts w:ascii="Times New Roman" w:hAnsi="Times New Roman" w:cs="Times New Roman"/>
          <w:sz w:val="28"/>
          <w:szCs w:val="28"/>
        </w:rPr>
        <w:t xml:space="preserve"> составления заключения Администрацией  Приморского края внесен законопроект об изменениях в краевой бюджет на 2013 год и плановый период 2014 и 2015 годы согласно котор</w:t>
      </w:r>
      <w:r w:rsidR="007217B7">
        <w:rPr>
          <w:rFonts w:ascii="Times New Roman" w:hAnsi="Times New Roman" w:cs="Times New Roman"/>
          <w:sz w:val="28"/>
          <w:szCs w:val="28"/>
        </w:rPr>
        <w:t>ому</w:t>
      </w:r>
      <w:r w:rsidRPr="00E649A8">
        <w:rPr>
          <w:rFonts w:ascii="Times New Roman" w:hAnsi="Times New Roman" w:cs="Times New Roman"/>
          <w:sz w:val="28"/>
          <w:szCs w:val="28"/>
        </w:rPr>
        <w:t xml:space="preserve"> увеличены бюджетные ассигнования на 2013 год  на содержание </w:t>
      </w:r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БУ 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ое телевидение Приморья</w:t>
      </w:r>
      <w:r w:rsidR="00C5406C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162,9 </w:t>
      </w:r>
      <w:proofErr w:type="gramStart"/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172,8 %), что составило 281,5</w:t>
      </w:r>
      <w:r w:rsidR="00F643F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E649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лн рублей </w:t>
      </w:r>
      <w:r w:rsidRPr="00E649A8">
        <w:rPr>
          <w:rFonts w:ascii="Times New Roman" w:hAnsi="Times New Roman" w:cs="Times New Roman"/>
          <w:bCs/>
          <w:sz w:val="28"/>
          <w:szCs w:val="28"/>
        </w:rPr>
        <w:t>в связи с созданием молодежного контента (формирование и техническое оснащение студий и рабочих мест) с размещением оборудования, организацией ретрансляции телевизионного сигнала в крупных городах Приморского края силами РТРС Приморский КРТПЦ и проведением комплексного технического обслуживания станций спутникового приема и ретрансляции ТВ</w:t>
      </w:r>
      <w:r w:rsidR="00BD3D1F">
        <w:rPr>
          <w:rFonts w:ascii="Times New Roman" w:hAnsi="Times New Roman" w:cs="Times New Roman"/>
          <w:bCs/>
          <w:sz w:val="28"/>
          <w:szCs w:val="28"/>
        </w:rPr>
        <w:t>–</w:t>
      </w:r>
      <w:r w:rsidRPr="00E649A8">
        <w:rPr>
          <w:rFonts w:ascii="Times New Roman" w:hAnsi="Times New Roman" w:cs="Times New Roman"/>
          <w:bCs/>
          <w:sz w:val="28"/>
          <w:szCs w:val="28"/>
        </w:rPr>
        <w:t>сигнала в населенных пунктах Приморского края (82,9</w:t>
      </w:r>
      <w:r w:rsidR="007217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649A8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E649A8">
        <w:rPr>
          <w:rFonts w:ascii="Times New Roman" w:hAnsi="Times New Roman" w:cs="Times New Roman"/>
          <w:bCs/>
          <w:sz w:val="28"/>
          <w:szCs w:val="28"/>
        </w:rPr>
        <w:t xml:space="preserve"> рублей), а также на оснащение специальным оборудованием в целях организации телевизионной трансляции общественно значимых и спортивных мероприятий с возможностью размещения в электронных средствах массовой информации (80,0 </w:t>
      </w:r>
      <w:proofErr w:type="gramStart"/>
      <w:r w:rsidRPr="00E649A8">
        <w:rPr>
          <w:rFonts w:ascii="Times New Roman" w:hAnsi="Times New Roman" w:cs="Times New Roman"/>
          <w:bCs/>
          <w:sz w:val="28"/>
          <w:szCs w:val="28"/>
        </w:rPr>
        <w:t>млн</w:t>
      </w:r>
      <w:proofErr w:type="gramEnd"/>
      <w:r w:rsidRPr="00E649A8">
        <w:rPr>
          <w:rFonts w:ascii="Times New Roman" w:hAnsi="Times New Roman" w:cs="Times New Roman"/>
          <w:bCs/>
          <w:sz w:val="28"/>
          <w:szCs w:val="28"/>
        </w:rPr>
        <w:t xml:space="preserve"> рублей).</w:t>
      </w:r>
    </w:p>
    <w:p w:rsidR="007077B2" w:rsidRPr="00C94294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942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 уменьшением к уровню 2013 года предусмотрены расходы </w:t>
      </w:r>
      <w:proofErr w:type="gramStart"/>
      <w:r w:rsidRPr="00C942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а</w:t>
      </w:r>
      <w:proofErr w:type="gramEnd"/>
      <w:r w:rsidRPr="00C942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беспрепятственного доступа инвалидов к объектам социальной инфраструктуры и информации в сумме 0,04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50,0 % меньше по отношению к 2013 году (0,08 млн рублей);</w:t>
      </w:r>
    </w:p>
    <w:p w:rsidR="007077B2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ование энергосбережения и повышения энергетической эффективности в отраслях экономик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умме 0,4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, что на 6</w:t>
      </w:r>
      <w:r w:rsidR="007217B7">
        <w:rPr>
          <w:rFonts w:ascii="Times New Roman" w:eastAsia="Times New Roman" w:hAnsi="Times New Roman" w:cs="Times New Roman"/>
          <w:sz w:val="28"/>
          <w:szCs w:val="24"/>
          <w:lang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% ниже по сравнению с 2013 годом (1,0 млн рублей).</w:t>
      </w:r>
    </w:p>
    <w:p w:rsidR="007077B2" w:rsidRDefault="007077B2" w:rsidP="007077B2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беспечение повышения правового сознания и пропаганды культуры поведения участников дорожного движения расходы запланированы на уровне 2013 года и составляют 7,0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7077B2" w:rsidRPr="00E55998" w:rsidRDefault="007077B2" w:rsidP="007077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ые ассигнования по данному разделу на 2015 и 2016 годы предусмотрены на уровне 2014 года.</w:t>
      </w:r>
    </w:p>
    <w:p w:rsidR="000177E1" w:rsidRPr="000177E1" w:rsidRDefault="000177E1" w:rsidP="000177E1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12138" w:rsidRPr="00312138" w:rsidRDefault="00312138" w:rsidP="0031213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3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31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луживание государственного и муниципального долга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312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12138" w:rsidRPr="00312138" w:rsidRDefault="00312138" w:rsidP="0031213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е расходы по разделу на 2014 год предусмотрены в сумме 603,4 </w:t>
      </w:r>
      <w:proofErr w:type="gramStart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что выше уровня 2013 года в 3</w:t>
      </w:r>
      <w:r w:rsidR="00F643F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(204,2 млн рублей). </w:t>
      </w:r>
    </w:p>
    <w:p w:rsidR="00312138" w:rsidRPr="00312138" w:rsidRDefault="00312138" w:rsidP="0031213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ведомственной структурой расходов на 2014 год, как и на плановый период 2015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ы</w:t>
      </w:r>
      <w:r w:rsidR="00DA05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распорядителем бюджетных средств определен департамент финансов Приморского края.</w:t>
      </w:r>
    </w:p>
    <w:p w:rsidR="00312138" w:rsidRPr="00312138" w:rsidRDefault="00312138" w:rsidP="0031213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расчете на 2014 год в процентные платежи по государственному долгу Приморского края включены суммы процентов по бюджетным кредитам, полученным из федеральн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,7 </w:t>
      </w:r>
      <w:proofErr w:type="gramStart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; по кредитам, полученным от кредитных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9,7 млн рублей.</w:t>
      </w:r>
    </w:p>
    <w:p w:rsidR="00312138" w:rsidRPr="00312138" w:rsidRDefault="00312138" w:rsidP="00312138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сходов на обслуживание государственного и муниципального долга на 2015 и 2016 годы составляет 36,8 </w:t>
      </w:r>
      <w:proofErr w:type="gramStart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312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ежегодно (к уровню 2014 года снижен на 566,6 млн рублей). </w:t>
      </w:r>
    </w:p>
    <w:p w:rsidR="000177E1" w:rsidRPr="000177E1" w:rsidRDefault="000177E1" w:rsidP="000177E1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37F65" w:rsidRPr="00237F65" w:rsidRDefault="00237F65" w:rsidP="00237F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4 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  бюджетам субъектов Российской Федерации и муниципальных образований общего характера</w:t>
      </w:r>
      <w:r w:rsidR="00C54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237F65" w:rsidRPr="00237F65" w:rsidRDefault="00237F65" w:rsidP="00237F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общий объем расходов по разделу предусмотрен в сумме 2364,5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о снижением к уровню 2013 года на 787,6 млн рублей или на 25,0 %.  </w:t>
      </w:r>
    </w:p>
    <w:p w:rsidR="00237F65" w:rsidRPr="00237F65" w:rsidRDefault="00237F65" w:rsidP="00DA055C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Pr="00237F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211"/>
        <w:gridCol w:w="1701"/>
        <w:gridCol w:w="1559"/>
        <w:gridCol w:w="1134"/>
        <w:gridCol w:w="851"/>
      </w:tblGrid>
      <w:tr w:rsidR="00237F65" w:rsidRPr="00237F65" w:rsidTr="00807A1B">
        <w:trPr>
          <w:trHeight w:val="90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A0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,</w:t>
            </w:r>
          </w:p>
          <w:p w:rsidR="00DA055C" w:rsidRDefault="00DA055C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237F65" w:rsidRPr="00237F65" w:rsidRDefault="00DA055C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211" w:type="dxa"/>
            <w:vMerge w:val="restart"/>
            <w:shd w:val="clear" w:color="auto" w:fill="auto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701" w:type="dxa"/>
            <w:vMerge w:val="restart"/>
            <w:vAlign w:val="center"/>
          </w:tcPr>
          <w:p w:rsidR="00237F65" w:rsidRPr="00237F65" w:rsidRDefault="00237F65" w:rsidP="00DA0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риморского края</w:t>
            </w:r>
          </w:p>
          <w:p w:rsidR="00237F65" w:rsidRPr="00237F65" w:rsidRDefault="00237F65" w:rsidP="00DA0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7.09.2013</w:t>
            </w:r>
          </w:p>
          <w:p w:rsidR="00237F65" w:rsidRPr="00237F65" w:rsidRDefault="00237F65" w:rsidP="00DA0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6</w:t>
            </w:r>
            <w:r w:rsidR="00BD3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З</w:t>
            </w:r>
          </w:p>
          <w:p w:rsidR="00237F65" w:rsidRPr="00237F65" w:rsidRDefault="00237F65" w:rsidP="00DA055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3 год</w:t>
            </w:r>
          </w:p>
        </w:tc>
        <w:tc>
          <w:tcPr>
            <w:tcW w:w="1559" w:type="dxa"/>
            <w:vMerge w:val="restart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юджета на 2014 год</w:t>
            </w:r>
          </w:p>
        </w:tc>
        <w:tc>
          <w:tcPr>
            <w:tcW w:w="1985" w:type="dxa"/>
            <w:gridSpan w:val="2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237F65" w:rsidRPr="00237F65" w:rsidTr="00807A1B">
        <w:tc>
          <w:tcPr>
            <w:tcW w:w="1008" w:type="dxa"/>
            <w:vMerge/>
            <w:shd w:val="clear" w:color="auto" w:fill="auto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vMerge/>
            <w:shd w:val="clear" w:color="auto" w:fill="auto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51" w:type="dxa"/>
            <w:vAlign w:val="center"/>
          </w:tcPr>
          <w:p w:rsidR="00237F65" w:rsidRPr="00237F65" w:rsidRDefault="00237F65" w:rsidP="00DA0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37F65" w:rsidRPr="00237F65" w:rsidTr="00807A1B">
        <w:tc>
          <w:tcPr>
            <w:tcW w:w="1008" w:type="dxa"/>
            <w:shd w:val="clear" w:color="auto" w:fill="auto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3211" w:type="dxa"/>
            <w:shd w:val="clear" w:color="auto" w:fill="auto"/>
          </w:tcPr>
          <w:p w:rsidR="00237F65" w:rsidRPr="00237F65" w:rsidRDefault="00237F65" w:rsidP="0023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 бюджетам субъектов Российской Федерации и муниципальных образований общего характера</w:t>
            </w:r>
          </w:p>
        </w:tc>
        <w:tc>
          <w:tcPr>
            <w:tcW w:w="17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,1</w:t>
            </w:r>
          </w:p>
        </w:tc>
        <w:tc>
          <w:tcPr>
            <w:tcW w:w="1559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4,5</w:t>
            </w:r>
          </w:p>
        </w:tc>
        <w:tc>
          <w:tcPr>
            <w:tcW w:w="1134" w:type="dxa"/>
            <w:vAlign w:val="bottom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,6</w:t>
            </w:r>
          </w:p>
        </w:tc>
        <w:tc>
          <w:tcPr>
            <w:tcW w:w="85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37F65" w:rsidRPr="00237F65" w:rsidTr="00807A1B">
        <w:tc>
          <w:tcPr>
            <w:tcW w:w="1008" w:type="dxa"/>
            <w:shd w:val="clear" w:color="auto" w:fill="auto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1" w:type="dxa"/>
            <w:shd w:val="clear" w:color="auto" w:fill="auto"/>
          </w:tcPr>
          <w:p w:rsidR="00237F65" w:rsidRPr="00237F65" w:rsidRDefault="00237F65" w:rsidP="0023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F65" w:rsidRPr="00237F65" w:rsidTr="00807A1B">
        <w:tc>
          <w:tcPr>
            <w:tcW w:w="1008" w:type="dxa"/>
            <w:shd w:val="clear" w:color="auto" w:fill="auto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211" w:type="dxa"/>
            <w:shd w:val="clear" w:color="auto" w:fill="auto"/>
          </w:tcPr>
          <w:p w:rsidR="00237F65" w:rsidRPr="00237F65" w:rsidRDefault="00237F65" w:rsidP="0023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3</w:t>
            </w:r>
          </w:p>
        </w:tc>
        <w:tc>
          <w:tcPr>
            <w:tcW w:w="1559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,9</w:t>
            </w:r>
          </w:p>
        </w:tc>
        <w:tc>
          <w:tcPr>
            <w:tcW w:w="1134" w:type="dxa"/>
            <w:vAlign w:val="bottom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85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1</w:t>
            </w:r>
          </w:p>
        </w:tc>
      </w:tr>
      <w:tr w:rsidR="00237F65" w:rsidRPr="00237F65" w:rsidTr="00807A1B">
        <w:tc>
          <w:tcPr>
            <w:tcW w:w="1008" w:type="dxa"/>
            <w:shd w:val="clear" w:color="auto" w:fill="auto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3211" w:type="dxa"/>
            <w:shd w:val="clear" w:color="auto" w:fill="auto"/>
          </w:tcPr>
          <w:p w:rsidR="00237F65" w:rsidRPr="00237F65" w:rsidRDefault="00237F65" w:rsidP="0023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17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5</w:t>
            </w:r>
          </w:p>
        </w:tc>
        <w:tc>
          <w:tcPr>
            <w:tcW w:w="1559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,1</w:t>
            </w:r>
          </w:p>
        </w:tc>
        <w:tc>
          <w:tcPr>
            <w:tcW w:w="1134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85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237F65" w:rsidRPr="00237F65" w:rsidTr="00807A1B">
        <w:trPr>
          <w:trHeight w:val="313"/>
        </w:trPr>
        <w:tc>
          <w:tcPr>
            <w:tcW w:w="1008" w:type="dxa"/>
            <w:shd w:val="clear" w:color="auto" w:fill="auto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3211" w:type="dxa"/>
            <w:shd w:val="clear" w:color="auto" w:fill="auto"/>
          </w:tcPr>
          <w:p w:rsidR="00237F65" w:rsidRPr="00237F65" w:rsidRDefault="00237F65" w:rsidP="00237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3</w:t>
            </w:r>
          </w:p>
        </w:tc>
        <w:tc>
          <w:tcPr>
            <w:tcW w:w="1559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,5</w:t>
            </w:r>
          </w:p>
        </w:tc>
        <w:tc>
          <w:tcPr>
            <w:tcW w:w="1134" w:type="dxa"/>
            <w:vAlign w:val="bottom"/>
          </w:tcPr>
          <w:p w:rsidR="00237F65" w:rsidRPr="00237F65" w:rsidRDefault="00BD3D1F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7F65"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8</w:t>
            </w:r>
          </w:p>
        </w:tc>
        <w:tc>
          <w:tcPr>
            <w:tcW w:w="851" w:type="dxa"/>
            <w:vAlign w:val="bottom"/>
          </w:tcPr>
          <w:p w:rsidR="00237F65" w:rsidRPr="00237F65" w:rsidRDefault="00237F65" w:rsidP="00237F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</w:tr>
    </w:tbl>
    <w:p w:rsidR="00237F65" w:rsidRPr="00237F65" w:rsidRDefault="00237F65" w:rsidP="00237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выравнивание бюджетной обеспеченности субъектов Российской Федерации и муниципальных образований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на 2014 год представлены в объеме 1041,9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к уровню 2013 года составляет 79,1 % (1317,3 млн рублей). На плановый период 20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DA05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редусмотрены в сумме 837,3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ежегодно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ассигнований по подразделу связано с уменьшением дотации на выравнивание бюджетной обеспеченности муниципальных районов (городских округов) из регионального фонда финансовой поддержки на 21,7 % или на 275,4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991,9 млн рублей (в 2013 году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7,3 млн рублей). 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вязи с введением в действие изменений, установленных Федеральным</w:t>
      </w:r>
      <w:r w:rsidR="00DA0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23.07.2013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2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, а именно внесения изменений в статью 58 Бюджетного кодекса Российской Федерации в части обязанности установления единых и (или) дополнительных нормативов 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слений в местные бюджеты от налога на доходы физических лиц, исходя из зачисления в местные бюджеты не менее 15 процентов налоговых доходов консолидированного бюджета Приморского края от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го налога вместо установленных ранее 20 процентов</w:t>
      </w:r>
      <w:r w:rsidRPr="00C67C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кращен общий объем дотаций на выравнивание бюджетной обеспеченности муниципальных районов и городских округов. 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муниципальными образованиями дотации на выравнивание бюджетной обеспеченности муниципальных районов (городских округов) распределены в соответствии с Методикой расчета, утвержденной Законом Приморского края от </w:t>
      </w:r>
      <w:r w:rsidR="00DA055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A055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5</w:t>
      </w:r>
      <w:r w:rsidR="00DA055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1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, бюджетном процессе и межбюджетных отношениях в Приморском крае</w:t>
      </w:r>
      <w:r w:rsidR="00C5406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действующей редакции).  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информации сумма налога на доходы физических лиц, подлежащая зачислению в консолидированный бюджет</w:t>
      </w:r>
      <w:r w:rsidR="00DA055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 году составляет 35310,7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тсюда объем дотации должен быть установлен в размере не менее 5296,6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расчету соблюдены условия пункта 6.3 раздела 6 приложения 3 к Закону Приморского края от 02.08.2005 № 271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 w:rsidRPr="00C67C2B">
        <w:rPr>
          <w:rFonts w:ascii="Times New Roman" w:eastAsia="Calibri" w:hAnsi="Times New Roman" w:cs="Times New Roman"/>
          <w:sz w:val="28"/>
          <w:szCs w:val="28"/>
        </w:rPr>
        <w:t>"</w:t>
      </w:r>
      <w:r w:rsidRPr="00C67C2B">
        <w:rPr>
          <w:rFonts w:ascii="Times New Roman" w:eastAsia="Calibri" w:hAnsi="Times New Roman" w:cs="Times New Roman"/>
          <w:sz w:val="28"/>
          <w:szCs w:val="28"/>
        </w:rPr>
        <w:t>О бюджетном устройстве, бюджетном процессе и межбюджетных отношениях в Приморском крае</w:t>
      </w:r>
      <w:r w:rsidR="00C5406C" w:rsidRPr="00C67C2B">
        <w:rPr>
          <w:rFonts w:ascii="Times New Roman" w:eastAsia="Calibri" w:hAnsi="Times New Roman" w:cs="Times New Roman"/>
          <w:sz w:val="28"/>
          <w:szCs w:val="28"/>
        </w:rPr>
        <w:t>"</w:t>
      </w:r>
      <w:r w:rsidRPr="00C67C2B">
        <w:rPr>
          <w:rFonts w:ascii="Times New Roman" w:eastAsia="Calibri" w:hAnsi="Times New Roman" w:cs="Times New Roman"/>
          <w:sz w:val="28"/>
          <w:szCs w:val="28"/>
        </w:rPr>
        <w:t>, в части недопущения у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я дополнительных нормативов отчислений более чем на 7 процентов каждому муниципальному образованию (при условии, что часть дотации на выравнивание бюджетной обеспеченности муниципальных районов (городских округов) заменяемая дополнительным нормативом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ислений,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ая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ставительным органом муниципального образования, остается неизменной).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: по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горскому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округу наблюдается отклонение дополнительного норматива 2014 года от 2013 года на 15,2158 % (в 2013 году 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,8220 %, в 2014 году 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,6062 %), который скорректирован до уровня 6,5 %. Отсюда итоговый дополнительный норматив на 2014 год составил 58,3220 %. Таким же образом скорректированы нормативы всего по 13 муниципальным образованиям Приморского края.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1 приложения 18 к законопроекту общий объем дотации на выравнивание бюджетной обеспеченности муниципальных районов (городских округов) определен в размере 6296,6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ляет 17,8 % от суммы налога на доходы физических лиц, подлежащей зачислению в консолидированный бюджет в 2014 году (35310,7 млн рублей).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расчетам на 2014 год ни у одного муниципального района или городского округа уровень реальной бюджетной обеспеченности не превышает установленный критерий 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 % (пункт 4 статьи 10 законопроекта).</w:t>
      </w:r>
    </w:p>
    <w:p w:rsidR="00C67C2B" w:rsidRPr="00C67C2B" w:rsidRDefault="00C67C2B" w:rsidP="00C67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по 34 муниципальным образованиям Приморского края сложилось следующим образом.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представительными органами муниципальных районов (городских округов) Приморского края дотации заменены дополнительными нормативами отчислений в местные бюджеты от налога на доходы физических лиц</w:t>
      </w:r>
      <w:r w:rsidRPr="00C67C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9 к законопроекту):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–  23 муниципальным образованиям (11</w:t>
      </w:r>
      <w:r w:rsidRPr="00C67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ам и 12 муниципальным районам)</w:t>
      </w:r>
      <w:r w:rsidRPr="00C67C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умма дополнительного норматива отчислений от налога на доходы физических лиц превышает расчетный объем дотаций на выравнивание бюджетной обеспеченности;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– 4 муниципальным районам (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ль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тов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асский).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я предусмотрена в полном объеме (без замены дополнительным нормативом отчислений) – 1 городскому округу (Партизанский) и 6 муниципальным районам (Кавалеровский, Красноармейский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ый, Пожарский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юда в 2014 году дотации на выравнивание, подлежащие перечислению в местные бюджеты в определенном объеме (рублей), распределены 1 городскому округу и 10 муниципальным районам (таблица 1 приложения 18 к законопроекту). </w:t>
      </w:r>
    </w:p>
    <w:p w:rsidR="00C67C2B" w:rsidRPr="00C67C2B" w:rsidRDefault="00C67C2B" w:rsidP="00C67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15–2016 годов планируемый объем дотации сокращен на 20,6 % к уровню 2014 года, что составило 787,3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C67C2B" w:rsidRPr="00C67C2B" w:rsidRDefault="00C67C2B" w:rsidP="00C67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ым расчетам общий объем дотации на выравнивание бюджетной обеспеченности муниципальных районов (городских округов) определен в размере уровня 2014 года (6296,6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C67C2B" w:rsidRPr="00C67C2B" w:rsidRDefault="00C67C2B" w:rsidP="00C67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становлением дополнительного норматива отчислений от налога на доходы физических лиц в бюджеты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(городских округов) на трехлетний период краевые средства распределены в соотношении по количеству муниципальных образований Приморского края следующим образом.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огласованию с представительными органами муниципальных районов (городских округов) Приморского края дотации заменены дополнительными нормативами отчислений в местные бюджеты от налога на доходы физических лиц</w:t>
      </w:r>
      <w:r w:rsidRPr="00C67C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приложение 9 к законопроекту):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–  24 муниципальным образованиям (11</w:t>
      </w:r>
      <w:r w:rsidRPr="00C67C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м округам и 13 муниципальным районам)</w:t>
      </w:r>
      <w:r w:rsidRPr="00C67C2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сумма дополнительного норматива отчислений от налога на доходы физических лиц превышает расчетный объем дотаций на выравнивание бюджетной обеспеченности; 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– 3 муниципальным районам (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ий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ль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тов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7C2B" w:rsidRPr="00C67C2B" w:rsidRDefault="00C67C2B" w:rsidP="00C67C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я предусмотрена в полном объеме (без замены дополнительным нормативом отчислений) – 1 городскому округу (Партизанский) и 6 муниципальным районам (Кавалеровский, Красноармейский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граничный, Пожарский,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кайски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551"/>
        <w:gridCol w:w="1418"/>
        <w:gridCol w:w="1559"/>
        <w:gridCol w:w="1559"/>
      </w:tblGrid>
      <w:tr w:rsidR="00C67C2B" w:rsidRPr="00C67C2B" w:rsidTr="00DE433C">
        <w:trPr>
          <w:trHeight w:val="1515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</w:t>
            </w:r>
            <w:r w:rsidRPr="00C67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выравнивание бюджетной обеспеченности муниципальных районов (городских округов) из краевого фонда финансовой поддержки муниципальных районов (городских округов)</w:t>
            </w:r>
          </w:p>
        </w:tc>
      </w:tr>
      <w:tr w:rsidR="00C67C2B" w:rsidRPr="00C67C2B" w:rsidTr="00DE433C">
        <w:trPr>
          <w:trHeight w:val="43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</w:t>
            </w:r>
          </w:p>
        </w:tc>
      </w:tr>
      <w:tr w:rsidR="00C67C2B" w:rsidRPr="00C67C2B" w:rsidTr="00DE433C">
        <w:trPr>
          <w:trHeight w:val="103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ых образований                                                            Примо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и 2016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2B" w:rsidRPr="00C67C2B" w:rsidRDefault="00C67C2B" w:rsidP="00DE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ий городской окр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9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9,376</w:t>
            </w:r>
          </w:p>
        </w:tc>
      </w:tr>
      <w:tr w:rsidR="00C67C2B" w:rsidRPr="00C67C2B" w:rsidTr="00DE433C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3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,829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4,814</w:t>
            </w:r>
          </w:p>
        </w:tc>
      </w:tr>
      <w:tr w:rsidR="00C67C2B" w:rsidRPr="00C67C2B" w:rsidTr="00DE433C">
        <w:trPr>
          <w:trHeight w:val="3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7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1,852</w:t>
            </w:r>
          </w:p>
        </w:tc>
      </w:tr>
      <w:tr w:rsidR="00C67C2B" w:rsidRPr="00C67C2B" w:rsidTr="00763361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ий</w:t>
            </w:r>
            <w:proofErr w:type="spellEnd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1,280</w:t>
            </w:r>
          </w:p>
        </w:tc>
      </w:tr>
      <w:tr w:rsidR="00C67C2B" w:rsidRPr="00C67C2B" w:rsidTr="00763361">
        <w:trPr>
          <w:trHeight w:val="3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ы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5,137</w:t>
            </w:r>
          </w:p>
        </w:tc>
      </w:tr>
      <w:tr w:rsidR="00C67C2B" w:rsidRPr="00C67C2B" w:rsidTr="00763361">
        <w:trPr>
          <w:trHeight w:val="3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5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5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2,999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285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кайский</w:t>
            </w:r>
            <w:proofErr w:type="spellEnd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6,760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льский</w:t>
            </w:r>
            <w:proofErr w:type="spellEnd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,729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товский</w:t>
            </w:r>
            <w:proofErr w:type="spellEnd"/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1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6,487</w:t>
            </w:r>
          </w:p>
        </w:tc>
      </w:tr>
      <w:tr w:rsidR="00C67C2B" w:rsidRPr="00C67C2B" w:rsidTr="00DE433C">
        <w:trPr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C2B" w:rsidRPr="00C67C2B" w:rsidRDefault="00C67C2B" w:rsidP="00DE43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1,8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7,3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C2B" w:rsidRPr="00C67C2B" w:rsidRDefault="00C67C2B" w:rsidP="00DE43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7C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204,548</w:t>
            </w:r>
          </w:p>
        </w:tc>
      </w:tr>
    </w:tbl>
    <w:p w:rsidR="00C67C2B" w:rsidRPr="00C67C2B" w:rsidRDefault="00C67C2B" w:rsidP="00C67C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611" w:rsidRPr="00C67C2B" w:rsidRDefault="00FD4611" w:rsidP="00FD46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и неизменном дополнительном нормативе от налога на доходы физических лиц, установленном уровне критерия выравнивания 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обеспеченности муниципальных районов (городских округов) Приморского края при расчете дотаций на двухлетний  плановый период 2015 и 2016 годов  в размере 246 % (пункт 5 статьи 10 законопроекта) в 2014 и 2015 годах дотации на выравнивание в определенном объеме (рублей), подлежащие перечислению в местные бюджеты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еделены 1 городскому округу и 9 муниципальным районам (таблица 1 приложения 19 к законопроекту) с перераспределением объемов дотаций в сторону уменьшения. 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дотации на выравнивание бюджетной обеспеченности поселений из регионального фонда финансовой поддержки на 2014 год составил 50,01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осталось практически на уровне 2013 года (50,0 млн рублей). Распределение дотаций произведено пропорционально численности населения по 12 городским округам и представлено в таблице 2 приложения 18 к законопроекту. На плановый период 2015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ы объем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 распределение оставлены без изменений (таблица 2 приложения 19 к законопроекту). В соответствии с пунктом 6 статьи 10 законопроекта </w:t>
      </w:r>
      <w:proofErr w:type="spell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раевой</w:t>
      </w:r>
      <w:proofErr w:type="spell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дотации бюджетам поселений в расчете на одного жителя городских округов Приморского края на 2014 год и плановый период 2015 и 2016 годо</w:t>
      </w:r>
      <w:r w:rsidR="00D72E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ределен в размере 35,1 рублей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F65" w:rsidRPr="00C67C2B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C5406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тации</w:t>
      </w:r>
      <w:r w:rsidR="00C5406C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ланируются в объеме 883,1 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выше уровня 2013 года на 4,6 % (844,5 млн рублей). На 2015</w:t>
      </w:r>
      <w:r w:rsidR="00BD3D1F"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ы предусмотрено 804,2 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786,3 млн рублей соответственно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ется рост суммы дотаций на поддержку мер по обеспечению сбалансированности бюджетов на 50,0 </w:t>
      </w:r>
      <w:proofErr w:type="gramStart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C67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к уровню 2013 года, что составило 200,0 млн рублей. Распределение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 дотаций утверждается Администрацией Приморского края (по сведениям департамента финансов Приморского края, расходы представляют собой резерв на обеспечение сбалансированности муниципальных образований Приморского края). На плановый период 2015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гнования оставлены в тех 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х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за счет средств федерального бюджета предусмотрены дотации, связанные с особым режимом безопасного функционирования закрытых административно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бразований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 683,1</w:t>
      </w:r>
      <w:r w:rsidRPr="00237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2013 году – дотации бюджетам закрытых административ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бразований в объеме 684,5 млн рублей). На плановый период 2014 и 2015 год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644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 604,2 млн рублей соответственно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межбюджетные трансферты общего характера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расходов сокращен на 44,4 % или на 550,8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ставило 439,5 млн рублей. На двухлетний плановый период расходы оставлены на том же уровне.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вом бюджете по сравнению с 2013 годом не предусмотрены</w:t>
      </w:r>
      <w:r w:rsidR="00D72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едеральных средств в общем объеме 304,0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а именно: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убсидии по подпрограмме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 молодых семей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федеральной целевой программы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ы (110,7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на реализацию программ местного развития и обеспечение занятости для шахтерских городов и поселков (148,0</w:t>
      </w:r>
      <w:r w:rsidRPr="00237F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мероприятия, осуществляемые за счет межбюджетных трансфертов прошлых лет (45,3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аевых средств на общую сумму 144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237F65" w:rsidRPr="00237F65" w:rsidRDefault="00237F65" w:rsidP="00237F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из краевого бюджета бюджетам муниципальных образований на строительство (реконструкцию) объектов социальной инфраструктуры в рамках реализации  проектов по комплексному развитию территорий, предусматривающих строительство жилья 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класса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,0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бюджетам муниципальных образований на подготовку документов территориального планирования (94,7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к уровню 2013 года на 112,1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предусмотрены субсидии из краевого бюджета бюджетам муниципальных образований Приморского края на социальные выплаты молодым семьям для приобретения (строительства) жилья эконом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, что составило 102,9</w:t>
      </w:r>
      <w:r w:rsidR="00D92F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D72E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(по законодательно утвержденному плану на 2013 год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5,0 млн рублей).  Согласно сведени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по делам молодежи Приморского края планируется ежегодно выплата субсидий 200 молодым семьям по 514,375 тыс. рублей. 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</w:t>
      </w:r>
      <w:r w:rsidR="00D92F2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период составления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Администрацией Приморского края на рассмотрение Законодательного Собрания Приморского края внесен законопроект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закон Приморского края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евом бюджете на 2013 год и плановый период 2014 и 2015 годов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которым по предложению департамента по делам молодежи Приморского края сокращены бюджетные ассигнования на 2013 год на указанные цели на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6,0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Таким образом планируемый объем на 2013 год снижается с 215,0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до 49,0 млн рублей. 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на переселение граждан из закрытых административ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 образований за счет средств федерального бюджета на трехлетний период предусмотрены в объеме 26,6 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ежегодно, что осталось на уровне 2013 года.</w:t>
      </w:r>
    </w:p>
    <w:p w:rsidR="00237F65" w:rsidRPr="00237F65" w:rsidRDefault="00237F65" w:rsidP="00237F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2013 году, так и на трехлетний период предусмотрены в одинаковом объеме межбюджетные трансферты на поощрение за достигнутые результаты в работе по повышению качества управления бюджетным процессом органами местного самоуправлени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0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Pr="00237F6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:rsidR="00237F65" w:rsidRPr="00237F65" w:rsidRDefault="00237F65" w:rsidP="003B28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и плановый период 2015 и 2016 год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краевых средств предусмотрены субвенции бюджетам муниципальных районов Приморского края на осуществление отдельных государственных полномочий по расчету и предоставлению  дотаций на выравнивание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обеспеченности бюджетам поселений, входящих в их состав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00,049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ежегодно (выше на 0,049 млн рублей уровня предыдущего года). Распределение субвенций произведено </w:t>
      </w: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численности населения по 22 муниципальным районам Приморского края и представлено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4 приложения 18 и таблице 4 приложения 19 к законопроекту соответственно. В соответствии с пунктом 6 статьи 10 законопроекта </w:t>
      </w:r>
      <w:proofErr w:type="spellStart"/>
      <w:r w:rsidRPr="00237F65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краевой</w:t>
      </w:r>
      <w:proofErr w:type="spellEnd"/>
      <w:r w:rsidRPr="00237F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ём субвенций бюджетам муниципальных районов Приморского края 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чете на одного жителя муниципальных районов Приморского края на 2014 год и плановый период 2015 и 2016 годов</w:t>
      </w:r>
      <w:r w:rsidR="00D92F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в размере 574,3 рублей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7E1" w:rsidRDefault="000177E1" w:rsidP="003B2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5E33" w:rsidRDefault="00E95E33" w:rsidP="003B28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5E33">
        <w:rPr>
          <w:rFonts w:ascii="Times New Roman" w:hAnsi="Times New Roman" w:cs="Times New Roman"/>
          <w:b/>
          <w:bCs/>
          <w:sz w:val="28"/>
          <w:szCs w:val="28"/>
        </w:rPr>
        <w:t>Государственные программы Приморского края</w:t>
      </w:r>
    </w:p>
    <w:p w:rsidR="00A96C45" w:rsidRDefault="005942CB" w:rsidP="003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ено в</w:t>
      </w:r>
      <w:r w:rsidR="00860A88">
        <w:rPr>
          <w:rFonts w:ascii="Times New Roman" w:hAnsi="Times New Roman" w:cs="Times New Roman"/>
          <w:sz w:val="28"/>
          <w:szCs w:val="28"/>
        </w:rPr>
        <w:t xml:space="preserve"> Бюджетном Послании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860A88">
        <w:rPr>
          <w:rFonts w:ascii="Times New Roman" w:hAnsi="Times New Roman" w:cs="Times New Roman"/>
          <w:sz w:val="28"/>
          <w:szCs w:val="28"/>
        </w:rPr>
        <w:t>О бюджетной политике в 2014 – 2016 годах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860A88">
        <w:rPr>
          <w:rFonts w:ascii="Times New Roman" w:hAnsi="Times New Roman" w:cs="Times New Roman"/>
          <w:sz w:val="28"/>
          <w:szCs w:val="28"/>
        </w:rPr>
        <w:t xml:space="preserve"> государственные программы должны стать ключевым механизмом, с помощью которого увязывается стратегическое и бюджетное планирование, а также основным инструментом</w:t>
      </w:r>
      <w:r w:rsidR="0046055B">
        <w:rPr>
          <w:rFonts w:ascii="Times New Roman" w:hAnsi="Times New Roman" w:cs="Times New Roman"/>
          <w:sz w:val="28"/>
          <w:szCs w:val="28"/>
        </w:rPr>
        <w:t xml:space="preserve"> </w:t>
      </w:r>
      <w:r w:rsidR="00860A88">
        <w:rPr>
          <w:rFonts w:ascii="Times New Roman" w:hAnsi="Times New Roman" w:cs="Times New Roman"/>
          <w:sz w:val="28"/>
          <w:szCs w:val="28"/>
        </w:rPr>
        <w:t>достижения целей государственной политики</w:t>
      </w:r>
      <w:r w:rsidR="0046055B">
        <w:rPr>
          <w:rFonts w:ascii="Times New Roman" w:hAnsi="Times New Roman" w:cs="Times New Roman"/>
          <w:sz w:val="28"/>
          <w:szCs w:val="28"/>
        </w:rPr>
        <w:t>.</w:t>
      </w:r>
    </w:p>
    <w:p w:rsidR="0046055B" w:rsidRDefault="005942CB" w:rsidP="003B2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 Приморско</w:t>
      </w:r>
      <w:r w:rsidR="000113F7">
        <w:rPr>
          <w:rFonts w:ascii="Times New Roman" w:hAnsi="Times New Roman" w:cs="Times New Roman"/>
          <w:sz w:val="28"/>
          <w:szCs w:val="28"/>
        </w:rPr>
        <w:t>го края от 13.11.2012  № 327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0113F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0113F7">
        <w:rPr>
          <w:rFonts w:ascii="Times New Roman" w:hAnsi="Times New Roman" w:cs="Times New Roman"/>
          <w:sz w:val="28"/>
          <w:szCs w:val="28"/>
        </w:rPr>
        <w:t xml:space="preserve">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б утверждении Перечня государственных программ Приморского края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(в редакции распоряжения Администрации Приморского края от 24.09.2013 № 317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>) утверждено 18 государственных программ</w:t>
      </w:r>
      <w:r w:rsidR="0062770D">
        <w:rPr>
          <w:rFonts w:ascii="Times New Roman" w:hAnsi="Times New Roman" w:cs="Times New Roman"/>
          <w:sz w:val="28"/>
          <w:szCs w:val="28"/>
        </w:rPr>
        <w:t>.</w:t>
      </w:r>
    </w:p>
    <w:p w:rsidR="00F45088" w:rsidRDefault="00F45088" w:rsidP="00F4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ункта 2 статьи 179 Бюджетного кодекса Российской Федерации</w:t>
      </w:r>
      <w:r w:rsidRPr="00F4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программы </w:t>
      </w:r>
      <w:r w:rsidR="006001DF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, предлагаемые к реализации начиная с очередного финансового года, а также изменения в ранее утвержденные государственные программы</w:t>
      </w:r>
      <w:r w:rsidR="006001DF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длежат утверждению в сроки, установленные высшим </w:t>
      </w:r>
      <w:r w:rsidRPr="00F45088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</w:t>
      </w:r>
      <w:r w:rsidR="007A5F69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F45088">
        <w:rPr>
          <w:rFonts w:ascii="Times New Roman" w:hAnsi="Times New Roman" w:cs="Times New Roman"/>
          <w:sz w:val="28"/>
          <w:szCs w:val="28"/>
        </w:rPr>
        <w:t>. А именно в срок до 01</w:t>
      </w:r>
      <w:r w:rsidR="003B28AC">
        <w:rPr>
          <w:rFonts w:ascii="Times New Roman" w:hAnsi="Times New Roman" w:cs="Times New Roman"/>
          <w:sz w:val="28"/>
          <w:szCs w:val="28"/>
        </w:rPr>
        <w:t>.08.</w:t>
      </w:r>
      <w:r w:rsidRPr="00F45088">
        <w:rPr>
          <w:rFonts w:ascii="Times New Roman" w:hAnsi="Times New Roman" w:cs="Times New Roman"/>
          <w:sz w:val="28"/>
          <w:szCs w:val="28"/>
        </w:rPr>
        <w:t>2013  согласно пункту 8 распоряжения Администрации Приморского края от 31.05.2013 №</w:t>
      </w:r>
      <w:r w:rsidR="003B28AC">
        <w:rPr>
          <w:rFonts w:ascii="Times New Roman" w:hAnsi="Times New Roman" w:cs="Times New Roman"/>
          <w:sz w:val="28"/>
          <w:szCs w:val="28"/>
        </w:rPr>
        <w:t> </w:t>
      </w:r>
      <w:r w:rsidRPr="00F45088">
        <w:rPr>
          <w:rFonts w:ascii="Times New Roman" w:hAnsi="Times New Roman" w:cs="Times New Roman"/>
          <w:sz w:val="28"/>
          <w:szCs w:val="28"/>
        </w:rPr>
        <w:t>173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F45088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порядке составления проекта закона Приморского края о краевом бюджете на очередной финансовый год и плановый период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Pr="00F45088">
        <w:rPr>
          <w:rFonts w:ascii="Times New Roman" w:hAnsi="Times New Roman" w:cs="Times New Roman"/>
          <w:sz w:val="28"/>
          <w:szCs w:val="28"/>
        </w:rPr>
        <w:t>.</w:t>
      </w:r>
    </w:p>
    <w:p w:rsidR="00BB2E46" w:rsidRDefault="0062770D" w:rsidP="00F4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едставления законопроекта</w:t>
      </w:r>
      <w:r w:rsidR="00F45088">
        <w:rPr>
          <w:rFonts w:ascii="Times New Roman" w:hAnsi="Times New Roman" w:cs="Times New Roman"/>
          <w:sz w:val="28"/>
          <w:szCs w:val="28"/>
        </w:rPr>
        <w:t xml:space="preserve"> от</w:t>
      </w:r>
      <w:r w:rsidR="00D4008F">
        <w:rPr>
          <w:rFonts w:ascii="Times New Roman" w:hAnsi="Times New Roman" w:cs="Times New Roman"/>
          <w:sz w:val="28"/>
          <w:szCs w:val="28"/>
        </w:rPr>
        <w:t xml:space="preserve">сутствует нормативный правовой </w:t>
      </w:r>
      <w:r w:rsidR="00F45088">
        <w:rPr>
          <w:rFonts w:ascii="Times New Roman" w:hAnsi="Times New Roman" w:cs="Times New Roman"/>
          <w:sz w:val="28"/>
          <w:szCs w:val="28"/>
        </w:rPr>
        <w:t xml:space="preserve">акт, </w:t>
      </w:r>
      <w:r w:rsidR="00C206E8">
        <w:rPr>
          <w:rFonts w:ascii="Times New Roman" w:hAnsi="Times New Roman" w:cs="Times New Roman"/>
          <w:sz w:val="28"/>
          <w:szCs w:val="28"/>
        </w:rPr>
        <w:t>утвержд</w:t>
      </w:r>
      <w:r w:rsidR="00F45088">
        <w:rPr>
          <w:rFonts w:ascii="Times New Roman" w:hAnsi="Times New Roman" w:cs="Times New Roman"/>
          <w:sz w:val="28"/>
          <w:szCs w:val="28"/>
        </w:rPr>
        <w:t>ающи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4508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4508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AE3346">
        <w:rPr>
          <w:rFonts w:ascii="Times New Roman" w:hAnsi="Times New Roman" w:cs="Times New Roman"/>
          <w:sz w:val="28"/>
          <w:szCs w:val="28"/>
        </w:rPr>
        <w:t>Безопасный край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AE3346">
        <w:rPr>
          <w:rFonts w:ascii="Times New Roman" w:hAnsi="Times New Roman" w:cs="Times New Roman"/>
          <w:sz w:val="28"/>
          <w:szCs w:val="28"/>
        </w:rPr>
        <w:t xml:space="preserve"> (сро</w:t>
      </w:r>
      <w:r w:rsidR="00F53FFB">
        <w:rPr>
          <w:rFonts w:ascii="Times New Roman" w:hAnsi="Times New Roman" w:cs="Times New Roman"/>
          <w:sz w:val="28"/>
          <w:szCs w:val="28"/>
        </w:rPr>
        <w:t xml:space="preserve">ки реализации 2014 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="00F53FFB">
        <w:rPr>
          <w:rFonts w:ascii="Times New Roman" w:hAnsi="Times New Roman" w:cs="Times New Roman"/>
          <w:sz w:val="28"/>
          <w:szCs w:val="28"/>
        </w:rPr>
        <w:t xml:space="preserve"> 2017 годы)</w:t>
      </w:r>
      <w:r w:rsidR="00AE3346">
        <w:rPr>
          <w:rFonts w:ascii="Times New Roman" w:hAnsi="Times New Roman" w:cs="Times New Roman"/>
          <w:sz w:val="28"/>
          <w:szCs w:val="28"/>
        </w:rPr>
        <w:t>.</w:t>
      </w:r>
    </w:p>
    <w:p w:rsidR="00F45088" w:rsidRDefault="00F45088" w:rsidP="00F450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раевого бюджета на 2014 год и на плановый период 2015 и 2016 годов сформирован в программной структуре расходов по 17 государственным программам из 18. </w:t>
      </w:r>
    </w:p>
    <w:p w:rsidR="00EB7D03" w:rsidRDefault="00AE3346" w:rsidP="00383D4C">
      <w:pPr>
        <w:pStyle w:val="24"/>
        <w:ind w:firstLine="720"/>
        <w:jc w:val="both"/>
      </w:pPr>
      <w:r w:rsidRPr="00615E44">
        <w:rPr>
          <w:color w:val="000000"/>
          <w:sz w:val="28"/>
          <w:szCs w:val="28"/>
        </w:rPr>
        <w:t xml:space="preserve">Данные о количестве </w:t>
      </w:r>
      <w:r>
        <w:rPr>
          <w:color w:val="000000"/>
          <w:sz w:val="28"/>
          <w:szCs w:val="28"/>
        </w:rPr>
        <w:t xml:space="preserve">государственных </w:t>
      </w:r>
      <w:r w:rsidRPr="00615E44">
        <w:rPr>
          <w:color w:val="000000"/>
          <w:sz w:val="28"/>
          <w:szCs w:val="28"/>
        </w:rPr>
        <w:t>программ и объемах бюджетных ассигнований, предусмотренных на их реализацию в 201</w:t>
      </w:r>
      <w:r>
        <w:rPr>
          <w:color w:val="000000"/>
          <w:sz w:val="28"/>
          <w:szCs w:val="28"/>
        </w:rPr>
        <w:t>4</w:t>
      </w:r>
      <w:r w:rsidR="00BD3D1F">
        <w:rPr>
          <w:color w:val="000000"/>
          <w:sz w:val="28"/>
          <w:szCs w:val="28"/>
        </w:rPr>
        <w:t>–</w:t>
      </w:r>
      <w:r w:rsidRPr="00615E44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615E44">
        <w:rPr>
          <w:color w:val="000000"/>
          <w:sz w:val="28"/>
          <w:szCs w:val="28"/>
        </w:rPr>
        <w:t xml:space="preserve"> годах, приведены в таблице.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701"/>
        <w:gridCol w:w="1134"/>
        <w:gridCol w:w="993"/>
        <w:gridCol w:w="992"/>
      </w:tblGrid>
      <w:tr w:rsidR="009403BE" w:rsidRPr="00D21D3F" w:rsidTr="00D21D3F">
        <w:trPr>
          <w:trHeight w:val="104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3BE" w:rsidRPr="00D21D3F" w:rsidRDefault="000177E1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2481" w:rsidRPr="00D21D3F" w:rsidRDefault="009403BE" w:rsidP="003D24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о </w:t>
            </w:r>
          </w:p>
          <w:p w:rsidR="003D2481" w:rsidRPr="00D21D3F" w:rsidRDefault="009403BE" w:rsidP="003D24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на 2013 год (закон от 27.09.2013 </w:t>
            </w:r>
            <w:proofErr w:type="gramEnd"/>
          </w:p>
          <w:p w:rsidR="009403BE" w:rsidRPr="00D21D3F" w:rsidRDefault="009403BE" w:rsidP="003D24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№ 246</w:t>
            </w:r>
            <w:r w:rsidR="00BD3D1F" w:rsidRPr="00D21D3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КЗ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BE" w:rsidRPr="00D21D3F" w:rsidRDefault="009403BE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2014 год проек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BE" w:rsidRPr="00D21D3F" w:rsidRDefault="009403BE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2015 год про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BE" w:rsidRPr="00D21D3F" w:rsidRDefault="009403BE" w:rsidP="000177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2016 год проект</w:t>
            </w:r>
          </w:p>
        </w:tc>
      </w:tr>
      <w:tr w:rsidR="009403BE" w:rsidRPr="00D21D3F" w:rsidTr="00383D4C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r w:rsidR="0004440F"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ых </w:t>
            </w: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програм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9403BE" w:rsidRPr="00D21D3F" w:rsidTr="00D21D3F">
        <w:trPr>
          <w:trHeight w:val="1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BE" w:rsidRPr="00D21D3F" w:rsidRDefault="009403BE" w:rsidP="00D21D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Объем ассигнований </w:t>
            </w:r>
            <w:r w:rsidR="0004440F"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на реализацию государственных программ </w:t>
            </w: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 рубл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814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7508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63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64059,1</w:t>
            </w:r>
          </w:p>
        </w:tc>
      </w:tr>
      <w:tr w:rsidR="009403BE" w:rsidRPr="00D21D3F" w:rsidTr="00D21D3F">
        <w:trPr>
          <w:trHeight w:val="55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е объемов ассигнований к предыдущему году</w:t>
            </w:r>
            <w:proofErr w:type="gramStart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 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BD3D1F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403BE" w:rsidRPr="00D21D3F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BD3D1F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9403BE" w:rsidRPr="00D21D3F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9403BE" w:rsidRPr="00D21D3F" w:rsidTr="00D21D3F">
        <w:trPr>
          <w:trHeight w:val="3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Доля расходов на государственные программы в общем объеме расходов краевого бюджета</w:t>
            </w:r>
            <w:proofErr w:type="gramStart"/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3BE" w:rsidRPr="00D21D3F" w:rsidRDefault="009403BE" w:rsidP="00940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D3F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</w:tr>
    </w:tbl>
    <w:p w:rsidR="009403BE" w:rsidRDefault="009403BE" w:rsidP="00AE3346">
      <w:pPr>
        <w:pStyle w:val="Default"/>
      </w:pPr>
    </w:p>
    <w:p w:rsidR="00AE3346" w:rsidRDefault="00CB2B09" w:rsidP="00237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на реализацию государственных программ на 2014 год планируются в объеме 75087,6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670A">
        <w:rPr>
          <w:rFonts w:ascii="Times New Roman" w:hAnsi="Times New Roman" w:cs="Times New Roman"/>
          <w:sz w:val="28"/>
          <w:szCs w:val="28"/>
        </w:rPr>
        <w:t>, на 2015 год – 63239,3 млн рублей, на 2016 год – 64059,1 млн рублей, что составляет 94,5%, 9</w:t>
      </w:r>
      <w:r w:rsidR="009403BE">
        <w:rPr>
          <w:rFonts w:ascii="Times New Roman" w:hAnsi="Times New Roman" w:cs="Times New Roman"/>
          <w:sz w:val="28"/>
          <w:szCs w:val="28"/>
        </w:rPr>
        <w:t>0</w:t>
      </w:r>
      <w:r w:rsidR="009B670A">
        <w:rPr>
          <w:rFonts w:ascii="Times New Roman" w:hAnsi="Times New Roman" w:cs="Times New Roman"/>
          <w:sz w:val="28"/>
          <w:szCs w:val="28"/>
        </w:rPr>
        <w:t>,</w:t>
      </w:r>
      <w:r w:rsidR="009403BE">
        <w:rPr>
          <w:rFonts w:ascii="Times New Roman" w:hAnsi="Times New Roman" w:cs="Times New Roman"/>
          <w:sz w:val="28"/>
          <w:szCs w:val="28"/>
        </w:rPr>
        <w:t>7</w:t>
      </w:r>
      <w:r w:rsidR="009B670A">
        <w:rPr>
          <w:rFonts w:ascii="Times New Roman" w:hAnsi="Times New Roman" w:cs="Times New Roman"/>
          <w:sz w:val="28"/>
          <w:szCs w:val="28"/>
        </w:rPr>
        <w:t>% и 9</w:t>
      </w:r>
      <w:r w:rsidR="009403BE">
        <w:rPr>
          <w:rFonts w:ascii="Times New Roman" w:hAnsi="Times New Roman" w:cs="Times New Roman"/>
          <w:sz w:val="28"/>
          <w:szCs w:val="28"/>
        </w:rPr>
        <w:t>1</w:t>
      </w:r>
      <w:r w:rsidR="009B670A">
        <w:rPr>
          <w:rFonts w:ascii="Times New Roman" w:hAnsi="Times New Roman" w:cs="Times New Roman"/>
          <w:sz w:val="28"/>
          <w:szCs w:val="28"/>
        </w:rPr>
        <w:t>,</w:t>
      </w:r>
      <w:r w:rsidR="009403BE">
        <w:rPr>
          <w:rFonts w:ascii="Times New Roman" w:hAnsi="Times New Roman" w:cs="Times New Roman"/>
          <w:sz w:val="28"/>
          <w:szCs w:val="28"/>
        </w:rPr>
        <w:t>5</w:t>
      </w:r>
      <w:r w:rsidR="009B670A">
        <w:rPr>
          <w:rFonts w:ascii="Times New Roman" w:hAnsi="Times New Roman" w:cs="Times New Roman"/>
          <w:sz w:val="28"/>
          <w:szCs w:val="28"/>
        </w:rPr>
        <w:t>% общего объема расходов краевого бюджета соответственно.</w:t>
      </w:r>
    </w:p>
    <w:p w:rsidR="00586EA3" w:rsidRDefault="00586EA3" w:rsidP="00237F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6EA3">
        <w:rPr>
          <w:rFonts w:ascii="Times New Roman" w:hAnsi="Times New Roman" w:cs="Times New Roman"/>
          <w:sz w:val="28"/>
          <w:szCs w:val="28"/>
        </w:rPr>
        <w:t>Как видно из таблицы к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86EA3">
        <w:rPr>
          <w:rFonts w:ascii="Times New Roman" w:hAnsi="Times New Roman" w:cs="Times New Roman"/>
          <w:sz w:val="28"/>
          <w:szCs w:val="28"/>
        </w:rPr>
        <w:t xml:space="preserve"> году происходит снижение доли расходов краевого бюджета, запланированных на реализацию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2013 году.</w:t>
      </w:r>
    </w:p>
    <w:p w:rsidR="00586EA3" w:rsidRDefault="00586EA3" w:rsidP="00237F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краевого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государственных программ </w:t>
      </w: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представлена 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86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91B" w:rsidRDefault="00FC798D" w:rsidP="00586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6477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A391B" w:rsidRDefault="00CA391B" w:rsidP="00586E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13F7" w:rsidRDefault="00FC798D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798D">
        <w:rPr>
          <w:rFonts w:ascii="Times New Roman" w:hAnsi="Times New Roman" w:cs="Times New Roman"/>
          <w:sz w:val="28"/>
          <w:szCs w:val="28"/>
        </w:rPr>
        <w:t>В представленном законопроекте планируемые н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798D">
        <w:rPr>
          <w:rFonts w:ascii="Times New Roman" w:hAnsi="Times New Roman" w:cs="Times New Roman"/>
          <w:sz w:val="28"/>
          <w:szCs w:val="28"/>
        </w:rPr>
        <w:t xml:space="preserve"> год расходы на реализацию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FC798D">
        <w:rPr>
          <w:rFonts w:ascii="Times New Roman" w:hAnsi="Times New Roman" w:cs="Times New Roman"/>
          <w:sz w:val="28"/>
          <w:szCs w:val="28"/>
        </w:rPr>
        <w:t xml:space="preserve"> программ по сравнению с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798D">
        <w:rPr>
          <w:rFonts w:ascii="Times New Roman" w:hAnsi="Times New Roman" w:cs="Times New Roman"/>
          <w:sz w:val="28"/>
          <w:szCs w:val="28"/>
        </w:rPr>
        <w:t xml:space="preserve"> годом уменьшаются на </w:t>
      </w:r>
      <w:r>
        <w:rPr>
          <w:rFonts w:ascii="Times New Roman" w:hAnsi="Times New Roman" w:cs="Times New Roman"/>
          <w:sz w:val="28"/>
          <w:szCs w:val="28"/>
        </w:rPr>
        <w:t>6369,1</w:t>
      </w:r>
      <w:r w:rsidRPr="00FC79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798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FC798D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70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1B" w:rsidRDefault="00702639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расходов на реализацию государственных программ произошл</w:t>
      </w:r>
      <w:r w:rsidR="007D10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основном по следующим причинам:</w:t>
      </w:r>
    </w:p>
    <w:p w:rsidR="00702639" w:rsidRDefault="00AF33DD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тсутствием распределения межбюджетных трансфертов субъектам Российской Федерации на момент формирования проекта краевого бюджета на 2014 год и плановый период 2015 и 2016 годов</w:t>
      </w:r>
      <w:r w:rsidR="007D1041">
        <w:rPr>
          <w:rFonts w:ascii="Times New Roman" w:hAnsi="Times New Roman" w:cs="Times New Roman"/>
          <w:sz w:val="28"/>
          <w:szCs w:val="28"/>
        </w:rPr>
        <w:t>;</w:t>
      </w:r>
    </w:p>
    <w:p w:rsidR="009205EB" w:rsidRDefault="009205EB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влечением инвестиций в объекты капитального строительства и реконструкции </w:t>
      </w:r>
      <w:r w:rsidR="00BF2B2C">
        <w:rPr>
          <w:rFonts w:ascii="Times New Roman" w:hAnsi="Times New Roman" w:cs="Times New Roman"/>
          <w:sz w:val="28"/>
          <w:szCs w:val="28"/>
        </w:rPr>
        <w:t>на основе концессионных соглашений в рамках Федерального закона от 21</w:t>
      </w:r>
      <w:r w:rsidR="003B28AC">
        <w:rPr>
          <w:rFonts w:ascii="Times New Roman" w:hAnsi="Times New Roman" w:cs="Times New Roman"/>
          <w:sz w:val="28"/>
          <w:szCs w:val="28"/>
        </w:rPr>
        <w:t>.07.</w:t>
      </w:r>
      <w:r w:rsidR="00BF2B2C">
        <w:rPr>
          <w:rFonts w:ascii="Times New Roman" w:hAnsi="Times New Roman" w:cs="Times New Roman"/>
          <w:sz w:val="28"/>
          <w:szCs w:val="28"/>
        </w:rPr>
        <w:t>2005 № 115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="00BF2B2C">
        <w:rPr>
          <w:rFonts w:ascii="Times New Roman" w:hAnsi="Times New Roman" w:cs="Times New Roman"/>
          <w:sz w:val="28"/>
          <w:szCs w:val="28"/>
        </w:rPr>
        <w:t xml:space="preserve">ФЗ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BF2B2C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BF2B2C">
        <w:rPr>
          <w:rFonts w:ascii="Times New Roman" w:hAnsi="Times New Roman" w:cs="Times New Roman"/>
          <w:sz w:val="28"/>
          <w:szCs w:val="28"/>
        </w:rPr>
        <w:t>;</w:t>
      </w:r>
    </w:p>
    <w:p w:rsidR="00BC6261" w:rsidRDefault="00BC6261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завершением строительства в 2013 году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риморского театра оперы и балета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КСК 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Фетисов Арена</w:t>
      </w:r>
      <w:r w:rsidR="00C5406C">
        <w:rPr>
          <w:rFonts w:ascii="Times New Roman" w:hAnsi="Times New Roman" w:cs="Times New Roman"/>
          <w:sz w:val="28"/>
          <w:szCs w:val="28"/>
        </w:rPr>
        <w:t>"</w:t>
      </w:r>
      <w:r w:rsidR="004A46BB">
        <w:rPr>
          <w:rFonts w:ascii="Times New Roman" w:hAnsi="Times New Roman" w:cs="Times New Roman"/>
          <w:sz w:val="28"/>
          <w:szCs w:val="28"/>
        </w:rPr>
        <w:t>;</w:t>
      </w:r>
    </w:p>
    <w:p w:rsidR="007D1041" w:rsidRDefault="00597697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BC6261">
        <w:rPr>
          <w:rFonts w:ascii="Times New Roman" w:hAnsi="Times New Roman" w:cs="Times New Roman"/>
          <w:sz w:val="28"/>
          <w:szCs w:val="28"/>
        </w:rPr>
        <w:t>окончанием срока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261">
        <w:rPr>
          <w:rFonts w:ascii="Times New Roman" w:hAnsi="Times New Roman" w:cs="Times New Roman"/>
          <w:sz w:val="28"/>
          <w:szCs w:val="28"/>
        </w:rPr>
        <w:t>разов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3B2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261">
        <w:rPr>
          <w:rFonts w:ascii="Times New Roman" w:hAnsi="Times New Roman" w:cs="Times New Roman"/>
          <w:sz w:val="28"/>
          <w:szCs w:val="28"/>
        </w:rPr>
        <w:t>запла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6261">
        <w:rPr>
          <w:rFonts w:ascii="Times New Roman" w:hAnsi="Times New Roman" w:cs="Times New Roman"/>
          <w:sz w:val="28"/>
          <w:szCs w:val="28"/>
        </w:rPr>
        <w:t>к исполнению</w:t>
      </w:r>
      <w:r w:rsidR="00F53FFB">
        <w:rPr>
          <w:rFonts w:ascii="Times New Roman" w:hAnsi="Times New Roman" w:cs="Times New Roman"/>
          <w:sz w:val="28"/>
          <w:szCs w:val="28"/>
        </w:rPr>
        <w:t xml:space="preserve"> </w:t>
      </w:r>
      <w:r w:rsidR="003B28AC">
        <w:rPr>
          <w:rFonts w:ascii="Times New Roman" w:hAnsi="Times New Roman" w:cs="Times New Roman"/>
          <w:sz w:val="28"/>
          <w:szCs w:val="28"/>
        </w:rPr>
        <w:t xml:space="preserve">в </w:t>
      </w:r>
      <w:r w:rsidR="00F53FFB">
        <w:rPr>
          <w:rFonts w:ascii="Times New Roman" w:hAnsi="Times New Roman" w:cs="Times New Roman"/>
          <w:sz w:val="28"/>
          <w:szCs w:val="28"/>
        </w:rPr>
        <w:t>2013 году.</w:t>
      </w:r>
    </w:p>
    <w:p w:rsidR="008B4AA8" w:rsidRDefault="002C0A51" w:rsidP="003D24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ая характеристика распределения бюджетных ассигнований на государственные программы в 2013 и 2014 год</w:t>
      </w:r>
      <w:r w:rsidR="003B28AC">
        <w:rPr>
          <w:rFonts w:ascii="Times New Roman" w:hAnsi="Times New Roman" w:cs="Times New Roman"/>
          <w:sz w:val="28"/>
          <w:szCs w:val="28"/>
        </w:rPr>
        <w:t xml:space="preserve">ов </w:t>
      </w:r>
      <w:r w:rsidR="00D92F21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3B28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3"/>
        <w:gridCol w:w="3613"/>
        <w:gridCol w:w="993"/>
        <w:gridCol w:w="1054"/>
        <w:gridCol w:w="940"/>
        <w:gridCol w:w="1044"/>
        <w:gridCol w:w="920"/>
        <w:gridCol w:w="719"/>
      </w:tblGrid>
      <w:tr w:rsidR="00676D17" w:rsidRPr="00676D17" w:rsidTr="00D70E61">
        <w:trPr>
          <w:trHeight w:val="935"/>
          <w:tblHeader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программ</w:t>
            </w:r>
            <w:r w:rsidR="002D15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орского края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2481" w:rsidRDefault="00676D17" w:rsidP="003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</w:p>
          <w:p w:rsidR="003D2481" w:rsidRDefault="00676D17" w:rsidP="003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2013 год </w:t>
            </w:r>
          </w:p>
          <w:p w:rsidR="00676D17" w:rsidRPr="00676D17" w:rsidRDefault="00676D17" w:rsidP="003D2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кон от 27.09.2013 № 246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З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2014 года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ы роста (снижения) расходов</w:t>
            </w:r>
          </w:p>
        </w:tc>
      </w:tr>
      <w:tr w:rsidR="00676D17" w:rsidRPr="00676D17" w:rsidTr="00D70E61">
        <w:trPr>
          <w:trHeight w:val="1273"/>
          <w:tblHeader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 в общем объеме расходов, 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 в общем объеме расходов, 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676D17" w:rsidRPr="00676D17" w:rsidTr="00AB62CF">
        <w:trPr>
          <w:trHeight w:val="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76D1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04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граммная часть </w:t>
            </w:r>
            <w:r w:rsidR="002D15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раевого </w:t>
            </w: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юджета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1456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5087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369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</w:t>
            </w:r>
            <w:r w:rsidR="002D15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676D17" w:rsidRPr="00676D17" w:rsidTr="00CE4212">
        <w:trPr>
          <w:trHeight w:val="47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3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676D17" w:rsidRPr="00676D17" w:rsidTr="00AB62CF">
        <w:trPr>
          <w:trHeight w:val="48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4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3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</w:t>
            </w:r>
          </w:p>
        </w:tc>
      </w:tr>
      <w:tr w:rsidR="00676D17" w:rsidRPr="00676D17" w:rsidTr="00CE4212">
        <w:trPr>
          <w:trHeight w:val="501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42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676D17" w:rsidRPr="00676D17" w:rsidTr="00D3530D">
        <w:trPr>
          <w:trHeight w:val="33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занятости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7</w:t>
            </w:r>
          </w:p>
        </w:tc>
      </w:tr>
      <w:tr w:rsidR="00676D17" w:rsidRPr="00676D17" w:rsidTr="00D3530D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044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3,</w:t>
            </w:r>
            <w:r w:rsidR="00044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044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044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2</w:t>
            </w:r>
          </w:p>
        </w:tc>
      </w:tr>
      <w:tr w:rsidR="00676D17" w:rsidRPr="00676D17" w:rsidTr="00D3530D">
        <w:trPr>
          <w:trHeight w:val="65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ым жильем и качественными услугами </w:t>
            </w:r>
            <w:proofErr w:type="spell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</w:t>
            </w:r>
            <w:r w:rsidR="00044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ального хозяйства населения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оды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9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676D17" w:rsidRPr="00676D17" w:rsidTr="00D3530D">
        <w:trPr>
          <w:trHeight w:val="86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676D17" w:rsidRPr="00676D17" w:rsidTr="00D3530D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9</w:t>
            </w:r>
          </w:p>
        </w:tc>
      </w:tr>
      <w:tr w:rsidR="00676D17" w:rsidRPr="00676D17" w:rsidTr="00D70E61">
        <w:trPr>
          <w:trHeight w:val="693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04440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5,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0444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</w:t>
            </w:r>
            <w:r w:rsidR="000444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7</w:t>
            </w:r>
          </w:p>
        </w:tc>
      </w:tr>
      <w:tr w:rsidR="00676D17" w:rsidRPr="00676D17" w:rsidTr="00D70E61">
        <w:trPr>
          <w:trHeight w:val="37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</w:tr>
      <w:tr w:rsidR="00676D17" w:rsidRPr="00676D17" w:rsidTr="00D70E61">
        <w:trPr>
          <w:trHeight w:val="3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04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щество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676D17" w:rsidRPr="00676D17" w:rsidTr="00CE4212">
        <w:trPr>
          <w:trHeight w:val="40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4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3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,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</w:tr>
      <w:tr w:rsidR="00676D17" w:rsidRPr="00676D17" w:rsidTr="00D3530D">
        <w:trPr>
          <w:trHeight w:val="52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итие газоснабжения и энергетики в Приморском крае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</w:tr>
      <w:tr w:rsidR="00676D17" w:rsidRPr="00676D17" w:rsidTr="00D3530D">
        <w:trPr>
          <w:trHeight w:val="12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676D17" w:rsidRPr="00676D17" w:rsidTr="00D3530D">
        <w:trPr>
          <w:trHeight w:val="557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  <w:tr w:rsidR="00676D17" w:rsidRPr="00676D17" w:rsidTr="00D3530D">
        <w:trPr>
          <w:trHeight w:val="43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F53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есного хозяйств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</w:tr>
      <w:tr w:rsidR="00676D17" w:rsidRPr="00676D17" w:rsidTr="00CE4212">
        <w:trPr>
          <w:trHeight w:val="69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0444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и инновационная экономика Приморского края</w:t>
            </w:r>
            <w:r w:rsidR="00F53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9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676D17" w:rsidRPr="00676D17" w:rsidTr="00D3530D">
        <w:trPr>
          <w:trHeight w:val="66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D17" w:rsidRPr="00676D17" w:rsidRDefault="00676D17" w:rsidP="00044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797,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408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</w:t>
            </w:r>
            <w:r w:rsidR="00676D17"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1,9</w:t>
            </w:r>
          </w:p>
        </w:tc>
      </w:tr>
      <w:tr w:rsidR="00676D17" w:rsidRPr="00676D17" w:rsidTr="00D3530D">
        <w:trPr>
          <w:trHeight w:val="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676D17" w:rsidRDefault="00676D17" w:rsidP="00676D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76D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3B2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5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496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BD3D1F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–</w:t>
            </w:r>
            <w:r w:rsidR="00676D17"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58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D17" w:rsidRPr="003B28AC" w:rsidRDefault="00676D17" w:rsidP="00676D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8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2</w:t>
            </w:r>
          </w:p>
        </w:tc>
      </w:tr>
    </w:tbl>
    <w:p w:rsidR="008B4AA8" w:rsidRDefault="008B4AA8" w:rsidP="00676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FFB" w:rsidRDefault="000113F7" w:rsidP="00552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ем периоде</w:t>
      </w:r>
      <w:r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овывать программные мероприятия будут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х распоря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. </w:t>
      </w:r>
    </w:p>
    <w:p w:rsidR="005522E1" w:rsidRDefault="000113F7" w:rsidP="005522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н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объем расходов на государственные программы приходится на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(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16902,2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средств, запланированных на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государственных 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)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(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16799,4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или 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22,4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партамент здравоохранения Приморского края (16127,3</w:t>
      </w:r>
      <w:r w:rsidR="002D1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D1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C479BB">
        <w:rPr>
          <w:rFonts w:ascii="Times New Roman" w:eastAsia="Times New Roman" w:hAnsi="Times New Roman" w:cs="Times New Roman"/>
          <w:sz w:val="28"/>
          <w:szCs w:val="28"/>
          <w:lang w:eastAsia="ru-RU"/>
        </w:rPr>
        <w:t>21,5</w:t>
      </w:r>
      <w:r w:rsidR="00744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5522E1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17" w:rsidRPr="009A19B3" w:rsidRDefault="00D343EA" w:rsidP="00676D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а расходов бюджета в разрезе программных и непрограммных мероприятий </w:t>
      </w:r>
      <w:r w:rsidR="001B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а 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</w:t>
      </w:r>
      <w:r w:rsidR="003B28A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EB7643" w:rsidRDefault="00EB7643" w:rsidP="00676D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03064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0166" w:rsidRPr="005522E1" w:rsidRDefault="001B0166" w:rsidP="003D2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в 2014 году наибольший удельный вес занимают расходы на государственные программы: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 Приморского края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8 %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2 %),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9,9 %).</w:t>
      </w:r>
    </w:p>
    <w:p w:rsidR="00A6150F" w:rsidRDefault="00F2727E" w:rsidP="003D2481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ъем бюджетных ассигнований на реал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государственных 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остав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239,3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848,3</w:t>
      </w:r>
      <w:r w:rsidR="002D1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="002D1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меньше, чем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CE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объем расходов на государственные программы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на 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и 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(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16725,3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2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76D6C" w:rsidRP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средств, запланированных на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государственных </w:t>
      </w:r>
      <w:r w:rsidR="00676D6C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)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A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и науки 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(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15921,1</w:t>
      </w:r>
      <w:r w:rsidR="002D15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 рублей или </w:t>
      </w:r>
      <w:r w:rsidR="00A61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 </w:t>
      </w:r>
      <w:r w:rsidR="00A61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артамент здравоохранения Приморского края (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12273,9</w:t>
      </w:r>
      <w:r w:rsidR="00A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или </w:t>
      </w:r>
      <w:r w:rsidR="00676D6C">
        <w:rPr>
          <w:rFonts w:ascii="Times New Roman" w:eastAsia="Times New Roman" w:hAnsi="Times New Roman" w:cs="Times New Roman"/>
          <w:sz w:val="28"/>
          <w:szCs w:val="28"/>
          <w:lang w:eastAsia="ru-RU"/>
        </w:rPr>
        <w:t>19,4</w:t>
      </w:r>
      <w:r w:rsidR="00A6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6150F" w:rsidRPr="00552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D6C" w:rsidRDefault="00676D6C" w:rsidP="003D24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расходов бюджета в 2015 году наибольший удельный вес занимают расходы на государственные программы: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населения Приморского края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21,2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здравоохранения Приморского края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ы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17,5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A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727E" w:rsidRDefault="00F2727E" w:rsidP="003D2481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запланирована реализаци</w:t>
      </w:r>
      <w:r w:rsidR="00DB3B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1</w:t>
      </w:r>
      <w:r w:rsidR="00DB3B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 общую сумму 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64059,1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на 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819,8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 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11028,5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 меньше, чем в 201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7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AE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в основном запланированы на уровне 2015 года.</w:t>
      </w:r>
    </w:p>
    <w:p w:rsidR="000C74FA" w:rsidRDefault="000C74FA" w:rsidP="003D2481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6 Закона Приморского края от 20.07.2005 № 271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037C" w:rsidRPr="001C03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устройстве, бюджетном процессе и межбюджетных отношениях в Приморском крае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1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Закона Приморского края от 27.09.2013 № 247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C0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З) </w:t>
      </w:r>
      <w:r w:rsidR="000113F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6E4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временно с законопроектом представлены паспорта 17 государственных программ.</w:t>
      </w:r>
      <w:r w:rsidR="002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DBA" w:rsidRDefault="00C206E8" w:rsidP="003D2481">
      <w:pPr>
        <w:pStyle w:val="a7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</w:rPr>
        <w:t>нализ соответствия бюджетных ассигнований, представленных в законопроекте на 2014 год</w:t>
      </w:r>
      <w:r w:rsidR="00F63F46">
        <w:rPr>
          <w:rFonts w:ascii="Times New Roman" w:hAnsi="Times New Roman"/>
          <w:sz w:val="28"/>
          <w:szCs w:val="28"/>
        </w:rPr>
        <w:t xml:space="preserve"> и на плановый период 2015 и 2016 годов</w:t>
      </w:r>
      <w:r>
        <w:rPr>
          <w:rFonts w:ascii="Times New Roman" w:hAnsi="Times New Roman"/>
          <w:sz w:val="28"/>
          <w:szCs w:val="28"/>
        </w:rPr>
        <w:t>, и объемов финансирования, утвержденных соответствующими постановлениями Администрации Приморского края (в действующ</w:t>
      </w:r>
      <w:r w:rsidR="00F63F46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редакци</w:t>
      </w:r>
      <w:r w:rsidR="00F63F46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) в паспортах гос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дарственных программ</w:t>
      </w:r>
      <w:r w:rsidR="00F63F46">
        <w:rPr>
          <w:rFonts w:ascii="Times New Roman" w:hAnsi="Times New Roman"/>
          <w:sz w:val="28"/>
          <w:szCs w:val="28"/>
        </w:rPr>
        <w:t xml:space="preserve"> показал, что в</w:t>
      </w:r>
      <w:r w:rsidR="002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</w:t>
      </w:r>
      <w:r w:rsidR="002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бзац</w:t>
      </w:r>
      <w:r w:rsidR="007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22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71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ункта 2 </w:t>
      </w:r>
      <w:r w:rsidR="00315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179 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7478B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8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я Администрации Приморского края от 31.05.2013 </w:t>
      </w:r>
      <w:r w:rsidR="000C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3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</w:t>
      </w:r>
      <w:proofErr w:type="gramEnd"/>
      <w:r w:rsidR="007A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я проекта закона Приморского края о краевом бюджете на очередной финансовый год и плановый период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5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ыли внесены изменения </w:t>
      </w:r>
      <w:r w:rsidR="00253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одну</w:t>
      </w:r>
      <w:r w:rsidR="0098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утвержденную государственную программу.</w:t>
      </w:r>
      <w:r w:rsidR="007B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AF3" w:rsidRDefault="001A7475" w:rsidP="003D2481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A0AF3">
        <w:rPr>
          <w:rFonts w:ascii="Times New Roman" w:hAnsi="Times New Roman"/>
          <w:sz w:val="28"/>
          <w:szCs w:val="28"/>
        </w:rPr>
        <w:t xml:space="preserve">Соответствие объемов финансирования, утвержденных паспортами государственных программ Приморского края </w:t>
      </w:r>
      <w:r w:rsidR="002A0AF3" w:rsidRPr="00904161">
        <w:rPr>
          <w:rFonts w:ascii="Times New Roman" w:hAnsi="Times New Roman"/>
          <w:sz w:val="28"/>
          <w:szCs w:val="28"/>
        </w:rPr>
        <w:t>на 201</w:t>
      </w:r>
      <w:r w:rsidR="004F5272">
        <w:rPr>
          <w:rFonts w:ascii="Times New Roman" w:hAnsi="Times New Roman"/>
          <w:sz w:val="28"/>
          <w:szCs w:val="28"/>
        </w:rPr>
        <w:t>4</w:t>
      </w:r>
      <w:r w:rsidR="00BD3D1F">
        <w:rPr>
          <w:rFonts w:ascii="Times New Roman" w:hAnsi="Times New Roman"/>
          <w:sz w:val="28"/>
          <w:szCs w:val="28"/>
        </w:rPr>
        <w:t>–</w:t>
      </w:r>
      <w:r w:rsidR="004F5272">
        <w:rPr>
          <w:rFonts w:ascii="Times New Roman" w:hAnsi="Times New Roman"/>
          <w:sz w:val="28"/>
          <w:szCs w:val="28"/>
        </w:rPr>
        <w:t>2016</w:t>
      </w:r>
      <w:r w:rsidR="002A0AF3" w:rsidRPr="00904161">
        <w:rPr>
          <w:rFonts w:ascii="Times New Roman" w:hAnsi="Times New Roman"/>
          <w:sz w:val="28"/>
          <w:szCs w:val="28"/>
        </w:rPr>
        <w:t xml:space="preserve"> год</w:t>
      </w:r>
      <w:r w:rsidR="004F5272">
        <w:rPr>
          <w:rFonts w:ascii="Times New Roman" w:hAnsi="Times New Roman"/>
          <w:sz w:val="28"/>
          <w:szCs w:val="28"/>
        </w:rPr>
        <w:t>ы</w:t>
      </w:r>
      <w:r w:rsidR="002A0AF3">
        <w:rPr>
          <w:rFonts w:ascii="Times New Roman" w:hAnsi="Times New Roman"/>
          <w:sz w:val="28"/>
          <w:szCs w:val="28"/>
        </w:rPr>
        <w:t xml:space="preserve">, </w:t>
      </w:r>
      <w:r w:rsidR="004F5272">
        <w:rPr>
          <w:rFonts w:ascii="Times New Roman" w:hAnsi="Times New Roman"/>
          <w:sz w:val="28"/>
          <w:szCs w:val="28"/>
        </w:rPr>
        <w:t>и бюджетных ассигнований, предусмотренных законопроектом</w:t>
      </w:r>
      <w:r w:rsidR="00171772">
        <w:rPr>
          <w:rFonts w:ascii="Times New Roman" w:hAnsi="Times New Roman"/>
          <w:sz w:val="28"/>
          <w:szCs w:val="28"/>
        </w:rPr>
        <w:t>,</w:t>
      </w:r>
      <w:r w:rsidR="004F5272">
        <w:rPr>
          <w:rFonts w:ascii="Times New Roman" w:hAnsi="Times New Roman"/>
          <w:sz w:val="28"/>
          <w:szCs w:val="28"/>
        </w:rPr>
        <w:t xml:space="preserve"> представлены в таблице</w:t>
      </w:r>
      <w:r w:rsidR="001714BF">
        <w:rPr>
          <w:rFonts w:ascii="Times New Roman" w:hAnsi="Times New Roman"/>
          <w:sz w:val="28"/>
          <w:szCs w:val="28"/>
        </w:rPr>
        <w:t>.</w:t>
      </w:r>
    </w:p>
    <w:p w:rsidR="00C54DBA" w:rsidRPr="00D3530D" w:rsidRDefault="004D3CCF" w:rsidP="00D3530D">
      <w:pPr>
        <w:tabs>
          <w:tab w:val="left" w:pos="84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35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D3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</w:p>
    <w:tbl>
      <w:tblPr>
        <w:tblW w:w="102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866"/>
        <w:gridCol w:w="866"/>
        <w:gridCol w:w="945"/>
        <w:gridCol w:w="880"/>
        <w:gridCol w:w="886"/>
        <w:gridCol w:w="943"/>
        <w:gridCol w:w="851"/>
        <w:gridCol w:w="866"/>
      </w:tblGrid>
      <w:tr w:rsidR="00CC1B70" w:rsidRPr="00CC1B70" w:rsidTr="003D2481">
        <w:trPr>
          <w:trHeight w:val="328"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C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0C74FA"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 программ</w:t>
            </w:r>
          </w:p>
        </w:tc>
        <w:tc>
          <w:tcPr>
            <w:tcW w:w="2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1714BF" w:rsidRDefault="00CC1B70" w:rsidP="00C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законопроектом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1714BF" w:rsidRDefault="00CC1B70" w:rsidP="00C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о паспортом госпрограммы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1714BF" w:rsidRDefault="00CC1B70" w:rsidP="00CC1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</w:tc>
      </w:tr>
      <w:tr w:rsidR="00515BFB" w:rsidRPr="00CC1B70" w:rsidTr="003D2481">
        <w:trPr>
          <w:trHeight w:val="562"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B70" w:rsidRPr="001714BF" w:rsidRDefault="00CC1B70" w:rsidP="00CC1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</w:t>
            </w:r>
            <w:r w:rsidR="00515BFB"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70" w:rsidRPr="001714BF" w:rsidRDefault="00CC1B70" w:rsidP="0051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714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6 год</w:t>
            </w:r>
          </w:p>
        </w:tc>
      </w:tr>
      <w:tr w:rsidR="00CC1B70" w:rsidRPr="00CC1B70" w:rsidTr="00D3530D">
        <w:trPr>
          <w:trHeight w:val="193"/>
          <w:tblHeader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CC1B70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CC1B70" w:rsidRDefault="00D3530D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.</w:t>
            </w:r>
            <w:r w:rsidR="00CC1B70" w:rsidRPr="00D35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D3D1F" w:rsidRPr="00D3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</w:t>
            </w:r>
            <w:r w:rsidRPr="00D353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0D" w:rsidRDefault="00D3530D" w:rsidP="00D353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=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  <w:p w:rsidR="00CC1B70" w:rsidRPr="00D3530D" w:rsidRDefault="00D3530D" w:rsidP="00D3530D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  <w:r w:rsidR="00BD3D1F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70" w:rsidRPr="00D3530D" w:rsidRDefault="00D3530D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=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  <w:r w:rsidR="00BD3D1F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–</w:t>
            </w:r>
            <w:r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гр.</w:t>
            </w:r>
            <w:r w:rsidR="00CC1B70" w:rsidRPr="00D3530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</w:tr>
      <w:tr w:rsidR="00515BFB" w:rsidRPr="00CC1B70" w:rsidTr="00003F38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здравоохран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93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2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6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5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23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0,5</w:t>
            </w:r>
          </w:p>
        </w:tc>
      </w:tr>
      <w:tr w:rsidR="00515BFB" w:rsidRPr="00CC1B70" w:rsidTr="00003F38">
        <w:trPr>
          <w:trHeight w:val="6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образования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14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4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4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4,9</w:t>
            </w:r>
          </w:p>
        </w:tc>
      </w:tr>
      <w:tr w:rsidR="00515BFB" w:rsidRPr="00CC1B70" w:rsidTr="00003F38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ддержка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58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53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2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,6</w:t>
            </w:r>
          </w:p>
        </w:tc>
      </w:tr>
      <w:tr w:rsidR="00515BFB" w:rsidRPr="00CC1B70" w:rsidTr="00003F38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занятости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3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9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515BFB" w:rsidRPr="00CC1B70" w:rsidTr="00003F38">
        <w:trPr>
          <w:trHeight w:val="67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ы Приморского края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515BFB" w:rsidRPr="00CC1B70" w:rsidTr="00003F38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упным жильем и качественными услугами </w:t>
            </w:r>
            <w:proofErr w:type="spellStart"/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го хозяйства населения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7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7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3,5</w:t>
            </w:r>
          </w:p>
        </w:tc>
      </w:tr>
      <w:tr w:rsidR="00515BFB" w:rsidRPr="00CC1B70" w:rsidTr="00003F38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, обеспечение пожарной безопасности и безопасности людей на водных объектах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8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8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1,7</w:t>
            </w:r>
          </w:p>
        </w:tc>
      </w:tr>
      <w:tr w:rsidR="00515BFB" w:rsidRPr="00CC1B70" w:rsidTr="00003F38">
        <w:trPr>
          <w:trHeight w:val="9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8</w:t>
            </w:r>
          </w:p>
        </w:tc>
      </w:tr>
      <w:tr w:rsidR="00515BFB" w:rsidRPr="00CC1B70" w:rsidTr="00003F38">
        <w:trPr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физической культуры и спорта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5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2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4,0</w:t>
            </w:r>
          </w:p>
        </w:tc>
      </w:tr>
      <w:tr w:rsidR="00515BFB" w:rsidRPr="00CC1B70" w:rsidTr="00003F38">
        <w:trPr>
          <w:trHeight w:val="7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уризма в Приморском крае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515BFB" w:rsidRPr="00CC1B70" w:rsidTr="00003F38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щество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</w:tr>
      <w:tr w:rsidR="00515BFB" w:rsidRPr="00CC1B70" w:rsidTr="00003F38">
        <w:trPr>
          <w:trHeight w:val="6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транспортного комплекса Приморского края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3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1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43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28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9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515BFB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4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4,8</w:t>
            </w:r>
          </w:p>
        </w:tc>
      </w:tr>
      <w:tr w:rsidR="00515BFB" w:rsidRPr="00CC1B70" w:rsidTr="00003F38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витие газоснабжения и энергетики в Приморском крае</w:t>
            </w:r>
            <w:r w:rsidR="000C7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1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,7</w:t>
            </w:r>
          </w:p>
        </w:tc>
      </w:tr>
      <w:tr w:rsidR="00515BFB" w:rsidRPr="00CC1B70" w:rsidTr="00003F38">
        <w:trPr>
          <w:trHeight w:val="19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  <w:r w:rsidR="0000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,9</w:t>
            </w:r>
          </w:p>
        </w:tc>
      </w:tr>
      <w:tr w:rsidR="00515BFB" w:rsidRPr="00CC1B70" w:rsidTr="003D2481">
        <w:trPr>
          <w:trHeight w:val="1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охозяйственного</w:t>
            </w:r>
            <w:proofErr w:type="spellEnd"/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лекс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,4</w:t>
            </w:r>
          </w:p>
        </w:tc>
      </w:tr>
      <w:tr w:rsidR="00515BFB" w:rsidRPr="00CC1B70" w:rsidTr="00003F38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лесного хозяйств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</w:tr>
      <w:tr w:rsidR="00515BFB" w:rsidRPr="00CC1B70" w:rsidTr="00003F38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B70" w:rsidRPr="00CC1B70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ономическое развитие и инновационная экономика Приморского края</w:t>
            </w:r>
            <w:r w:rsidR="00003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6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7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BD3D1F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C1B70"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CC1B70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1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,8</w:t>
            </w:r>
          </w:p>
        </w:tc>
      </w:tr>
      <w:tr w:rsidR="00515BFB" w:rsidRPr="00CC1B70" w:rsidTr="003D2481">
        <w:trPr>
          <w:trHeight w:val="17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00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сег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515BF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8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23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5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502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61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84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515BFB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8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70" w:rsidRPr="00D3530D" w:rsidRDefault="00CC1B70" w:rsidP="00CC1B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353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87,6</w:t>
            </w:r>
          </w:p>
        </w:tc>
      </w:tr>
    </w:tbl>
    <w:p w:rsidR="004F5272" w:rsidRPr="00CC1B70" w:rsidRDefault="004F5272" w:rsidP="004F5272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54DBA" w:rsidRDefault="00985926" w:rsidP="00985926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аспортами государственных программ</w:t>
      </w:r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бюджетных ассигнований на их реализацию на 2014 год составляет </w:t>
      </w:r>
      <w:r w:rsid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502,8 </w:t>
      </w:r>
      <w:proofErr w:type="gramStart"/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на 2015 год – 83619,9 млн рублей, на 2016 год – </w:t>
      </w:r>
      <w:r w:rsid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846,7 млн рублей, что на 2415,2 млн рублей, 20380,6 млн рублей и  </w:t>
      </w:r>
      <w:r w:rsid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14BD">
        <w:rPr>
          <w:rFonts w:ascii="Times New Roman" w:eastAsia="Times New Roman" w:hAnsi="Times New Roman" w:cs="Times New Roman"/>
          <w:sz w:val="28"/>
          <w:szCs w:val="28"/>
          <w:lang w:eastAsia="ru-RU"/>
        </w:rPr>
        <w:t>34787,6 млн рублей соответственно больше, чем предусмотрено законопроектом.</w:t>
      </w:r>
    </w:p>
    <w:p w:rsidR="00003F38" w:rsidRDefault="00003F38" w:rsidP="00003F38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таблицы видно, что в законопроекте </w:t>
      </w:r>
      <w:r w:rsidR="00D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утвержденным государственным программ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отклонения объемов бюджетных ассигнований по сравнению с</w:t>
      </w:r>
      <w:r w:rsidR="00D4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ами. </w:t>
      </w:r>
    </w:p>
    <w:p w:rsidR="00F514BD" w:rsidRDefault="00F514BD" w:rsidP="00985926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17 утвержденных государственных программ законопроектом предусматривается увеличение </w:t>
      </w:r>
      <w:r w:rsidR="004D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</w:t>
      </w:r>
      <w:r w:rsidR="0044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аспортами государственных программ </w:t>
      </w:r>
      <w:r w:rsidR="004D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</w:t>
      </w:r>
      <w:r w:rsidR="0044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44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9, на 2015 год – </w:t>
      </w:r>
      <w:r w:rsidR="004C3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3C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6, на 2016 год – по 4 государственным программам.</w:t>
      </w:r>
    </w:p>
    <w:p w:rsidR="004443E0" w:rsidRDefault="004443E0" w:rsidP="00985926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же время в 2014 году – по 8, в 2015 году – по 11, в 2016 году –    по 13 государственным программам законопроектом предусматривается уменьшение бюджетных ассигнований по сравнению с утвержденными паспортами государственных программ. </w:t>
      </w:r>
    </w:p>
    <w:p w:rsidR="004C3095" w:rsidRDefault="004C3095" w:rsidP="004D3CCF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оответствия</w:t>
      </w:r>
      <w:r w:rsidR="004D3CCF">
        <w:rPr>
          <w:rFonts w:ascii="Times New Roman" w:hAnsi="Times New Roman"/>
          <w:sz w:val="28"/>
          <w:szCs w:val="28"/>
        </w:rPr>
        <w:t xml:space="preserve"> объемов финансирования, утвержденных паспортами государственных программ Приморского края </w:t>
      </w:r>
      <w:r w:rsidR="004D3CCF" w:rsidRPr="00904161">
        <w:rPr>
          <w:rFonts w:ascii="Times New Roman" w:hAnsi="Times New Roman"/>
          <w:sz w:val="28"/>
          <w:szCs w:val="28"/>
        </w:rPr>
        <w:t>на 201</w:t>
      </w:r>
      <w:r w:rsidR="004D3CCF">
        <w:rPr>
          <w:rFonts w:ascii="Times New Roman" w:hAnsi="Times New Roman"/>
          <w:sz w:val="28"/>
          <w:szCs w:val="28"/>
        </w:rPr>
        <w:t xml:space="preserve">4 </w:t>
      </w:r>
      <w:r w:rsidR="004D3CCF" w:rsidRPr="00904161">
        <w:rPr>
          <w:rFonts w:ascii="Times New Roman" w:hAnsi="Times New Roman"/>
          <w:sz w:val="28"/>
          <w:szCs w:val="28"/>
        </w:rPr>
        <w:t>год</w:t>
      </w:r>
      <w:r w:rsidR="004D3CCF">
        <w:rPr>
          <w:rFonts w:ascii="Times New Roman" w:hAnsi="Times New Roman"/>
          <w:sz w:val="28"/>
          <w:szCs w:val="28"/>
        </w:rPr>
        <w:t>, и бюджетных ассигнований, предусмотренных законопроектом, в разрезе подпрограмм представлен в таблице</w:t>
      </w:r>
      <w:r w:rsidR="000113F7">
        <w:rPr>
          <w:rFonts w:ascii="Times New Roman" w:hAnsi="Times New Roman"/>
          <w:sz w:val="28"/>
          <w:szCs w:val="28"/>
        </w:rPr>
        <w:t>.</w:t>
      </w:r>
    </w:p>
    <w:p w:rsidR="00370FF7" w:rsidRPr="005E4934" w:rsidRDefault="00370FF7" w:rsidP="004D3CCF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5E4934">
        <w:rPr>
          <w:rFonts w:ascii="Times New Roman" w:hAnsi="Times New Roman"/>
          <w:sz w:val="24"/>
          <w:szCs w:val="24"/>
        </w:rPr>
        <w:t>млн</w:t>
      </w:r>
      <w:proofErr w:type="gramEnd"/>
      <w:r w:rsidRPr="005E4934">
        <w:rPr>
          <w:rFonts w:ascii="Times New Roman" w:hAnsi="Times New Roman"/>
          <w:sz w:val="24"/>
          <w:szCs w:val="24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119"/>
        <w:gridCol w:w="1433"/>
        <w:gridCol w:w="1134"/>
      </w:tblGrid>
      <w:tr w:rsidR="007A6758" w:rsidRPr="00A358F8" w:rsidTr="004C3095">
        <w:trPr>
          <w:trHeight w:val="315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358F8" w:rsidRPr="005E4934" w:rsidRDefault="00A358F8" w:rsidP="00A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49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  <w:r w:rsidR="004C3095" w:rsidRPr="005E493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сударственных программ, подпрограмм, мероприятий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F8" w:rsidRPr="005E4934" w:rsidRDefault="00A358F8" w:rsidP="00A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 на 2014 год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F8" w:rsidRPr="005E4934" w:rsidRDefault="000113F7" w:rsidP="000113F7">
            <w:pPr>
              <w:spacing w:after="0" w:line="240" w:lineRule="auto"/>
              <w:ind w:left="-93" w:right="-108" w:firstLine="9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r w:rsidR="00A358F8"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спорт </w:t>
            </w:r>
            <w:proofErr w:type="spellStart"/>
            <w:proofErr w:type="gramStart"/>
            <w:r w:rsidR="00A358F8"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госпрог</w:t>
            </w:r>
            <w:proofErr w:type="spellEnd"/>
            <w:r w:rsidR="00BD3D1F"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–</w:t>
            </w:r>
            <w:proofErr w:type="spellStart"/>
            <w:r w:rsidR="00A358F8"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раммы</w:t>
            </w:r>
            <w:proofErr w:type="spellEnd"/>
            <w:proofErr w:type="gramEnd"/>
            <w:r w:rsidR="004C3095"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F8" w:rsidRPr="005E4934" w:rsidRDefault="00A358F8" w:rsidP="00A3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E4934">
              <w:rPr>
                <w:rFonts w:ascii="Times New Roman" w:eastAsia="Times New Roman" w:hAnsi="Times New Roman" w:cs="Times New Roman"/>
                <w:bCs/>
                <w:lang w:eastAsia="ru-RU"/>
              </w:rPr>
              <w:t>Отклонения</w:t>
            </w:r>
          </w:p>
        </w:tc>
      </w:tr>
      <w:tr w:rsidR="00A358F8" w:rsidRPr="00A358F8" w:rsidTr="003D2481">
        <w:trPr>
          <w:trHeight w:val="802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8F8" w:rsidRPr="00A358F8" w:rsidRDefault="00A358F8" w:rsidP="00A35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8" w:rsidRPr="00A358F8" w:rsidRDefault="00A358F8" w:rsidP="00A35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8" w:rsidRPr="00A358F8" w:rsidRDefault="00A358F8" w:rsidP="00A35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8F8" w:rsidRPr="00A358F8" w:rsidRDefault="00A358F8" w:rsidP="00A35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58F8" w:rsidRPr="00A358F8" w:rsidTr="00D3530D">
        <w:trPr>
          <w:trHeight w:val="300"/>
          <w:tblHeader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F8" w:rsidRPr="00A358F8" w:rsidRDefault="00A358F8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F8" w:rsidRPr="00A358F8" w:rsidRDefault="00A358F8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F8" w:rsidRPr="00A358F8" w:rsidRDefault="00A358F8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8F8" w:rsidRPr="00A358F8" w:rsidRDefault="00D3530D" w:rsidP="00D35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 w:rsidR="00A358F8" w:rsidRPr="00A358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58F8" w:rsidRPr="00A358F8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.</w:t>
            </w:r>
            <w:r w:rsidR="00A358F8" w:rsidRPr="00A358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D3D1F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.</w:t>
            </w:r>
            <w:r w:rsidR="00A358F8" w:rsidRPr="00A358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7A6758" w:rsidRPr="00A358F8" w:rsidTr="008C6097">
        <w:trPr>
          <w:trHeight w:val="5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здравоохран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93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7,2</w:t>
            </w:r>
          </w:p>
        </w:tc>
      </w:tr>
      <w:tr w:rsidR="007A6758" w:rsidRPr="00A358F8" w:rsidTr="008C6097">
        <w:trPr>
          <w:trHeight w:val="62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эффективной системы организации медицинской помощ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3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5,2</w:t>
            </w:r>
          </w:p>
        </w:tc>
      </w:tr>
      <w:tr w:rsidR="007A6758" w:rsidRPr="00A358F8" w:rsidTr="008C6097">
        <w:trPr>
          <w:trHeight w:val="7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 медицинской помощи, укрепление здоровья населения и формирование здорового образа жизн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0</w:t>
            </w:r>
          </w:p>
        </w:tc>
      </w:tr>
      <w:tr w:rsidR="007A6758" w:rsidRPr="00A358F8" w:rsidTr="008C6097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 образова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14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9,6</w:t>
            </w:r>
          </w:p>
        </w:tc>
      </w:tr>
      <w:tr w:rsidR="007A6758" w:rsidRPr="00A358F8" w:rsidTr="008C6097">
        <w:trPr>
          <w:trHeight w:val="2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школьно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6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6,5</w:t>
            </w:r>
          </w:p>
        </w:tc>
      </w:tr>
      <w:tr w:rsidR="007A6758" w:rsidRPr="00A358F8" w:rsidTr="008C609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системы общего образова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52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0,2</w:t>
            </w:r>
          </w:p>
        </w:tc>
      </w:tr>
      <w:tr w:rsidR="007A6758" w:rsidRPr="00A358F8" w:rsidTr="008C6097">
        <w:trPr>
          <w:trHeight w:val="7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дополнительного образования, отдыха, оздоровления и занятости детей и подростков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</w:t>
            </w:r>
          </w:p>
        </w:tc>
      </w:tr>
      <w:tr w:rsidR="007A6758" w:rsidRPr="00A358F8" w:rsidTr="008C6097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профессионального образования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</w:t>
            </w:r>
          </w:p>
        </w:tc>
      </w:tr>
      <w:tr w:rsidR="007A6758" w:rsidRPr="00A358F8" w:rsidTr="008C6097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бразования Приморского края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7A6758" w:rsidRPr="00A358F8" w:rsidTr="008C6097">
        <w:trPr>
          <w:trHeight w:val="5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ддержка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58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5,8</w:t>
            </w:r>
          </w:p>
        </w:tc>
      </w:tr>
      <w:tr w:rsidR="007A6758" w:rsidRPr="00A358F8" w:rsidTr="008C6097">
        <w:trPr>
          <w:trHeight w:val="56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инвалидов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</w:t>
            </w:r>
          </w:p>
        </w:tc>
      </w:tr>
      <w:tr w:rsidR="007A6758" w:rsidRPr="00A358F8" w:rsidTr="008C6097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меры по повышению качества жизни пожилых людей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,0</w:t>
            </w:r>
          </w:p>
        </w:tc>
      </w:tr>
      <w:tr w:rsidR="007A6758" w:rsidRPr="00A358F8" w:rsidTr="008C609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е меры по повышению качества жизни детей и семей с детьми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7A6758" w:rsidRPr="00A358F8" w:rsidTr="008C6097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Приморского края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населения Приморского края 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12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,7</w:t>
            </w:r>
          </w:p>
        </w:tc>
      </w:tr>
      <w:tr w:rsidR="007A6758" w:rsidRPr="00A358F8" w:rsidTr="008C6097">
        <w:trPr>
          <w:trHeight w:val="55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йствие занятости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,9</w:t>
            </w:r>
          </w:p>
        </w:tc>
      </w:tr>
      <w:tr w:rsidR="007A6758" w:rsidRPr="00A358F8" w:rsidTr="008C6097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йствие занятости населения Приморского края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7A6758" w:rsidRPr="00A358F8" w:rsidTr="008C6097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культуры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1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5</w:t>
            </w:r>
          </w:p>
        </w:tc>
      </w:tr>
      <w:tr w:rsidR="007A6758" w:rsidRPr="00A358F8" w:rsidTr="008C6097">
        <w:trPr>
          <w:trHeight w:val="7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Приморского края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Приморского края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1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</w:t>
            </w:r>
          </w:p>
        </w:tc>
      </w:tr>
      <w:tr w:rsidR="007A6758" w:rsidRPr="00A358F8" w:rsidTr="008C6097">
        <w:trPr>
          <w:trHeight w:val="85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еспечение доступным жильем и качественными услугами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го хозяйства населения Приморского края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,7</w:t>
            </w:r>
          </w:p>
        </w:tc>
      </w:tr>
      <w:tr w:rsidR="007A6758" w:rsidRPr="00A358F8" w:rsidTr="008C609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развития жилищного строительства на территории Приморского края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,0</w:t>
            </w:r>
          </w:p>
        </w:tc>
      </w:tr>
      <w:tr w:rsidR="007A6758" w:rsidRPr="00A358F8" w:rsidTr="008C6097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жильем молодых семей Приморского края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7</w:t>
            </w:r>
          </w:p>
        </w:tc>
      </w:tr>
      <w:tr w:rsidR="007A6758" w:rsidRPr="00A358F8" w:rsidTr="008C6097">
        <w:trPr>
          <w:trHeight w:val="5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смобезопасность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ритории Приморского края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,1</w:t>
            </w:r>
          </w:p>
        </w:tc>
      </w:tr>
      <w:tr w:rsidR="007A6758" w:rsidRPr="00A358F8" w:rsidTr="008C6097">
        <w:trPr>
          <w:trHeight w:val="13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илыми помещениями детей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т, детей, оставшихся без попечения родителей, лиц из числа детей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рот и детей, оставшихся без попечения родителей, по договорам найма специализированных жилых помещений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7A6758" w:rsidRPr="00A358F8" w:rsidTr="008C6097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ая вода Приморского края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</w:t>
            </w:r>
          </w:p>
        </w:tc>
      </w:tr>
      <w:tr w:rsidR="007A6758" w:rsidRPr="00A358F8" w:rsidTr="008C6097">
        <w:trPr>
          <w:trHeight w:val="51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селение граждан из аварийного жилищного фонда в Приморском крае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8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</w:t>
            </w:r>
          </w:p>
        </w:tc>
      </w:tr>
      <w:tr w:rsidR="007A6758" w:rsidRPr="00A358F8" w:rsidTr="008C6097">
        <w:trPr>
          <w:trHeight w:val="64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е капитального ремонта многоквартирных домов в Приморском крае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5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6758" w:rsidRPr="00A358F8" w:rsidTr="008C6097">
        <w:trPr>
          <w:trHeight w:val="11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ым жильем и качественными услугами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го хозяйства населения Приморского края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8,4</w:t>
            </w:r>
          </w:p>
        </w:tc>
      </w:tr>
      <w:tr w:rsidR="007A6758" w:rsidRPr="00A358F8" w:rsidTr="008C6097">
        <w:trPr>
          <w:trHeight w:val="11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на водных объектах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38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,1</w:t>
            </w:r>
          </w:p>
        </w:tc>
      </w:tr>
      <w:tr w:rsidR="007A6758" w:rsidRPr="00A358F8" w:rsidTr="008C6097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рисков и смягчение последствий чрезвычайных ситуаций природного и техногенного характера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</w:t>
            </w:r>
          </w:p>
        </w:tc>
      </w:tr>
      <w:tr w:rsidR="007A6758" w:rsidRPr="00A358F8" w:rsidTr="008C609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2</w:t>
            </w:r>
          </w:p>
        </w:tc>
      </w:tr>
      <w:tr w:rsidR="007A6758" w:rsidRPr="00A358F8" w:rsidTr="008C6097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людей на водных объектах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6758" w:rsidRPr="00A358F8" w:rsidTr="008C6097">
        <w:trPr>
          <w:trHeight w:val="3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государственной программ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4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</w:t>
            </w:r>
          </w:p>
        </w:tc>
      </w:tr>
      <w:tr w:rsidR="007A6758" w:rsidRPr="00A358F8" w:rsidTr="008C609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 Приморского края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5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</w:t>
            </w:r>
          </w:p>
        </w:tc>
      </w:tr>
      <w:tr w:rsidR="007A6758" w:rsidRPr="00A358F8" w:rsidTr="008C6097">
        <w:trPr>
          <w:trHeight w:val="5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е с твердыми бытовыми и промышленными отходами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</w:tr>
      <w:tr w:rsidR="007A6758" w:rsidRPr="00A358F8" w:rsidTr="008C6097">
        <w:trPr>
          <w:trHeight w:val="3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ческое разнообразие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6758" w:rsidRPr="00A358F8" w:rsidTr="008C6097">
        <w:trPr>
          <w:trHeight w:val="3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еализации государственной Программ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</w:t>
            </w:r>
          </w:p>
        </w:tc>
      </w:tr>
      <w:tr w:rsidR="007A6758" w:rsidRPr="00A358F8" w:rsidTr="008C6097">
        <w:trPr>
          <w:trHeight w:val="5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физической культуры и спорта Приморского края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27,0</w:t>
            </w:r>
          </w:p>
        </w:tc>
      </w:tr>
      <w:tr w:rsidR="007A6758" w:rsidRPr="00A358F8" w:rsidTr="008C6097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ссовой физической культуры и спорта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4</w:t>
            </w:r>
          </w:p>
        </w:tc>
      </w:tr>
      <w:tr w:rsidR="007A6758" w:rsidRPr="00A358F8" w:rsidTr="008C6097">
        <w:trPr>
          <w:trHeight w:val="2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спортивного резерва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,9</w:t>
            </w:r>
          </w:p>
        </w:tc>
      </w:tr>
      <w:tr w:rsidR="007A6758" w:rsidRPr="00A358F8" w:rsidTr="008C6097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спорта высших достижений в Приморском крае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2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9</w:t>
            </w:r>
          </w:p>
        </w:tc>
      </w:tr>
      <w:tr w:rsidR="007A6758" w:rsidRPr="00A358F8" w:rsidTr="008C6097">
        <w:trPr>
          <w:trHeight w:val="6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физической культуры и спорта Приморского края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7A6758" w:rsidRPr="00A358F8" w:rsidTr="008C6097">
        <w:trPr>
          <w:trHeight w:val="55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туризма в Приморском крае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5</w:t>
            </w:r>
          </w:p>
        </w:tc>
      </w:tr>
      <w:tr w:rsidR="007A6758" w:rsidRPr="00A358F8" w:rsidTr="008C6097">
        <w:trPr>
          <w:trHeight w:val="5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ско</w:t>
            </w:r>
            <w:proofErr w:type="spellEnd"/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еационного комплекса на территории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6</w:t>
            </w:r>
          </w:p>
        </w:tc>
      </w:tr>
      <w:tr w:rsidR="007A6758" w:rsidRPr="00A358F8" w:rsidTr="008C609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туристских услуг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7A6758" w:rsidRPr="00A358F8" w:rsidTr="008C6097">
        <w:trPr>
          <w:trHeight w:val="52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вижение туристского продукта Приморского края на российском и мировом туристских рынка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7A6758" w:rsidRPr="00A358F8" w:rsidTr="008C6097">
        <w:trPr>
          <w:trHeight w:val="3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уризма в Приморском крае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</w:tr>
      <w:tr w:rsidR="007A6758" w:rsidRPr="00A358F8" w:rsidTr="008C6097">
        <w:trPr>
          <w:trHeight w:val="3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ое общество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4,5</w:t>
            </w:r>
          </w:p>
        </w:tc>
      </w:tr>
      <w:tr w:rsidR="007A6758" w:rsidRPr="00A358F8" w:rsidTr="008C6097">
        <w:trPr>
          <w:trHeight w:val="8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телекоммуникационной инфраструктуры органов государственной власти Приморского края и органов местного само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7A6758" w:rsidRPr="00A358F8" w:rsidTr="008C6097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звитие информационных систем и информационных сервисов для жителей Приморского края, формирование электронного  правитель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2</w:t>
            </w:r>
          </w:p>
        </w:tc>
      </w:tr>
      <w:tr w:rsidR="007A6758" w:rsidRPr="00A358F8" w:rsidTr="008C6097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информационно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ционных технологий в социально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ированных област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</w:t>
            </w:r>
          </w:p>
        </w:tc>
      </w:tr>
      <w:tr w:rsidR="007A6758" w:rsidRPr="00A358F8" w:rsidTr="008C6097">
        <w:trPr>
          <w:trHeight w:val="5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отрасли информационных технологий и телекоммуникац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</w:tr>
      <w:tr w:rsidR="007A6758" w:rsidRPr="00A358F8" w:rsidTr="008C6097">
        <w:trPr>
          <w:trHeight w:val="6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е общество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3</w:t>
            </w:r>
          </w:p>
        </w:tc>
      </w:tr>
      <w:tr w:rsidR="007A6758" w:rsidRPr="00A358F8" w:rsidTr="008C6097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транспортного комплекса Приморского края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0,2</w:t>
            </w:r>
          </w:p>
        </w:tc>
      </w:tr>
      <w:tr w:rsidR="007A6758" w:rsidRPr="00A358F8" w:rsidTr="008C6097">
        <w:trPr>
          <w:trHeight w:val="5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ранспортного комплекса в Приморском крае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1</w:t>
            </w:r>
          </w:p>
        </w:tc>
      </w:tr>
      <w:tr w:rsidR="007A6758" w:rsidRPr="00A358F8" w:rsidTr="008C6097">
        <w:trPr>
          <w:trHeight w:val="57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дорожной отрасли в Приморском крае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18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7,6</w:t>
            </w:r>
          </w:p>
        </w:tc>
      </w:tr>
      <w:tr w:rsidR="007A6758" w:rsidRPr="00A358F8" w:rsidTr="008C6097">
        <w:trPr>
          <w:trHeight w:val="8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вигационное обеспечение автомобильных маршрутов по транспортному коридору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ток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ад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ом</w:t>
            </w:r>
            <w:proofErr w:type="gram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я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4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5</w:t>
            </w:r>
          </w:p>
        </w:tc>
      </w:tr>
      <w:tr w:rsidR="007A6758" w:rsidRPr="00A358F8" w:rsidTr="008C6097">
        <w:trPr>
          <w:trHeight w:val="6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безопасности дорожного движения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</w:t>
            </w:r>
          </w:p>
        </w:tc>
      </w:tr>
      <w:tr w:rsidR="007A6758" w:rsidRPr="00A358F8" w:rsidTr="008C6097">
        <w:trPr>
          <w:trHeight w:val="6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нергоэффективность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развитие газоснабжения и энергетики в Приморском крае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4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3,5</w:t>
            </w:r>
          </w:p>
        </w:tc>
      </w:tr>
      <w:tr w:rsidR="007A6758" w:rsidRPr="00A358F8" w:rsidTr="008C6097">
        <w:trPr>
          <w:trHeight w:val="5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звитие системы газоснабжения Приморского края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7 годы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4</w:t>
            </w:r>
          </w:p>
        </w:tc>
      </w:tr>
      <w:tr w:rsidR="007A6758" w:rsidRPr="00A358F8" w:rsidTr="008C6097">
        <w:trPr>
          <w:trHeight w:val="56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жение и повышение энергетической эффективности в Приморском крае</w:t>
            </w:r>
            <w:r w:rsidR="004C30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 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6,2</w:t>
            </w:r>
          </w:p>
        </w:tc>
      </w:tr>
      <w:tr w:rsidR="007A6758" w:rsidRPr="00A358F8" w:rsidTr="008C6097">
        <w:trPr>
          <w:trHeight w:val="8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эффективность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витие газоснабжения и энергетики в Приморском крае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7A6758" w:rsidRPr="00A358F8" w:rsidTr="008C6097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6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8,3</w:t>
            </w:r>
          </w:p>
        </w:tc>
      </w:tr>
      <w:tr w:rsidR="007A6758" w:rsidRPr="00A358F8" w:rsidTr="008C6097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и технологическая модернизация, инновационное развитие агропромышленного комплекс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,3</w:t>
            </w:r>
          </w:p>
        </w:tc>
      </w:tr>
      <w:tr w:rsidR="007A6758" w:rsidRPr="00A358F8" w:rsidTr="008C6097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жение финансовых рисков и повышение финансовой устойчивост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,0</w:t>
            </w:r>
          </w:p>
        </w:tc>
      </w:tr>
      <w:tr w:rsidR="007A6758" w:rsidRPr="00A358F8" w:rsidTr="008C6097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и повышение плодородия почв. Ввод в оборот неиспользованной пашни и залежных земель сельскохозяйственного назнач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</w:tr>
      <w:tr w:rsidR="007A6758" w:rsidRPr="00A358F8" w:rsidTr="008C6097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елиорации сельскохозяйственных земель Приморского кра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5</w:t>
            </w:r>
          </w:p>
        </w:tc>
      </w:tr>
      <w:tr w:rsidR="007A6758" w:rsidRPr="00A358F8" w:rsidTr="008C6097">
        <w:trPr>
          <w:trHeight w:val="4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</w:t>
            </w:r>
          </w:p>
        </w:tc>
      </w:tr>
      <w:tr w:rsidR="007A6758" w:rsidRPr="00A358F8" w:rsidTr="008C6097">
        <w:trPr>
          <w:trHeight w:val="103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трасли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ивотноводства, племенного животноводства, комплексного оздоровления стада крупного рогатого скота, переработки и реализации продукции животноводств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</w:p>
        </w:tc>
      </w:tr>
      <w:tr w:rsidR="007A6758" w:rsidRPr="00A358F8" w:rsidTr="008C6097">
        <w:trPr>
          <w:trHeight w:val="56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алых форм хозяйствования, садоводческих и дачных объединений и общест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</w:t>
            </w:r>
          </w:p>
        </w:tc>
      </w:tr>
      <w:tr w:rsidR="007A6758" w:rsidRPr="00A358F8" w:rsidTr="008C6097">
        <w:trPr>
          <w:trHeight w:val="55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й управления реализации государственной программы  Приморского края</w:t>
            </w:r>
            <w:proofErr w:type="gram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7A6758" w:rsidRPr="00A358F8" w:rsidTr="008C6097">
        <w:trPr>
          <w:trHeight w:val="2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развитие села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7A6758" w:rsidRPr="00A358F8" w:rsidTr="008C6097">
        <w:trPr>
          <w:trHeight w:val="56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витие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ыбохозяйственного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омплекс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8,3</w:t>
            </w:r>
          </w:p>
        </w:tc>
      </w:tr>
      <w:tr w:rsidR="007A6758" w:rsidRPr="00A358F8" w:rsidTr="008C6097">
        <w:trPr>
          <w:trHeight w:val="8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имулирование обновления и модернизации основных производственных фондов </w:t>
            </w:r>
            <w:proofErr w:type="spellStart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охозяйственного</w:t>
            </w:r>
            <w:proofErr w:type="spellEnd"/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са в Приморском кра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6</w:t>
            </w:r>
          </w:p>
        </w:tc>
      </w:tr>
      <w:tr w:rsidR="007A6758" w:rsidRPr="00A358F8" w:rsidTr="008C6097">
        <w:trPr>
          <w:trHeight w:val="24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истемы государственного управл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7A6758" w:rsidRPr="00A358F8" w:rsidTr="008C6097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лесного хозяйств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1</w:t>
            </w:r>
          </w:p>
        </w:tc>
      </w:tr>
      <w:tr w:rsidR="007A6758" w:rsidRPr="00A358F8" w:rsidTr="008C609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лесов от пожаров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7A6758" w:rsidRPr="00A358F8" w:rsidTr="008C6097">
        <w:trPr>
          <w:trHeight w:val="6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лесного хозяйств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</w:tr>
      <w:tr w:rsidR="007A6758" w:rsidRPr="00A358F8" w:rsidTr="008C6097">
        <w:trPr>
          <w:trHeight w:val="6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ческое развитие и инновационная экономика Приморского края</w:t>
            </w:r>
            <w:r w:rsidR="004C30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54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,9</w:t>
            </w:r>
          </w:p>
        </w:tc>
      </w:tr>
      <w:tr w:rsidR="007A6758" w:rsidRPr="00A358F8" w:rsidTr="008C6097">
        <w:trPr>
          <w:trHeight w:val="5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инвестиционного климата в Приморском крае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7A6758" w:rsidRPr="00A358F8" w:rsidTr="008C6097">
        <w:trPr>
          <w:trHeight w:val="5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алого и среднего предпринимательства в Приморском крае</w:t>
            </w:r>
            <w:r w:rsidR="008C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1</w:t>
            </w:r>
          </w:p>
        </w:tc>
      </w:tr>
      <w:tr w:rsidR="007A6758" w:rsidRPr="00A358F8" w:rsidTr="008C6097">
        <w:trPr>
          <w:trHeight w:val="84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ое финансовое планирование и организация бюджетного процесса, совершенствование межбюджетных отношений в Приморском крае</w:t>
            </w:r>
            <w:r w:rsidR="008C6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2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,8</w:t>
            </w:r>
          </w:p>
        </w:tc>
      </w:tr>
      <w:tr w:rsidR="007A6758" w:rsidRPr="00A358F8" w:rsidTr="008C6097">
        <w:trPr>
          <w:trHeight w:val="83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A358F8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государственной программы 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ческое развитие и инновационная экономика Приморского края</w:t>
            </w:r>
            <w:r w:rsidR="00C540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3</w:t>
            </w:r>
            <w:r w:rsidR="00BD3D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358F8" w:rsidRPr="00A358F8" w:rsidRDefault="00BD3D1F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A358F8" w:rsidRPr="00A358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7A6758" w:rsidRPr="00A358F8" w:rsidTr="008C6097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A358F8" w:rsidRPr="00A358F8" w:rsidRDefault="00D3530D" w:rsidP="008C6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87,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5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F8" w:rsidRPr="00A358F8" w:rsidRDefault="00A358F8" w:rsidP="00A35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58F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15,2</w:t>
            </w:r>
          </w:p>
        </w:tc>
      </w:tr>
    </w:tbl>
    <w:p w:rsidR="00A358F8" w:rsidRDefault="00A358F8" w:rsidP="00A358F8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CCF" w:rsidRDefault="00F10349" w:rsidP="004D3CCF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видно, что в законопроекте по каждой подпрограмме имеются отклонения объемов бюджетных ассигнований по сравнению с утвержденными государственными программами</w:t>
      </w:r>
      <w:r w:rsidR="008C6097">
        <w:rPr>
          <w:rFonts w:ascii="Times New Roman" w:hAnsi="Times New Roman"/>
          <w:sz w:val="28"/>
          <w:szCs w:val="28"/>
        </w:rPr>
        <w:t xml:space="preserve"> кроме 4 позиций</w:t>
      </w:r>
      <w:r>
        <w:rPr>
          <w:rFonts w:ascii="Times New Roman" w:hAnsi="Times New Roman"/>
          <w:sz w:val="28"/>
          <w:szCs w:val="28"/>
        </w:rPr>
        <w:t>.</w:t>
      </w:r>
    </w:p>
    <w:p w:rsidR="009C4C1C" w:rsidRDefault="00FA7853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</w:t>
      </w:r>
      <w:r w:rsidR="009C4C1C">
        <w:rPr>
          <w:rFonts w:ascii="Times New Roman" w:hAnsi="Times New Roman"/>
          <w:sz w:val="28"/>
          <w:szCs w:val="28"/>
        </w:rPr>
        <w:t>ледует отметить, что в представленном  законопроекте имеет место перераспределение  мероприятий между подпрограммами без внесения изменений в утвержденные государств</w:t>
      </w:r>
      <w:r>
        <w:rPr>
          <w:rFonts w:ascii="Times New Roman" w:hAnsi="Times New Roman"/>
          <w:sz w:val="28"/>
          <w:szCs w:val="28"/>
        </w:rPr>
        <w:t>енные программы, так:</w:t>
      </w:r>
    </w:p>
    <w:p w:rsidR="009C4C1C" w:rsidRDefault="00FD1585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ударственной</w:t>
      </w:r>
      <w:r w:rsidR="009C4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</w:t>
      </w:r>
      <w:r w:rsidRPr="00A358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C54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</w:t>
      </w:r>
      <w:r w:rsidRPr="00A358F8">
        <w:rPr>
          <w:rFonts w:ascii="Times New Roman" w:hAnsi="Times New Roman"/>
          <w:sz w:val="28"/>
          <w:szCs w:val="28"/>
        </w:rPr>
        <w:t>Развитие здравоохранения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Pr="00A358F8"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A358F8">
        <w:rPr>
          <w:rFonts w:ascii="Times New Roman" w:hAnsi="Times New Roman"/>
          <w:sz w:val="28"/>
          <w:szCs w:val="28"/>
        </w:rPr>
        <w:t>2017 годы</w:t>
      </w:r>
      <w:r>
        <w:rPr>
          <w:rFonts w:ascii="Times New Roman" w:hAnsi="Times New Roman"/>
          <w:sz w:val="28"/>
          <w:szCs w:val="28"/>
        </w:rPr>
        <w:t xml:space="preserve"> из подпрограммы 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Формирование эффективной системы организации медицинской помощи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ерераспределены расходы по </w:t>
      </w:r>
      <w:r w:rsidR="000458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роприяти</w:t>
      </w:r>
      <w:r w:rsidR="000458CA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в подпрограмму 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Совершенствование медицинской помощи, укрепление здоровья населения и формирование </w:t>
      </w:r>
      <w:r>
        <w:rPr>
          <w:rFonts w:ascii="Times New Roman" w:hAnsi="Times New Roman"/>
          <w:sz w:val="28"/>
          <w:szCs w:val="28"/>
        </w:rPr>
        <w:lastRenderedPageBreak/>
        <w:t>здорового образа жизни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а 2014 год в сумме </w:t>
      </w:r>
      <w:r w:rsidR="000458CA">
        <w:rPr>
          <w:rFonts w:ascii="Times New Roman" w:hAnsi="Times New Roman"/>
          <w:sz w:val="28"/>
          <w:szCs w:val="28"/>
        </w:rPr>
        <w:t>631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на 2015 и 2016 годы – </w:t>
      </w:r>
      <w:r w:rsidR="00DD2663">
        <w:rPr>
          <w:rFonts w:ascii="Times New Roman" w:hAnsi="Times New Roman"/>
          <w:sz w:val="28"/>
          <w:szCs w:val="28"/>
        </w:rPr>
        <w:t>по 479,4</w:t>
      </w:r>
      <w:r>
        <w:rPr>
          <w:rFonts w:ascii="Times New Roman" w:hAnsi="Times New Roman"/>
          <w:sz w:val="28"/>
          <w:szCs w:val="28"/>
        </w:rPr>
        <w:t xml:space="preserve"> млн рублей</w:t>
      </w:r>
      <w:r w:rsidR="00FA7853">
        <w:rPr>
          <w:rFonts w:ascii="Times New Roman" w:hAnsi="Times New Roman"/>
          <w:sz w:val="28"/>
          <w:szCs w:val="28"/>
        </w:rPr>
        <w:t xml:space="preserve"> ежегодно</w:t>
      </w:r>
      <w:r w:rsidR="000458CA">
        <w:rPr>
          <w:rFonts w:ascii="Times New Roman" w:hAnsi="Times New Roman"/>
          <w:sz w:val="28"/>
          <w:szCs w:val="28"/>
        </w:rPr>
        <w:t>, из них (бюджетные ассигнования на 2014 год):</w:t>
      </w:r>
    </w:p>
    <w:p w:rsidR="000458CA" w:rsidRDefault="000458CA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458CA">
        <w:rPr>
          <w:rFonts w:ascii="Times New Roman" w:hAnsi="Times New Roman"/>
          <w:sz w:val="28"/>
          <w:szCs w:val="28"/>
        </w:rPr>
        <w:t>беспечение лекарственными препаратами, изделиями медицинского назначения, расходными материалами, а также специализированными продуктами питания для детей 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 в сумме 279,7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0458CA" w:rsidRDefault="000458CA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458CA">
        <w:rPr>
          <w:rFonts w:ascii="Times New Roman" w:hAnsi="Times New Roman"/>
          <w:sz w:val="28"/>
          <w:szCs w:val="28"/>
        </w:rPr>
        <w:t>риобретение вертолета для обеспечения экстренной и специализированной медицинской помощи в Приморском крае</w:t>
      </w:r>
      <w:r>
        <w:rPr>
          <w:rFonts w:ascii="Times New Roman" w:hAnsi="Times New Roman"/>
          <w:sz w:val="28"/>
          <w:szCs w:val="28"/>
        </w:rPr>
        <w:t xml:space="preserve"> в сумме 114,0</w:t>
      </w:r>
      <w:r w:rsidR="003D2481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0458CA" w:rsidRDefault="00F41CFF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41CFF">
        <w:rPr>
          <w:rFonts w:ascii="Times New Roman" w:hAnsi="Times New Roman"/>
          <w:sz w:val="28"/>
          <w:szCs w:val="28"/>
        </w:rPr>
        <w:t>асходы на приобретение краевыми государственными учреждениями здравоохранения специального медицинского оборудования</w:t>
      </w:r>
      <w:r>
        <w:rPr>
          <w:rFonts w:ascii="Times New Roman" w:hAnsi="Times New Roman"/>
          <w:sz w:val="28"/>
          <w:szCs w:val="28"/>
        </w:rPr>
        <w:t xml:space="preserve"> в сумме 100,5</w:t>
      </w:r>
      <w:r w:rsidR="003D2481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 </w:t>
      </w:r>
    </w:p>
    <w:p w:rsidR="00F0054D" w:rsidRDefault="00FD1585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ударственной программе</w:t>
      </w:r>
      <w:r w:rsidR="00157FB7">
        <w:rPr>
          <w:rFonts w:ascii="Times New Roman" w:hAnsi="Times New Roman"/>
          <w:sz w:val="28"/>
          <w:szCs w:val="28"/>
        </w:rPr>
        <w:t xml:space="preserve"> 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>Развитие образования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="00157FB7">
        <w:rPr>
          <w:rFonts w:ascii="Times New Roman" w:hAnsi="Times New Roman"/>
          <w:sz w:val="28"/>
          <w:szCs w:val="28"/>
        </w:rPr>
        <w:t xml:space="preserve">2017 годы из подпрограммы 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>Развитие системы общего образования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 xml:space="preserve"> перераспределены расходы на 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 xml:space="preserve">Мероприятия государственной программы  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>Развитие образования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="00157FB7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 w:rsidR="00157FB7">
        <w:rPr>
          <w:rFonts w:ascii="Times New Roman" w:hAnsi="Times New Roman"/>
          <w:sz w:val="28"/>
          <w:szCs w:val="28"/>
        </w:rPr>
        <w:t xml:space="preserve"> </w:t>
      </w:r>
      <w:r w:rsidR="00DB7977">
        <w:rPr>
          <w:rFonts w:ascii="Times New Roman" w:hAnsi="Times New Roman"/>
          <w:sz w:val="28"/>
          <w:szCs w:val="28"/>
        </w:rPr>
        <w:t>в сумме 2,</w:t>
      </w:r>
      <w:r w:rsidR="00F41CFF">
        <w:rPr>
          <w:rFonts w:ascii="Times New Roman" w:hAnsi="Times New Roman"/>
          <w:sz w:val="28"/>
          <w:szCs w:val="28"/>
        </w:rPr>
        <w:t>3</w:t>
      </w:r>
      <w:r w:rsidR="00DB7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B7977">
        <w:rPr>
          <w:rFonts w:ascii="Times New Roman" w:hAnsi="Times New Roman"/>
          <w:sz w:val="28"/>
          <w:szCs w:val="28"/>
        </w:rPr>
        <w:t>млн</w:t>
      </w:r>
      <w:proofErr w:type="gramEnd"/>
      <w:r w:rsidR="00DB7977">
        <w:rPr>
          <w:rFonts w:ascii="Times New Roman" w:hAnsi="Times New Roman"/>
          <w:sz w:val="28"/>
          <w:szCs w:val="28"/>
        </w:rPr>
        <w:t xml:space="preserve"> рублей </w:t>
      </w:r>
      <w:r w:rsidR="00157FB7">
        <w:rPr>
          <w:rFonts w:ascii="Times New Roman" w:hAnsi="Times New Roman"/>
          <w:sz w:val="28"/>
          <w:szCs w:val="28"/>
        </w:rPr>
        <w:t>на 2014</w:t>
      </w:r>
      <w:r w:rsidR="00DB7977">
        <w:rPr>
          <w:rFonts w:ascii="Times New Roman" w:hAnsi="Times New Roman"/>
          <w:sz w:val="28"/>
          <w:szCs w:val="28"/>
        </w:rPr>
        <w:t xml:space="preserve"> год и на плановый период 2015</w:t>
      </w:r>
      <w:r w:rsidR="00F0054D">
        <w:rPr>
          <w:rFonts w:ascii="Times New Roman" w:hAnsi="Times New Roman"/>
          <w:sz w:val="28"/>
          <w:szCs w:val="28"/>
        </w:rPr>
        <w:t xml:space="preserve"> </w:t>
      </w:r>
      <w:r w:rsidR="00BD3D1F">
        <w:rPr>
          <w:rFonts w:ascii="Times New Roman" w:hAnsi="Times New Roman"/>
          <w:sz w:val="28"/>
          <w:szCs w:val="28"/>
        </w:rPr>
        <w:t>–</w:t>
      </w:r>
      <w:r w:rsidR="00F0054D">
        <w:rPr>
          <w:rFonts w:ascii="Times New Roman" w:hAnsi="Times New Roman"/>
          <w:sz w:val="28"/>
          <w:szCs w:val="28"/>
        </w:rPr>
        <w:t xml:space="preserve"> 2016</w:t>
      </w:r>
      <w:r w:rsidR="00157FB7">
        <w:rPr>
          <w:rFonts w:ascii="Times New Roman" w:hAnsi="Times New Roman"/>
          <w:sz w:val="28"/>
          <w:szCs w:val="28"/>
        </w:rPr>
        <w:t xml:space="preserve"> год</w:t>
      </w:r>
      <w:r w:rsidR="00DB7977">
        <w:rPr>
          <w:rFonts w:ascii="Times New Roman" w:hAnsi="Times New Roman"/>
          <w:sz w:val="28"/>
          <w:szCs w:val="28"/>
        </w:rPr>
        <w:t>ов</w:t>
      </w:r>
      <w:r w:rsidR="00157FB7">
        <w:rPr>
          <w:rFonts w:ascii="Times New Roman" w:hAnsi="Times New Roman"/>
          <w:sz w:val="28"/>
          <w:szCs w:val="28"/>
        </w:rPr>
        <w:t xml:space="preserve"> </w:t>
      </w:r>
      <w:r w:rsidR="00DB7977">
        <w:rPr>
          <w:rFonts w:ascii="Times New Roman" w:hAnsi="Times New Roman"/>
          <w:sz w:val="28"/>
          <w:szCs w:val="28"/>
        </w:rPr>
        <w:t>ежегодно</w:t>
      </w:r>
      <w:r w:rsidR="00F41CFF">
        <w:rPr>
          <w:rFonts w:ascii="Times New Roman" w:hAnsi="Times New Roman"/>
          <w:sz w:val="28"/>
          <w:szCs w:val="28"/>
        </w:rPr>
        <w:t>, из них:</w:t>
      </w:r>
    </w:p>
    <w:p w:rsidR="00F41CFF" w:rsidRDefault="00F41CFF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1CFF">
        <w:rPr>
          <w:rFonts w:ascii="Times New Roman" w:hAnsi="Times New Roman"/>
          <w:sz w:val="28"/>
          <w:szCs w:val="28"/>
        </w:rPr>
        <w:t>ероприятия по противодействию распространения наркотиков</w:t>
      </w:r>
      <w:r>
        <w:rPr>
          <w:rFonts w:ascii="Times New Roman" w:hAnsi="Times New Roman"/>
          <w:sz w:val="28"/>
          <w:szCs w:val="28"/>
        </w:rPr>
        <w:t xml:space="preserve"> в сумме 1,7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F41CFF" w:rsidRDefault="00F41CFF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1CFF">
        <w:rPr>
          <w:rFonts w:ascii="Times New Roman" w:hAnsi="Times New Roman"/>
          <w:sz w:val="28"/>
          <w:szCs w:val="28"/>
        </w:rPr>
        <w:t>ероприятия по профилактике правонарушений и борьбе с преступностью</w:t>
      </w:r>
      <w:r>
        <w:rPr>
          <w:rFonts w:ascii="Times New Roman" w:hAnsi="Times New Roman"/>
          <w:sz w:val="28"/>
          <w:szCs w:val="28"/>
        </w:rPr>
        <w:t xml:space="preserve"> в сумме 0,2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F41CFF" w:rsidRDefault="00F41CFF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F41CFF">
        <w:rPr>
          <w:rFonts w:ascii="Times New Roman" w:hAnsi="Times New Roman"/>
          <w:sz w:val="28"/>
          <w:szCs w:val="28"/>
        </w:rPr>
        <w:t>ероприятия по профилактике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 в сумме 0,4</w:t>
      </w:r>
      <w:r w:rsidR="003D2481">
        <w:rPr>
          <w:rFonts w:ascii="Times New Roman" w:hAnsi="Times New Roman"/>
          <w:sz w:val="28"/>
          <w:szCs w:val="28"/>
        </w:rPr>
        <w:t> 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FD1585" w:rsidRDefault="00A57AB9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F005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A57AB9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A57AB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A57AB9">
        <w:rPr>
          <w:rFonts w:ascii="Times New Roman" w:hAnsi="Times New Roman"/>
          <w:sz w:val="28"/>
          <w:szCs w:val="28"/>
        </w:rPr>
        <w:t xml:space="preserve"> </w:t>
      </w:r>
      <w:r w:rsidR="00C5406C">
        <w:rPr>
          <w:rFonts w:ascii="Times New Roman" w:hAnsi="Times New Roman"/>
          <w:sz w:val="28"/>
          <w:szCs w:val="28"/>
        </w:rPr>
        <w:t>"</w:t>
      </w:r>
      <w:r w:rsidRPr="00A57AB9">
        <w:rPr>
          <w:rFonts w:ascii="Times New Roman" w:hAnsi="Times New Roman"/>
          <w:sz w:val="28"/>
          <w:szCs w:val="28"/>
        </w:rPr>
        <w:t>Социальная поддержка населения Приморского края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A57AB9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бюджетные ассигнования на перевозку несовершеннолетних, самовольно ушедших из семей, детских домов, школ</w:t>
      </w:r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интернатов, специальных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воспитательных и иных детских учреждений в </w:t>
      </w:r>
      <w:r w:rsidR="001D6C99">
        <w:rPr>
          <w:rFonts w:ascii="Times New Roman" w:hAnsi="Times New Roman"/>
          <w:sz w:val="28"/>
          <w:szCs w:val="28"/>
        </w:rPr>
        <w:t>законопроекте отнесены к м</w:t>
      </w:r>
      <w:r w:rsidR="001D6C99" w:rsidRPr="001D6C99">
        <w:rPr>
          <w:rFonts w:ascii="Times New Roman" w:hAnsi="Times New Roman"/>
          <w:sz w:val="28"/>
          <w:szCs w:val="28"/>
        </w:rPr>
        <w:t>ероприятия</w:t>
      </w:r>
      <w:r w:rsidR="001D6C99">
        <w:rPr>
          <w:rFonts w:ascii="Times New Roman" w:hAnsi="Times New Roman"/>
          <w:sz w:val="28"/>
          <w:szCs w:val="28"/>
        </w:rPr>
        <w:t>м</w:t>
      </w:r>
      <w:r w:rsidR="001D6C99" w:rsidRPr="001D6C99">
        <w:rPr>
          <w:rFonts w:ascii="Times New Roman" w:hAnsi="Times New Roman"/>
          <w:sz w:val="28"/>
          <w:szCs w:val="28"/>
        </w:rPr>
        <w:t xml:space="preserve"> государственной программы Приморского края </w:t>
      </w:r>
      <w:r w:rsidR="00C5406C">
        <w:rPr>
          <w:rFonts w:ascii="Times New Roman" w:hAnsi="Times New Roman"/>
          <w:sz w:val="28"/>
          <w:szCs w:val="28"/>
        </w:rPr>
        <w:t>"</w:t>
      </w:r>
      <w:r w:rsidR="001D6C99" w:rsidRPr="001D6C99">
        <w:rPr>
          <w:rFonts w:ascii="Times New Roman" w:hAnsi="Times New Roman"/>
          <w:sz w:val="28"/>
          <w:szCs w:val="28"/>
        </w:rPr>
        <w:t>Социальная поддержка населения Приморского края 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="001D6C99" w:rsidRPr="001D6C99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 w:rsidR="007F1A9F">
        <w:rPr>
          <w:rFonts w:ascii="Times New Roman" w:hAnsi="Times New Roman"/>
          <w:sz w:val="28"/>
          <w:szCs w:val="28"/>
        </w:rPr>
        <w:t xml:space="preserve"> на 2014 год в сумме </w:t>
      </w:r>
      <w:r w:rsidR="00F41CFF">
        <w:rPr>
          <w:rFonts w:ascii="Times New Roman" w:hAnsi="Times New Roman"/>
          <w:sz w:val="28"/>
          <w:szCs w:val="28"/>
        </w:rPr>
        <w:t>0,8</w:t>
      </w:r>
      <w:r w:rsidR="003D2481">
        <w:rPr>
          <w:rFonts w:ascii="Times New Roman" w:hAnsi="Times New Roman"/>
          <w:sz w:val="28"/>
          <w:szCs w:val="28"/>
        </w:rPr>
        <w:t> </w:t>
      </w:r>
      <w:proofErr w:type="gramStart"/>
      <w:r w:rsidR="007F1A9F">
        <w:rPr>
          <w:rFonts w:ascii="Times New Roman" w:hAnsi="Times New Roman"/>
          <w:sz w:val="28"/>
          <w:szCs w:val="28"/>
        </w:rPr>
        <w:t>млн</w:t>
      </w:r>
      <w:proofErr w:type="gramEnd"/>
      <w:r w:rsidR="007F1A9F">
        <w:rPr>
          <w:rFonts w:ascii="Times New Roman" w:hAnsi="Times New Roman"/>
          <w:sz w:val="28"/>
          <w:szCs w:val="28"/>
        </w:rPr>
        <w:t xml:space="preserve"> рублей, на 2015 год </w:t>
      </w:r>
      <w:r w:rsidR="0014556C">
        <w:rPr>
          <w:rFonts w:ascii="Times New Roman" w:hAnsi="Times New Roman"/>
          <w:sz w:val="28"/>
          <w:szCs w:val="28"/>
        </w:rPr>
        <w:t xml:space="preserve">и 2016 годы по 0,8 </w:t>
      </w:r>
      <w:proofErr w:type="gramStart"/>
      <w:r w:rsidR="0014556C">
        <w:rPr>
          <w:rFonts w:ascii="Times New Roman" w:hAnsi="Times New Roman"/>
          <w:sz w:val="28"/>
          <w:szCs w:val="28"/>
        </w:rPr>
        <w:t>млн</w:t>
      </w:r>
      <w:proofErr w:type="gramEnd"/>
      <w:r w:rsidR="0014556C">
        <w:rPr>
          <w:rFonts w:ascii="Times New Roman" w:hAnsi="Times New Roman"/>
          <w:sz w:val="28"/>
          <w:szCs w:val="28"/>
        </w:rPr>
        <w:t xml:space="preserve"> рублей ежегодно</w:t>
      </w:r>
      <w:r w:rsidR="007F1A9F">
        <w:rPr>
          <w:rFonts w:ascii="Times New Roman" w:hAnsi="Times New Roman"/>
          <w:sz w:val="28"/>
          <w:szCs w:val="28"/>
        </w:rPr>
        <w:t xml:space="preserve">, </w:t>
      </w:r>
      <w:r w:rsidR="001D6C99">
        <w:rPr>
          <w:rFonts w:ascii="Times New Roman" w:hAnsi="Times New Roman"/>
          <w:sz w:val="28"/>
          <w:szCs w:val="28"/>
        </w:rPr>
        <w:t xml:space="preserve">тогда как в утвержденной </w:t>
      </w:r>
      <w:r>
        <w:rPr>
          <w:rFonts w:ascii="Times New Roman" w:hAnsi="Times New Roman"/>
          <w:sz w:val="28"/>
          <w:szCs w:val="28"/>
        </w:rPr>
        <w:t xml:space="preserve">государственной программе </w:t>
      </w:r>
      <w:r w:rsidR="001D6C99">
        <w:rPr>
          <w:rFonts w:ascii="Times New Roman" w:hAnsi="Times New Roman"/>
          <w:sz w:val="28"/>
          <w:szCs w:val="28"/>
        </w:rPr>
        <w:t xml:space="preserve">данные расходы </w:t>
      </w:r>
      <w:r>
        <w:rPr>
          <w:rFonts w:ascii="Times New Roman" w:hAnsi="Times New Roman"/>
          <w:sz w:val="28"/>
          <w:szCs w:val="28"/>
        </w:rPr>
        <w:t xml:space="preserve">учтены в подпрограмме </w:t>
      </w:r>
      <w:r w:rsidR="00C5406C">
        <w:rPr>
          <w:rFonts w:ascii="Times New Roman" w:hAnsi="Times New Roman"/>
          <w:sz w:val="28"/>
          <w:szCs w:val="28"/>
        </w:rPr>
        <w:t>"</w:t>
      </w:r>
      <w:r w:rsidRPr="00A57AB9">
        <w:rPr>
          <w:rFonts w:ascii="Times New Roman" w:hAnsi="Times New Roman"/>
          <w:sz w:val="28"/>
          <w:szCs w:val="28"/>
        </w:rPr>
        <w:t>Комплексные меры по повышению качества жизни детей и семей с детьми в Приморском крае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A57AB9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 w:rsidR="001D6C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B38EC" w:rsidRDefault="006304F2" w:rsidP="004D3CCF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</w:t>
      </w:r>
      <w:r w:rsidR="003E4352">
        <w:rPr>
          <w:rFonts w:ascii="Times New Roman" w:hAnsi="Times New Roman"/>
          <w:sz w:val="28"/>
          <w:szCs w:val="28"/>
        </w:rPr>
        <w:t xml:space="preserve"> в представленном законопроекте планируются объемы бюджетных ассигнований на мероприятия, не предусмотренные утвержденными государственными программами</w:t>
      </w:r>
      <w:r>
        <w:rPr>
          <w:rFonts w:ascii="Times New Roman" w:hAnsi="Times New Roman"/>
          <w:sz w:val="28"/>
          <w:szCs w:val="28"/>
        </w:rPr>
        <w:t>, из них</w:t>
      </w:r>
      <w:r w:rsidR="003E4352">
        <w:rPr>
          <w:rFonts w:ascii="Times New Roman" w:hAnsi="Times New Roman"/>
          <w:sz w:val="28"/>
          <w:szCs w:val="28"/>
        </w:rPr>
        <w:t>:</w:t>
      </w:r>
    </w:p>
    <w:p w:rsidR="0045694C" w:rsidRDefault="00DD2663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ударственной программе</w:t>
      </w:r>
      <w:r w:rsidRPr="00A358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C5406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"</w:t>
      </w:r>
      <w:r w:rsidRPr="00A358F8">
        <w:rPr>
          <w:rFonts w:ascii="Times New Roman" w:hAnsi="Times New Roman"/>
          <w:sz w:val="28"/>
          <w:szCs w:val="28"/>
        </w:rPr>
        <w:t>Развитие здравоохранения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Pr="00A358F8"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A358F8">
        <w:rPr>
          <w:rFonts w:ascii="Times New Roman" w:hAnsi="Times New Roman"/>
          <w:sz w:val="28"/>
          <w:szCs w:val="28"/>
        </w:rPr>
        <w:t>2017 годы</w:t>
      </w:r>
      <w:r>
        <w:rPr>
          <w:rFonts w:ascii="Times New Roman" w:hAnsi="Times New Roman"/>
          <w:sz w:val="28"/>
          <w:szCs w:val="28"/>
        </w:rPr>
        <w:t xml:space="preserve"> на о</w:t>
      </w:r>
      <w:r w:rsidRPr="00DD2663">
        <w:rPr>
          <w:rFonts w:ascii="Times New Roman" w:hAnsi="Times New Roman"/>
          <w:sz w:val="28"/>
          <w:szCs w:val="28"/>
        </w:rPr>
        <w:t>беспечение полноценным питанием беременных женщин, кормящих матерей, а также детей в возрасте до трех лет по заключению врачей</w:t>
      </w:r>
      <w:r>
        <w:rPr>
          <w:rFonts w:ascii="Times New Roman" w:hAnsi="Times New Roman"/>
          <w:sz w:val="28"/>
          <w:szCs w:val="28"/>
        </w:rPr>
        <w:t xml:space="preserve"> на 2014 год в сумме 10,3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на 2015</w:t>
      </w:r>
      <w:r w:rsidR="00D72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2016 годы – по 60,3 млн рублей</w:t>
      </w:r>
      <w:r w:rsidR="00A842D8">
        <w:rPr>
          <w:rFonts w:ascii="Times New Roman" w:hAnsi="Times New Roman"/>
          <w:sz w:val="28"/>
          <w:szCs w:val="28"/>
        </w:rPr>
        <w:t xml:space="preserve"> ежегодно</w:t>
      </w:r>
      <w:r w:rsidR="00D72963">
        <w:rPr>
          <w:rFonts w:ascii="Times New Roman" w:hAnsi="Times New Roman"/>
          <w:sz w:val="28"/>
          <w:szCs w:val="28"/>
        </w:rPr>
        <w:t>;</w:t>
      </w:r>
    </w:p>
    <w:p w:rsidR="00DB7977" w:rsidRDefault="00D72963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государственной программе 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азвитие образования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2017 годы</w:t>
      </w:r>
      <w:r w:rsidR="008E15CF">
        <w:rPr>
          <w:rFonts w:ascii="Times New Roman" w:hAnsi="Times New Roman"/>
          <w:sz w:val="28"/>
          <w:szCs w:val="28"/>
        </w:rPr>
        <w:t xml:space="preserve"> </w:t>
      </w:r>
      <w:r w:rsidR="00DB7977">
        <w:rPr>
          <w:rFonts w:ascii="Times New Roman" w:hAnsi="Times New Roman"/>
          <w:sz w:val="28"/>
          <w:szCs w:val="28"/>
        </w:rPr>
        <w:t>на предоставление с</w:t>
      </w:r>
      <w:r w:rsidR="00DB7977" w:rsidRPr="00DB7977">
        <w:rPr>
          <w:rFonts w:ascii="Times New Roman" w:hAnsi="Times New Roman"/>
          <w:sz w:val="28"/>
          <w:szCs w:val="28"/>
        </w:rPr>
        <w:t>убвенци</w:t>
      </w:r>
      <w:r w:rsidR="00DB7977">
        <w:rPr>
          <w:rFonts w:ascii="Times New Roman" w:hAnsi="Times New Roman"/>
          <w:sz w:val="28"/>
          <w:szCs w:val="28"/>
        </w:rPr>
        <w:t>й</w:t>
      </w:r>
      <w:r w:rsidR="00DB7977" w:rsidRPr="00DB7977">
        <w:rPr>
          <w:rFonts w:ascii="Times New Roman" w:hAnsi="Times New Roman"/>
          <w:sz w:val="28"/>
          <w:szCs w:val="28"/>
        </w:rPr>
        <w:t xml:space="preserve"> на обеспечение </w:t>
      </w:r>
      <w:r w:rsidR="00DB7977" w:rsidRPr="00DB7977">
        <w:rPr>
          <w:rFonts w:ascii="Times New Roman" w:hAnsi="Times New Roman"/>
          <w:sz w:val="28"/>
          <w:szCs w:val="28"/>
        </w:rPr>
        <w:lastRenderedPageBreak/>
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5E4934">
        <w:rPr>
          <w:rFonts w:ascii="Times New Roman" w:hAnsi="Times New Roman"/>
          <w:sz w:val="28"/>
          <w:szCs w:val="28"/>
        </w:rPr>
        <w:t xml:space="preserve"> - </w:t>
      </w:r>
      <w:r w:rsidR="00DB7977">
        <w:rPr>
          <w:rFonts w:ascii="Times New Roman" w:hAnsi="Times New Roman"/>
          <w:sz w:val="28"/>
          <w:szCs w:val="28"/>
        </w:rPr>
        <w:t xml:space="preserve">2845,8  </w:t>
      </w:r>
      <w:proofErr w:type="gramStart"/>
      <w:r w:rsidR="00DB7977">
        <w:rPr>
          <w:rFonts w:ascii="Times New Roman" w:hAnsi="Times New Roman"/>
          <w:sz w:val="28"/>
          <w:szCs w:val="28"/>
        </w:rPr>
        <w:t>млн</w:t>
      </w:r>
      <w:proofErr w:type="gramEnd"/>
      <w:r w:rsidR="00DB7977">
        <w:rPr>
          <w:rFonts w:ascii="Times New Roman" w:hAnsi="Times New Roman"/>
          <w:sz w:val="28"/>
          <w:szCs w:val="28"/>
        </w:rPr>
        <w:t xml:space="preserve"> рублей на 2014 год и на плановый период 2015 – 2016 годов ежегодно</w:t>
      </w:r>
      <w:r w:rsidR="008E15CF">
        <w:rPr>
          <w:rFonts w:ascii="Times New Roman" w:hAnsi="Times New Roman"/>
          <w:sz w:val="28"/>
          <w:szCs w:val="28"/>
        </w:rPr>
        <w:t>;</w:t>
      </w:r>
    </w:p>
    <w:p w:rsidR="00A842D8" w:rsidRDefault="00A842D8" w:rsidP="000113F7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</w:t>
      </w:r>
      <w:r w:rsidRPr="00A842D8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A842D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A842D8">
        <w:rPr>
          <w:rFonts w:ascii="Times New Roman" w:hAnsi="Times New Roman"/>
          <w:sz w:val="28"/>
          <w:szCs w:val="28"/>
        </w:rPr>
        <w:t xml:space="preserve"> </w:t>
      </w:r>
      <w:r w:rsidR="00C5406C">
        <w:rPr>
          <w:rFonts w:ascii="Times New Roman" w:hAnsi="Times New Roman"/>
          <w:sz w:val="28"/>
          <w:szCs w:val="28"/>
        </w:rPr>
        <w:t>"</w:t>
      </w:r>
      <w:r w:rsidRPr="00A842D8">
        <w:rPr>
          <w:rFonts w:ascii="Times New Roman" w:hAnsi="Times New Roman"/>
          <w:sz w:val="28"/>
          <w:szCs w:val="28"/>
        </w:rPr>
        <w:t>Социальная поддержка населения Приморского края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A842D8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:rsidR="00D72963" w:rsidRDefault="00A842D8" w:rsidP="000113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A842D8">
        <w:rPr>
          <w:rFonts w:ascii="Times New Roman" w:hAnsi="Times New Roman"/>
          <w:sz w:val="28"/>
          <w:szCs w:val="28"/>
        </w:rPr>
        <w:t xml:space="preserve">риобретение здания для размещения  территориального отдела  </w:t>
      </w:r>
      <w:r w:rsidR="00D3530D" w:rsidRPr="00A842D8">
        <w:rPr>
          <w:rFonts w:ascii="Times New Roman" w:hAnsi="Times New Roman"/>
          <w:sz w:val="28"/>
          <w:szCs w:val="28"/>
        </w:rPr>
        <w:t>департамента труда и социального развития Приморского края</w:t>
      </w:r>
      <w:r w:rsidR="00D3530D">
        <w:rPr>
          <w:rFonts w:ascii="Times New Roman" w:hAnsi="Times New Roman"/>
          <w:sz w:val="28"/>
          <w:szCs w:val="28"/>
        </w:rPr>
        <w:t xml:space="preserve">  </w:t>
      </w:r>
      <w:r w:rsidRPr="00A842D8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A842D8">
        <w:rPr>
          <w:rFonts w:ascii="Times New Roman" w:hAnsi="Times New Roman"/>
          <w:sz w:val="28"/>
          <w:szCs w:val="28"/>
        </w:rPr>
        <w:t>Анучинскому</w:t>
      </w:r>
      <w:proofErr w:type="spellEnd"/>
      <w:r w:rsidRPr="00A842D8">
        <w:rPr>
          <w:rFonts w:ascii="Times New Roman" w:hAnsi="Times New Roman"/>
          <w:sz w:val="28"/>
          <w:szCs w:val="28"/>
        </w:rPr>
        <w:t xml:space="preserve"> муниципальному району </w:t>
      </w:r>
      <w:r>
        <w:rPr>
          <w:rFonts w:ascii="Times New Roman" w:hAnsi="Times New Roman"/>
          <w:sz w:val="28"/>
          <w:szCs w:val="28"/>
        </w:rPr>
        <w:t xml:space="preserve">на 2014 год в сумме 0,9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A842D8" w:rsidRDefault="00A842D8" w:rsidP="000113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казание г</w:t>
      </w:r>
      <w:r w:rsidRPr="00A842D8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A842D8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ой</w:t>
      </w:r>
      <w:r w:rsidRPr="00A842D8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</w:t>
      </w:r>
      <w:r w:rsidRPr="00A842D8">
        <w:rPr>
          <w:rFonts w:ascii="Times New Roman" w:hAnsi="Times New Roman"/>
          <w:sz w:val="28"/>
          <w:szCs w:val="28"/>
        </w:rPr>
        <w:t xml:space="preserve"> на основании социального контракта</w:t>
      </w:r>
      <w:r w:rsidR="00EF6778">
        <w:rPr>
          <w:rFonts w:ascii="Times New Roman" w:hAnsi="Times New Roman"/>
          <w:sz w:val="28"/>
          <w:szCs w:val="28"/>
        </w:rPr>
        <w:t xml:space="preserve"> на 2014 год -</w:t>
      </w:r>
      <w:r>
        <w:rPr>
          <w:rFonts w:ascii="Times New Roman" w:hAnsi="Times New Roman"/>
          <w:sz w:val="28"/>
          <w:szCs w:val="28"/>
        </w:rPr>
        <w:t xml:space="preserve"> 10,0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E142C3" w:rsidRDefault="00E142C3" w:rsidP="000113F7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</w:t>
      </w:r>
      <w:r w:rsidRPr="00E142C3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E14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2C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е</w:t>
      </w:r>
      <w:r w:rsidRPr="00E142C3">
        <w:rPr>
          <w:rFonts w:ascii="Times New Roman" w:hAnsi="Times New Roman"/>
          <w:sz w:val="28"/>
          <w:szCs w:val="28"/>
        </w:rPr>
        <w:t xml:space="preserve"> </w:t>
      </w:r>
      <w:r w:rsidR="00C5406C">
        <w:rPr>
          <w:rFonts w:ascii="Times New Roman" w:hAnsi="Times New Roman"/>
          <w:sz w:val="28"/>
          <w:szCs w:val="28"/>
        </w:rPr>
        <w:t>"</w:t>
      </w:r>
      <w:r w:rsidRPr="00E142C3">
        <w:rPr>
          <w:rFonts w:ascii="Times New Roman" w:hAnsi="Times New Roman"/>
          <w:sz w:val="28"/>
          <w:szCs w:val="28"/>
        </w:rPr>
        <w:t>Развитие культуры Приморского края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E142C3">
        <w:rPr>
          <w:rFonts w:ascii="Times New Roman" w:hAnsi="Times New Roman"/>
          <w:sz w:val="28"/>
          <w:szCs w:val="28"/>
        </w:rPr>
        <w:t>2017 годы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E142C3">
        <w:rPr>
          <w:rFonts w:ascii="Times New Roman" w:hAnsi="Times New Roman"/>
          <w:sz w:val="28"/>
          <w:szCs w:val="28"/>
        </w:rPr>
        <w:t>роектирование, проектно</w:t>
      </w:r>
      <w:r w:rsidR="00BD3D1F">
        <w:rPr>
          <w:rFonts w:ascii="Times New Roman" w:hAnsi="Times New Roman"/>
          <w:sz w:val="28"/>
          <w:szCs w:val="28"/>
        </w:rPr>
        <w:t>–</w:t>
      </w:r>
      <w:r w:rsidRPr="00E142C3">
        <w:rPr>
          <w:rFonts w:ascii="Times New Roman" w:hAnsi="Times New Roman"/>
          <w:sz w:val="28"/>
          <w:szCs w:val="28"/>
        </w:rPr>
        <w:t>изыскательские работы для объектов культуры на территории Приморского края</w:t>
      </w:r>
      <w:r w:rsidR="00EF6778">
        <w:rPr>
          <w:rFonts w:ascii="Times New Roman" w:hAnsi="Times New Roman"/>
          <w:sz w:val="28"/>
          <w:szCs w:val="28"/>
        </w:rPr>
        <w:t xml:space="preserve"> на 2014 год -</w:t>
      </w:r>
      <w:r>
        <w:rPr>
          <w:rFonts w:ascii="Times New Roman" w:hAnsi="Times New Roman"/>
          <w:sz w:val="28"/>
          <w:szCs w:val="28"/>
        </w:rPr>
        <w:t xml:space="preserve"> 61,0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(в том числе на проектно</w:t>
      </w:r>
      <w:r w:rsidR="00BD3D1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сметную документацию для проведения реконструкции (капитального ремонта) государственного автономного учреждения культуры </w:t>
      </w:r>
      <w:r w:rsidR="00C5406C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Приморский краевой драматический театр молодежи</w:t>
      </w:r>
      <w:r w:rsidR="00C5406C">
        <w:rPr>
          <w:rFonts w:ascii="Times New Roman" w:hAnsi="Times New Roman"/>
          <w:sz w:val="28"/>
          <w:szCs w:val="28"/>
        </w:rPr>
        <w:t>"</w:t>
      </w:r>
      <w:r w:rsidR="00EF677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10,0 млн рублей);</w:t>
      </w:r>
    </w:p>
    <w:p w:rsidR="004D3CCF" w:rsidRDefault="008F4C0C" w:rsidP="00F45088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</w:t>
      </w:r>
      <w:r w:rsidRPr="008F4C0C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й</w:t>
      </w:r>
      <w:r w:rsidRPr="008F4C0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  <w:r w:rsidRPr="008F4C0C">
        <w:rPr>
          <w:rFonts w:ascii="Times New Roman" w:hAnsi="Times New Roman"/>
          <w:sz w:val="28"/>
          <w:szCs w:val="28"/>
        </w:rPr>
        <w:t xml:space="preserve"> </w:t>
      </w:r>
      <w:r w:rsidR="00C5406C">
        <w:rPr>
          <w:rFonts w:ascii="Times New Roman" w:hAnsi="Times New Roman"/>
          <w:sz w:val="28"/>
          <w:szCs w:val="28"/>
        </w:rPr>
        <w:t>"</w:t>
      </w:r>
      <w:r w:rsidRPr="008F4C0C">
        <w:rPr>
          <w:rFonts w:ascii="Times New Roman" w:hAnsi="Times New Roman"/>
          <w:sz w:val="28"/>
          <w:szCs w:val="28"/>
        </w:rPr>
        <w:t>Развитие транспортного комплекса Приморского края</w:t>
      </w:r>
      <w:r w:rsidR="00C5406C">
        <w:rPr>
          <w:rFonts w:ascii="Times New Roman" w:hAnsi="Times New Roman"/>
          <w:sz w:val="28"/>
          <w:szCs w:val="28"/>
        </w:rPr>
        <w:t>"</w:t>
      </w:r>
      <w:r w:rsidRPr="008F4C0C">
        <w:rPr>
          <w:rFonts w:ascii="Times New Roman" w:hAnsi="Times New Roman"/>
          <w:sz w:val="28"/>
          <w:szCs w:val="28"/>
        </w:rPr>
        <w:t xml:space="preserve"> на 2013</w:t>
      </w:r>
      <w:r w:rsidR="00BD3D1F">
        <w:rPr>
          <w:rFonts w:ascii="Times New Roman" w:hAnsi="Times New Roman"/>
          <w:sz w:val="28"/>
          <w:szCs w:val="28"/>
        </w:rPr>
        <w:t>–</w:t>
      </w:r>
      <w:r w:rsidRPr="008F4C0C">
        <w:rPr>
          <w:rFonts w:ascii="Times New Roman" w:hAnsi="Times New Roman"/>
          <w:sz w:val="28"/>
          <w:szCs w:val="28"/>
        </w:rPr>
        <w:t>2017 годы</w:t>
      </w:r>
      <w:r w:rsidR="00AF47DF">
        <w:rPr>
          <w:rFonts w:ascii="Times New Roman" w:hAnsi="Times New Roman"/>
          <w:sz w:val="28"/>
          <w:szCs w:val="28"/>
        </w:rPr>
        <w:t xml:space="preserve"> на предоставление с</w:t>
      </w:r>
      <w:r w:rsidRPr="008F4C0C">
        <w:rPr>
          <w:rFonts w:ascii="Times New Roman" w:hAnsi="Times New Roman"/>
          <w:sz w:val="28"/>
          <w:szCs w:val="28"/>
        </w:rPr>
        <w:t>убсидии краевым государственным унитарным предприятиям на возмещение затрат, связанных с приобретением воздушных судов и оборудования для обслуживания деятельности воздушных судов и аэропортов, в целях удовлетворения общественных потребностей в перевозках воздушным транспортом в местном сообщении на территории Приморского края</w:t>
      </w:r>
      <w:r w:rsidR="00AF47DF">
        <w:rPr>
          <w:rFonts w:ascii="Times New Roman" w:hAnsi="Times New Roman"/>
          <w:sz w:val="28"/>
          <w:szCs w:val="28"/>
        </w:rPr>
        <w:t xml:space="preserve"> на 20</w:t>
      </w:r>
      <w:r w:rsidR="00EF6778">
        <w:rPr>
          <w:rFonts w:ascii="Times New Roman" w:hAnsi="Times New Roman"/>
          <w:sz w:val="28"/>
          <w:szCs w:val="28"/>
        </w:rPr>
        <w:t xml:space="preserve">14 год - </w:t>
      </w:r>
      <w:r w:rsidR="00370FF7">
        <w:rPr>
          <w:rFonts w:ascii="Times New Roman" w:hAnsi="Times New Roman"/>
          <w:sz w:val="28"/>
          <w:szCs w:val="28"/>
        </w:rPr>
        <w:t>276,0</w:t>
      </w:r>
      <w:r w:rsidR="00EF6778">
        <w:rPr>
          <w:rFonts w:ascii="Times New Roman" w:hAnsi="Times New Roman"/>
          <w:sz w:val="28"/>
          <w:szCs w:val="28"/>
        </w:rPr>
        <w:t> </w:t>
      </w:r>
      <w:proofErr w:type="gramStart"/>
      <w:r w:rsidR="00370FF7">
        <w:rPr>
          <w:rFonts w:ascii="Times New Roman" w:hAnsi="Times New Roman"/>
          <w:sz w:val="28"/>
          <w:szCs w:val="28"/>
        </w:rPr>
        <w:t>млн</w:t>
      </w:r>
      <w:proofErr w:type="gramEnd"/>
      <w:r w:rsidR="00EF6778">
        <w:rPr>
          <w:rFonts w:ascii="Times New Roman" w:hAnsi="Times New Roman"/>
          <w:sz w:val="28"/>
          <w:szCs w:val="28"/>
        </w:rPr>
        <w:t> </w:t>
      </w:r>
      <w:r w:rsidR="00370FF7">
        <w:rPr>
          <w:rFonts w:ascii="Times New Roman" w:hAnsi="Times New Roman"/>
          <w:sz w:val="28"/>
          <w:szCs w:val="28"/>
        </w:rPr>
        <w:t>рублей.</w:t>
      </w:r>
    </w:p>
    <w:p w:rsidR="001A7475" w:rsidRDefault="006304F2" w:rsidP="00F45088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 н</w:t>
      </w:r>
      <w:r w:rsidR="00C93302">
        <w:rPr>
          <w:rFonts w:ascii="Times New Roman" w:hAnsi="Times New Roman"/>
          <w:sz w:val="28"/>
          <w:szCs w:val="28"/>
          <w:lang w:eastAsia="ru-RU"/>
        </w:rPr>
        <w:t>есоответствие объемов бюджетных ассигнований, мероприятий в составе подпрограмм</w:t>
      </w:r>
      <w:r w:rsidR="001D2D33">
        <w:rPr>
          <w:rFonts w:ascii="Times New Roman" w:hAnsi="Times New Roman"/>
          <w:sz w:val="28"/>
          <w:szCs w:val="28"/>
          <w:lang w:eastAsia="ru-RU"/>
        </w:rPr>
        <w:t xml:space="preserve"> в представленном законопроекте и утвержденных государственных программах  указывает на </w:t>
      </w:r>
      <w:r w:rsidR="001A7475">
        <w:rPr>
          <w:rFonts w:ascii="Times New Roman" w:hAnsi="Times New Roman"/>
          <w:sz w:val="28"/>
          <w:szCs w:val="28"/>
          <w:lang w:eastAsia="ru-RU"/>
        </w:rPr>
        <w:t>то, что утвержденные государственные программы в значительной степени являются лишь набором расходных требований, недостаточно подкрепленных обоснованными целями, задачами и показателями.</w:t>
      </w:r>
    </w:p>
    <w:p w:rsidR="001B0166" w:rsidRDefault="001D2D33" w:rsidP="00F45088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4F2" w:rsidRPr="006304F2">
        <w:rPr>
          <w:rFonts w:ascii="Times New Roman" w:hAnsi="Times New Roman" w:cs="Times New Roman"/>
          <w:sz w:val="28"/>
          <w:szCs w:val="28"/>
        </w:rPr>
        <w:t>В соответствии с абзацем 4 пункта 2 статьи 179 Бюджетного кодекса Российской Федерации Контрольно</w:t>
      </w:r>
      <w:r w:rsidR="00BD3D1F">
        <w:rPr>
          <w:rFonts w:ascii="Times New Roman" w:hAnsi="Times New Roman" w:cs="Times New Roman"/>
          <w:sz w:val="28"/>
          <w:szCs w:val="28"/>
        </w:rPr>
        <w:t>–</w:t>
      </w:r>
      <w:r w:rsidR="006304F2" w:rsidRPr="006304F2">
        <w:rPr>
          <w:rFonts w:ascii="Times New Roman" w:hAnsi="Times New Roman" w:cs="Times New Roman"/>
          <w:sz w:val="28"/>
          <w:szCs w:val="28"/>
        </w:rPr>
        <w:t>счетная палата</w:t>
      </w:r>
      <w:r w:rsidR="001A7475" w:rsidRPr="006304F2">
        <w:rPr>
          <w:rFonts w:ascii="Times New Roman" w:hAnsi="Times New Roman" w:cs="Times New Roman"/>
          <w:sz w:val="28"/>
          <w:szCs w:val="28"/>
        </w:rPr>
        <w:t xml:space="preserve"> рекомендует государственные программы привести в соответствие с законом о бюджете не позднее двух месяце</w:t>
      </w:r>
      <w:r w:rsidR="000113F7">
        <w:rPr>
          <w:rFonts w:ascii="Times New Roman" w:hAnsi="Times New Roman" w:cs="Times New Roman"/>
          <w:sz w:val="28"/>
          <w:szCs w:val="28"/>
        </w:rPr>
        <w:t>в</w:t>
      </w:r>
      <w:r w:rsidR="001A7475" w:rsidRPr="006304F2">
        <w:rPr>
          <w:rFonts w:ascii="Times New Roman" w:hAnsi="Times New Roman" w:cs="Times New Roman"/>
          <w:sz w:val="28"/>
          <w:szCs w:val="28"/>
        </w:rPr>
        <w:t xml:space="preserve"> со дня вступления его в силу.</w:t>
      </w:r>
      <w:r w:rsidR="001A74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7E1" w:rsidRDefault="000177E1" w:rsidP="00F45088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 краевого бюджета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й бюджет на 2014 год запланирован с дефицитом в объеме 6396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 По сравнению с 2013 годом в 2014 году размер дефицита  снизился на 9316,8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или почти в 2,5 раза.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привлечение источников внутреннего финансирования дефицита краевого бюджета в объеме 12371,8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от кредитных организаций </w:t>
      </w:r>
      <w:r w:rsidR="00EF6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11000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из федеральн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0,0 млн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 бюджетных кредитов, предоставленных из краевого бюджета юридическим лицам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,7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а именно: КГУП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теплоэнерго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7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ЗАО </w:t>
      </w:r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гропромснаб</w:t>
      </w:r>
      <w:proofErr w:type="spellEnd"/>
      <w:r w:rsidR="00C5406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0 млн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бюджетных кредитов муниципальными образованиями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9,1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. 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остатков средств на счетах по учету средств бюджета запланировано в объеме 328,2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увеличение прочих остатков денежных средств бюджета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471,8 млн рублей, уменьшение прочих остатков денежных средств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800,0 млн рублей).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бязательств краевого бюджета в 2014 году предусмотрено в сумме 6304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кредитов от кредитных организаций </w:t>
      </w:r>
      <w:r w:rsidR="00DE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0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и из федерального бюджета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4,0 млн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юджетных кредитов муниципальным образованиям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для частичного покрытия дефицитов бюджетов муниципальных образований Приморского края и финансирования временных кассовых разрывов, возникающих при исполнении бюджетов муниципальных образований Приморского края, а также осуществления мероприятий, связанных с ликвидацией последствий стихийных бедствий и техногенных аварий.  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краевого бюджета на 2015 год предложен с дефицитом в объеме 32,8 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</w:t>
      </w:r>
      <w:r w:rsidRPr="00F8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ланируется привлечение источников внутреннего финансирования дефицита в сумме 11551,7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 по источникам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от кредитных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23,5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бюджетных кредитов, предоставленных из краев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,2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в том числе от юридических лиц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7 млн рублей, от муниципальных образован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,5 млн рублей).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бязательств краевого бюджета в 2015 году предусмотрено в сумме 11518,9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кредитов от кредитных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000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кредитов от других бюджетов бюджетной системы Российской Федерации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,9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</w:t>
      </w:r>
      <w:r w:rsidR="00D35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юджетных кредитов муниципальным образованиям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раевого бюджета на 2016 год предложен с дефицитом в объеме 184,3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. 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сточников внутреннего финансирования дефицита планируется  в сумме 11607,8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редитов от кредитных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79,6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врат бюджетных кредитов, предоставленных из краевого бюджета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8,2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(в том числе от юридических лиц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,7 млн рублей, от муниципальных образован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7,5 млн рублей).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бязательств краевого бюджета в 2016 году предусмотрено в сумме 11423,5 </w:t>
      </w:r>
      <w:proofErr w:type="gramStart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, в том числе: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шение кредитов от кредитных организаций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23,5 млн рублей;</w:t>
      </w:r>
    </w:p>
    <w:p w:rsidR="00F82B4D" w:rsidRPr="00F82B4D" w:rsidRDefault="00F82B4D" w:rsidP="00F82B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бюджетных кредитов муниципальным образованиям Приморского края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,0 млн рублей.</w:t>
      </w:r>
    </w:p>
    <w:p w:rsidR="00F82B4D" w:rsidRPr="00F82B4D" w:rsidRDefault="00F82B4D" w:rsidP="00F82B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2B4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ный законопроектом на 2014 год и  плановый период 2015 и 2016 годов</w:t>
      </w:r>
      <w:r w:rsidRPr="00F8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дефицита не превышает ограничения, установленные статьей 92.1 Бюджетного кодекса Российской Федерации.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долг Приморского края</w:t>
      </w: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четам, представленным Администрацией Приморского края: </w:t>
      </w: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предельный объем государственного долга Приморского края составит 12000,0 млн рублей, верхний предел государственного внутреннего долга Приморского края на </w:t>
      </w:r>
      <w:r w:rsidR="00D35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530D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718,8 млн рублей; </w:t>
      </w: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и на </w:t>
      </w:r>
      <w:r w:rsidR="008054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544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23,5 млн рублей; </w:t>
      </w: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</w:t>
      </w:r>
      <w:r w:rsidR="0090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054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544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279,6 млн рублей.</w:t>
      </w:r>
    </w:p>
    <w:p w:rsidR="007077B2" w:rsidRPr="007077B2" w:rsidRDefault="007077B2" w:rsidP="007077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й объем государственного долга Приморского края  и верхний предел государственного внутреннего долга Приморского края на 2014 год и плановый период 2015 и 2016 годов соответствует требованиям, установленным Бюджетным кодексом Российской Федерации. </w:t>
      </w:r>
    </w:p>
    <w:p w:rsidR="000177E1" w:rsidRPr="000177E1" w:rsidRDefault="000177E1" w:rsidP="000177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77E1" w:rsidRPr="00593E65" w:rsidRDefault="000177E1" w:rsidP="000177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593E65" w:rsidRDefault="00593E65" w:rsidP="00593E65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E65" w:rsidRDefault="00593E65" w:rsidP="00593E65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7D6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сновой для формирования краевого бюджета на 2014 год и плановый период 2015-2016 годов являются основные макроэкономические  показатели, которые в основном подтверждены да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орск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январь-сентябрь 2013 года.</w:t>
      </w:r>
    </w:p>
    <w:p w:rsidR="00593E65" w:rsidRDefault="00593E65" w:rsidP="00593E65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E213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Приморского края </w:t>
      </w:r>
      <w:r>
        <w:rPr>
          <w:rFonts w:ascii="Times New Roman" w:hAnsi="Times New Roman" w:cs="Times New Roman"/>
          <w:sz w:val="28"/>
          <w:szCs w:val="28"/>
        </w:rPr>
        <w:t>на 2014 год и плановый период 2015 и 2016 годов  представлен без пояснительной записки, в которой в соответствии со статьей 173 Бюджетного кодекса Российской Федерации приводится обоснование параметров прогноза.</w:t>
      </w:r>
    </w:p>
    <w:p w:rsidR="00593E65" w:rsidRDefault="00593E65" w:rsidP="00593E65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E65" w:rsidRDefault="00064F66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проектом на 2014 год</w:t>
      </w:r>
      <w:r w:rsidR="00593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краевого бюджета предусмотрены в сумме 73100,1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в том числе: налоговые и неналоговые - 57174,0 млн рублей, безвозмездные поступления -  15926,1 млн рублей), расходы - в сумме 79496,1 млн рублей, дефицит - </w:t>
      </w:r>
      <w:r w:rsidR="00593E65">
        <w:rPr>
          <w:rStyle w:val="FontStyle12"/>
          <w:sz w:val="28"/>
          <w:szCs w:val="28"/>
        </w:rPr>
        <w:t>6396,0 </w:t>
      </w:r>
      <w:r w:rsidR="00593E65">
        <w:rPr>
          <w:rStyle w:val="FontStyle12"/>
          <w:rFonts w:eastAsia="Calibri"/>
          <w:sz w:val="28"/>
          <w:szCs w:val="28"/>
        </w:rPr>
        <w:t>млн рублей.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ые законопроектом на 2014 год доходы выше утвержденных на 2013 год на 2558,4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,6 %. При этом налоговые и неналоговые доходы согласно законопроекту увеличатся на 4214,9 млн рублей или на 8,0 %, а безвозмездные поступления снизятся на 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56,5 млн рублей или на 9,4 %. Необходимо отметить, что окончательный объем бюджетных назначений из федерального бюджета будет определен после принятия федерального закона о федеральном бюджете на 2014 год и плановый период 2015 и 2016 годов.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ую долю 94,1 % прироста поступлений налоговых и неналоговых доходов в 2014 году обеспечат 2 налога: налог на доходы физических лиц </w:t>
      </w:r>
      <w:r>
        <w:rPr>
          <w:rStyle w:val="FontStyle12"/>
          <w:rFonts w:eastAsia="Calibri"/>
          <w:sz w:val="28"/>
          <w:szCs w:val="28"/>
        </w:rPr>
        <w:t>(прирост в 201</w:t>
      </w:r>
      <w:r>
        <w:rPr>
          <w:rStyle w:val="FontStyle12"/>
          <w:sz w:val="28"/>
          <w:szCs w:val="28"/>
        </w:rPr>
        <w:t>4 году составит 2623,7 </w:t>
      </w:r>
      <w:proofErr w:type="gramStart"/>
      <w:r>
        <w:rPr>
          <w:rStyle w:val="FontStyle12"/>
          <w:rFonts w:eastAsia="Calibri"/>
          <w:sz w:val="28"/>
          <w:szCs w:val="28"/>
        </w:rPr>
        <w:t>млн</w:t>
      </w:r>
      <w:proofErr w:type="gramEnd"/>
      <w:r>
        <w:rPr>
          <w:rStyle w:val="FontStyle12"/>
          <w:sz w:val="28"/>
          <w:szCs w:val="28"/>
        </w:rPr>
        <w:t> </w:t>
      </w:r>
      <w:r>
        <w:rPr>
          <w:rStyle w:val="FontStyle12"/>
          <w:rFonts w:eastAsia="Calibri"/>
          <w:sz w:val="28"/>
          <w:szCs w:val="28"/>
        </w:rPr>
        <w:t>рублей</w:t>
      </w:r>
      <w:r>
        <w:rPr>
          <w:rStyle w:val="FontStyle12"/>
          <w:sz w:val="28"/>
          <w:szCs w:val="28"/>
        </w:rPr>
        <w:t>) и  налог на имущество организаций (1340,8 млн рублей).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FontStyle12"/>
          <w:rFonts w:eastAsia="Calibri"/>
          <w:sz w:val="28"/>
          <w:szCs w:val="28"/>
        </w:rPr>
        <w:t>Контрольно-счетная палата считает заниженным</w:t>
      </w:r>
      <w:r>
        <w:rPr>
          <w:rStyle w:val="FontStyle12"/>
          <w:sz w:val="28"/>
          <w:szCs w:val="28"/>
        </w:rPr>
        <w:t xml:space="preserve"> </w:t>
      </w:r>
      <w:r>
        <w:rPr>
          <w:rStyle w:val="FontStyle12"/>
          <w:rFonts w:eastAsia="Calibri"/>
          <w:sz w:val="28"/>
          <w:szCs w:val="28"/>
        </w:rPr>
        <w:t>объем поступлений по налого</w:t>
      </w:r>
      <w:r>
        <w:rPr>
          <w:rStyle w:val="FontStyle12"/>
          <w:sz w:val="28"/>
          <w:szCs w:val="28"/>
        </w:rPr>
        <w:t>вым и неналоговым доходам на 2014</w:t>
      </w:r>
      <w:r>
        <w:rPr>
          <w:rStyle w:val="FontStyle12"/>
          <w:rFonts w:eastAsia="Calibri"/>
          <w:sz w:val="28"/>
          <w:szCs w:val="28"/>
        </w:rPr>
        <w:t xml:space="preserve"> год в части поступления</w:t>
      </w:r>
      <w:r>
        <w:rPr>
          <w:rStyle w:val="FontStyle12"/>
          <w:sz w:val="28"/>
          <w:szCs w:val="28"/>
        </w:rPr>
        <w:t xml:space="preserve"> доходов от оказания платных услуг и компенсации затрат государства на 10,9 </w:t>
      </w:r>
      <w:proofErr w:type="gramStart"/>
      <w:r>
        <w:rPr>
          <w:rStyle w:val="FontStyle12"/>
          <w:sz w:val="28"/>
          <w:szCs w:val="28"/>
        </w:rPr>
        <w:t>млн</w:t>
      </w:r>
      <w:proofErr w:type="gramEnd"/>
      <w:r>
        <w:rPr>
          <w:rStyle w:val="FontStyle12"/>
          <w:sz w:val="28"/>
          <w:szCs w:val="28"/>
        </w:rPr>
        <w:t> рублей, а также по штрафам за правонарушения в области дорожного движения на 70,0 млн рублей, исходя из фактических поступлений за текущий год</w:t>
      </w:r>
      <w:r>
        <w:rPr>
          <w:rStyle w:val="af"/>
          <w:rFonts w:ascii="Times New Roman" w:hAnsi="Times New Roman" w:cs="Times New Roman"/>
          <w:sz w:val="28"/>
          <w:szCs w:val="28"/>
        </w:rPr>
        <w:footnoteReference w:id="10"/>
      </w:r>
      <w:r>
        <w:rPr>
          <w:rStyle w:val="FontStyle12"/>
          <w:sz w:val="28"/>
          <w:szCs w:val="28"/>
        </w:rPr>
        <w:t xml:space="preserve">.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й бюджет на трехлетний период представлен в соответствии с новой бюджетной классификацией, утвержденной приказом Министерства финансов Российской Федерации от 01.07.2013 № 65н "Об утверждении указаний о порядке применения бюджетной классификации Российской Федерации". 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ые изменения коснулись не только видов расходов, но и целевых статей расходов бюджета, перечень и коды которых устанавливаются финансовым органом Приморского края. 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епартаментом финансов Приморского края сопоставительная таблица целевых статей расходов не представлена.  Таким образом, при составлении заключения Контрольно-счетной палатой использованы материалы, представленные главными распорядителями краевых бюджетных средств,  о планируемых объемах расходов на 2014 год в сопоставимых показателях к 2013 году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краевого бюджета в 2014 году по сравнению с утвержденными на 2013 год снизятся на 6758,4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7,8 % и составят 79496,1 млн рублей.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общего объема расходов связано в основном:</w:t>
      </w:r>
    </w:p>
    <w:p w:rsidR="00593E65" w:rsidRPr="00E75E87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кращением объема средств из федерального бюджета (будут уточнены </w:t>
      </w:r>
      <w:r w:rsidRPr="00E75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инятия федерального закона о федеральном бюджете на 2014 год и плановый период 2015 и 201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вершением в 2013 году реализации программы модернизации здравоохранения Приморского края (1359,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ончанием проекта на единовременные компенсационные выплаты медицинским работникам (100,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завершением строительства театра оперы и балета (1265,8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) и "КСК "Фетисов Арена" (907,4 млн рублей)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связи с привлечением инвестиций на основе концессионных соглашений в рамках Федерального закона от 21.07.2005 № 115-ФЗ "О концессионных соглашениях" законопроектом на 2014 год не предусмотрены расходы на строительство и реконструкцию медицинских учреждений по департаменту градостроительства Приморского края (в 2013 году – 2315,5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 и на мероприятия энергосбережения и повышения энергетической эффективности в системах коммунальной инфраструктуры и жилищном фонде (общая сумма 910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2014 года носит "социальный" характер. Доля расходов, направленных на социально-культурную сферу, составила – 67,1 % от общей суммы расходов (в 2013 году – 63,4 %). Ассигнования на национальную экономику составляют 15,5 % (18,3 %); на общегосударственные вопросы – 5,0 % (4,3 %); на жилищно-коммунальное хозяйство – 6,8 % (8,3 %); на межбюджетные трансферты – 3,0 % (3,7 %); на национальную безопасность и правоохранительную деятельность – 1,7 % (1,6 %).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нципом бюджетного планирования является гарантированное и полное бюджетное финансирование действующих публичных нормативных обязательств, обеспечивающее безусловное их исполнение. В соответствии с законопроектом общий объем бюджетных ассигнований, направляемый на исполнение публичных нормативных обязательств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в сумме 12801,2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, что на 653,2 млн рублей ниже утвержденных на 2013 год (13454,4 млн рублей) в основном в связи с отсутствием сведений о распределении федеральных средств на выплату региональной доплаты к пенсии  (на 2013 год - 1102,0 млн рублей).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равнению с 2013 годом законопроектом уменьшены бюджетные ассигнования: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16,9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- обеспечение беспрепятственного доступа инвалидов к объектам социальной инфраструктуры и информации, а также социальную адаптацию инвалидов, вовлечение их в общественно-культурную и спортивную жизнь, творческую и социокультурную реабилитацию инвалидов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15,5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дополнительных социальных выплат молодым семьям - участникам Подпрограммы для приобретения (строительства) жилья эконом-класса при рождении (усыновлении) одного ребенка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4,9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ублей - 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 за воспитание и обучение детей-инвалидов на дому.</w:t>
      </w:r>
    </w:p>
    <w:p w:rsidR="00593E65" w:rsidRDefault="00064F66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8,7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3,1 %  субвенции на обеспечение обучающихся в младших классах (1-4 включительно) бесплатным питанием в связи со снижением показателя  </w:t>
      </w:r>
      <w:r w:rsidR="00593E65">
        <w:rPr>
          <w:rFonts w:ascii="Times New Roman" w:hAnsi="Times New Roman" w:cs="Times New Roman"/>
          <w:sz w:val="28"/>
          <w:szCs w:val="28"/>
        </w:rPr>
        <w:t xml:space="preserve">годового количества </w:t>
      </w:r>
      <w:r w:rsidR="00593E65">
        <w:rPr>
          <w:rFonts w:ascii="Times New Roman" w:hAnsi="Times New Roman" w:cs="Times New Roman"/>
          <w:sz w:val="28"/>
          <w:szCs w:val="28"/>
        </w:rPr>
        <w:lastRenderedPageBreak/>
        <w:t>дето-дней.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расходов на питание установлен постановлением Губернатора Приморского края на одного обучающегося  в размере </w:t>
      </w:r>
      <w:r w:rsidR="00D9514A">
        <w:rPr>
          <w:rFonts w:ascii="Times New Roman" w:hAnsi="Times New Roman" w:cs="Times New Roman"/>
          <w:sz w:val="28"/>
          <w:szCs w:val="28"/>
        </w:rPr>
        <w:t>21,</w:t>
      </w:r>
      <w:r w:rsidR="00593E65">
        <w:rPr>
          <w:rFonts w:ascii="Times New Roman" w:hAnsi="Times New Roman" w:cs="Times New Roman"/>
          <w:sz w:val="28"/>
          <w:szCs w:val="28"/>
        </w:rPr>
        <w:t>2</w:t>
      </w:r>
      <w:r w:rsidR="00E644D0">
        <w:rPr>
          <w:rFonts w:ascii="Times New Roman" w:hAnsi="Times New Roman" w:cs="Times New Roman"/>
          <w:sz w:val="28"/>
          <w:szCs w:val="28"/>
        </w:rPr>
        <w:t> рублей</w:t>
      </w:r>
      <w:r w:rsidR="00593E65">
        <w:rPr>
          <w:rFonts w:ascii="Times New Roman" w:hAnsi="Times New Roman" w:cs="Times New Roman"/>
          <w:sz w:val="28"/>
          <w:szCs w:val="28"/>
        </w:rPr>
        <w:t xml:space="preserve">. Необходимо отметить, что указанная сумма не менялась с 30.01.2012. </w:t>
      </w:r>
    </w:p>
    <w:p w:rsidR="00593E65" w:rsidRDefault="00064F66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нормы денежного обеспечения детей-сирот и детей, оставшихся без попечения родителей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ц из их числа, обучающихся в образовательных учреждениях, меньше размера денежных выплат, предусмотренных за счет средств федерального бюджета на 2010 год</w:t>
      </w:r>
      <w:r w:rsidR="00593E65" w:rsidRPr="006268A7">
        <w:rPr>
          <w:rStyle w:val="af"/>
        </w:rPr>
        <w:footnoteReference w:id="11"/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они остаются неизменными с 2007 года по настоящее время, а именно: 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 денежного обеспечения одеждой, обувью и мягким инвентарем обучающихся и воспитывающихся в государственных образовательных учреждениях (в год) - на 4,4 тыс. рублей или на 17,4 % (краевой бюджет - 20,9 тыс. рублей, федеральный бюджет - 25,3 тыс. рублей);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ая компенсация выпускникам взамен одежды, обуви, мягкого инвентаря и оборудования - на 17,8 тыс. рублей или на 30,1 % (краевой бюджет - 41,5 тыс. рублей, федеральный бюджет - 59,3 тыс. 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E65" w:rsidRPr="00237F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ных расчетах на 2014 год учтены  введенная с 2013 года новая норма денежного обеспечения одеждой, обувью и мягким инвентарем указанной категории учащихся  государственных краевых учреждений (ежегодное пополнение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8,0 тыс. рублей (в год на одного человека), а также увеличение на 41,4 % нормы денежного обеспечения питанием обучающихся на время пребывания в образовательном учреждении (с 85 рублей до 120 рублей</w:t>
      </w:r>
      <w:proofErr w:type="gramEnd"/>
      <w:r w:rsidRPr="00237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на одного человека), что повлияло на рост бюджетных ассигнований по сравнению с 2013 годом. </w:t>
      </w:r>
    </w:p>
    <w:p w:rsidR="00593E65" w:rsidRDefault="00064F66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2013 года  в 2014 году запланированы социальные выплаты: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мер социальной поддержки по оплате жилищно-коммунальных услуг ветеранам труда - 1945,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При планируемом росте тарифов на жилищно-коммунальные услуги и неизменном количестве ветеранов труда нецелесообразно оставлять без изменения сумму указанных расходов;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еспечение жильем граждан, проживающих в сельской местности, в том числе молодых семей и молодых специалистов – 75,0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268A7">
        <w:rPr>
          <w:rStyle w:val="af"/>
        </w:rPr>
        <w:footnoteReference w:id="1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3E65" w:rsidRDefault="00064F66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3E65">
        <w:rPr>
          <w:rFonts w:ascii="Times New Roman" w:hAnsi="Times New Roman" w:cs="Times New Roman"/>
          <w:sz w:val="28"/>
          <w:szCs w:val="28"/>
        </w:rPr>
        <w:t>.</w:t>
      </w:r>
      <w:r w:rsidR="00017D68">
        <w:rPr>
          <w:rFonts w:ascii="Times New Roman" w:hAnsi="Times New Roman" w:cs="Times New Roman"/>
          <w:sz w:val="28"/>
          <w:szCs w:val="28"/>
        </w:rPr>
        <w:t> </w:t>
      </w:r>
      <w:r w:rsidR="00593E65">
        <w:rPr>
          <w:rFonts w:ascii="Times New Roman" w:hAnsi="Times New Roman" w:cs="Times New Roman"/>
          <w:sz w:val="28"/>
          <w:szCs w:val="28"/>
        </w:rPr>
        <w:t>В нарушение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атьи 9 Закона Приморского края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13.08.2013 № 243-КЗ "Об образовании в Приморском крае" частью 1 статьи 11 законопроекта предлагаются к утверждению нормативы размера субвенций на оказание государственных услуг в сфере образования в расчете на один кла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 ср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м по Приморскому краю, а не на одного обучающегося.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проектом на 2014 год предусмотрены бюджетные ассигн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7650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2845,8 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> рублей);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возмещение затрат, связанных с предоставлением  дошкольного, начального общего, основного общего и среднего (полного) общего образования (67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;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частным дошкольным организациям на возмещение затрат, связанных с предоставлением дошкольного образования  (54,1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вышеизложенным проверить обоснованность и достаточность бюджетных ассигнований на указанные расходы не представляется возможным.</w:t>
      </w:r>
      <w:proofErr w:type="gramEnd"/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величением к 2013 году предусмотрены расходы: 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218,3 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или на 23,5 %  - на обеспечение деятельности подведомственного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земельных и имущественных отношений Примор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ГБУ "Хозяйственное управление администрации края" и составят в 2014 году  1147,5 млн рублей (план 2013 года - 929,2 млн рублей); </w:t>
      </w:r>
    </w:p>
    <w:p w:rsidR="00593E65" w:rsidRDefault="00593E65" w:rsidP="00593E65">
      <w:pPr>
        <w:tabs>
          <w:tab w:val="left" w:pos="1245"/>
        </w:tabs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2,6 раза - на содержание КГБУ "Общественное телевидение Приморья", что составит 311,8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рублей (в 2013 году 118,6 млн рублей). </w:t>
      </w:r>
    </w:p>
    <w:p w:rsidR="00593E65" w:rsidRDefault="00856F94" w:rsidP="00593E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ояснительной записке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Приморского края, при составлении законопроекта проведена системная работа по оптимизации действующих расходных обязательств. Однако Контрольно-счетная палата обращает внимание на увеличение бюджетных ассигнований КГБУ "Общественное телевидение Приморья" в 2,6 раза по сравнению с 2013 годом в действующих условиях.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момент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заключения Администрацией  Приморского края внесен законопроект об изменениях в краевой бюджет на 2013 год и плановый период 2</w:t>
      </w:r>
      <w:r w:rsidR="00856F94">
        <w:rPr>
          <w:rFonts w:ascii="Times New Roman" w:hAnsi="Times New Roman" w:cs="Times New Roman"/>
          <w:sz w:val="28"/>
          <w:szCs w:val="28"/>
        </w:rPr>
        <w:t>014 и 2015 годы согласно которым</w:t>
      </w:r>
      <w:r>
        <w:rPr>
          <w:rFonts w:ascii="Times New Roman" w:hAnsi="Times New Roman" w:cs="Times New Roman"/>
          <w:sz w:val="28"/>
          <w:szCs w:val="28"/>
        </w:rPr>
        <w:t xml:space="preserve"> увеличены бюджетные </w:t>
      </w:r>
      <w:r w:rsidRPr="009C2FB1">
        <w:rPr>
          <w:rFonts w:ascii="Times New Roman" w:hAnsi="Times New Roman" w:cs="Times New Roman"/>
          <w:sz w:val="28"/>
          <w:szCs w:val="28"/>
        </w:rPr>
        <w:t xml:space="preserve">ассигнования на 2013 год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БУ "Общественное телевидение Приморья" </w:t>
      </w:r>
      <w:r w:rsidRPr="009C2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162,9 </w:t>
      </w:r>
      <w:proofErr w:type="gramStart"/>
      <w:r w:rsidRPr="009C2FB1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9C2FB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172,8 %).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Вызывают сомнения расчеты планируемых на 2014 год расходных обязательств, в части: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гражданам социальных выплат на оплату услуг по отоплению и горячему водоснабжению - снижение на 17,4 % или на 602,5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 (в 2013 году - 3446,4 млн рублей, в 2014 году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843,9 млн рублей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с 01.07.2013 года рост тарифов на услуги теплоснабжения и горячего водоснабжения составил около 12,0 %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й организациям железнодорожного транспорта на возмещение недополученных доходов в связи с перевозкой пассажиров железнодорожным транспортом общего пользования в пригородном сообщении на территории Приморского края по тарифам не выше предельных тарифов – 90,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на 13,6 % (104,9 млн рублей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о прогнозной оценке Министерства экономического развития рост услуг на железнодорожные перевозки на 2014 год и 2015 год составит 4,2 % и 3,3 %;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теплоснабжающим организациям на возмещение затрат, связанных с приобретением топлива - на 797,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или  на 34,7 % (в 2013 году - 2297,0 млн рублей, 2014 году - 1500,0 млн рублей)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авочн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 по прогнозной оценке Министерства экономического развития рост цен на топливо составит 4,8 %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Pr="00E419BE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064F6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4 год предусмотрены новые расходные обязательства</w:t>
      </w:r>
      <w:r w:rsidR="006753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675398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и обеспечение деятельности ситуационного центра Губернатора Приморского края в размере 47,5 </w:t>
      </w:r>
      <w:proofErr w:type="gramStart"/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Pr="00E419BE"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;</w:t>
      </w:r>
    </w:p>
    <w:p w:rsidR="00675398" w:rsidRPr="00F9622B" w:rsidRDefault="00675398" w:rsidP="00675398">
      <w:pPr>
        <w:spacing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– 1000,0 </w:t>
      </w:r>
      <w:proofErr w:type="gramStart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F96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(строительство) здания для государственного бюджетного учреждения культуры "Приморская краевая публичная библиотека им.</w:t>
      </w:r>
      <w:r w:rsidR="003A16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М. Горького" - 306,8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593E65" w:rsidRDefault="00675398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нструкцию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даний под психоневрологический интернат в с. </w:t>
      </w:r>
      <w:proofErr w:type="spell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ысоевка</w:t>
      </w:r>
      <w:proofErr w:type="spell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Яковлевского</w:t>
      </w:r>
      <w:proofErr w:type="spell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 – 10,0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бюджетных инвестиций краевому государственному бюджетному учреждению социального обслуживания "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ский дом-интернат для умственно отсталых детей" для строительства очистных сооружений – 1,2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;</w:t>
      </w:r>
    </w:p>
    <w:p w:rsidR="00593E65" w:rsidRDefault="00593E65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обретение комплекса зданий и сооружений турбазы "Горные ключи" в пос. Лозовый</w:t>
      </w:r>
      <w:r w:rsidR="00E644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го кр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азмещения краевого центра инвалидного спорта краевого государственного автономного учреждения "Центр спортивной подготовки – школа высшего спортивного мастерства" - 30,0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D42157" w:rsidRPr="009E470E" w:rsidRDefault="00D42157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опроект на 2014 год включены расходные обязательства департаменту образования и науки Приморского края на ремонт базовых муниципальных общеобразовательных учреждений - 131,9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 (ка</w:t>
      </w:r>
      <w:r w:rsidR="004716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ьный ремонт и замена окон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базовым школам края)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о-счетная палата обращает вн</w:t>
      </w:r>
      <w:r w:rsidR="00856F94">
        <w:rPr>
          <w:rFonts w:ascii="Times New Roman" w:eastAsia="Times New Roman" w:hAnsi="Times New Roman" w:cs="Times New Roman"/>
          <w:sz w:val="28"/>
          <w:szCs w:val="24"/>
          <w:lang w:eastAsia="ru-RU"/>
        </w:rPr>
        <w:t>имание на ситуацию</w:t>
      </w:r>
      <w:r w:rsidR="003A16B0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856F9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жившую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ланированием инвестиций в реконструкцию объектов, а также в объекты капитального строительства. Отсутствие проектно-сметной документации на момент разработки законопроектов приводит к неисполнению вышеуказанных бюджетных обязательств.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Необходимо отметить, что исполнение за 9 месяцев 2013 года по </w:t>
      </w:r>
      <w:r w:rsidR="004716C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му специализированному автономному учреждению дополнительного образования детей "Краевая комплексная детско-юношеская спортивная школа"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ило</w:t>
      </w:r>
      <w:r w:rsidRPr="006268A7">
        <w:rPr>
          <w:rStyle w:val="af"/>
        </w:rPr>
        <w:footnoteReference w:id="13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</w:p>
    <w:p w:rsidR="00593E65" w:rsidRDefault="00593E65" w:rsidP="00593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2,5 % - реконструкция стадиона в пос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озовый</w:t>
      </w:r>
      <w:proofErr w:type="gramEnd"/>
      <w:r w:rsidR="00E644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го кр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5,0 % - реконструкция филиал - базы "Олимпийская";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4,4 % - реконструкция и ремонт базы "Солнечная".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отсутствует по объекту горнолыжная база в г. Арсеньев</w:t>
      </w:r>
      <w:r w:rsidR="003A16B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редусмотрено на 2013 год - 15,2 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рублей).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у Администрации Приморского края за 9 месяцев 2013 года исполнение расходов на строительство, реконструкцию зданий образовательных учреждений исполнено на 26,8 %.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труктуре законопроект сформирован в разрезе  17 государственных  программ Приморского края. Общий объем расходов, предусмотренных на реализацию государственных программ</w:t>
      </w:r>
      <w:r w:rsidR="003A1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75087,6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94,5 % расходов краевого бюджета, что по удельному весу практически на уровне 2013 года (94,4 % или 81456,7 млн рублей).</w:t>
      </w:r>
    </w:p>
    <w:p w:rsidR="00593E65" w:rsidRDefault="00593E65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граммные направления деятельности органов государственной власти составляют 4408,5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или 5,5 % расходов краевого бюджета (в 2013 году – 4797,8 млн рублей или 5,6 %).</w:t>
      </w:r>
    </w:p>
    <w:p w:rsidR="00593E65" w:rsidRDefault="00593E65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93E65">
        <w:rPr>
          <w:rFonts w:ascii="Times New Roman" w:hAnsi="Times New Roman" w:cs="Times New Roman"/>
          <w:sz w:val="28"/>
          <w:szCs w:val="28"/>
        </w:rPr>
        <w:t>.</w:t>
      </w:r>
      <w:r w:rsidR="00017D68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593E65">
        <w:rPr>
          <w:rFonts w:ascii="Times New Roman" w:hAnsi="Times New Roman" w:cs="Times New Roman"/>
          <w:sz w:val="28"/>
          <w:szCs w:val="28"/>
        </w:rPr>
        <w:t>В нарушение статьи 179 Бюджетного кодекса Российской Федерации и распоряжения Администрации Приморского края от 31.05.2013 № 173-ра "О порядке составления проекта закона Приморского края о краевом бюджете на очередной финансовый год и плановый период" государственная программа "Безопасный край" в срок до 01</w:t>
      </w:r>
      <w:r w:rsidR="003A16B0">
        <w:rPr>
          <w:rFonts w:ascii="Times New Roman" w:hAnsi="Times New Roman" w:cs="Times New Roman"/>
          <w:sz w:val="28"/>
          <w:szCs w:val="28"/>
        </w:rPr>
        <w:t>.08.</w:t>
      </w:r>
      <w:r w:rsidR="00593E65">
        <w:rPr>
          <w:rFonts w:ascii="Times New Roman" w:hAnsi="Times New Roman" w:cs="Times New Roman"/>
          <w:sz w:val="28"/>
          <w:szCs w:val="28"/>
        </w:rPr>
        <w:t>2013 не утверждена, а также не внесены изменения в ранее утвержденные государственные программы Приморского края.</w:t>
      </w:r>
      <w:proofErr w:type="gramEnd"/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4F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опроекте по всем утвержденным государственным программам имеются отклонения объемов бюджетных ассигнований по сравнению с их паспортами, </w:t>
      </w:r>
      <w:r w:rsidRPr="0029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</w:t>
      </w:r>
      <w:r w:rsidR="003A1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29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к законопро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7 утвержденных государственных программ законопроектом предусматривается увеличение бюджетных ассигнований по сравнению с паспортами государственных программ на 2014 год  - по 9, на 2015 год –     по 6, на 2016 год – по 4 государственным программам.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оже время в 2014 году – по 8, в 2015 году – по 11, в 2016 году –    по 13 государственным программам законопроектом предусматривается уменьшение бюджетных ассигнований по сравнению с утвержденными паспортами государственных программ</w:t>
      </w:r>
      <w:r>
        <w:rPr>
          <w:rStyle w:val="af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E65" w:rsidRDefault="00064F66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593E65">
        <w:rPr>
          <w:rFonts w:ascii="Times New Roman" w:hAnsi="Times New Roman"/>
          <w:sz w:val="28"/>
          <w:szCs w:val="28"/>
        </w:rPr>
        <w:t>.</w:t>
      </w:r>
      <w:r w:rsidR="00017D68">
        <w:rPr>
          <w:rFonts w:ascii="Times New Roman" w:hAnsi="Times New Roman"/>
          <w:sz w:val="28"/>
          <w:szCs w:val="28"/>
          <w:lang w:val="en-US"/>
        </w:rPr>
        <w:t> </w:t>
      </w:r>
      <w:r w:rsidR="00593E65">
        <w:rPr>
          <w:rFonts w:ascii="Times New Roman" w:hAnsi="Times New Roman"/>
          <w:sz w:val="28"/>
          <w:szCs w:val="28"/>
        </w:rPr>
        <w:t>Также следует отметить, что в представленном  законопроекте имеет место перераспределение  мероприятий между подпрограммами без внесения изменений в утвержденные государственные программы, так: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сударственной программ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"</w:t>
      </w:r>
      <w:r>
        <w:rPr>
          <w:rFonts w:ascii="Times New Roman" w:hAnsi="Times New Roman"/>
          <w:sz w:val="28"/>
          <w:szCs w:val="28"/>
        </w:rPr>
        <w:t xml:space="preserve">Развитие здравоохранения Приморского края" на 2013-2017 годы из подпрограммы "Формирование эффективной системы организации медицинской помощи" перераспределены расходы по 9 мероприятиям в подпрограмму "Совершенствование медицинской помощи, укрепление здоровья населения и формирование здорового образа жизни" на 2014 год в сумме 631,7 </w:t>
      </w:r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, на 2015 и 2016 годы – по 479,4 млн рублей ежегодно. 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в представленном законопроекте планируются объемы бюджетных ассигнований на мероприятия, не предусмотренные утвержденными государственными программами, из них:</w:t>
      </w:r>
    </w:p>
    <w:p w:rsidR="00593E65" w:rsidRPr="00426EAC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6EAC">
        <w:rPr>
          <w:rFonts w:ascii="Times New Roman" w:hAnsi="Times New Roman"/>
          <w:sz w:val="28"/>
          <w:szCs w:val="28"/>
        </w:rPr>
        <w:t>по государственной программе</w:t>
      </w:r>
      <w:r w:rsidRPr="00426EA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"</w:t>
      </w:r>
      <w:r w:rsidRPr="00426EAC">
        <w:rPr>
          <w:rFonts w:ascii="Times New Roman" w:hAnsi="Times New Roman"/>
          <w:sz w:val="28"/>
          <w:szCs w:val="28"/>
        </w:rPr>
        <w:t xml:space="preserve">Развитие здравоохранения Приморского края" на 2013-2017 годы на обеспечение полноценным питанием беременных женщин, кормящих матерей, а также детей в возрасте до трех лет по заключению врачей на 2014 год в сумме 10,3 </w:t>
      </w:r>
      <w:proofErr w:type="gramStart"/>
      <w:r w:rsidRPr="00426EAC">
        <w:rPr>
          <w:rFonts w:ascii="Times New Roman" w:hAnsi="Times New Roman"/>
          <w:sz w:val="28"/>
          <w:szCs w:val="28"/>
        </w:rPr>
        <w:t>млн</w:t>
      </w:r>
      <w:proofErr w:type="gramEnd"/>
      <w:r w:rsidRPr="00426EAC">
        <w:rPr>
          <w:rFonts w:ascii="Times New Roman" w:hAnsi="Times New Roman"/>
          <w:sz w:val="28"/>
          <w:szCs w:val="28"/>
        </w:rPr>
        <w:t xml:space="preserve"> рублей, на 2015 и 2016 годы – по 60,3 млн рублей ежегодно;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6EAC">
        <w:rPr>
          <w:rFonts w:ascii="Times New Roman" w:hAnsi="Times New Roman"/>
          <w:sz w:val="28"/>
          <w:szCs w:val="28"/>
        </w:rPr>
        <w:t xml:space="preserve">по государственной программе "Развитие образования Приморского края" на 2013-2017 годы на предоставление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845,8  </w:t>
      </w:r>
      <w:proofErr w:type="gramStart"/>
      <w:r w:rsidRPr="00426EAC">
        <w:rPr>
          <w:rFonts w:ascii="Times New Roman" w:hAnsi="Times New Roman"/>
          <w:sz w:val="28"/>
          <w:szCs w:val="28"/>
        </w:rPr>
        <w:t>млн</w:t>
      </w:r>
      <w:proofErr w:type="gramEnd"/>
      <w:r w:rsidRPr="00426EAC">
        <w:rPr>
          <w:rFonts w:ascii="Times New Roman" w:hAnsi="Times New Roman"/>
          <w:sz w:val="28"/>
          <w:szCs w:val="28"/>
        </w:rPr>
        <w:t xml:space="preserve"> рублей на 2014 год и на плановый период 2015 – 2016 годов ежегодно.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тметить, что несоответствие объемов бюджетных ассигнований, мероприятий в составе подпрограмм в представленном законопроекте и утвержденных государственных программах  указывает на то, что утвержденные государственные программы в значительной степени являются лишь набором расходных требований, недостаточно подкрепленных обоснованными целями, задачами и показателями.</w:t>
      </w:r>
    </w:p>
    <w:p w:rsidR="00593E65" w:rsidRDefault="00593E65" w:rsidP="00593E65">
      <w:pPr>
        <w:tabs>
          <w:tab w:val="left" w:pos="8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абзацем 4 пункта 2 статьи 179 Бюджетного кодекса Российской Федерации Контрольно-счетная палата рекомендует государственные программы привести в соответствие с законом о бюджете не позднее двух месяцев со дня вступления его в силу. 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язи с внесением изменений в Бюджетный кодекс Российской Федерации в законопроекте на 2014 год и плановый период 2015 и 2016 годы сокращен общий объем дотаций на выравнивание бюджетной обеспеченности муниципальных районов и городских округов в части 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ановления дополнительных нормативов отчислений в местные бюджеты от налога на доходы физических лиц в размере не менее 15 процентов налоговых доходов консолидированного бюджета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орского края от вышеуказанного налога вместо установленных ранее 20 процентов.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В бюджеты муниципальных образований Приморского края с 01.01.2014 производится зачисление через дифференцированные нормативы десяти процентов доходов от акцизов на нефтепродукты, подлежащих зачислению в консолидированный бюджет Приморского края и передача в бюджеты городских округов доходов в виде арендной платы за земельные участки, собственность на которые не разграничена и которые находятся в границах городских округов (20 %) и доходов от продажи земельных участков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ственность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которые не разграничена и которые находятся в границах городских округов (20,0 %). Ориентировочная сумма компенсирующих доходов - 950,0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.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64F66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2014 год снижение объема дотации (991,9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) на выравнивание бюджетной обеспеченности муниципальных районов (городских округов) из регионального фонда финансовой поддержки составило 21,7 %  по сравнению с уровнем 2013 года (1267,3 млн рублей). 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расчету департамента финансов Приморского края соблюдены условия пункта 6.3 раздела 6 приложения 3 к Закону Приморского края от 02.08.2005 № 271-КЗ, в части не допущения уменьшения дополнительных нормативов отчислений от налога на доходы физических лиц более чем на 7,0 % каждому муниципальному образованию (при условии, что заменяемая часть дотации, согласованная с представительным органом муниципального образования, остается неизменной) на 2014 год 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лановый период 2015 и 2016 годы.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064F66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17D68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4 год и на плановый период 2015 и 2016 год</w:t>
      </w:r>
      <w:r w:rsidR="003A16B0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чески на уровне предыдущего года предусмотрены дотации на выравнивание бюджетной обеспеченности поселений из регионального фонда финансовой поддержки - 50,01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2013 год - 50,0 млн рублей) и субвенции бюджетам муниципальных районов Приморского края на осуществление отдельных государственных полномочий по расчету и предоставлению  дотаций на выравнивание бюджетной обеспеченности бюджетам поселений, входящих в их состав - 300,049 </w:t>
      </w:r>
      <w:proofErr w:type="gramStart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>млн</w:t>
      </w:r>
      <w:proofErr w:type="gramEnd"/>
      <w:r w:rsidR="00593E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ублей (в 2013 году - 300,0 млн рублей). </w:t>
      </w:r>
    </w:p>
    <w:p w:rsidR="00593E65" w:rsidRDefault="00593E65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3E65" w:rsidRDefault="00593E65" w:rsidP="00593E65">
      <w:pPr>
        <w:spacing w:line="240" w:lineRule="auto"/>
        <w:ind w:firstLine="7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трольно-счетная палата предлагает учесть вышеизложенные замечания при рассмотрении проекта закона Приморского края "О краевом бюджете на 2014 год и плановый период 2015 и 2016 годов".</w:t>
      </w:r>
    </w:p>
    <w:p w:rsidR="007D0BE0" w:rsidRPr="000177E1" w:rsidRDefault="007D0BE0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0177E1" w:rsidRPr="00920F87" w:rsidRDefault="000177E1" w:rsidP="000177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177E1" w:rsidRDefault="000177E1" w:rsidP="007D0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r w:rsidR="00BD3D1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ы</w:t>
      </w: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0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0F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А. Виноградов</w:t>
      </w:r>
    </w:p>
    <w:sectPr w:rsidR="000177E1" w:rsidSect="001A7CFA">
      <w:headerReference w:type="default" r:id="rId22"/>
      <w:pgSz w:w="11906" w:h="16838"/>
      <w:pgMar w:top="851" w:right="851" w:bottom="851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41" w:rsidRDefault="00F61E41" w:rsidP="000177E1">
      <w:pPr>
        <w:spacing w:after="0" w:line="240" w:lineRule="auto"/>
      </w:pPr>
      <w:r>
        <w:separator/>
      </w:r>
    </w:p>
  </w:endnote>
  <w:endnote w:type="continuationSeparator" w:id="0">
    <w:p w:rsidR="00F61E41" w:rsidRDefault="00F61E41" w:rsidP="0001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41" w:rsidRDefault="00F61E41" w:rsidP="000177E1">
      <w:pPr>
        <w:spacing w:after="0" w:line="240" w:lineRule="auto"/>
      </w:pPr>
      <w:r>
        <w:separator/>
      </w:r>
    </w:p>
  </w:footnote>
  <w:footnote w:type="continuationSeparator" w:id="0">
    <w:p w:rsidR="00F61E41" w:rsidRDefault="00F61E41" w:rsidP="000177E1">
      <w:pPr>
        <w:spacing w:after="0" w:line="240" w:lineRule="auto"/>
      </w:pPr>
      <w:r>
        <w:continuationSeparator/>
      </w:r>
    </w:p>
  </w:footnote>
  <w:footnote w:id="1">
    <w:p w:rsidR="00F61E41" w:rsidRDefault="00F61E41" w:rsidP="000177E1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5E7C73">
        <w:t>По тексту заключения процент рассчитан с учетом отношения показателей в рублях.</w:t>
      </w:r>
    </w:p>
    <w:p w:rsidR="00F61E41" w:rsidRDefault="00F61E41" w:rsidP="000177E1">
      <w:pPr>
        <w:pStyle w:val="ad"/>
      </w:pPr>
    </w:p>
  </w:footnote>
  <w:footnote w:id="2">
    <w:p w:rsidR="00F61E41" w:rsidRPr="00255941" w:rsidRDefault="00F61E41" w:rsidP="003B04F6">
      <w:pPr>
        <w:pStyle w:val="ad"/>
        <w:ind w:firstLine="709"/>
        <w:jc w:val="both"/>
      </w:pPr>
      <w:r>
        <w:rPr>
          <w:rStyle w:val="af"/>
        </w:rPr>
        <w:footnoteRef/>
      </w:r>
      <w:r>
        <w:t xml:space="preserve"> П</w:t>
      </w:r>
      <w:r w:rsidRPr="00255941">
        <w:rPr>
          <w:rFonts w:eastAsiaTheme="minorHAnsi"/>
          <w:lang w:eastAsia="en-US"/>
        </w:rPr>
        <w:t>осредством предоставления субвенций и субсидий бюджетам муниципальных образований Приморского края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>
        <w:rPr>
          <w:rFonts w:eastAsiaTheme="minorHAnsi"/>
          <w:lang w:eastAsia="en-US"/>
        </w:rPr>
        <w:t>).</w:t>
      </w:r>
    </w:p>
    <w:p w:rsidR="00F61E41" w:rsidRDefault="00F61E41" w:rsidP="00237F65">
      <w:pPr>
        <w:pStyle w:val="ad"/>
      </w:pPr>
      <w:r>
        <w:t xml:space="preserve"> </w:t>
      </w:r>
    </w:p>
  </w:footnote>
  <w:footnote w:id="3">
    <w:p w:rsidR="00F61E41" w:rsidRPr="00BF13B0" w:rsidRDefault="00F61E41" w:rsidP="00BF13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F13B0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BF13B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13B0">
        <w:rPr>
          <w:rFonts w:ascii="Times New Roman" w:hAnsi="Times New Roman" w:cs="Times New Roman"/>
          <w:sz w:val="20"/>
          <w:szCs w:val="20"/>
        </w:rPr>
        <w:t xml:space="preserve">Согласно п.1 (е) Указа Президента Российской Федерации  от 07.05.2012 № 597 "О мероприятиях по реализации государственной социальной политики" </w:t>
      </w:r>
      <w:r>
        <w:rPr>
          <w:rFonts w:ascii="Times New Roman" w:hAnsi="Times New Roman" w:cs="Times New Roman"/>
          <w:sz w:val="20"/>
          <w:szCs w:val="20"/>
        </w:rPr>
        <w:t>"</w:t>
      </w:r>
      <w:r w:rsidRPr="00BF13B0">
        <w:rPr>
          <w:rFonts w:ascii="Times New Roman" w:hAnsi="Times New Roman" w:cs="Times New Roman"/>
          <w:sz w:val="20"/>
          <w:szCs w:val="20"/>
        </w:rPr>
        <w:t xml:space="preserve">повышение к 2018 году средней заработной платы социальных работников медицинских организаций, младшего медицинского персонала (персонала, обеспечивающего условия для предоставления медицинских услуг), среднего медицинского (фармацевтического) персонала (персонала, обеспечивающего условия для предоставления медицинских услуг)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F13B0">
        <w:rPr>
          <w:rFonts w:ascii="Times New Roman" w:hAnsi="Times New Roman" w:cs="Times New Roman"/>
          <w:sz w:val="20"/>
          <w:szCs w:val="20"/>
        </w:rPr>
        <w:t xml:space="preserve"> до 100 % от средней заработной платы в соответствующем регионе, работников</w:t>
      </w:r>
      <w:proofErr w:type="gramEnd"/>
      <w:r w:rsidRPr="00BF13B0">
        <w:rPr>
          <w:rFonts w:ascii="Times New Roman" w:hAnsi="Times New Roman" w:cs="Times New Roman"/>
          <w:sz w:val="20"/>
          <w:szCs w:val="20"/>
        </w:rPr>
        <w:t xml:space="preserve">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F13B0">
        <w:rPr>
          <w:rFonts w:ascii="Times New Roman" w:hAnsi="Times New Roman" w:cs="Times New Roman"/>
          <w:sz w:val="20"/>
          <w:szCs w:val="20"/>
        </w:rPr>
        <w:t xml:space="preserve"> до 200 % от средней заработной платы в соответствующем регионе</w:t>
      </w:r>
      <w:r>
        <w:rPr>
          <w:rFonts w:ascii="Times New Roman" w:hAnsi="Times New Roman" w:cs="Times New Roman"/>
          <w:sz w:val="20"/>
          <w:szCs w:val="20"/>
        </w:rPr>
        <w:t>".</w:t>
      </w:r>
    </w:p>
    <w:p w:rsidR="00F61E41" w:rsidRPr="00BF13B0" w:rsidRDefault="00F61E41" w:rsidP="00BF13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F13B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13B0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BF13B0">
        <w:rPr>
          <w:rFonts w:ascii="Times New Roman" w:hAnsi="Times New Roman" w:cs="Times New Roman"/>
          <w:sz w:val="20"/>
          <w:szCs w:val="20"/>
        </w:rPr>
        <w:t xml:space="preserve">: согласно статистическим данным за январь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F13B0">
        <w:rPr>
          <w:rFonts w:ascii="Times New Roman" w:hAnsi="Times New Roman" w:cs="Times New Roman"/>
          <w:sz w:val="20"/>
          <w:szCs w:val="20"/>
        </w:rPr>
        <w:t xml:space="preserve"> июнь 2013 года средняя заработная плата младшего медицинского персонала составляет 12,7 тыс. рублей или 44,6 % от средней заработной платы по Приморскому краю (28,4 тыс. рублей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BF13B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61E41" w:rsidRPr="00BF13B0" w:rsidRDefault="00F61E41" w:rsidP="00BF13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F61E41" w:rsidRDefault="00F61E41" w:rsidP="00BF13B0">
      <w:pPr>
        <w:pStyle w:val="ad"/>
      </w:pPr>
    </w:p>
  </w:footnote>
  <w:footnote w:id="4">
    <w:p w:rsidR="00F61E41" w:rsidRPr="00BF13B0" w:rsidRDefault="00F61E41" w:rsidP="00BF1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F13B0">
        <w:rPr>
          <w:rStyle w:val="af"/>
          <w:rFonts w:ascii="Times New Roman" w:hAnsi="Times New Roman" w:cs="Times New Roman"/>
        </w:rPr>
        <w:footnoteRef/>
      </w:r>
      <w:r w:rsidRPr="00BF13B0">
        <w:rPr>
          <w:rFonts w:ascii="Times New Roman" w:hAnsi="Times New Roman" w:cs="Times New Roman"/>
        </w:rPr>
        <w:t xml:space="preserve"> </w:t>
      </w:r>
      <w:proofErr w:type="gramStart"/>
      <w:r w:rsidRPr="00BF13B0">
        <w:rPr>
          <w:rFonts w:ascii="Times New Roman" w:hAnsi="Times New Roman" w:cs="Times New Roman"/>
          <w:sz w:val="20"/>
          <w:szCs w:val="20"/>
        </w:rPr>
        <w:t xml:space="preserve">Расчет производился с учетом показателей, установленных проектом Программы госгарантий на 2014 год и плановый период 2015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BF13B0">
        <w:rPr>
          <w:rFonts w:ascii="Times New Roman" w:hAnsi="Times New Roman" w:cs="Times New Roman"/>
          <w:sz w:val="20"/>
          <w:szCs w:val="20"/>
        </w:rPr>
        <w:t xml:space="preserve"> 2016 годов, в том числе: среднего норматива объема медицинской помощи (0,318 вызова на одного жителя); среднего норматива финансовых затрат на единицу объема медицинской помощи на 2014 год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F13B0">
        <w:rPr>
          <w:rFonts w:ascii="Times New Roman" w:hAnsi="Times New Roman" w:cs="Times New Roman"/>
          <w:sz w:val="20"/>
          <w:szCs w:val="20"/>
        </w:rPr>
        <w:t>(1 507,4 рублей); численности застрахованных по обязательному страхованию (1 902 129 человек);</w:t>
      </w:r>
      <w:proofErr w:type="gramEnd"/>
      <w:r w:rsidRPr="00BF13B0">
        <w:rPr>
          <w:rFonts w:ascii="Times New Roman" w:hAnsi="Times New Roman" w:cs="Times New Roman"/>
          <w:sz w:val="20"/>
          <w:szCs w:val="20"/>
        </w:rPr>
        <w:t xml:space="preserve"> средневзвешенного районного коэффициента к заработной плате и средневзвешенной процентной надбавки к заработной плате в районах Крайнего Севера и приравненных к ним местностя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BF13B0">
        <w:rPr>
          <w:rFonts w:ascii="Times New Roman" w:hAnsi="Times New Roman" w:cs="Times New Roman"/>
          <w:sz w:val="20"/>
          <w:szCs w:val="20"/>
        </w:rPr>
        <w:t xml:space="preserve"> (1,5285).</w:t>
      </w:r>
    </w:p>
  </w:footnote>
  <w:footnote w:id="5">
    <w:p w:rsidR="00F61E41" w:rsidRPr="00237F65" w:rsidRDefault="00F61E41" w:rsidP="00237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37F65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237F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7F65">
        <w:rPr>
          <w:rFonts w:ascii="Times New Roman" w:hAnsi="Times New Roman" w:cs="Times New Roman"/>
          <w:sz w:val="20"/>
          <w:szCs w:val="20"/>
        </w:rPr>
        <w:t>Для сведения: в связи с изменениями, внесенными Федеральным законом от 03.12.2012  № 244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237F65">
        <w:rPr>
          <w:rFonts w:ascii="Times New Roman" w:hAnsi="Times New Roman" w:cs="Times New Roman"/>
          <w:sz w:val="20"/>
          <w:szCs w:val="20"/>
        </w:rPr>
        <w:t>ФЗ в Бюджет</w:t>
      </w:r>
      <w:r>
        <w:rPr>
          <w:rFonts w:ascii="Times New Roman" w:hAnsi="Times New Roman" w:cs="Times New Roman"/>
          <w:sz w:val="20"/>
          <w:szCs w:val="20"/>
        </w:rPr>
        <w:t xml:space="preserve">ный кодекс Российской Федерации, </w:t>
      </w:r>
      <w:r w:rsidRPr="00237F65">
        <w:rPr>
          <w:rFonts w:ascii="Times New Roman" w:hAnsi="Times New Roman" w:cs="Times New Roman"/>
          <w:sz w:val="20"/>
          <w:szCs w:val="20"/>
        </w:rPr>
        <w:t xml:space="preserve">в бюджеты муниципальных образований Приморского края с 01.01.2014 производится зачисление через дифференцированные нормативы </w:t>
      </w:r>
      <w:r>
        <w:rPr>
          <w:rFonts w:ascii="Times New Roman" w:hAnsi="Times New Roman" w:cs="Times New Roman"/>
          <w:sz w:val="20"/>
          <w:szCs w:val="20"/>
        </w:rPr>
        <w:t>10 %</w:t>
      </w:r>
      <w:r w:rsidRPr="00237F65">
        <w:rPr>
          <w:rFonts w:ascii="Times New Roman" w:hAnsi="Times New Roman" w:cs="Times New Roman"/>
          <w:sz w:val="20"/>
          <w:szCs w:val="20"/>
        </w:rPr>
        <w:t xml:space="preserve"> доходов от акцизов на нефтепродукты, подлежащих зачислению в консолидированный бюджет Приморского края и передача в бюджеты городских округов доходов в виде арендной платы за земельные участки, собственность на которые</w:t>
      </w:r>
      <w:proofErr w:type="gramEnd"/>
      <w:r w:rsidRPr="00237F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37F65">
        <w:rPr>
          <w:rFonts w:ascii="Times New Roman" w:hAnsi="Times New Roman" w:cs="Times New Roman"/>
          <w:sz w:val="20"/>
          <w:szCs w:val="20"/>
        </w:rPr>
        <w:t xml:space="preserve">не разграничена и которые находятся в границах городских округов (20 </w:t>
      </w:r>
      <w:r>
        <w:rPr>
          <w:rFonts w:ascii="Times New Roman" w:hAnsi="Times New Roman" w:cs="Times New Roman"/>
          <w:sz w:val="20"/>
          <w:szCs w:val="20"/>
        </w:rPr>
        <w:t>%</w:t>
      </w:r>
      <w:r w:rsidRPr="00237F65">
        <w:rPr>
          <w:rFonts w:ascii="Times New Roman" w:hAnsi="Times New Roman" w:cs="Times New Roman"/>
          <w:sz w:val="20"/>
          <w:szCs w:val="20"/>
        </w:rPr>
        <w:t xml:space="preserve">), и доходов от продажи земельных участков, собственность на которые не разграничена и которые находятся в границах городских округов (20 </w:t>
      </w:r>
      <w:r>
        <w:rPr>
          <w:rFonts w:ascii="Times New Roman" w:hAnsi="Times New Roman" w:cs="Times New Roman"/>
          <w:sz w:val="20"/>
          <w:szCs w:val="20"/>
        </w:rPr>
        <w:t>%</w:t>
      </w:r>
      <w:r w:rsidRPr="00237F65">
        <w:rPr>
          <w:rFonts w:ascii="Times New Roman" w:hAnsi="Times New Roman" w:cs="Times New Roman"/>
          <w:sz w:val="20"/>
          <w:szCs w:val="20"/>
        </w:rPr>
        <w:t>).</w:t>
      </w:r>
      <w:proofErr w:type="gramEnd"/>
    </w:p>
    <w:p w:rsidR="00F61E41" w:rsidRPr="00237F65" w:rsidRDefault="00F61E41" w:rsidP="00237F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237F65">
        <w:rPr>
          <w:rFonts w:ascii="Times New Roman" w:hAnsi="Times New Roman" w:cs="Times New Roman"/>
          <w:sz w:val="20"/>
          <w:szCs w:val="20"/>
        </w:rPr>
        <w:t>В связи с отсутствием сведений произвести расчет доходов, переданных муниципальным образованиям Приморского края в связи с изменением бюджетного законодательств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37F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ьно-счетная палата не имеет</w:t>
      </w:r>
      <w:r w:rsidRPr="00237F65">
        <w:rPr>
          <w:rFonts w:ascii="Times New Roman" w:hAnsi="Times New Roman" w:cs="Times New Roman"/>
          <w:sz w:val="20"/>
          <w:szCs w:val="20"/>
        </w:rPr>
        <w:t xml:space="preserve"> возможности, но согласно пояснительной записке Администрации Приморского края их общий объём составит 950,0 млн. рублей.          </w:t>
      </w:r>
    </w:p>
    <w:p w:rsidR="00F61E41" w:rsidRDefault="00F61E41" w:rsidP="00237F65">
      <w:pPr>
        <w:pStyle w:val="ad"/>
      </w:pPr>
    </w:p>
  </w:footnote>
  <w:footnote w:id="6">
    <w:p w:rsidR="00F61E41" w:rsidRPr="00D2708F" w:rsidRDefault="00F61E41" w:rsidP="00C6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D2708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2708F">
        <w:rPr>
          <w:rFonts w:ascii="Times New Roman" w:hAnsi="Times New Roman" w:cs="Times New Roman"/>
          <w:sz w:val="20"/>
          <w:szCs w:val="20"/>
        </w:rPr>
        <w:t xml:space="preserve">Согласно </w:t>
      </w:r>
      <w:proofErr w:type="spellStart"/>
      <w:r w:rsidRPr="00D2708F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D2708F">
        <w:rPr>
          <w:rFonts w:ascii="Times New Roman" w:hAnsi="Times New Roman" w:cs="Times New Roman"/>
          <w:sz w:val="20"/>
          <w:szCs w:val="20"/>
        </w:rPr>
        <w:t>. 6.3 п. 6 приложения 3 к закону Приморского края от 02.08.2005 № 271–КЗ дополнительные нормативы отчислений устанавливаются законом Приморского края о краевом бюджете на очередной финансовый год и плановый период сроком на три года. Изменение дополнительных нормативов отчислений в течение трех лет не допускается.</w:t>
      </w:r>
    </w:p>
  </w:footnote>
  <w:footnote w:id="7">
    <w:p w:rsidR="00F61E41" w:rsidRPr="00D2708F" w:rsidRDefault="00F61E41" w:rsidP="00C67C2B">
      <w:pPr>
        <w:pStyle w:val="ad"/>
        <w:ind w:firstLine="540"/>
        <w:jc w:val="both"/>
      </w:pPr>
      <w:r w:rsidRPr="00D2708F">
        <w:rPr>
          <w:rStyle w:val="af"/>
        </w:rPr>
        <w:footnoteRef/>
      </w:r>
      <w:r w:rsidRPr="00D2708F">
        <w:t xml:space="preserve">Городские округа: </w:t>
      </w:r>
      <w:proofErr w:type="spellStart"/>
      <w:r w:rsidRPr="00D2708F">
        <w:t>Арсеньевский</w:t>
      </w:r>
      <w:proofErr w:type="spellEnd"/>
      <w:r w:rsidRPr="00D2708F">
        <w:t xml:space="preserve">, Артемовский, Большой Камень, Владивостокский, </w:t>
      </w:r>
      <w:proofErr w:type="spellStart"/>
      <w:r w:rsidRPr="00D2708F">
        <w:t>Дальнегорский</w:t>
      </w:r>
      <w:proofErr w:type="spellEnd"/>
      <w:r w:rsidRPr="00D2708F">
        <w:t xml:space="preserve">, </w:t>
      </w:r>
      <w:proofErr w:type="spellStart"/>
      <w:r w:rsidRPr="00D2708F">
        <w:t>Дальнереченский</w:t>
      </w:r>
      <w:proofErr w:type="spellEnd"/>
      <w:r w:rsidRPr="00D2708F">
        <w:t xml:space="preserve">, Лесозаводский, Находкинский, </w:t>
      </w:r>
      <w:proofErr w:type="gramStart"/>
      <w:r w:rsidRPr="00D2708F">
        <w:t>Спасск–Дальний</w:t>
      </w:r>
      <w:proofErr w:type="gramEnd"/>
      <w:r w:rsidRPr="00D2708F">
        <w:t xml:space="preserve">, Уссурийский, Фокино. </w:t>
      </w:r>
    </w:p>
    <w:p w:rsidR="00F61E41" w:rsidRPr="00D2708F" w:rsidRDefault="00F61E41" w:rsidP="00C67C2B">
      <w:pPr>
        <w:pStyle w:val="ad"/>
        <w:ind w:firstLine="540"/>
        <w:jc w:val="both"/>
      </w:pPr>
      <w:r w:rsidRPr="00D2708F">
        <w:t xml:space="preserve">Муниципальные районы: </w:t>
      </w:r>
      <w:proofErr w:type="spellStart"/>
      <w:r w:rsidRPr="00D2708F">
        <w:t>Анучинский</w:t>
      </w:r>
      <w:proofErr w:type="spellEnd"/>
      <w:r w:rsidRPr="00D2708F">
        <w:t xml:space="preserve">, </w:t>
      </w:r>
      <w:proofErr w:type="spellStart"/>
      <w:r w:rsidRPr="00D2708F">
        <w:t>Дальнереченский</w:t>
      </w:r>
      <w:proofErr w:type="spellEnd"/>
      <w:r w:rsidRPr="00D2708F">
        <w:t xml:space="preserve">, </w:t>
      </w:r>
      <w:proofErr w:type="spellStart"/>
      <w:r w:rsidRPr="00D2708F">
        <w:t>Лазовский</w:t>
      </w:r>
      <w:proofErr w:type="spellEnd"/>
      <w:r w:rsidRPr="00D2708F">
        <w:t xml:space="preserve">, Михайловский, </w:t>
      </w:r>
      <w:proofErr w:type="spellStart"/>
      <w:r w:rsidRPr="00D2708F">
        <w:t>Надеждинский</w:t>
      </w:r>
      <w:proofErr w:type="spellEnd"/>
      <w:r w:rsidRPr="00D2708F">
        <w:t xml:space="preserve">, Октябрьский, Партизанский, </w:t>
      </w:r>
      <w:proofErr w:type="spellStart"/>
      <w:r w:rsidRPr="00D2708F">
        <w:t>Тернейский</w:t>
      </w:r>
      <w:proofErr w:type="spellEnd"/>
      <w:r w:rsidRPr="00D2708F">
        <w:t xml:space="preserve">, </w:t>
      </w:r>
      <w:proofErr w:type="spellStart"/>
      <w:r w:rsidRPr="00D2708F">
        <w:t>Хасанский</w:t>
      </w:r>
      <w:proofErr w:type="spellEnd"/>
      <w:r w:rsidRPr="00D2708F">
        <w:t xml:space="preserve">, Черниговский, </w:t>
      </w:r>
      <w:proofErr w:type="spellStart"/>
      <w:r w:rsidRPr="00D2708F">
        <w:t>Чугуевский</w:t>
      </w:r>
      <w:proofErr w:type="spellEnd"/>
      <w:r w:rsidRPr="00D2708F">
        <w:t xml:space="preserve">, </w:t>
      </w:r>
      <w:proofErr w:type="spellStart"/>
      <w:r w:rsidRPr="00D2708F">
        <w:t>Яковлевский</w:t>
      </w:r>
      <w:proofErr w:type="spellEnd"/>
      <w:r w:rsidRPr="00D2708F">
        <w:t>.</w:t>
      </w:r>
    </w:p>
  </w:footnote>
  <w:footnote w:id="8">
    <w:p w:rsidR="00F61E41" w:rsidRPr="00D2708F" w:rsidRDefault="00F61E41" w:rsidP="00C67C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D2708F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D2708F">
        <w:rPr>
          <w:rFonts w:ascii="Times New Roman" w:hAnsi="Times New Roman" w:cs="Times New Roman"/>
          <w:sz w:val="20"/>
          <w:szCs w:val="20"/>
        </w:rPr>
        <w:t xml:space="preserve">Согласно </w:t>
      </w:r>
      <w:proofErr w:type="spellStart"/>
      <w:r w:rsidRPr="00D2708F">
        <w:rPr>
          <w:rFonts w:ascii="Times New Roman" w:hAnsi="Times New Roman" w:cs="Times New Roman"/>
          <w:sz w:val="20"/>
          <w:szCs w:val="20"/>
        </w:rPr>
        <w:t>пп</w:t>
      </w:r>
      <w:proofErr w:type="spellEnd"/>
      <w:r w:rsidRPr="00D2708F">
        <w:rPr>
          <w:rFonts w:ascii="Times New Roman" w:hAnsi="Times New Roman" w:cs="Times New Roman"/>
          <w:sz w:val="20"/>
          <w:szCs w:val="20"/>
        </w:rPr>
        <w:t>. 6.3 п. 6 приложения 3 к закону Приморского края от 02.08.2005 № 271–КЗ дополнительные нормативы отчислений устанавливаются законом Приморского края о краевом бюджете на очередной финансовый год и плановый период сроком на три года. Изменение дополнительных нормативов отчислений в течение трех лет не допускается.</w:t>
      </w:r>
    </w:p>
  </w:footnote>
  <w:footnote w:id="9">
    <w:p w:rsidR="00F61E41" w:rsidRPr="00D2708F" w:rsidRDefault="00F61E41" w:rsidP="00C67C2B">
      <w:pPr>
        <w:pStyle w:val="ad"/>
        <w:ind w:firstLine="540"/>
        <w:jc w:val="both"/>
      </w:pPr>
      <w:r w:rsidRPr="00D2708F">
        <w:rPr>
          <w:rStyle w:val="af"/>
        </w:rPr>
        <w:footnoteRef/>
      </w:r>
      <w:r w:rsidRPr="00D2708F">
        <w:t xml:space="preserve">Городские округа: </w:t>
      </w:r>
      <w:proofErr w:type="spellStart"/>
      <w:r w:rsidRPr="00D2708F">
        <w:t>Арсеньевский</w:t>
      </w:r>
      <w:proofErr w:type="spellEnd"/>
      <w:r w:rsidRPr="00D2708F">
        <w:t xml:space="preserve">, Артемовский, Большой Камень, Владивостокский, </w:t>
      </w:r>
      <w:proofErr w:type="spellStart"/>
      <w:r w:rsidRPr="00D2708F">
        <w:t>Дальнегорский</w:t>
      </w:r>
      <w:proofErr w:type="spellEnd"/>
      <w:r w:rsidRPr="00D2708F">
        <w:t xml:space="preserve">, </w:t>
      </w:r>
      <w:proofErr w:type="spellStart"/>
      <w:r w:rsidRPr="00D2708F">
        <w:t>Дальнереченский</w:t>
      </w:r>
      <w:proofErr w:type="spellEnd"/>
      <w:r w:rsidRPr="00D2708F">
        <w:t xml:space="preserve">, Лесозаводский, Находкинский, </w:t>
      </w:r>
      <w:proofErr w:type="gramStart"/>
      <w:r w:rsidRPr="00D2708F">
        <w:t>Спасск–Дальний</w:t>
      </w:r>
      <w:proofErr w:type="gramEnd"/>
      <w:r w:rsidRPr="00D2708F">
        <w:t xml:space="preserve">, Уссурийский, Фокино. </w:t>
      </w:r>
    </w:p>
    <w:p w:rsidR="00F61E41" w:rsidRPr="00D2708F" w:rsidRDefault="00F61E41" w:rsidP="00C67C2B">
      <w:pPr>
        <w:pStyle w:val="ad"/>
        <w:ind w:firstLine="540"/>
        <w:jc w:val="both"/>
      </w:pPr>
      <w:r w:rsidRPr="00D2708F">
        <w:t xml:space="preserve">Муниципальные районы: </w:t>
      </w:r>
      <w:proofErr w:type="spellStart"/>
      <w:r w:rsidRPr="00D2708F">
        <w:t>Анучинский</w:t>
      </w:r>
      <w:proofErr w:type="spellEnd"/>
      <w:r w:rsidRPr="00D2708F">
        <w:t xml:space="preserve">, </w:t>
      </w:r>
      <w:proofErr w:type="spellStart"/>
      <w:r w:rsidRPr="00D2708F">
        <w:t>Дальнереченский</w:t>
      </w:r>
      <w:proofErr w:type="spellEnd"/>
      <w:r w:rsidRPr="00D2708F">
        <w:t xml:space="preserve">, </w:t>
      </w:r>
      <w:proofErr w:type="spellStart"/>
      <w:r w:rsidRPr="00D2708F">
        <w:t>Лазовский</w:t>
      </w:r>
      <w:proofErr w:type="spellEnd"/>
      <w:r w:rsidRPr="00D2708F">
        <w:t xml:space="preserve">, Михайловский, </w:t>
      </w:r>
      <w:proofErr w:type="spellStart"/>
      <w:r w:rsidRPr="00D2708F">
        <w:t>Надеждинский</w:t>
      </w:r>
      <w:proofErr w:type="spellEnd"/>
      <w:r w:rsidRPr="00D2708F">
        <w:t xml:space="preserve">, Октябрьский, Партизанский, </w:t>
      </w:r>
      <w:r w:rsidRPr="00825368">
        <w:t>Спасский</w:t>
      </w:r>
      <w:r>
        <w:t>,</w:t>
      </w:r>
      <w:r w:rsidRPr="00825368">
        <w:t xml:space="preserve"> </w:t>
      </w:r>
      <w:proofErr w:type="spellStart"/>
      <w:r w:rsidRPr="00D2708F">
        <w:t>Тернейский</w:t>
      </w:r>
      <w:proofErr w:type="spellEnd"/>
      <w:r w:rsidRPr="00D2708F">
        <w:t xml:space="preserve">, </w:t>
      </w:r>
      <w:proofErr w:type="spellStart"/>
      <w:r w:rsidRPr="00D2708F">
        <w:t>Хасанский</w:t>
      </w:r>
      <w:proofErr w:type="spellEnd"/>
      <w:r w:rsidRPr="00D2708F">
        <w:t xml:space="preserve">, Черниговский, </w:t>
      </w:r>
      <w:proofErr w:type="spellStart"/>
      <w:r w:rsidRPr="00D2708F">
        <w:t>Чугуевский</w:t>
      </w:r>
      <w:proofErr w:type="spellEnd"/>
      <w:r w:rsidRPr="00D2708F">
        <w:t xml:space="preserve">, </w:t>
      </w:r>
      <w:proofErr w:type="spellStart"/>
      <w:r w:rsidRPr="00D2708F">
        <w:t>Яковлевский</w:t>
      </w:r>
      <w:proofErr w:type="spellEnd"/>
      <w:r w:rsidRPr="00D2708F">
        <w:t>.</w:t>
      </w:r>
    </w:p>
  </w:footnote>
  <w:footnote w:id="10">
    <w:p w:rsidR="00F61E41" w:rsidRPr="006F6EFA" w:rsidRDefault="00F61E41" w:rsidP="00593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f"/>
        </w:rPr>
        <w:footnoteRef/>
      </w:r>
      <w:r>
        <w:t xml:space="preserve"> </w:t>
      </w:r>
      <w:proofErr w:type="spellStart"/>
      <w:r w:rsidRPr="006F6EFA">
        <w:rPr>
          <w:rFonts w:ascii="Times New Roman" w:hAnsi="Times New Roman" w:cs="Times New Roman"/>
          <w:sz w:val="20"/>
          <w:szCs w:val="20"/>
        </w:rPr>
        <w:t>Справочно</w:t>
      </w:r>
      <w:proofErr w:type="spellEnd"/>
      <w:r w:rsidRPr="006F6EFA">
        <w:rPr>
          <w:rFonts w:ascii="Times New Roman" w:hAnsi="Times New Roman" w:cs="Times New Roman"/>
          <w:sz w:val="20"/>
          <w:szCs w:val="20"/>
        </w:rPr>
        <w:t xml:space="preserve">: поступления по доходам </w:t>
      </w:r>
      <w:r w:rsidRPr="006F6EF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оказания платных услуг и компенсации затрат государства за 2011 год составили  157,1 </w:t>
      </w:r>
      <w:proofErr w:type="gramStart"/>
      <w:r w:rsidRPr="006F6EFA">
        <w:rPr>
          <w:rFonts w:ascii="Times New Roman" w:eastAsia="Times New Roman" w:hAnsi="Times New Roman" w:cs="Times New Roman"/>
          <w:sz w:val="20"/>
          <w:szCs w:val="20"/>
          <w:lang w:eastAsia="ru-RU"/>
        </w:rPr>
        <w:t>млн</w:t>
      </w:r>
      <w:proofErr w:type="gramEnd"/>
      <w:r w:rsidRPr="006F6EFA">
        <w:rPr>
          <w:rFonts w:ascii="Times New Roman" w:eastAsia="Times New Roman" w:hAnsi="Times New Roman" w:cs="Times New Roman"/>
          <w:sz w:val="20"/>
          <w:szCs w:val="20"/>
          <w:lang w:eastAsia="ru-RU"/>
        </w:rPr>
        <w:t> рублей, за 2012 год - 251,5 млн рублей и 9 месяцев 2013 года - 40,7 млн рублей; поступления штрафов за правонарушения в области дорожного движения  за 2012 год - 223,1 млн рублей, за 9 месяцев 2013 года - 206,3 млн рублей.</w:t>
      </w:r>
    </w:p>
    <w:p w:rsidR="00F61E41" w:rsidRDefault="00F61E41" w:rsidP="00593E65">
      <w:pPr>
        <w:pStyle w:val="ad"/>
      </w:pPr>
    </w:p>
  </w:footnote>
  <w:footnote w:id="11">
    <w:p w:rsidR="00F61E41" w:rsidRDefault="00F61E41" w:rsidP="00593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8A7">
        <w:rPr>
          <w:rStyle w:val="af"/>
        </w:rPr>
        <w:footnoteRef/>
      </w:r>
      <w:r>
        <w:t xml:space="preserve"> </w:t>
      </w:r>
      <w:r w:rsidRPr="004F2A2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</w:t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собразован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5.01.2010 № 10-ФАО-13/10-02.</w:t>
      </w:r>
    </w:p>
    <w:p w:rsidR="00F61E41" w:rsidRPr="008431D9" w:rsidRDefault="00F61E41" w:rsidP="00593E65">
      <w:pPr>
        <w:pStyle w:val="ad"/>
        <w:rPr>
          <w:sz w:val="16"/>
          <w:szCs w:val="16"/>
        </w:rPr>
      </w:pPr>
    </w:p>
  </w:footnote>
  <w:footnote w:id="12">
    <w:p w:rsidR="00F61E41" w:rsidRPr="00CA5D70" w:rsidRDefault="00F61E41" w:rsidP="00593E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268A7">
        <w:rPr>
          <w:rStyle w:val="af"/>
        </w:rPr>
        <w:footnoteRef/>
      </w:r>
      <w:r>
        <w:t xml:space="preserve"> </w:t>
      </w:r>
      <w:r w:rsidRPr="00CA5D70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4 год предусматриваются бюджетные средства на обеспечение жильем молодых семей и молодых специалистов из расчета 64 семьи и средней рыночной стоимостью приобретения жилья (</w:t>
      </w:r>
      <w:r w:rsidRPr="00CA5D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45018,5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 </w:t>
      </w:r>
      <w:r w:rsidRPr="00CA5D70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ублей за один квадратный метр, стоимость которого утвержденная Министерством регионального развития на 3 квартал 201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 года).</w:t>
      </w:r>
    </w:p>
    <w:p w:rsidR="00F61E41" w:rsidRPr="00CA5D70" w:rsidRDefault="00F61E41" w:rsidP="00593E65">
      <w:pPr>
        <w:pStyle w:val="ad"/>
        <w:ind w:firstLine="708"/>
      </w:pPr>
    </w:p>
  </w:footnote>
  <w:footnote w:id="13">
    <w:p w:rsidR="00F61E41" w:rsidRDefault="00F61E41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68A7">
        <w:rPr>
          <w:rStyle w:val="af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но информации департамента физической культуры и спорта Приморского края в настоящее время ведется разработка проектно-сметной документации по реконструкции данных объектов, а также технического задания на проектирование. </w:t>
      </w:r>
    </w:p>
    <w:p w:rsidR="00F61E41" w:rsidRDefault="00F61E41" w:rsidP="00593E6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ие в 4 квартале 2013 года данной документации ставит под сомнение собственно реконструкцию и строительство этих объектов в текущем году. Тем не менее, на 2014 - 2016 годы бюджетные инвестиции в указанные объекты законопроектом не предусмотрены.</w:t>
      </w:r>
    </w:p>
    <w:p w:rsidR="00F61E41" w:rsidRDefault="00F61E41" w:rsidP="00593E65">
      <w:pPr>
        <w:pStyle w:val="ad"/>
        <w:rPr>
          <w:sz w:val="16"/>
          <w:szCs w:val="16"/>
        </w:rPr>
      </w:pPr>
    </w:p>
  </w:footnote>
  <w:footnote w:id="14">
    <w:p w:rsidR="00F61E41" w:rsidRDefault="00F61E41" w:rsidP="0012087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spellStart"/>
      <w:r>
        <w:t>Справочно</w:t>
      </w:r>
      <w:proofErr w:type="spellEnd"/>
      <w:r>
        <w:t xml:space="preserve">: в период составления заключения по состоянию на 01.11.2013 внесены изменения в 4 государственные программы Приморского кра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846041"/>
      <w:docPartObj>
        <w:docPartGallery w:val="Page Numbers (Top of Page)"/>
        <w:docPartUnique/>
      </w:docPartObj>
    </w:sdtPr>
    <w:sdtContent>
      <w:p w:rsidR="00F61E41" w:rsidRDefault="00F61E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A44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2A7"/>
    <w:rsid w:val="00000086"/>
    <w:rsid w:val="00001931"/>
    <w:rsid w:val="00003F38"/>
    <w:rsid w:val="000113F7"/>
    <w:rsid w:val="000177E1"/>
    <w:rsid w:val="00017D68"/>
    <w:rsid w:val="0002372B"/>
    <w:rsid w:val="0003074A"/>
    <w:rsid w:val="000406E7"/>
    <w:rsid w:val="0004440F"/>
    <w:rsid w:val="000458CA"/>
    <w:rsid w:val="0005032A"/>
    <w:rsid w:val="00050A14"/>
    <w:rsid w:val="0006116B"/>
    <w:rsid w:val="00064F66"/>
    <w:rsid w:val="000779A1"/>
    <w:rsid w:val="000862E5"/>
    <w:rsid w:val="0009596A"/>
    <w:rsid w:val="00097CC6"/>
    <w:rsid w:val="000B3FBC"/>
    <w:rsid w:val="000C74FA"/>
    <w:rsid w:val="000D7AD5"/>
    <w:rsid w:val="000E41C6"/>
    <w:rsid w:val="000F3B26"/>
    <w:rsid w:val="000F7D28"/>
    <w:rsid w:val="00100FA0"/>
    <w:rsid w:val="00101457"/>
    <w:rsid w:val="001061CD"/>
    <w:rsid w:val="001147A1"/>
    <w:rsid w:val="00114D9F"/>
    <w:rsid w:val="00114E62"/>
    <w:rsid w:val="001151C5"/>
    <w:rsid w:val="00117D35"/>
    <w:rsid w:val="00120873"/>
    <w:rsid w:val="00125B8E"/>
    <w:rsid w:val="00126E0F"/>
    <w:rsid w:val="001454E4"/>
    <w:rsid w:val="0014556C"/>
    <w:rsid w:val="001507DE"/>
    <w:rsid w:val="001560B7"/>
    <w:rsid w:val="00157FB7"/>
    <w:rsid w:val="001714BF"/>
    <w:rsid w:val="00171772"/>
    <w:rsid w:val="00171A57"/>
    <w:rsid w:val="00190D39"/>
    <w:rsid w:val="00190D81"/>
    <w:rsid w:val="001A7475"/>
    <w:rsid w:val="001A7CFA"/>
    <w:rsid w:val="001B0166"/>
    <w:rsid w:val="001C037C"/>
    <w:rsid w:val="001C61A0"/>
    <w:rsid w:val="001C62D0"/>
    <w:rsid w:val="001D2D33"/>
    <w:rsid w:val="001D6C99"/>
    <w:rsid w:val="001F6E41"/>
    <w:rsid w:val="001F7070"/>
    <w:rsid w:val="00220689"/>
    <w:rsid w:val="002206EE"/>
    <w:rsid w:val="00227CC6"/>
    <w:rsid w:val="002331BF"/>
    <w:rsid w:val="00234D91"/>
    <w:rsid w:val="00237F65"/>
    <w:rsid w:val="00242FE6"/>
    <w:rsid w:val="00245290"/>
    <w:rsid w:val="00251472"/>
    <w:rsid w:val="00253016"/>
    <w:rsid w:val="00257B61"/>
    <w:rsid w:val="002636FD"/>
    <w:rsid w:val="002858E4"/>
    <w:rsid w:val="00290470"/>
    <w:rsid w:val="002A0AF3"/>
    <w:rsid w:val="002B3975"/>
    <w:rsid w:val="002C0A51"/>
    <w:rsid w:val="002C2F91"/>
    <w:rsid w:val="002C442D"/>
    <w:rsid w:val="002D155D"/>
    <w:rsid w:val="002D7650"/>
    <w:rsid w:val="002E0277"/>
    <w:rsid w:val="002F223F"/>
    <w:rsid w:val="003024EA"/>
    <w:rsid w:val="00302C07"/>
    <w:rsid w:val="00306AD8"/>
    <w:rsid w:val="00311F21"/>
    <w:rsid w:val="00312138"/>
    <w:rsid w:val="0031547C"/>
    <w:rsid w:val="00326325"/>
    <w:rsid w:val="00335AE6"/>
    <w:rsid w:val="00340EE1"/>
    <w:rsid w:val="003427E9"/>
    <w:rsid w:val="0034637E"/>
    <w:rsid w:val="00362E76"/>
    <w:rsid w:val="00370FF7"/>
    <w:rsid w:val="00371A44"/>
    <w:rsid w:val="00383D4C"/>
    <w:rsid w:val="003A16B0"/>
    <w:rsid w:val="003B04F6"/>
    <w:rsid w:val="003B06D4"/>
    <w:rsid w:val="003B28AC"/>
    <w:rsid w:val="003D0397"/>
    <w:rsid w:val="003D2481"/>
    <w:rsid w:val="003D5340"/>
    <w:rsid w:val="003E3B2F"/>
    <w:rsid w:val="003E4352"/>
    <w:rsid w:val="003E469A"/>
    <w:rsid w:val="003E6B85"/>
    <w:rsid w:val="003F2A79"/>
    <w:rsid w:val="00405814"/>
    <w:rsid w:val="0043731D"/>
    <w:rsid w:val="004443E0"/>
    <w:rsid w:val="0045694C"/>
    <w:rsid w:val="0045730C"/>
    <w:rsid w:val="00457D40"/>
    <w:rsid w:val="0046055B"/>
    <w:rsid w:val="004716CD"/>
    <w:rsid w:val="00472D90"/>
    <w:rsid w:val="00481402"/>
    <w:rsid w:val="00485DDF"/>
    <w:rsid w:val="00491A15"/>
    <w:rsid w:val="004A055C"/>
    <w:rsid w:val="004A46BB"/>
    <w:rsid w:val="004C0ECC"/>
    <w:rsid w:val="004C3095"/>
    <w:rsid w:val="004C5BE3"/>
    <w:rsid w:val="004D2695"/>
    <w:rsid w:val="004D3CCF"/>
    <w:rsid w:val="004D6FF3"/>
    <w:rsid w:val="004F5272"/>
    <w:rsid w:val="004F6324"/>
    <w:rsid w:val="004F678C"/>
    <w:rsid w:val="00506DD5"/>
    <w:rsid w:val="00515BFB"/>
    <w:rsid w:val="00524CF4"/>
    <w:rsid w:val="00533A24"/>
    <w:rsid w:val="00543313"/>
    <w:rsid w:val="005522E1"/>
    <w:rsid w:val="005530C4"/>
    <w:rsid w:val="00583976"/>
    <w:rsid w:val="00585C66"/>
    <w:rsid w:val="00586EA3"/>
    <w:rsid w:val="00587B5A"/>
    <w:rsid w:val="00593842"/>
    <w:rsid w:val="00593E65"/>
    <w:rsid w:val="005942CB"/>
    <w:rsid w:val="00597697"/>
    <w:rsid w:val="005C4CD3"/>
    <w:rsid w:val="005E4934"/>
    <w:rsid w:val="005F24BE"/>
    <w:rsid w:val="006001DF"/>
    <w:rsid w:val="00600570"/>
    <w:rsid w:val="00600B76"/>
    <w:rsid w:val="00604BA9"/>
    <w:rsid w:val="0062770D"/>
    <w:rsid w:val="006304F2"/>
    <w:rsid w:val="00634148"/>
    <w:rsid w:val="00637BF0"/>
    <w:rsid w:val="00645070"/>
    <w:rsid w:val="00654283"/>
    <w:rsid w:val="00655837"/>
    <w:rsid w:val="00667457"/>
    <w:rsid w:val="00674E06"/>
    <w:rsid w:val="00675398"/>
    <w:rsid w:val="00676D17"/>
    <w:rsid w:val="00676D6C"/>
    <w:rsid w:val="00690CB3"/>
    <w:rsid w:val="00692955"/>
    <w:rsid w:val="00693896"/>
    <w:rsid w:val="006B2C77"/>
    <w:rsid w:val="006B38EC"/>
    <w:rsid w:val="006D34DD"/>
    <w:rsid w:val="006D52D9"/>
    <w:rsid w:val="006E63C6"/>
    <w:rsid w:val="006E7EE4"/>
    <w:rsid w:val="00702639"/>
    <w:rsid w:val="0070636A"/>
    <w:rsid w:val="007077B2"/>
    <w:rsid w:val="00710C51"/>
    <w:rsid w:val="00715FA3"/>
    <w:rsid w:val="007217B7"/>
    <w:rsid w:val="00722766"/>
    <w:rsid w:val="00733E8B"/>
    <w:rsid w:val="007410F9"/>
    <w:rsid w:val="007412FE"/>
    <w:rsid w:val="00741303"/>
    <w:rsid w:val="00744F6C"/>
    <w:rsid w:val="007478B0"/>
    <w:rsid w:val="007571E0"/>
    <w:rsid w:val="00763361"/>
    <w:rsid w:val="00763645"/>
    <w:rsid w:val="00780216"/>
    <w:rsid w:val="00791244"/>
    <w:rsid w:val="0079259D"/>
    <w:rsid w:val="007A506F"/>
    <w:rsid w:val="007A5F69"/>
    <w:rsid w:val="007A6758"/>
    <w:rsid w:val="007B72B1"/>
    <w:rsid w:val="007C2E55"/>
    <w:rsid w:val="007D0BE0"/>
    <w:rsid w:val="007D1041"/>
    <w:rsid w:val="007D6A89"/>
    <w:rsid w:val="007E1CC2"/>
    <w:rsid w:val="007E219E"/>
    <w:rsid w:val="007E34B5"/>
    <w:rsid w:val="007E45B6"/>
    <w:rsid w:val="007F058A"/>
    <w:rsid w:val="007F1A9F"/>
    <w:rsid w:val="0080544C"/>
    <w:rsid w:val="00806591"/>
    <w:rsid w:val="00807634"/>
    <w:rsid w:val="00807A1B"/>
    <w:rsid w:val="00820AA7"/>
    <w:rsid w:val="00822398"/>
    <w:rsid w:val="00856F94"/>
    <w:rsid w:val="00860897"/>
    <w:rsid w:val="00860A88"/>
    <w:rsid w:val="008676B5"/>
    <w:rsid w:val="008715F0"/>
    <w:rsid w:val="0088070F"/>
    <w:rsid w:val="008B2C8D"/>
    <w:rsid w:val="008B4AA8"/>
    <w:rsid w:val="008C6097"/>
    <w:rsid w:val="008D0F57"/>
    <w:rsid w:val="008D0FB5"/>
    <w:rsid w:val="008D6AE7"/>
    <w:rsid w:val="008E15CF"/>
    <w:rsid w:val="008E5809"/>
    <w:rsid w:val="008E665B"/>
    <w:rsid w:val="008E7EF4"/>
    <w:rsid w:val="008F494D"/>
    <w:rsid w:val="008F4C0C"/>
    <w:rsid w:val="008F6528"/>
    <w:rsid w:val="009003D2"/>
    <w:rsid w:val="00907DC9"/>
    <w:rsid w:val="0091407F"/>
    <w:rsid w:val="009205EB"/>
    <w:rsid w:val="00920F87"/>
    <w:rsid w:val="009246AF"/>
    <w:rsid w:val="009403BE"/>
    <w:rsid w:val="00965B71"/>
    <w:rsid w:val="00985926"/>
    <w:rsid w:val="00990181"/>
    <w:rsid w:val="00994256"/>
    <w:rsid w:val="009A19B3"/>
    <w:rsid w:val="009A635F"/>
    <w:rsid w:val="009B670A"/>
    <w:rsid w:val="009C4C1C"/>
    <w:rsid w:val="009D7BF5"/>
    <w:rsid w:val="009E470E"/>
    <w:rsid w:val="009F0721"/>
    <w:rsid w:val="009F6150"/>
    <w:rsid w:val="00A01063"/>
    <w:rsid w:val="00A03037"/>
    <w:rsid w:val="00A03512"/>
    <w:rsid w:val="00A05229"/>
    <w:rsid w:val="00A179E7"/>
    <w:rsid w:val="00A358F8"/>
    <w:rsid w:val="00A44990"/>
    <w:rsid w:val="00A5257F"/>
    <w:rsid w:val="00A57AB9"/>
    <w:rsid w:val="00A6150F"/>
    <w:rsid w:val="00A62203"/>
    <w:rsid w:val="00A842D8"/>
    <w:rsid w:val="00A85B01"/>
    <w:rsid w:val="00A93F83"/>
    <w:rsid w:val="00A96BE5"/>
    <w:rsid w:val="00A96C45"/>
    <w:rsid w:val="00AA5259"/>
    <w:rsid w:val="00AB62CF"/>
    <w:rsid w:val="00AC482A"/>
    <w:rsid w:val="00AC6409"/>
    <w:rsid w:val="00AC7CFA"/>
    <w:rsid w:val="00AD204F"/>
    <w:rsid w:val="00AD3274"/>
    <w:rsid w:val="00AD5C48"/>
    <w:rsid w:val="00AE1CA8"/>
    <w:rsid w:val="00AE3346"/>
    <w:rsid w:val="00AE6324"/>
    <w:rsid w:val="00AF02A7"/>
    <w:rsid w:val="00AF197E"/>
    <w:rsid w:val="00AF298E"/>
    <w:rsid w:val="00AF33DD"/>
    <w:rsid w:val="00AF47DF"/>
    <w:rsid w:val="00B00A13"/>
    <w:rsid w:val="00B02D8F"/>
    <w:rsid w:val="00B03FD0"/>
    <w:rsid w:val="00B05FF1"/>
    <w:rsid w:val="00B103AF"/>
    <w:rsid w:val="00B2205D"/>
    <w:rsid w:val="00B500B6"/>
    <w:rsid w:val="00B51D33"/>
    <w:rsid w:val="00B63706"/>
    <w:rsid w:val="00B7182B"/>
    <w:rsid w:val="00B73864"/>
    <w:rsid w:val="00B77376"/>
    <w:rsid w:val="00B77740"/>
    <w:rsid w:val="00B77E52"/>
    <w:rsid w:val="00B8740A"/>
    <w:rsid w:val="00B97B23"/>
    <w:rsid w:val="00BA2F8F"/>
    <w:rsid w:val="00BA3CD8"/>
    <w:rsid w:val="00BB042C"/>
    <w:rsid w:val="00BB1FBD"/>
    <w:rsid w:val="00BB2E46"/>
    <w:rsid w:val="00BB7B83"/>
    <w:rsid w:val="00BC431C"/>
    <w:rsid w:val="00BC6261"/>
    <w:rsid w:val="00BD3D1F"/>
    <w:rsid w:val="00BE1248"/>
    <w:rsid w:val="00BE4949"/>
    <w:rsid w:val="00BE7778"/>
    <w:rsid w:val="00BF13B0"/>
    <w:rsid w:val="00BF2B2C"/>
    <w:rsid w:val="00BF4AB5"/>
    <w:rsid w:val="00BF4C78"/>
    <w:rsid w:val="00C206E8"/>
    <w:rsid w:val="00C24783"/>
    <w:rsid w:val="00C348E3"/>
    <w:rsid w:val="00C479BB"/>
    <w:rsid w:val="00C5406C"/>
    <w:rsid w:val="00C548A4"/>
    <w:rsid w:val="00C54DBA"/>
    <w:rsid w:val="00C630B1"/>
    <w:rsid w:val="00C67C2B"/>
    <w:rsid w:val="00C70E01"/>
    <w:rsid w:val="00C713E7"/>
    <w:rsid w:val="00C74BEC"/>
    <w:rsid w:val="00C75343"/>
    <w:rsid w:val="00C7786B"/>
    <w:rsid w:val="00C839FF"/>
    <w:rsid w:val="00C86DAB"/>
    <w:rsid w:val="00C93302"/>
    <w:rsid w:val="00C94294"/>
    <w:rsid w:val="00C9516A"/>
    <w:rsid w:val="00C96A24"/>
    <w:rsid w:val="00CA216C"/>
    <w:rsid w:val="00CA391B"/>
    <w:rsid w:val="00CB2B09"/>
    <w:rsid w:val="00CB59D7"/>
    <w:rsid w:val="00CB78A6"/>
    <w:rsid w:val="00CC1B70"/>
    <w:rsid w:val="00CC68A1"/>
    <w:rsid w:val="00CD12C5"/>
    <w:rsid w:val="00CD7C7C"/>
    <w:rsid w:val="00CE4212"/>
    <w:rsid w:val="00CF69B0"/>
    <w:rsid w:val="00CF7EE7"/>
    <w:rsid w:val="00D07A59"/>
    <w:rsid w:val="00D13C11"/>
    <w:rsid w:val="00D17D05"/>
    <w:rsid w:val="00D21D3F"/>
    <w:rsid w:val="00D22EEE"/>
    <w:rsid w:val="00D236CD"/>
    <w:rsid w:val="00D2708F"/>
    <w:rsid w:val="00D343EA"/>
    <w:rsid w:val="00D346E9"/>
    <w:rsid w:val="00D34CF9"/>
    <w:rsid w:val="00D3530D"/>
    <w:rsid w:val="00D37E2A"/>
    <w:rsid w:val="00D4008F"/>
    <w:rsid w:val="00D42157"/>
    <w:rsid w:val="00D633C6"/>
    <w:rsid w:val="00D638C3"/>
    <w:rsid w:val="00D70E61"/>
    <w:rsid w:val="00D72963"/>
    <w:rsid w:val="00D72EF9"/>
    <w:rsid w:val="00D75260"/>
    <w:rsid w:val="00D8455E"/>
    <w:rsid w:val="00D92F21"/>
    <w:rsid w:val="00D9514A"/>
    <w:rsid w:val="00D95B73"/>
    <w:rsid w:val="00DA055C"/>
    <w:rsid w:val="00DA2E77"/>
    <w:rsid w:val="00DB2302"/>
    <w:rsid w:val="00DB3B68"/>
    <w:rsid w:val="00DB4FB4"/>
    <w:rsid w:val="00DB7977"/>
    <w:rsid w:val="00DD2663"/>
    <w:rsid w:val="00DE433C"/>
    <w:rsid w:val="00DE440C"/>
    <w:rsid w:val="00DF05DD"/>
    <w:rsid w:val="00DF7833"/>
    <w:rsid w:val="00E077E5"/>
    <w:rsid w:val="00E10410"/>
    <w:rsid w:val="00E10451"/>
    <w:rsid w:val="00E142C3"/>
    <w:rsid w:val="00E17551"/>
    <w:rsid w:val="00E402DE"/>
    <w:rsid w:val="00E426D4"/>
    <w:rsid w:val="00E644D0"/>
    <w:rsid w:val="00E649A8"/>
    <w:rsid w:val="00E728D9"/>
    <w:rsid w:val="00E73D6C"/>
    <w:rsid w:val="00E74C0D"/>
    <w:rsid w:val="00E75E87"/>
    <w:rsid w:val="00E77990"/>
    <w:rsid w:val="00E83C0D"/>
    <w:rsid w:val="00E95E33"/>
    <w:rsid w:val="00EA04A3"/>
    <w:rsid w:val="00EA1D4D"/>
    <w:rsid w:val="00EB7643"/>
    <w:rsid w:val="00EB7D03"/>
    <w:rsid w:val="00EC1CBA"/>
    <w:rsid w:val="00EC3C6B"/>
    <w:rsid w:val="00EC76D7"/>
    <w:rsid w:val="00EE08BA"/>
    <w:rsid w:val="00EE09C8"/>
    <w:rsid w:val="00EF6778"/>
    <w:rsid w:val="00EF7B01"/>
    <w:rsid w:val="00F0054D"/>
    <w:rsid w:val="00F014F1"/>
    <w:rsid w:val="00F10349"/>
    <w:rsid w:val="00F2727E"/>
    <w:rsid w:val="00F31B11"/>
    <w:rsid w:val="00F37F37"/>
    <w:rsid w:val="00F41CFF"/>
    <w:rsid w:val="00F45088"/>
    <w:rsid w:val="00F514BD"/>
    <w:rsid w:val="00F53FFB"/>
    <w:rsid w:val="00F54D70"/>
    <w:rsid w:val="00F55728"/>
    <w:rsid w:val="00F61E41"/>
    <w:rsid w:val="00F63F46"/>
    <w:rsid w:val="00F643FE"/>
    <w:rsid w:val="00F71ACC"/>
    <w:rsid w:val="00F7686D"/>
    <w:rsid w:val="00F82442"/>
    <w:rsid w:val="00F82B4D"/>
    <w:rsid w:val="00F94D5F"/>
    <w:rsid w:val="00F9622B"/>
    <w:rsid w:val="00FA1775"/>
    <w:rsid w:val="00FA6B34"/>
    <w:rsid w:val="00FA7853"/>
    <w:rsid w:val="00FC798D"/>
    <w:rsid w:val="00FD034E"/>
    <w:rsid w:val="00FD1585"/>
    <w:rsid w:val="00FD4611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basedOn w:val="a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9E470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593E65"/>
    <w:pPr>
      <w:ind w:left="720"/>
      <w:contextualSpacing/>
    </w:pPr>
  </w:style>
  <w:style w:type="character" w:customStyle="1" w:styleId="FontStyle12">
    <w:name w:val="Font Style12"/>
    <w:basedOn w:val="a0"/>
    <w:rsid w:val="00593E6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3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Основной текст с отступом 2+4"/>
    <w:basedOn w:val="Default"/>
    <w:next w:val="Default"/>
    <w:rsid w:val="00AE3346"/>
    <w:rPr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6EA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F2727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2727E"/>
  </w:style>
  <w:style w:type="paragraph" w:styleId="a7">
    <w:name w:val="Body Text First Indent"/>
    <w:basedOn w:val="a5"/>
    <w:link w:val="a8"/>
    <w:uiPriority w:val="99"/>
    <w:unhideWhenUsed/>
    <w:rsid w:val="00F2727E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F2727E"/>
  </w:style>
  <w:style w:type="paragraph" w:styleId="a9">
    <w:name w:val="header"/>
    <w:basedOn w:val="a"/>
    <w:link w:val="aa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7E1"/>
  </w:style>
  <w:style w:type="paragraph" w:styleId="ab">
    <w:name w:val="footer"/>
    <w:basedOn w:val="a"/>
    <w:link w:val="ac"/>
    <w:uiPriority w:val="99"/>
    <w:unhideWhenUsed/>
    <w:rsid w:val="0001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7E1"/>
  </w:style>
  <w:style w:type="paragraph" w:styleId="ad">
    <w:name w:val="footnote text"/>
    <w:basedOn w:val="a"/>
    <w:link w:val="ae"/>
    <w:rsid w:val="0001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177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177E1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E75E87"/>
  </w:style>
  <w:style w:type="paragraph" w:styleId="af0">
    <w:name w:val="Normal (Web)"/>
    <w:basedOn w:val="a"/>
    <w:rsid w:val="00E75E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lokyrova_aa\Desktop\&#1076;&#1083;&#1103;%20&#1087;&#1088;&#1086;&#1077;&#1082;&#1090;&#1072;\&#1057;&#1086;&#1087;&#1086;&#1089;&#1090;&#1072;&#1074;&#1080;&#1090;&#1077;&#1083;&#1100;&#1085;&#1099;&#1077;%20&#1087;&#1086;%20&#1088;&#1072;&#1079;&#1076;&#1077;&#1083;&#1072;&#1084;%20-%20&#1087;&#1086;&#1076;&#1088;&#1072;&#1079;&#1076;&#1077;&#1083;&#1072;&#1084;.xls" TargetMode="External"/><Relationship Id="rId1" Type="http://schemas.openxmlformats.org/officeDocument/2006/relationships/themeOverride" Target="../theme/themeOverride6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bksp\centre\&#1041;&#1077;&#1083;&#1086;&#1082;&#1091;&#1088;&#1086;&#1074;&#1072;\&#1076;&#1083;&#1103;%20&#1087;&#1088;&#1086;&#1077;&#1082;&#1090;&#1072;\&#1055;&#1056;&#1054;&#1045;&#1050;&#1058;%202014\&#1088;&#1072;&#1079;&#1076;&#1077;&#1083;&#1099;,%20&#1087;&#1088;&#1072;&#1079;&#1076;&#1077;&#1083;&#1099;%202013-2014.xls" TargetMode="External"/><Relationship Id="rId1" Type="http://schemas.openxmlformats.org/officeDocument/2006/relationships/themeOverride" Target="../theme/themeOverride7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nko_ev\Desktop\&#1055;&#1088;&#1086;&#1075;&#1085;&#1086;&#1079;%20&#1089;&#1086;&#1094;-&#1101;&#1082;.&#1088;&#1087;&#1072;&#1079;&#1074;&#1080;&#1090;&#1080;&#1103;%202014_2016\&#1076;&#1080;&#1072;&#1075;&#1088;&#1072;&#1084;&#1084;&#1072;%20&#1085;&#1072;%20&#1087;&#1088;&#1086;&#1077;&#1082;&#1090;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5;&#1090;&#1086;&#1085;&#1086;&#1074;&#1072;\&#1041;&#1070;&#1044;&#1046;&#1045;&#1058;%20&#1050;&#1056;&#1040;&#1045;&#1042;&#1054;&#1049;\&#1041;&#1070;&#1044;&#1046;&#1045;&#1058;%202014\&#1044;&#1080;&#1072;&#1075;&#1088;&#1072;&#1084;&#1084;&#1099;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esktop\&#1055;&#1056;&#1054;&#1045;&#1050;&#1058;%202014\&#1076;&#1080;&#1072;&#1075;&#1088;&#1072;&#1084;&#1084;&#1099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Индекс промышленного производства,
 в % к предыдущему году</a:t>
            </a:r>
          </a:p>
        </c:rich>
      </c:tx>
      <c:layout>
        <c:manualLayout>
          <c:xMode val="edge"/>
          <c:yMode val="edge"/>
          <c:x val="0.25714307140178605"/>
          <c:y val="3.754266211604105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489810357352634"/>
          <c:y val="0.19453924914675869"/>
          <c:w val="0.82653143587714828"/>
          <c:h val="0.55631399317406138"/>
        </c:manualLayout>
      </c:layout>
      <c:lineChart>
        <c:grouping val="standard"/>
        <c:varyColors val="0"/>
        <c:ser>
          <c:idx val="0"/>
          <c:order val="0"/>
          <c:tx>
            <c:strRef>
              <c:f>'Индекс ППЗ 2014-16'!$D$6</c:f>
              <c:strCache>
                <c:ptCount val="1"/>
                <c:pt idx="0">
                  <c:v>Индекс промышленного производства</c:v>
                </c:pt>
              </c:strCache>
            </c:strRef>
          </c:tx>
          <c:dLbls>
            <c:dLbl>
              <c:idx val="0"/>
              <c:layout>
                <c:manualLayout>
                  <c:x val="-1.5477121041377304E-2"/>
                  <c:y val="-8.354188670078817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966147088757065E-2"/>
                  <c:y val="-4.57549290980271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710887008019931E-2"/>
                  <c:y val="3.4305984789444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641329496851045E-2"/>
                  <c:y val="-5.3918202532670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1007898555291434E-2"/>
                  <c:y val="4.08881209285909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21683090402172E-2"/>
                  <c:y val="4.0873576809724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декс ППЗ 2014-16'!$E$5:$J$5</c:f>
              <c:strCache>
                <c:ptCount val="6"/>
                <c:pt idx="0">
                  <c:v>2011         (отчет)</c:v>
                </c:pt>
                <c:pt idx="1">
                  <c:v>2012      (отчет)</c:v>
                </c:pt>
                <c:pt idx="2">
                  <c:v>2013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Индекс ППЗ 2014-16'!$E$6:$J$6</c:f>
              <c:numCache>
                <c:formatCode>0.0%</c:formatCode>
                <c:ptCount val="6"/>
                <c:pt idx="0">
                  <c:v>1.1739999999999904</c:v>
                </c:pt>
                <c:pt idx="1">
                  <c:v>1.101</c:v>
                </c:pt>
                <c:pt idx="2">
                  <c:v>1.05</c:v>
                </c:pt>
                <c:pt idx="3">
                  <c:v>1.036</c:v>
                </c:pt>
                <c:pt idx="4">
                  <c:v>1.0389999999999899</c:v>
                </c:pt>
                <c:pt idx="5">
                  <c:v>1.0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07808"/>
        <c:axId val="2010496"/>
      </c:lineChart>
      <c:catAx>
        <c:axId val="20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10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04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2007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7959205099362577"/>
          <c:y val="0.89419795221843812"/>
          <c:w val="0.55510268359312265"/>
          <c:h val="8.191126279863504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40"/>
      <c:rotY val="1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3008324931830848"/>
          <c:y val="0.30181826157524883"/>
          <c:w val="0.49979351446547299"/>
          <c:h val="0.69818173842475861"/>
        </c:manualLayout>
      </c:layout>
      <c:pie3DChart>
        <c:varyColors val="1"/>
        <c:ser>
          <c:idx val="0"/>
          <c:order val="0"/>
          <c:explosion val="21"/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</c:spPr>
          </c:dPt>
          <c:dLbls>
            <c:dLbl>
              <c:idx val="0"/>
              <c:layout>
                <c:manualLayout>
                  <c:x val="6.0391105892962732E-2"/>
                  <c:y val="0.10961478004664579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лог на доходы физических лиц
42,7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654319492114923"/>
                  <c:y val="-0.1415782296142486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лог на прибыль организаций
24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973136461670006"/>
                  <c:y val="8.8739353263294726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А</a:t>
                    </a:r>
                    <a:r>
                      <a:rPr lang="ru-RU"/>
                      <a:t>кцизы 
13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2115260189971781"/>
                  <c:y val="7.2627892792774276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логи на совокупный доход
6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8564592720707598"/>
                  <c:y val="-3.3244380017351402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лог на имущество организаций
10,3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6885925386494346"/>
                  <c:y val="-7.3931187471858908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Т</a:t>
                    </a:r>
                    <a:r>
                      <a:rPr lang="ru-RU"/>
                      <a:t>ранспортный налог
1,8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4.867053193913472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Н</a:t>
                    </a:r>
                    <a:r>
                      <a:rPr lang="ru-RU"/>
                      <a:t>алоги, сборы и регулярные платежи за пользование природными ресурсами
1,0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0.21182914747463374"/>
                  <c:y val="8.7892873980564751E-2"/>
                </c:manualLayout>
              </c:layout>
              <c:tx>
                <c:rich>
                  <a:bodyPr/>
                  <a:lstStyle/>
                  <a:p>
                    <a:r>
                      <a:rPr lang="ru-RU" sz="1000">
                        <a:latin typeface="Times New Roman" pitchFamily="18" charset="0"/>
                        <a:cs typeface="Times New Roman" pitchFamily="18" charset="0"/>
                      </a:rPr>
                      <a:t>О</a:t>
                    </a:r>
                    <a:r>
                      <a:rPr lang="ru-RU"/>
                      <a:t>стальные налоги и сборы
1,1 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delete val="1"/>
            </c:dLbl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6:$H$6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прибыль организаций</c:v>
                </c:pt>
                <c:pt idx="2">
                  <c:v>Акцизы </c:v>
                </c:pt>
                <c:pt idx="3">
                  <c:v>Налоги на совокупный доход</c:v>
                </c:pt>
                <c:pt idx="4">
                  <c:v>Налог на имущество организаций</c:v>
                </c:pt>
                <c:pt idx="5">
                  <c:v>Транспортный налог</c:v>
                </c:pt>
                <c:pt idx="6">
                  <c:v>Налоги, сборы и регулярные платежи за пользование природными ресурсами</c:v>
                </c:pt>
                <c:pt idx="7">
                  <c:v>Остальные налоги и сборы</c:v>
                </c:pt>
              </c:strCache>
            </c:strRef>
          </c:cat>
          <c:val>
            <c:numRef>
              <c:f>Лист1!$A$7:$I$7</c:f>
              <c:numCache>
                <c:formatCode>0.0</c:formatCode>
                <c:ptCount val="9"/>
                <c:pt idx="0" formatCode="_-* #,##0.0_р_._-;\-* #,##0.0_р_._-;_-* &quot;-&quot;?_р_._-;_-@_-">
                  <c:v>42.7</c:v>
                </c:pt>
                <c:pt idx="1">
                  <c:v>24.1</c:v>
                </c:pt>
                <c:pt idx="2">
                  <c:v>13</c:v>
                </c:pt>
                <c:pt idx="3">
                  <c:v>6</c:v>
                </c:pt>
                <c:pt idx="4">
                  <c:v>10.3</c:v>
                </c:pt>
                <c:pt idx="5">
                  <c:v>1.8</c:v>
                </c:pt>
                <c:pt idx="6">
                  <c:v>1</c:v>
                </c:pt>
                <c:pt idx="7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47313113119011"/>
          <c:y val="0.27598017617756054"/>
          <c:w val="0.53482015175681852"/>
          <c:h val="0.51718572786524641"/>
        </c:manualLayout>
      </c:layout>
      <c:pie3DChart>
        <c:varyColors val="1"/>
        <c:ser>
          <c:idx val="1"/>
          <c:order val="1"/>
          <c:explosion val="7"/>
          <c:dLbls>
            <c:dLbl>
              <c:idx val="0"/>
              <c:layout>
                <c:manualLayout>
                  <c:x val="4.4231778719967765E-2"/>
                  <c:y val="-0.138170714576170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 ; 3698,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layout>
                <c:manualLayout>
                  <c:x val="0.18638905713708959"/>
                  <c:y val="-2.946700676499944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4186015209637524E-2"/>
                  <c:y val="3.333200251377045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215189447472912E-2"/>
                  <c:y val="8.84776163542937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7.9719193754627382E-2"/>
                  <c:y val="0.22489401500868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3578420485900841"/>
                  <c:y val="0.122218328342759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810754424927933E-2"/>
                  <c:y val="3.61527485120700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7.1101150817686254E-2"/>
                  <c:y val="8.96186781261550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257083249209231"/>
                  <c:y val="0.2360347491774810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7538310115081771"/>
                  <c:y val="0.125637943144430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8333030486573796"/>
                  <c:y val="-8.498022254260474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9.5242109159432028E-2"/>
                  <c:y val="-8.65082991386646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5.9541187159297404E-2"/>
                  <c:y val="-0.137738641824701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0.14153132781479241"/>
                  <c:y val="-0.141862305735086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по осн. разделам'!$A$1650:$A$1663</c:f>
              <c:strCache>
                <c:ptCount val="14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по осн. разделам'!$C$1650:$C$1663</c:f>
              <c:numCache>
                <c:formatCode>0.0</c:formatCode>
                <c:ptCount val="14"/>
                <c:pt idx="0" formatCode="General">
                  <c:v>3698.8</c:v>
                </c:pt>
                <c:pt idx="1">
                  <c:v>27</c:v>
                </c:pt>
                <c:pt idx="2" formatCode="General">
                  <c:v>1419.9</c:v>
                </c:pt>
                <c:pt idx="3" formatCode="General">
                  <c:v>15822.8</c:v>
                </c:pt>
                <c:pt idx="4" formatCode="General">
                  <c:v>7138.9</c:v>
                </c:pt>
                <c:pt idx="5" formatCode="General">
                  <c:v>150.5</c:v>
                </c:pt>
                <c:pt idx="6" formatCode="General">
                  <c:v>14893.1</c:v>
                </c:pt>
                <c:pt idx="7" formatCode="General">
                  <c:v>2548.8000000000002</c:v>
                </c:pt>
                <c:pt idx="8" formatCode="General">
                  <c:v>16245.6</c:v>
                </c:pt>
                <c:pt idx="9" formatCode="General">
                  <c:v>18358.5</c:v>
                </c:pt>
                <c:pt idx="10" formatCode="General">
                  <c:v>2339.4</c:v>
                </c:pt>
                <c:pt idx="11" formatCode="General">
                  <c:v>254.9</c:v>
                </c:pt>
                <c:pt idx="12" formatCode="General">
                  <c:v>204.2</c:v>
                </c:pt>
                <c:pt idx="13" formatCode="General">
                  <c:v>3152.1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'по осн. разделам'!$A$1650:$A$1663</c:f>
              <c:strCache>
                <c:ptCount val="14"/>
                <c:pt idx="0">
                  <c:v>Общегосударственные вопросы 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общего характера</c:v>
                </c:pt>
              </c:strCache>
            </c:strRef>
          </c:cat>
          <c:val>
            <c:numRef>
              <c:f>'по осн. разделам'!$B$1650:$B$1663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171177821522308"/>
          <c:y val="0.32113035756783248"/>
          <c:w val="0.49839596103529493"/>
          <c:h val="0.48279077791332431"/>
        </c:manualLayout>
      </c:layout>
      <c:pie3D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-3.5990352999947552E-3"/>
                  <c:y val="-0.1537490912227534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; 5,0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67594514804219E-2"/>
                  <c:y val="-5.999334590218478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542451304351387"/>
                  <c:y val="-2.33107833351813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безопасность и правоохранительная деятельность; 1339,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9807837982810765E-2"/>
                  <c:y val="-1.040134067748576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052534384840398E-2"/>
                  <c:y val="-5.508705777974936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213343651856662E-2"/>
                  <c:y val="0.11084938326371165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8.9226888760590831E-2"/>
                  <c:y val="7.955516123864798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; 16735,7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821751279474652E-2"/>
                  <c:y val="2.918108983393777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 Кинематография;     1 240,4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1559368891489542"/>
                  <c:y val="9.25473098678897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;  15 938,6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601066247374306"/>
                  <c:y val="0.2330242874570271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24630412618079617"/>
                  <c:y val="0.1966515101105316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 и спорт; 1275,8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5892384356791592"/>
                  <c:y val="7.77321848853408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24077601844231294"/>
                  <c:y val="-2.4044212783261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109187989566829E-2"/>
                  <c:y val="-0.113744162261407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 общего характера; 2364,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откл.!$A$20:$A$33</c:f>
              <c:strCache>
                <c:ptCount val="14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Здравоохранение</c:v>
                </c:pt>
                <c:pt idx="9">
                  <c:v>Социальная политика</c:v>
                </c:pt>
                <c:pt idx="10">
                  <c:v>Физическая культура и спорт</c:v>
                </c:pt>
                <c:pt idx="11">
                  <c:v>Средства массовой информации</c:v>
                </c:pt>
                <c:pt idx="12">
                  <c:v>Обслуживание государственного и муниципального долга</c:v>
                </c:pt>
                <c:pt idx="13">
                  <c:v>Межбюджетные трансферты  общего характера </c:v>
                </c:pt>
              </c:strCache>
            </c:strRef>
          </c:cat>
          <c:val>
            <c:numRef>
              <c:f>откл.!$B$20:$B$33</c:f>
              <c:numCache>
                <c:formatCode>#,##0.0</c:formatCode>
                <c:ptCount val="14"/>
                <c:pt idx="0">
                  <c:v>3985.4</c:v>
                </c:pt>
                <c:pt idx="1">
                  <c:v>27.6</c:v>
                </c:pt>
                <c:pt idx="2">
                  <c:v>1339.5</c:v>
                </c:pt>
                <c:pt idx="3">
                  <c:v>12337.8</c:v>
                </c:pt>
                <c:pt idx="4">
                  <c:v>5373.3</c:v>
                </c:pt>
                <c:pt idx="5">
                  <c:v>131.5</c:v>
                </c:pt>
                <c:pt idx="6">
                  <c:v>16735.7</c:v>
                </c:pt>
                <c:pt idx="7">
                  <c:v>1240.4000000000001</c:v>
                </c:pt>
                <c:pt idx="8">
                  <c:v>15938.6</c:v>
                </c:pt>
                <c:pt idx="9">
                  <c:v>17678.400000000001</c:v>
                </c:pt>
                <c:pt idx="10">
                  <c:v>1275.8</c:v>
                </c:pt>
                <c:pt idx="11">
                  <c:v>464.2</c:v>
                </c:pt>
                <c:pt idx="12">
                  <c:v>603.4</c:v>
                </c:pt>
                <c:pt idx="13">
                  <c:v>236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v>утверждено Законом о бюджете на 2013 год (млн рублей)</c:v>
          </c:tx>
          <c:spPr>
            <a:effectLst/>
            <a:scene3d>
              <a:camera prst="orthographicFront"/>
              <a:lightRig rig="threePt" dir="t"/>
            </a:scene3d>
            <a:sp3d>
              <a:bevelT w="63500" h="25400"/>
            </a:sp3d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2283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455,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равнит 13, 14гг'!$B$5:$R$5</c:f>
              <c:strCache>
                <c:ptCount val="17"/>
                <c:pt idx="0">
                  <c:v>Развитие здравоохранения </c:v>
                </c:pt>
                <c:pt idx="1">
                  <c:v>Развитие образования </c:v>
                </c:pt>
                <c:pt idx="2">
                  <c:v>Социальная поддержка населения </c:v>
                </c:pt>
                <c:pt idx="3">
                  <c:v>Содействие занятости населения </c:v>
                </c:pt>
                <c:pt idx="4">
                  <c:v> Развитие культуры </c:v>
                </c:pt>
                <c:pt idx="5">
                  <c:v>Обеспеч.доступн. жильем и качествен. усл. ЖКХ населения 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Охрана окружающей среды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Информационное общество</c:v>
                </c:pt>
                <c:pt idx="11">
                  <c:v>Развитие транспортного комплекса </c:v>
                </c:pt>
                <c:pt idx="12">
                  <c:v>Энергоэф., развитие газоснабж. и энергетики </c:v>
                </c:pt>
                <c:pt idx="13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4">
                  <c:v>Развитие рыбохозяйственного комплекса </c:v>
                </c:pt>
                <c:pt idx="15">
                  <c:v>Развитие лесного хозяйства </c:v>
                </c:pt>
                <c:pt idx="16">
                  <c:v>Экономич. развитие и инновац. экономика </c:v>
                </c:pt>
              </c:strCache>
            </c:strRef>
          </c:cat>
          <c:val>
            <c:numRef>
              <c:f>'сравнит 13, 14гг'!$B$6:$R$6</c:f>
              <c:numCache>
                <c:formatCode>0.0</c:formatCode>
                <c:ptCount val="17"/>
                <c:pt idx="0" formatCode="General">
                  <c:v>16430.599999999897</c:v>
                </c:pt>
                <c:pt idx="1">
                  <c:v>14040.9</c:v>
                </c:pt>
                <c:pt idx="2">
                  <c:v>16942.2</c:v>
                </c:pt>
                <c:pt idx="3">
                  <c:v>1319.8</c:v>
                </c:pt>
                <c:pt idx="4">
                  <c:v>2283.8000000000002</c:v>
                </c:pt>
                <c:pt idx="5">
                  <c:v>6339.8</c:v>
                </c:pt>
                <c:pt idx="6">
                  <c:v>1416.9</c:v>
                </c:pt>
                <c:pt idx="7">
                  <c:v>232.7</c:v>
                </c:pt>
                <c:pt idx="8">
                  <c:v>2455.4</c:v>
                </c:pt>
                <c:pt idx="9">
                  <c:v>169</c:v>
                </c:pt>
                <c:pt idx="10">
                  <c:v>791</c:v>
                </c:pt>
                <c:pt idx="11">
                  <c:v>11164.8</c:v>
                </c:pt>
                <c:pt idx="12">
                  <c:v>2004.4</c:v>
                </c:pt>
                <c:pt idx="13">
                  <c:v>2147.6</c:v>
                </c:pt>
                <c:pt idx="14">
                  <c:v>220.5</c:v>
                </c:pt>
                <c:pt idx="15">
                  <c:v>438.4</c:v>
                </c:pt>
                <c:pt idx="16">
                  <c:v>3059.1</c:v>
                </c:pt>
              </c:numCache>
            </c:numRef>
          </c:val>
        </c:ser>
        <c:ser>
          <c:idx val="1"/>
          <c:order val="1"/>
          <c:tx>
            <c:v>предусмотрено проектом Закона о бюджете на 2014 год (млн рублей)</c:v>
          </c:tx>
          <c:spPr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1"/>
            <c:invertIfNegative val="0"/>
            <c:bubble3D val="0"/>
            <c:spPr>
              <a:effectLst/>
              <a:scene3d>
                <a:camera prst="orthographicFront"/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cat>
            <c:strRef>
              <c:f>'сравнит 13, 14гг'!$B$5:$R$5</c:f>
              <c:strCache>
                <c:ptCount val="17"/>
                <c:pt idx="0">
                  <c:v>Развитие здравоохранения </c:v>
                </c:pt>
                <c:pt idx="1">
                  <c:v>Развитие образования </c:v>
                </c:pt>
                <c:pt idx="2">
                  <c:v>Социальная поддержка населения </c:v>
                </c:pt>
                <c:pt idx="3">
                  <c:v>Содействие занятости населения </c:v>
                </c:pt>
                <c:pt idx="4">
                  <c:v> Развитие культуры </c:v>
                </c:pt>
                <c:pt idx="5">
                  <c:v>Обеспеч.доступн. жильем и качествен. усл. ЖКХ населения </c:v>
                </c:pt>
                <c:pt idx="6">
                  <c:v>Защита населения и тер-рии от ЧС, обеспеч. пож. безоп. и безоп. людей на водн. объектах  </c:v>
                </c:pt>
                <c:pt idx="7">
                  <c:v>Охрана окружающей среды </c:v>
                </c:pt>
                <c:pt idx="8">
                  <c:v>Развитие физ. культуры и спорта </c:v>
                </c:pt>
                <c:pt idx="9">
                  <c:v>Развитие туризма </c:v>
                </c:pt>
                <c:pt idx="10">
                  <c:v>Информационное общество</c:v>
                </c:pt>
                <c:pt idx="11">
                  <c:v>Развитие транспортного комплекса </c:v>
                </c:pt>
                <c:pt idx="12">
                  <c:v>Энергоэф., развитие газоснабж. и энергетики </c:v>
                </c:pt>
                <c:pt idx="13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4">
                  <c:v>Развитие рыбохозяйственного комплекса </c:v>
                </c:pt>
                <c:pt idx="15">
                  <c:v>Развитие лесного хозяйства </c:v>
                </c:pt>
                <c:pt idx="16">
                  <c:v>Экономич. развитие и инновац. экономика </c:v>
                </c:pt>
              </c:strCache>
            </c:strRef>
          </c:cat>
          <c:val>
            <c:numRef>
              <c:f>'сравнит 13, 14гг'!$B$7:$R$7</c:f>
              <c:numCache>
                <c:formatCode>0.0</c:formatCode>
                <c:ptCount val="17"/>
                <c:pt idx="0">
                  <c:v>16093.8</c:v>
                </c:pt>
                <c:pt idx="1">
                  <c:v>15814.1</c:v>
                </c:pt>
                <c:pt idx="2">
                  <c:v>16558.3</c:v>
                </c:pt>
                <c:pt idx="3">
                  <c:v>1130.9000000000001</c:v>
                </c:pt>
                <c:pt idx="4">
                  <c:v>1511.8</c:v>
                </c:pt>
                <c:pt idx="5">
                  <c:v>5282.9</c:v>
                </c:pt>
                <c:pt idx="6">
                  <c:v>1338.9</c:v>
                </c:pt>
                <c:pt idx="7">
                  <c:v>195.3</c:v>
                </c:pt>
                <c:pt idx="8">
                  <c:v>1565.1</c:v>
                </c:pt>
                <c:pt idx="9">
                  <c:v>100.7</c:v>
                </c:pt>
                <c:pt idx="10">
                  <c:v>789.5</c:v>
                </c:pt>
                <c:pt idx="11">
                  <c:v>8303.7000000000007</c:v>
                </c:pt>
                <c:pt idx="12">
                  <c:v>984.4</c:v>
                </c:pt>
                <c:pt idx="13">
                  <c:v>1696.1</c:v>
                </c:pt>
                <c:pt idx="14">
                  <c:v>214.6</c:v>
                </c:pt>
                <c:pt idx="15">
                  <c:v>352.9</c:v>
                </c:pt>
                <c:pt idx="16">
                  <c:v>3154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94752"/>
        <c:axId val="1996288"/>
      </c:barChart>
      <c:catAx>
        <c:axId val="1994752"/>
        <c:scaling>
          <c:orientation val="minMax"/>
        </c:scaling>
        <c:delete val="0"/>
        <c:axPos val="l"/>
        <c:majorTickMark val="none"/>
        <c:minorTickMark val="none"/>
        <c:tickLblPos val="nextTo"/>
        <c:crossAx val="1996288"/>
        <c:crosses val="autoZero"/>
        <c:auto val="1"/>
        <c:lblAlgn val="ctr"/>
        <c:lblOffset val="20"/>
        <c:noMultiLvlLbl val="0"/>
      </c:catAx>
      <c:valAx>
        <c:axId val="199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94752"/>
        <c:crosses val="autoZero"/>
        <c:crossBetween val="between"/>
      </c:valAx>
      <c:spPr>
        <a:effectLst>
          <a:innerShdw blurRad="63500" dist="50800" dir="13500000">
            <a:prstClr val="black">
              <a:alpha val="50000"/>
            </a:prstClr>
          </a:innerShdw>
        </a:effectLst>
      </c:spPr>
    </c:plotArea>
    <c:legend>
      <c:legendPos val="b"/>
      <c:layout>
        <c:manualLayout>
          <c:xMode val="edge"/>
          <c:yMode val="edge"/>
          <c:x val="0"/>
          <c:y val="0.91300231588698466"/>
          <c:w val="1"/>
          <c:h val="7.0034379505378733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879483954819826"/>
          <c:y val="0.17995823597173019"/>
          <c:w val="0.57733051168475669"/>
          <c:h val="0.56767173990611564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 prstMaterial="matte"/>
          </c:spPr>
          <c:explosion val="9"/>
          <c:dPt>
            <c:idx val="0"/>
            <c:bubble3D val="0"/>
            <c:explosion val="3"/>
          </c:dPt>
          <c:dPt>
            <c:idx val="1"/>
            <c:bubble3D val="0"/>
            <c:explosion val="6"/>
          </c:dPt>
          <c:dLbls>
            <c:dLbl>
              <c:idx val="0"/>
              <c:layout>
                <c:manualLayout>
                  <c:x val="6.7946509893447513E-2"/>
                  <c:y val="-4.45427971959858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70837352835705E-2"/>
                  <c:y val="-0.2086390512548588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   </a:t>
                    </a:r>
                  </a:p>
                  <a:p>
                    <a:r>
                      <a:rPr lang="ru-RU"/>
                      <a:t>       образования ; 19,9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932383131390167"/>
                  <c:y val="-7.29347827167291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788418445770049"/>
                  <c:y val="2.39911581914447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2326445884450474"/>
                  <c:y val="0.14303553520473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665611073792191"/>
                  <c:y val="0.1387714696624394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2506216549743611E-2"/>
                  <c:y val="0.2492091968326139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192314879819022E-2"/>
                  <c:y val="0.13670314641561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7406827514104095"/>
                  <c:y val="0.163834061039886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25342023876265107"/>
                  <c:y val="6.660140001928181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6.6083144353588424E-3"/>
                  <c:y val="-7.9313885197624171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8.655794228415542E-2"/>
                  <c:y val="3.31893822760302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7.6914166999170003E-2"/>
                  <c:y val="-0.11144555022268519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Развитие сельск. хоз-ва и регулир. рынков сельск. продукц., сырья и  продов-ия. Повыш. уровня жизни сельск. населения ; 2,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6.3669927724717537E-2"/>
                  <c:y val="-7.532771642602491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ддержка населения; 20,8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0.10995573917596413"/>
                  <c:y val="-8.07417339128481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2148577643317468E-2"/>
                  <c:y val="-0.189194626136409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звитие лесного хоз-ва ; 0,4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18087238774434791"/>
                  <c:y val="-0.1289045440495204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0.32460558369908876"/>
                  <c:y val="-0.104538682415475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программные напр.деят-ти органов гос.власти; 5,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effectLst>
                <a:innerShdw blurRad="63500" dist="50800" dir="13500000">
                  <a:prstClr val="black">
                    <a:alpha val="50000"/>
                  </a:prstClr>
                </a:innerShdw>
              </a:effectLst>
              <a:scene3d>
                <a:camera prst="orthographicFront"/>
                <a:lightRig rig="threePt" dir="t"/>
              </a:scene3d>
              <a:sp3d/>
            </c:spPr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проект 14 с непрогр'!$A$6:$R$6</c:f>
              <c:strCache>
                <c:ptCount val="18"/>
                <c:pt idx="0">
                  <c:v>Развитие здравоохранения </c:v>
                </c:pt>
                <c:pt idx="1">
                  <c:v>Развитие образования </c:v>
                </c:pt>
                <c:pt idx="2">
                  <c:v>Содействие занятости населения </c:v>
                </c:pt>
                <c:pt idx="3">
                  <c:v> Развитие культуры </c:v>
                </c:pt>
                <c:pt idx="4">
                  <c:v>Обеспеч.доступн. жильем и качествен. усл. ЖКХ населения </c:v>
                </c:pt>
                <c:pt idx="5">
                  <c:v>Защита населения и
тер-рии от ЧС,  обеспеч. пож.  безоп. и безоп.  людей на водн. объектах  </c:v>
                </c:pt>
                <c:pt idx="6">
                  <c:v>Охрана окружающей среды </c:v>
                </c:pt>
                <c:pt idx="7">
                  <c:v>Развитие физ. культуры и спорта </c:v>
                </c:pt>
                <c:pt idx="8">
                  <c:v>Развитие туризма </c:v>
                </c:pt>
                <c:pt idx="9">
                  <c:v>Информационное общество</c:v>
                </c:pt>
                <c:pt idx="10">
                  <c:v>Развитие транспортного комплекса </c:v>
                </c:pt>
                <c:pt idx="11">
                  <c:v>Энергоэф., развитие газоснабж. и энергетики </c:v>
                </c:pt>
                <c:pt idx="12">
                  <c:v>Развитие с/х-ва и регулир. рынков сельск. продукц., сырья и  продовольствия. Повыш. уровня жизни сельск. населения </c:v>
                </c:pt>
                <c:pt idx="13">
                  <c:v>Социальная поддержка населения </c:v>
                </c:pt>
                <c:pt idx="14">
                  <c:v>Развитие рыбохоз. комплекса </c:v>
                </c:pt>
                <c:pt idx="15">
                  <c:v>Развитие лесного хоз-ва </c:v>
                </c:pt>
                <c:pt idx="16">
                  <c:v>Экономич. развитие и инновац. экономика </c:v>
                </c:pt>
                <c:pt idx="17">
                  <c:v>Непрограммные напр.деят-ти органов гос.власти</c:v>
                </c:pt>
              </c:strCache>
            </c:strRef>
          </c:cat>
          <c:val>
            <c:numRef>
              <c:f>'проект 14 с непрогр'!$A$7:$R$7</c:f>
              <c:numCache>
                <c:formatCode>0.0%</c:formatCode>
                <c:ptCount val="18"/>
                <c:pt idx="0">
                  <c:v>0.20200000000000001</c:v>
                </c:pt>
                <c:pt idx="1">
                  <c:v>0.19900000000000001</c:v>
                </c:pt>
                <c:pt idx="2">
                  <c:v>1.4E-2</c:v>
                </c:pt>
                <c:pt idx="3">
                  <c:v>1.9000000000000117E-2</c:v>
                </c:pt>
                <c:pt idx="4">
                  <c:v>6.6000000000000003E-2</c:v>
                </c:pt>
                <c:pt idx="5">
                  <c:v>1.7000000000000001E-2</c:v>
                </c:pt>
                <c:pt idx="6">
                  <c:v>2.0000000000000052E-3</c:v>
                </c:pt>
                <c:pt idx="7">
                  <c:v>2.0000000000000011E-2</c:v>
                </c:pt>
                <c:pt idx="8">
                  <c:v>1.0000000000000041E-3</c:v>
                </c:pt>
                <c:pt idx="9">
                  <c:v>1.0000000000000005E-2</c:v>
                </c:pt>
                <c:pt idx="10">
                  <c:v>0.10400000000000002</c:v>
                </c:pt>
                <c:pt idx="11">
                  <c:v>1.2E-2</c:v>
                </c:pt>
                <c:pt idx="12">
                  <c:v>2.1000000000000012E-2</c:v>
                </c:pt>
                <c:pt idx="13">
                  <c:v>0.20800000000000021</c:v>
                </c:pt>
                <c:pt idx="14">
                  <c:v>3.0000000000000092E-3</c:v>
                </c:pt>
                <c:pt idx="15">
                  <c:v>4.0000000000000114E-3</c:v>
                </c:pt>
                <c:pt idx="16">
                  <c:v>4.0000000000000022E-2</c:v>
                </c:pt>
                <c:pt idx="17">
                  <c:v>5.5999999999999994E-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490423494360514E-2"/>
          <c:y val="8.2857142857143046E-2"/>
          <c:w val="0.91868512110726142"/>
          <c:h val="0.654285714285720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трасли экономики 2014-16'!$A$3</c:f>
              <c:strCache>
                <c:ptCount val="1"/>
                <c:pt idx="0">
                  <c:v>Продукция сельск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5507078008693035E-3"/>
                  <c:y val="1.93316835395575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187900692741822E-3"/>
                  <c:y val="1.571833520809898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285443827718257E-2"/>
                  <c:y val="1.63062617172854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886439800561811E-3"/>
                  <c:y val="1.745781777277690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7235012578444374E-3"/>
                  <c:y val="4.514435695538119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5886439800561481E-3"/>
                  <c:y val="3.81642294713160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трасли экономики 2014-16'!$B$2:$G$2</c:f>
              <c:strCache>
                <c:ptCount val="6"/>
                <c:pt idx="0">
                  <c:v>2011                 (отчет)</c:v>
                </c:pt>
                <c:pt idx="1">
                  <c:v>2012                  (отчет)</c:v>
                </c:pt>
                <c:pt idx="2">
                  <c:v>2013                  (оценка)</c:v>
                </c:pt>
                <c:pt idx="3">
                  <c:v>2014         (прогноз)</c:v>
                </c:pt>
                <c:pt idx="4">
                  <c:v>2015          (прогноз)</c:v>
                </c:pt>
                <c:pt idx="5">
                  <c:v>2016          (прогноз)</c:v>
                </c:pt>
              </c:strCache>
            </c:strRef>
          </c:cat>
          <c:val>
            <c:numRef>
              <c:f>'Отрасли экономики 2014-16'!$B$3:$G$3</c:f>
              <c:numCache>
                <c:formatCode>General</c:formatCode>
                <c:ptCount val="6"/>
                <c:pt idx="0" formatCode="0.0">
                  <c:v>28.1</c:v>
                </c:pt>
                <c:pt idx="1">
                  <c:v>30.8</c:v>
                </c:pt>
                <c:pt idx="2">
                  <c:v>33.9</c:v>
                </c:pt>
                <c:pt idx="3">
                  <c:v>37.1</c:v>
                </c:pt>
                <c:pt idx="4" formatCode="0.0">
                  <c:v>41</c:v>
                </c:pt>
                <c:pt idx="5">
                  <c:v>45.4</c:v>
                </c:pt>
              </c:numCache>
            </c:numRef>
          </c:val>
        </c:ser>
        <c:ser>
          <c:idx val="1"/>
          <c:order val="1"/>
          <c:tx>
            <c:strRef>
              <c:f>'Отрасли экономики 2014-16'!$A$4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344778623983788E-2"/>
                  <c:y val="3.926509186351725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504E-3"/>
                  <c:y val="1.14285714285715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4783532681252644E-3"/>
                  <c:y val="2.58477690288714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994015021478712E-2"/>
                  <c:y val="7.862017247843992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971472828191859E-3"/>
                  <c:y val="1.50725159355080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5253216298782412E-3"/>
                  <c:y val="-1.94474690663669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трасли экономики 2014-16'!$B$2:$G$2</c:f>
              <c:strCache>
                <c:ptCount val="6"/>
                <c:pt idx="0">
                  <c:v>2011                 (отчет)</c:v>
                </c:pt>
                <c:pt idx="1">
                  <c:v>2012                  (отчет)</c:v>
                </c:pt>
                <c:pt idx="2">
                  <c:v>2013                  (оценка)</c:v>
                </c:pt>
                <c:pt idx="3">
                  <c:v>2014         (прогноз)</c:v>
                </c:pt>
                <c:pt idx="4">
                  <c:v>2015          (прогноз)</c:v>
                </c:pt>
                <c:pt idx="5">
                  <c:v>2016          (прогноз)</c:v>
                </c:pt>
              </c:strCache>
            </c:strRef>
          </c:cat>
          <c:val>
            <c:numRef>
              <c:f>'Отрасли экономики 2014-16'!$B$4:$G$4</c:f>
              <c:numCache>
                <c:formatCode>0.0</c:formatCode>
                <c:ptCount val="6"/>
                <c:pt idx="0" formatCode="General">
                  <c:v>195.8</c:v>
                </c:pt>
                <c:pt idx="1">
                  <c:v>214.6</c:v>
                </c:pt>
                <c:pt idx="2" formatCode="General">
                  <c:v>241.5</c:v>
                </c:pt>
                <c:pt idx="3" formatCode="General">
                  <c:v>269.39999999999969</c:v>
                </c:pt>
                <c:pt idx="4" formatCode="General">
                  <c:v>299.8</c:v>
                </c:pt>
                <c:pt idx="5">
                  <c:v>333</c:v>
                </c:pt>
              </c:numCache>
            </c:numRef>
          </c:val>
        </c:ser>
        <c:ser>
          <c:idx val="2"/>
          <c:order val="2"/>
          <c:tx>
            <c:strRef>
              <c:f>'Отрасли экономики 2014-16'!$A$5</c:f>
              <c:strCache>
                <c:ptCount val="1"/>
                <c:pt idx="0">
                  <c:v>Инвестиции в основной капит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049868766403531E-2"/>
                  <c:y val="3.943817022872173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972634568220228E-2"/>
                  <c:y val="2.009748781402351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346585775138764E-2"/>
                  <c:y val="4.17352830896138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635988124435292E-2"/>
                  <c:y val="1.266591676040497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901639344262314E-2"/>
                  <c:y val="5.71428571428571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662234843595391E-2"/>
                  <c:y val="5.42677165354336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трасли экономики 2014-16'!$B$2:$G$2</c:f>
              <c:strCache>
                <c:ptCount val="6"/>
                <c:pt idx="0">
                  <c:v>2011                 (отчет)</c:v>
                </c:pt>
                <c:pt idx="1">
                  <c:v>2012                  (отчет)</c:v>
                </c:pt>
                <c:pt idx="2">
                  <c:v>2013                  (оценка)</c:v>
                </c:pt>
                <c:pt idx="3">
                  <c:v>2014         (прогноз)</c:v>
                </c:pt>
                <c:pt idx="4">
                  <c:v>2015          (прогноз)</c:v>
                </c:pt>
                <c:pt idx="5">
                  <c:v>2016          (прогноз)</c:v>
                </c:pt>
              </c:strCache>
            </c:strRef>
          </c:cat>
          <c:val>
            <c:numRef>
              <c:f>'Отрасли экономики 2014-16'!$B$5:$G$5</c:f>
              <c:numCache>
                <c:formatCode>General</c:formatCode>
                <c:ptCount val="6"/>
                <c:pt idx="0">
                  <c:v>278.39999999999969</c:v>
                </c:pt>
                <c:pt idx="1">
                  <c:v>190.8</c:v>
                </c:pt>
                <c:pt idx="2">
                  <c:v>232.8</c:v>
                </c:pt>
                <c:pt idx="3">
                  <c:v>253.7</c:v>
                </c:pt>
                <c:pt idx="4">
                  <c:v>287.5</c:v>
                </c:pt>
                <c:pt idx="5">
                  <c:v>338.5</c:v>
                </c:pt>
              </c:numCache>
            </c:numRef>
          </c:val>
        </c:ser>
        <c:ser>
          <c:idx val="3"/>
          <c:order val="3"/>
          <c:tx>
            <c:strRef>
              <c:f>'Отрасли экономики 2014-16'!$A$6</c:f>
              <c:strCache>
                <c:ptCount val="1"/>
                <c:pt idx="0">
                  <c:v>Объем платных услуг населению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91897938987141E-2"/>
                  <c:y val="8.656317960254967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77277225593011E-2"/>
                  <c:y val="1.22687664041994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866313841917396E-2"/>
                  <c:y val="1.866576677915260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98364958478565E-2"/>
                  <c:y val="3.448668916385455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565767393829869E-2"/>
                  <c:y val="1.17069366329208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03152330872181E-2"/>
                  <c:y val="1.041919760029993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Отрасли экономики 2014-16'!$B$2:$G$2</c:f>
              <c:strCache>
                <c:ptCount val="6"/>
                <c:pt idx="0">
                  <c:v>2011                 (отчет)</c:v>
                </c:pt>
                <c:pt idx="1">
                  <c:v>2012                  (отчет)</c:v>
                </c:pt>
                <c:pt idx="2">
                  <c:v>2013                  (оценка)</c:v>
                </c:pt>
                <c:pt idx="3">
                  <c:v>2014         (прогноз)</c:v>
                </c:pt>
                <c:pt idx="4">
                  <c:v>2015          (прогноз)</c:v>
                </c:pt>
                <c:pt idx="5">
                  <c:v>2016          (прогноз)</c:v>
                </c:pt>
              </c:strCache>
            </c:strRef>
          </c:cat>
          <c:val>
            <c:numRef>
              <c:f>'Отрасли экономики 2014-16'!$B$6:$G$6</c:f>
              <c:numCache>
                <c:formatCode>0.0</c:formatCode>
                <c:ptCount val="6"/>
                <c:pt idx="0" formatCode="General">
                  <c:v>96.4</c:v>
                </c:pt>
                <c:pt idx="1">
                  <c:v>114.7</c:v>
                </c:pt>
                <c:pt idx="2">
                  <c:v>128</c:v>
                </c:pt>
                <c:pt idx="3" formatCode="General">
                  <c:v>138.9</c:v>
                </c:pt>
                <c:pt idx="4" formatCode="General">
                  <c:v>150.1</c:v>
                </c:pt>
                <c:pt idx="5" formatCode="General">
                  <c:v>161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6669312"/>
        <c:axId val="37117952"/>
      </c:barChart>
      <c:catAx>
        <c:axId val="3666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7117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1179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6669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0034594036401202"/>
          <c:y val="0.84666666666666668"/>
          <c:w val="0.8356401187556477"/>
          <c:h val="0.1333333333333334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2842590078539"/>
          <c:y val="4.2613636363636381E-2"/>
          <c:w val="0.85440772870219839"/>
          <c:h val="0.58806899756552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Примстат 2014-16'!$A$2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72904937907341E-2"/>
                  <c:y val="-1.05682199829978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392091793123561E-2"/>
                  <c:y val="2.130696731090440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мстат 2014-16'!$B$1:$C$1</c:f>
              <c:strCache>
                <c:ptCount val="2"/>
                <c:pt idx="0">
                  <c:v>январь-сентябрь 2013 к январю-сентябрю 2012</c:v>
                </c:pt>
                <c:pt idx="1">
                  <c:v>январь-сентябрь 2012 к январю-сентябрю 2011</c:v>
                </c:pt>
              </c:strCache>
            </c:strRef>
          </c:cat>
          <c:val>
            <c:numRef>
              <c:f>'Примстат 2014-16'!$B$2:$C$2</c:f>
              <c:numCache>
                <c:formatCode>0.0%</c:formatCode>
                <c:ptCount val="2"/>
                <c:pt idx="0">
                  <c:v>0.98199999999999998</c:v>
                </c:pt>
                <c:pt idx="1">
                  <c:v>0.91900000000000004</c:v>
                </c:pt>
              </c:numCache>
            </c:numRef>
          </c:val>
        </c:ser>
        <c:ser>
          <c:idx val="1"/>
          <c:order val="1"/>
          <c:tx>
            <c:strRef>
              <c:f>'Примстат 2014-16'!$A$3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417816634259819E-3"/>
                  <c:y val="-1.2755441739684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8939095681221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мстат 2014-16'!$B$1:$C$1</c:f>
              <c:strCache>
                <c:ptCount val="2"/>
                <c:pt idx="0">
                  <c:v>январь-сентябрь 2013 к январю-сентябрю 2012</c:v>
                </c:pt>
                <c:pt idx="1">
                  <c:v>январь-сентябрь 2012 к январю-сентябрю 2011</c:v>
                </c:pt>
              </c:strCache>
            </c:strRef>
          </c:cat>
          <c:val>
            <c:numRef>
              <c:f>'Примстат 2014-16'!$B$3:$C$3</c:f>
              <c:numCache>
                <c:formatCode>0.0%</c:formatCode>
                <c:ptCount val="2"/>
                <c:pt idx="0">
                  <c:v>1.1900000000000077</c:v>
                </c:pt>
                <c:pt idx="1">
                  <c:v>1.1220000000000001</c:v>
                </c:pt>
              </c:numCache>
            </c:numRef>
          </c:val>
        </c:ser>
        <c:ser>
          <c:idx val="2"/>
          <c:order val="2"/>
          <c:tx>
            <c:strRef>
              <c:f>'Примстат 2014-16'!$A$4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524632696775052E-3"/>
                  <c:y val="1.91950011930328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24029583921001E-3"/>
                  <c:y val="1.478708825715744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мстат 2014-16'!$B$1:$C$1</c:f>
              <c:strCache>
                <c:ptCount val="2"/>
                <c:pt idx="0">
                  <c:v>январь-сентябрь 2013 к январю-сентябрю 2012</c:v>
                </c:pt>
                <c:pt idx="1">
                  <c:v>январь-сентябрь 2012 к январю-сентябрю 2011</c:v>
                </c:pt>
              </c:strCache>
            </c:strRef>
          </c:cat>
          <c:val>
            <c:numRef>
              <c:f>'Примстат 2014-16'!$B$4:$C$4</c:f>
              <c:numCache>
                <c:formatCode>0.0%</c:formatCode>
                <c:ptCount val="2"/>
                <c:pt idx="0">
                  <c:v>0.91900000000000004</c:v>
                </c:pt>
                <c:pt idx="1">
                  <c:v>1.0329999999999913</c:v>
                </c:pt>
              </c:numCache>
            </c:numRef>
          </c:val>
        </c:ser>
        <c:ser>
          <c:idx val="3"/>
          <c:order val="3"/>
          <c:tx>
            <c:strRef>
              <c:f>'Примстат 2014-16'!$A$5</c:f>
              <c:strCache>
                <c:ptCount val="1"/>
                <c:pt idx="0">
                  <c:v>Лесозаготовк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856276586116401E-3"/>
                  <c:y val="1.78835600095442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5713236994802121E-3"/>
                  <c:y val="5.511512765449781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мстат 2014-16'!$B$1:$C$1</c:f>
              <c:strCache>
                <c:ptCount val="2"/>
                <c:pt idx="0">
                  <c:v>январь-сентябрь 2013 к январю-сентябрю 2012</c:v>
                </c:pt>
                <c:pt idx="1">
                  <c:v>январь-сентябрь 2012 к январю-сентябрю 2011</c:v>
                </c:pt>
              </c:strCache>
            </c:strRef>
          </c:cat>
          <c:val>
            <c:numRef>
              <c:f>'Примстат 2014-16'!$B$5:$C$5</c:f>
              <c:numCache>
                <c:formatCode>0.0%</c:formatCode>
                <c:ptCount val="2"/>
                <c:pt idx="0">
                  <c:v>0.92200000000000004</c:v>
                </c:pt>
                <c:pt idx="1">
                  <c:v>1.0109999999999912</c:v>
                </c:pt>
              </c:numCache>
            </c:numRef>
          </c:val>
        </c:ser>
        <c:ser>
          <c:idx val="4"/>
          <c:order val="4"/>
          <c:tx>
            <c:strRef>
              <c:f>'Примстат 2014-16'!$A$6</c:f>
              <c:strCache>
                <c:ptCount val="1"/>
                <c:pt idx="0">
                  <c:v>Рыболов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5363098492308191E-3"/>
                  <c:y val="6.66211916199063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7048797767049334E-3"/>
                  <c:y val="-9.58802664792117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Примстат 2014-16'!$B$1:$C$1</c:f>
              <c:strCache>
                <c:ptCount val="2"/>
                <c:pt idx="0">
                  <c:v>январь-сентябрь 2013 к январю-сентябрю 2012</c:v>
                </c:pt>
                <c:pt idx="1">
                  <c:v>январь-сентябрь 2012 к январю-сентябрю 2011</c:v>
                </c:pt>
              </c:strCache>
            </c:strRef>
          </c:cat>
          <c:val>
            <c:numRef>
              <c:f>'Примстат 2014-16'!$B$6:$C$6</c:f>
              <c:numCache>
                <c:formatCode>0.0%</c:formatCode>
                <c:ptCount val="2"/>
                <c:pt idx="0">
                  <c:v>1.1659999999999919</c:v>
                </c:pt>
                <c:pt idx="1">
                  <c:v>1.1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042432"/>
        <c:axId val="79261696"/>
      </c:barChart>
      <c:catAx>
        <c:axId val="7904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9261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926169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90424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904214559386972E-2"/>
          <c:y val="0.73011453113815361"/>
          <c:w val="0.97509578544061304"/>
          <c:h val="0.241477570985444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942223784452998E-2"/>
          <c:y val="9.1649694501018314E-2"/>
          <c:w val="0.83098718546310379"/>
          <c:h val="0.7270875763747456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ВРП 2014-16'!$A$2</c:f>
              <c:strCache>
                <c:ptCount val="1"/>
                <c:pt idx="0">
                  <c:v>Объем валового регионального продукта (млрд. руб.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706210660558917E-2"/>
                  <c:y val="0.2931562882541923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340163534479437E-3"/>
                  <c:y val="0.3672597035350215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515077577843839E-3"/>
                  <c:y val="0.446113186971791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6899916212090764E-4"/>
                  <c:y val="0.498525586542010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165501023180448E-3"/>
                  <c:y val="0.552443083107483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9.6909388807994896E-4"/>
                  <c:y val="0.611649908323591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РП 2014-16'!$B$1:$G$1</c:f>
              <c:strCache>
                <c:ptCount val="6"/>
                <c:pt idx="0">
                  <c:v>2011                 (отчет)</c:v>
                </c:pt>
                <c:pt idx="1">
                  <c:v>2012                   (отчет)</c:v>
                </c:pt>
                <c:pt idx="2">
                  <c:v>2013         (оценка)</c:v>
                </c:pt>
                <c:pt idx="3">
                  <c:v>2014            (прогноз)</c:v>
                </c:pt>
                <c:pt idx="4">
                  <c:v>2015            (прогноз)</c:v>
                </c:pt>
                <c:pt idx="5">
                  <c:v>2016               (прогноз)</c:v>
                </c:pt>
              </c:strCache>
            </c:strRef>
          </c:cat>
          <c:val>
            <c:numRef>
              <c:f>'ВРП 2014-16'!$B$2:$G$2</c:f>
              <c:numCache>
                <c:formatCode>0.0</c:formatCode>
                <c:ptCount val="6"/>
                <c:pt idx="0">
                  <c:v>526.6</c:v>
                </c:pt>
                <c:pt idx="1">
                  <c:v>577.4</c:v>
                </c:pt>
                <c:pt idx="2">
                  <c:v>628</c:v>
                </c:pt>
                <c:pt idx="3">
                  <c:v>681.3</c:v>
                </c:pt>
                <c:pt idx="4">
                  <c:v>758.2</c:v>
                </c:pt>
                <c:pt idx="5">
                  <c:v>844</c:v>
                </c:pt>
              </c:numCache>
            </c:numRef>
          </c:val>
        </c:ser>
        <c:ser>
          <c:idx val="0"/>
          <c:order val="1"/>
          <c:tx>
            <c:strRef>
              <c:f>'ВРП 2014-16'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strRef>
              <c:f>'ВРП 2014-16'!$B$1:$G$1</c:f>
              <c:strCache>
                <c:ptCount val="6"/>
                <c:pt idx="0">
                  <c:v>2011                 (отчет)</c:v>
                </c:pt>
                <c:pt idx="1">
                  <c:v>2012                   (отчет)</c:v>
                </c:pt>
                <c:pt idx="2">
                  <c:v>2013         (оценка)</c:v>
                </c:pt>
                <c:pt idx="3">
                  <c:v>2014            (прогноз)</c:v>
                </c:pt>
                <c:pt idx="4">
                  <c:v>2015            (прогноз)</c:v>
                </c:pt>
                <c:pt idx="5">
                  <c:v>2016               (прогноз)</c:v>
                </c:pt>
              </c:strCache>
            </c:strRef>
          </c:cat>
          <c:val>
            <c:numRef>
              <c:f>'ВРП 2014-16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"/>
        <c:overlap val="30"/>
        <c:axId val="105882752"/>
        <c:axId val="110753280"/>
      </c:barChart>
      <c:lineChart>
        <c:grouping val="standard"/>
        <c:varyColors val="0"/>
        <c:ser>
          <c:idx val="2"/>
          <c:order val="2"/>
          <c:tx>
            <c:strRef>
              <c:f>'ВРП 2014-16'!#ССЫЛКА!</c:f>
              <c:strCache>
                <c:ptCount val="1"/>
                <c:pt idx="0">
                  <c:v>#REF!</c:v>
                </c:pt>
              </c:strCache>
            </c:strRef>
          </c:tx>
          <c:dPt>
            <c:idx val="0"/>
            <c:marker>
              <c:symbol val="none"/>
            </c:marker>
            <c:bubble3D val="0"/>
          </c:dPt>
          <c:dLbls>
            <c:delete val="1"/>
          </c:dLbls>
          <c:cat>
            <c:strRef>
              <c:f>'ВРП 2014-16'!$B$1:$G$1</c:f>
              <c:strCache>
                <c:ptCount val="6"/>
                <c:pt idx="0">
                  <c:v>2011                 (отчет)</c:v>
                </c:pt>
                <c:pt idx="1">
                  <c:v>2012                   (отчет)</c:v>
                </c:pt>
                <c:pt idx="2">
                  <c:v>2013         (оценка)</c:v>
                </c:pt>
                <c:pt idx="3">
                  <c:v>2014            (прогноз)</c:v>
                </c:pt>
                <c:pt idx="4">
                  <c:v>2015            (прогноз)</c:v>
                </c:pt>
                <c:pt idx="5">
                  <c:v>2016               (прогноз)</c:v>
                </c:pt>
              </c:strCache>
            </c:strRef>
          </c:cat>
          <c:val>
            <c:numRef>
              <c:f>'ВРП 2014-16'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ВРП 2014-16'!$A$3</c:f>
              <c:strCache>
                <c:ptCount val="1"/>
                <c:pt idx="0">
                  <c:v>Темп роста ВРП (%)</c:v>
                </c:pt>
              </c:strCache>
            </c:strRef>
          </c:tx>
          <c:dLbls>
            <c:dLbl>
              <c:idx val="0"/>
              <c:layout>
                <c:manualLayout>
                  <c:x val="-4.0036638612661914E-2"/>
                  <c:y val="-2.5784220964232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988207459982992E-2"/>
                  <c:y val="3.7440757787150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474017479494E-2"/>
                  <c:y val="3.53769424443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687052029294472E-2"/>
                  <c:y val="3.8011022552934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993177496005789E-2"/>
                  <c:y val="-3.3954380956962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1340677485736832E-2"/>
                  <c:y val="-3.15681211946266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ВРП 2014-16'!$B$1:$G$1</c:f>
              <c:strCache>
                <c:ptCount val="6"/>
                <c:pt idx="0">
                  <c:v>2011                 (отчет)</c:v>
                </c:pt>
                <c:pt idx="1">
                  <c:v>2012                   (отчет)</c:v>
                </c:pt>
                <c:pt idx="2">
                  <c:v>2013         (оценка)</c:v>
                </c:pt>
                <c:pt idx="3">
                  <c:v>2014            (прогноз)</c:v>
                </c:pt>
                <c:pt idx="4">
                  <c:v>2015            (прогноз)</c:v>
                </c:pt>
                <c:pt idx="5">
                  <c:v>2016               (прогноз)</c:v>
                </c:pt>
              </c:strCache>
            </c:strRef>
          </c:cat>
          <c:val>
            <c:numRef>
              <c:f>'ВРП 2014-16'!$B$3:$G$3</c:f>
              <c:numCache>
                <c:formatCode>0.0%</c:formatCode>
                <c:ptCount val="6"/>
                <c:pt idx="0">
                  <c:v>1.07</c:v>
                </c:pt>
                <c:pt idx="1">
                  <c:v>1.0509999999999922</c:v>
                </c:pt>
                <c:pt idx="2">
                  <c:v>1.04</c:v>
                </c:pt>
                <c:pt idx="3">
                  <c:v>1.0369999999999915</c:v>
                </c:pt>
                <c:pt idx="4">
                  <c:v>1.046</c:v>
                </c:pt>
                <c:pt idx="5">
                  <c:v>1.046999999999992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755200"/>
        <c:axId val="113972736"/>
      </c:lineChart>
      <c:catAx>
        <c:axId val="1058827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0753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075328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рд  руб.</a:t>
                </a:r>
              </a:p>
            </c:rich>
          </c:tx>
          <c:layout>
            <c:manualLayout>
              <c:xMode val="edge"/>
              <c:yMode val="edge"/>
              <c:x val="2.6604068857590011E-2"/>
              <c:y val="1.8329938900203666E-2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5882752"/>
        <c:crosses val="autoZero"/>
        <c:crossBetween val="between"/>
      </c:valAx>
      <c:catAx>
        <c:axId val="110755200"/>
        <c:scaling>
          <c:orientation val="minMax"/>
        </c:scaling>
        <c:delete val="1"/>
        <c:axPos val="b"/>
        <c:majorTickMark val="out"/>
        <c:minorTickMark val="none"/>
        <c:tickLblPos val="none"/>
        <c:crossAx val="113972736"/>
        <c:crosses val="autoZero"/>
        <c:auto val="0"/>
        <c:lblAlgn val="ctr"/>
        <c:lblOffset val="100"/>
        <c:noMultiLvlLbl val="0"/>
      </c:catAx>
      <c:valAx>
        <c:axId val="11397273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3270883393096993"/>
              <c:y val="1.0183299389002061E-2"/>
            </c:manualLayout>
          </c:layout>
          <c:overlay val="0"/>
        </c:title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0755200"/>
        <c:crosses val="max"/>
        <c:crossBetween val="between"/>
      </c:valAx>
    </c:plotArea>
    <c:legend>
      <c:legendPos val="b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5.492361531731612E-2"/>
          <c:y val="0.89387031919023352"/>
          <c:w val="0.86228613442099067"/>
          <c:h val="0.1059063136456212"/>
        </c:manualLayout>
      </c:layout>
      <c:overlay val="0"/>
    </c:legend>
    <c:plotVisOnly val="0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4910161142952"/>
          <c:y val="8.8737201365187743E-2"/>
          <c:w val="0.8693886214411487"/>
          <c:h val="0.59044368600682551"/>
        </c:manualLayout>
      </c:layout>
      <c:lineChart>
        <c:grouping val="standard"/>
        <c:varyColors val="0"/>
        <c:ser>
          <c:idx val="0"/>
          <c:order val="0"/>
          <c:tx>
            <c:strRef>
              <c:f>'Индекс потр.цен 2014-16'!$A$3</c:f>
              <c:strCache>
                <c:ptCount val="1"/>
                <c:pt idx="0">
                  <c:v>Индекс потребительских цен (декабрь к декабрю предыдущего года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904780011348538E-2"/>
                  <c:y val="-4.64106491807977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6394776219518171E-2"/>
                  <c:y val="-4.3441276325100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598653429190916E-2"/>
                  <c:y val="-5.7340775441044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2925340381223868E-2"/>
                  <c:y val="-6.4686965323873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0680500089161577E-2"/>
                  <c:y val="-5.7861026757321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619559511582978E-2"/>
                  <c:y val="-5.92733977873019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декс потр.цен 2014-16'!$B$2:$G$2</c:f>
              <c:strCache>
                <c:ptCount val="6"/>
                <c:pt idx="0">
                  <c:v>2011          (отчет)</c:v>
                </c:pt>
                <c:pt idx="1">
                  <c:v>2012           (отчет)</c:v>
                </c:pt>
                <c:pt idx="2">
                  <c:v>2013         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Индекс потр.цен 2014-16'!$B$3:$G$3</c:f>
              <c:numCache>
                <c:formatCode>0.0%</c:formatCode>
                <c:ptCount val="6"/>
                <c:pt idx="0">
                  <c:v>1.056</c:v>
                </c:pt>
                <c:pt idx="1">
                  <c:v>1.06</c:v>
                </c:pt>
                <c:pt idx="2">
                  <c:v>1.0549999999999922</c:v>
                </c:pt>
                <c:pt idx="3">
                  <c:v>1.0449999999999922</c:v>
                </c:pt>
                <c:pt idx="4">
                  <c:v>1.0449999999999922</c:v>
                </c:pt>
                <c:pt idx="5">
                  <c:v>1.04499999999999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Индекс потр.цен 2014-16'!$A$4</c:f>
              <c:strCache>
                <c:ptCount val="1"/>
                <c:pt idx="0">
                  <c:v>Реальные денежные доходы населения (в % к предыдущему году)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5170255194056845E-2"/>
                  <c:y val="6.91695108077370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39686380661087E-2"/>
                  <c:y val="3.15928085781085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0476268550047892E-2"/>
                  <c:y val="3.4562181433805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2721248580271475E-2"/>
                  <c:y val="5.37428896473265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9856332966818892E-2"/>
                  <c:y val="5.90452145043707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869930389136143E-2"/>
                  <c:y val="8.59702980165454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Индекс потр.цен 2014-16'!$B$2:$G$2</c:f>
              <c:strCache>
                <c:ptCount val="6"/>
                <c:pt idx="0">
                  <c:v>2011          (отчет)</c:v>
                </c:pt>
                <c:pt idx="1">
                  <c:v>2012           (отчет)</c:v>
                </c:pt>
                <c:pt idx="2">
                  <c:v>2013         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Индекс потр.цен 2014-16'!$B$4:$G$4</c:f>
              <c:numCache>
                <c:formatCode>0.0%</c:formatCode>
                <c:ptCount val="6"/>
                <c:pt idx="0">
                  <c:v>1.014</c:v>
                </c:pt>
                <c:pt idx="1">
                  <c:v>1.0289999999999913</c:v>
                </c:pt>
                <c:pt idx="2">
                  <c:v>1.0289999999999913</c:v>
                </c:pt>
                <c:pt idx="3">
                  <c:v>1.042</c:v>
                </c:pt>
                <c:pt idx="4">
                  <c:v>1.0449999999999922</c:v>
                </c:pt>
                <c:pt idx="5">
                  <c:v>1.046999999999992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7470720"/>
        <c:axId val="133160960"/>
      </c:lineChart>
      <c:catAx>
        <c:axId val="117470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3160960"/>
        <c:crossesAt val="0.96000000000000063"/>
        <c:auto val="1"/>
        <c:lblAlgn val="ctr"/>
        <c:lblOffset val="100"/>
        <c:tickLblSkip val="1"/>
        <c:tickMarkSkip val="1"/>
        <c:noMultiLvlLbl val="0"/>
      </c:catAx>
      <c:valAx>
        <c:axId val="1331609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/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74707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1.0204081632653203E-2"/>
          <c:y val="0.8225255972696246"/>
          <c:w val="0.9795929080293535"/>
          <c:h val="0.15358361774744173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3333484037695374E-2"/>
          <c:y val="7.7151447096750828E-2"/>
          <c:w val="0.84259411638114745"/>
          <c:h val="0.6439178469228871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Безработица 2014-16'!$A$2</c:f>
              <c:strCache>
                <c:ptCount val="1"/>
                <c:pt idx="0">
                  <c:v>Численность безработных (тыс.человек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2038128589302785E-3"/>
                  <c:y val="9.13454086484707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4234114913085541E-3"/>
                  <c:y val="8.54845922037523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1173922113710336E-3"/>
                  <c:y val="8.7090502576067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268832384861402E-3"/>
                  <c:y val="9.6543209876543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82656234122578E-3"/>
                  <c:y val="8.63751368973116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912611021409414E-3"/>
                  <c:y val="9.23098635970632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работица 2014-16'!$B$1:$G$1</c:f>
              <c:strCache>
                <c:ptCount val="6"/>
                <c:pt idx="0">
                  <c:v>2011 (отчет)</c:v>
                </c:pt>
                <c:pt idx="1">
                  <c:v>2012 (отчет)</c:v>
                </c:pt>
                <c:pt idx="2">
                  <c:v>2013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Безработица 2014-16'!$B$2:$G$2</c:f>
              <c:numCache>
                <c:formatCode>General</c:formatCode>
                <c:ptCount val="6"/>
                <c:pt idx="0">
                  <c:v>87.4</c:v>
                </c:pt>
                <c:pt idx="1">
                  <c:v>72.900000000000006</c:v>
                </c:pt>
                <c:pt idx="2">
                  <c:v>71.8</c:v>
                </c:pt>
                <c:pt idx="3">
                  <c:v>71.3</c:v>
                </c:pt>
                <c:pt idx="4" formatCode="0.0">
                  <c:v>71</c:v>
                </c:pt>
                <c:pt idx="5">
                  <c:v>69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3563008"/>
        <c:axId val="163564928"/>
      </c:barChart>
      <c:lineChart>
        <c:grouping val="standard"/>
        <c:varyColors val="0"/>
        <c:ser>
          <c:idx val="0"/>
          <c:order val="1"/>
          <c:tx>
            <c:strRef>
              <c:f>'Безработица 2014-16'!$A$3</c:f>
              <c:strCache>
                <c:ptCount val="1"/>
                <c:pt idx="0">
                  <c:v>Численность безработных, зарегистрированных в службах занятости населения(тыс.человек)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0"/>
                  <c:y val="-1.05820105820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538421606726146E-2"/>
                  <c:y val="-2.3077948589760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110289587184241E-2"/>
                  <c:y val="-2.11640211640211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181834941612024E-2"/>
                  <c:y val="-2.9286339207599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750403888977832E-2"/>
                  <c:y val="-3.2365676512658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9660587713042345E-2"/>
                  <c:y val="-2.9398269660736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работица 2014-16'!$B$1:$G$1</c:f>
              <c:strCache>
                <c:ptCount val="6"/>
                <c:pt idx="0">
                  <c:v>2011 (отчет)</c:v>
                </c:pt>
                <c:pt idx="1">
                  <c:v>2012 (отчет)</c:v>
                </c:pt>
                <c:pt idx="2">
                  <c:v>2013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Безработица 2014-16'!$B$3:$G$3</c:f>
              <c:numCache>
                <c:formatCode>0.0</c:formatCode>
                <c:ptCount val="6"/>
                <c:pt idx="0" formatCode="General">
                  <c:v>23.3</c:v>
                </c:pt>
                <c:pt idx="1">
                  <c:v>18</c:v>
                </c:pt>
                <c:pt idx="2" formatCode="General">
                  <c:v>17.899999999999999</c:v>
                </c:pt>
                <c:pt idx="3" formatCode="General">
                  <c:v>17.8</c:v>
                </c:pt>
                <c:pt idx="4" formatCode="General">
                  <c:v>17.600000000000001</c:v>
                </c:pt>
                <c:pt idx="5" formatCode="General">
                  <c:v>17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Безработица 2014-16'!$A$4</c:f>
              <c:strCache>
                <c:ptCount val="1"/>
                <c:pt idx="0">
                  <c:v>Уровень зарегистрированной безработицы (в %)</c:v>
                </c:pt>
              </c:strCache>
            </c:strRef>
          </c:tx>
          <c:dLbls>
            <c:dLbl>
              <c:idx val="0"/>
              <c:layout>
                <c:manualLayout>
                  <c:x val="-3.3898305084745811E-2"/>
                  <c:y val="-2.526315231094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898305084745811E-2"/>
                  <c:y val="-3.087718615782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898305084745811E-2"/>
                  <c:y val="-2.526315231094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4180790960452E-2"/>
                  <c:y val="-2.5263152310948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197740112994364E-2"/>
                  <c:y val="-2.8070169234387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677966101694885E-2"/>
                  <c:y val="-2.8070169234387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Безработица 2014-16'!$B$1:$G$1</c:f>
              <c:strCache>
                <c:ptCount val="6"/>
                <c:pt idx="0">
                  <c:v>2011 (отчет)</c:v>
                </c:pt>
                <c:pt idx="1">
                  <c:v>2012 (отчет)</c:v>
                </c:pt>
                <c:pt idx="2">
                  <c:v>2013 (оценка)</c:v>
                </c:pt>
                <c:pt idx="3">
                  <c:v>2014 (прогноз)</c:v>
                </c:pt>
                <c:pt idx="4">
                  <c:v>2015 (прогноз)</c:v>
                </c:pt>
                <c:pt idx="5">
                  <c:v>2016 (прогноз)</c:v>
                </c:pt>
              </c:strCache>
            </c:strRef>
          </c:cat>
          <c:val>
            <c:numRef>
              <c:f>'Безработица 2014-16'!$B$4:$G$4</c:f>
              <c:numCache>
                <c:formatCode>General</c:formatCode>
                <c:ptCount val="6"/>
                <c:pt idx="0" formatCode="0.0">
                  <c:v>2.2000000000000002</c:v>
                </c:pt>
                <c:pt idx="1">
                  <c:v>1.7</c:v>
                </c:pt>
                <c:pt idx="2">
                  <c:v>1.7</c:v>
                </c:pt>
                <c:pt idx="3">
                  <c:v>1.6</c:v>
                </c:pt>
                <c:pt idx="4">
                  <c:v>1.5</c:v>
                </c:pt>
                <c:pt idx="5">
                  <c:v>1.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3990528"/>
        <c:axId val="164922496"/>
      </c:lineChart>
      <c:catAx>
        <c:axId val="16356300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56492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63564928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563008"/>
        <c:crosses val="autoZero"/>
        <c:crossBetween val="between"/>
      </c:valAx>
      <c:catAx>
        <c:axId val="163990528"/>
        <c:scaling>
          <c:orientation val="minMax"/>
        </c:scaling>
        <c:delete val="1"/>
        <c:axPos val="b"/>
        <c:majorTickMark val="out"/>
        <c:minorTickMark val="none"/>
        <c:tickLblPos val="none"/>
        <c:crossAx val="164922496"/>
        <c:crosses val="autoZero"/>
        <c:auto val="0"/>
        <c:lblAlgn val="ctr"/>
        <c:lblOffset val="100"/>
        <c:noMultiLvlLbl val="0"/>
      </c:catAx>
      <c:valAx>
        <c:axId val="164922496"/>
        <c:scaling>
          <c:orientation val="minMax"/>
        </c:scaling>
        <c:delete val="0"/>
        <c:axPos val="r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63990528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3.125710296313982E-2"/>
          <c:y val="0.80855091839687165"/>
          <c:w val="0.96751981759856065"/>
          <c:h val="0.16899302798883203"/>
        </c:manualLayout>
      </c:layout>
      <c:overlay val="0"/>
      <c:spPr>
        <a:solidFill>
          <a:srgbClr val="FFFFFF"/>
        </a:solidFill>
        <a:ln w="3175">
          <a:noFill/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</a:rPr>
              <a:t>Численность постоянного населения Приморского края                (</a:t>
            </a:r>
            <a:r>
              <a:rPr lang="ru-RU" sz="1300" b="1" i="0" baseline="0">
                <a:latin typeface="Times New Roman" pitchFamily="18" charset="0"/>
              </a:rPr>
              <a:t>на</a:t>
            </a:r>
            <a:r>
              <a:rPr lang="ru-RU" sz="1200" b="1" i="0" baseline="0">
                <a:latin typeface="Times New Roman" pitchFamily="18" charset="0"/>
              </a:rPr>
              <a:t> начало года, тыс. человек)</a:t>
            </a:r>
          </a:p>
        </c:rich>
      </c:tx>
      <c:layout>
        <c:manualLayout>
          <c:xMode val="edge"/>
          <c:yMode val="edge"/>
          <c:x val="0.2369822912307695"/>
          <c:y val="4.2613597809063935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093286270882118"/>
          <c:y val="0.21632164621116309"/>
          <c:w val="0.85213136559090652"/>
          <c:h val="0.54158674746876356"/>
        </c:manualLayout>
      </c:layout>
      <c:lineChart>
        <c:grouping val="standard"/>
        <c:varyColors val="0"/>
        <c:ser>
          <c:idx val="0"/>
          <c:order val="0"/>
          <c:tx>
            <c:strRef>
              <c:f>'Численность населения 14-16 (2)'!$A$4</c:f>
              <c:strCache>
                <c:ptCount val="1"/>
                <c:pt idx="0">
                  <c:v>всего населения Приморского края</c:v>
                </c:pt>
              </c:strCache>
            </c:strRef>
          </c:tx>
          <c:dLbls>
            <c:dLbl>
              <c:idx val="0"/>
              <c:layout>
                <c:manualLayout>
                  <c:x val="-7.2888052535924744E-2"/>
                  <c:y val="-4.1375232679878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014609894201331E-3"/>
                  <c:y val="-1.2377834556779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526894002853125E-2"/>
                  <c:y val="-4.0950614961525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148379510859403E-2"/>
                  <c:y val="-3.2031015635761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444140986747945E-2"/>
                  <c:y val="-7.6326622389207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342198513471852E-2"/>
                  <c:y val="3.22276440797014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Численность населения 14-16 (2)'!$B$3:$F$3</c:f>
              <c:strCache>
                <c:ptCount val="5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  <c:pt idx="4">
                  <c:v>2013 год</c:v>
                </c:pt>
              </c:strCache>
            </c:strRef>
          </c:cat>
          <c:val>
            <c:numRef>
              <c:f>'Численность населения 14-16 (2)'!$B$4:$F$4</c:f>
              <c:numCache>
                <c:formatCode>General</c:formatCode>
                <c:ptCount val="5"/>
                <c:pt idx="0">
                  <c:v>1969.6</c:v>
                </c:pt>
                <c:pt idx="1">
                  <c:v>1965.2</c:v>
                </c:pt>
                <c:pt idx="2" formatCode="0.0">
                  <c:v>1953.5</c:v>
                </c:pt>
                <c:pt idx="3">
                  <c:v>1950.5</c:v>
                </c:pt>
                <c:pt idx="4" formatCode="0.0">
                  <c:v>1947.3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0816256"/>
        <c:axId val="171217664"/>
      </c:lineChart>
      <c:catAx>
        <c:axId val="17081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1217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12176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70816256"/>
        <c:crosses val="autoZero"/>
        <c:crossBetween val="between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доходы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2.5559101144776039E-2"/>
                  <c:y val="8.0000000000000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77955057238802E-2"/>
                  <c:y val="0.11259259259259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299250953980036E-2"/>
                  <c:y val="0.1066666666666672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3 100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169325858581963E-2"/>
                  <c:y val="0.12444444444444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169325858582189E-2"/>
                  <c:y val="9.7777777777777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F$2</c:f>
              <c:strCache>
                <c:ptCount val="5"/>
                <c:pt idx="0">
                  <c:v>2012 год (исполнение)</c:v>
                </c:pt>
                <c:pt idx="1">
                  <c:v>2013 год (оценка)</c:v>
                </c:pt>
                <c:pt idx="2">
                  <c:v>2014 год (прогноз)</c:v>
                </c:pt>
                <c:pt idx="3">
                  <c:v>2015 год (прогноз)</c:v>
                </c:pt>
                <c:pt idx="4">
                  <c:v>2016 год (прогноз)</c:v>
                </c:pt>
              </c:strCache>
            </c:strRef>
          </c:cat>
          <c:val>
            <c:numRef>
              <c:f>Лист1!$B$3:$F$3</c:f>
              <c:numCache>
                <c:formatCode>#,##0.0</c:formatCode>
                <c:ptCount val="5"/>
                <c:pt idx="0">
                  <c:v>77069.7</c:v>
                </c:pt>
                <c:pt idx="1">
                  <c:v>70541.7</c:v>
                </c:pt>
                <c:pt idx="2">
                  <c:v>73100</c:v>
                </c:pt>
                <c:pt idx="3">
                  <c:v>69671.100000000006</c:v>
                </c:pt>
                <c:pt idx="4">
                  <c:v>69811.8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C6AD4"/>
            </a:solidFill>
          </c:spPr>
          <c:invertIfNegative val="0"/>
          <c:dLbls>
            <c:dLbl>
              <c:idx val="0"/>
              <c:layout>
                <c:manualLayout>
                  <c:x val="2.1299250953980036E-2"/>
                  <c:y val="5.6296296296296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429176049378036E-2"/>
                  <c:y val="0.10074074074074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299250953980036E-2"/>
                  <c:y val="8.00000000000000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9 496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39233052546482E-2"/>
                  <c:y val="0.112592592592592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169325858582189E-2"/>
                  <c:y val="8.0000000000000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F$2</c:f>
              <c:strCache>
                <c:ptCount val="5"/>
                <c:pt idx="0">
                  <c:v>2012 год (исполнение)</c:v>
                </c:pt>
                <c:pt idx="1">
                  <c:v>2013 год (оценка)</c:v>
                </c:pt>
                <c:pt idx="2">
                  <c:v>2014 год (прогноз)</c:v>
                </c:pt>
                <c:pt idx="3">
                  <c:v>2015 год (прогноз)</c:v>
                </c:pt>
                <c:pt idx="4">
                  <c:v>2016 год (прогноз)</c:v>
                </c:pt>
              </c:strCache>
            </c:strRef>
          </c:cat>
          <c:val>
            <c:numRef>
              <c:f>Лист1!$B$4:$F$4</c:f>
              <c:numCache>
                <c:formatCode>#,##0.0</c:formatCode>
                <c:ptCount val="5"/>
                <c:pt idx="0">
                  <c:v>79897.3</c:v>
                </c:pt>
                <c:pt idx="1">
                  <c:v>86254.5</c:v>
                </c:pt>
                <c:pt idx="2">
                  <c:v>79496</c:v>
                </c:pt>
                <c:pt idx="3">
                  <c:v>69703.899999999994</c:v>
                </c:pt>
                <c:pt idx="4">
                  <c:v>69996.1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2607232"/>
        <c:axId val="202695424"/>
        <c:axId val="0"/>
      </c:bar3DChart>
      <c:catAx>
        <c:axId val="202607232"/>
        <c:scaling>
          <c:orientation val="minMax"/>
        </c:scaling>
        <c:delete val="0"/>
        <c:axPos val="b"/>
        <c:majorTickMark val="out"/>
        <c:minorTickMark val="none"/>
        <c:tickLblPos val="nextTo"/>
        <c:crossAx val="202695424"/>
        <c:crosses val="autoZero"/>
        <c:auto val="1"/>
        <c:lblAlgn val="ctr"/>
        <c:lblOffset val="100"/>
        <c:noMultiLvlLbl val="0"/>
      </c:catAx>
      <c:valAx>
        <c:axId val="202695424"/>
        <c:scaling>
          <c:orientation val="minMax"/>
        </c:scaling>
        <c:delete val="1"/>
        <c:axPos val="l"/>
        <c:majorGridlines/>
        <c:numFmt formatCode="#,##0.0" sourceLinked="1"/>
        <c:majorTickMark val="out"/>
        <c:minorTickMark val="none"/>
        <c:tickLblPos val="none"/>
        <c:crossAx val="202607232"/>
        <c:crosses val="autoZero"/>
        <c:crossBetween val="between"/>
      </c:valAx>
      <c:spPr>
        <a:ln>
          <a:noFill/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5"/>
      <c:rAngAx val="0"/>
      <c:perspective val="20"/>
    </c:view3D>
    <c:floor>
      <c:thickness val="0"/>
      <c:spPr>
        <a:noFill/>
      </c:spPr>
    </c:floor>
    <c:sideWall>
      <c:thickness val="0"/>
      <c:spPr>
        <a:gradFill flip="none" rotWithShape="1">
          <a:gsLst>
            <a:gs pos="0">
              <a:srgbClr val="CDCDCD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CDCDCD"/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162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0.11556967725373229"/>
          <c:y val="3.9966486164090397E-2"/>
          <c:w val="0.83135280724863969"/>
          <c:h val="0.702649537228909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36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8166A2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5 796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1</c:f>
              <c:strCache>
                <c:ptCount val="5"/>
                <c:pt idx="0">
                  <c:v>Поступило в 2012 году</c:v>
                </c:pt>
                <c:pt idx="1">
                  <c:v>Утверждено на 2013 год</c:v>
                </c:pt>
                <c:pt idx="2">
                  <c:v>Проект 2014 года</c:v>
                </c:pt>
                <c:pt idx="3">
                  <c:v>Прогноз на 2015 год</c:v>
                </c:pt>
                <c:pt idx="4">
                  <c:v>Прогноз на 2016 год</c:v>
                </c:pt>
              </c:strCache>
            </c:strRef>
          </c:cat>
          <c:val>
            <c:numRef>
              <c:f>Лист1!$B$37:$B$41</c:f>
              <c:numCache>
                <c:formatCode>#,##0.0</c:formatCode>
                <c:ptCount val="5"/>
                <c:pt idx="0">
                  <c:v>25796</c:v>
                </c:pt>
                <c:pt idx="1">
                  <c:v>17582.599999999897</c:v>
                </c:pt>
                <c:pt idx="2">
                  <c:v>15926.1</c:v>
                </c:pt>
                <c:pt idx="3">
                  <c:v>10781.9</c:v>
                </c:pt>
                <c:pt idx="4">
                  <c:v>9156</c:v>
                </c:pt>
              </c:numCache>
            </c:numRef>
          </c:val>
        </c:ser>
        <c:ser>
          <c:idx val="1"/>
          <c:order val="1"/>
          <c:tx>
            <c:strRef>
              <c:f>Лист1!$C$36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-8.72660708142405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2 959,</a:t>
                    </a:r>
                    <a:r>
                      <a:rPr lang="ru-RU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1</c:f>
              <c:strCache>
                <c:ptCount val="5"/>
                <c:pt idx="0">
                  <c:v>Поступило в 2012 году</c:v>
                </c:pt>
                <c:pt idx="1">
                  <c:v>Утверждено на 2013 год</c:v>
                </c:pt>
                <c:pt idx="2">
                  <c:v>Проект 2014 года</c:v>
                </c:pt>
                <c:pt idx="3">
                  <c:v>Прогноз на 2015 год</c:v>
                </c:pt>
                <c:pt idx="4">
                  <c:v>Прогноз на 2016 год</c:v>
                </c:pt>
              </c:strCache>
            </c:strRef>
          </c:cat>
          <c:val>
            <c:numRef>
              <c:f>Лист1!$C$37:$C$41</c:f>
              <c:numCache>
                <c:formatCode>#,##0.0</c:formatCode>
                <c:ptCount val="5"/>
                <c:pt idx="0">
                  <c:v>51273.599999999999</c:v>
                </c:pt>
                <c:pt idx="1">
                  <c:v>52959.1</c:v>
                </c:pt>
                <c:pt idx="2">
                  <c:v>57174</c:v>
                </c:pt>
                <c:pt idx="3">
                  <c:v>58889.2</c:v>
                </c:pt>
                <c:pt idx="4">
                  <c:v>60655.8</c:v>
                </c:pt>
              </c:numCache>
            </c:numRef>
          </c:val>
        </c:ser>
        <c:ser>
          <c:idx val="2"/>
          <c:order val="2"/>
          <c:tx>
            <c:strRef>
              <c:f>Лист1!$D$36</c:f>
              <c:strCache>
                <c:ptCount val="1"/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70 541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  <a:ln>
                <a:solidFill>
                  <a:schemeClr val="tx1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7:$A$41</c:f>
              <c:strCache>
                <c:ptCount val="5"/>
                <c:pt idx="0">
                  <c:v>Поступило в 2012 году</c:v>
                </c:pt>
                <c:pt idx="1">
                  <c:v>Утверждено на 2013 год</c:v>
                </c:pt>
                <c:pt idx="2">
                  <c:v>Проект 2014 года</c:v>
                </c:pt>
                <c:pt idx="3">
                  <c:v>Прогноз на 2015 год</c:v>
                </c:pt>
                <c:pt idx="4">
                  <c:v>Прогноз на 2016 год</c:v>
                </c:pt>
              </c:strCache>
            </c:strRef>
          </c:cat>
          <c:val>
            <c:numRef>
              <c:f>Лист1!$D$37:$D$41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9289600"/>
        <c:axId val="1905024"/>
        <c:axId val="159999296"/>
      </c:bar3DChart>
      <c:catAx>
        <c:axId val="209289600"/>
        <c:scaling>
          <c:orientation val="minMax"/>
        </c:scaling>
        <c:delete val="0"/>
        <c:axPos val="b"/>
        <c:majorTickMark val="out"/>
        <c:minorTickMark val="none"/>
        <c:tickLblPos val="low"/>
        <c:crossAx val="1905024"/>
        <c:crosses val="autoZero"/>
        <c:auto val="1"/>
        <c:lblAlgn val="ctr"/>
        <c:lblOffset val="100"/>
        <c:noMultiLvlLbl val="0"/>
      </c:catAx>
      <c:valAx>
        <c:axId val="1905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</a:t>
                </a:r>
                <a:r>
                  <a:rPr lang="ru-RU" baseline="0"/>
                  <a:t> рубле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7.0447203714920324E-3"/>
              <c:y val="4.8587736056802514E-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crossAx val="209289600"/>
        <c:crosses val="autoZero"/>
        <c:crossBetween val="between"/>
      </c:valAx>
      <c:serAx>
        <c:axId val="159999296"/>
        <c:scaling>
          <c:orientation val="minMax"/>
        </c:scaling>
        <c:delete val="1"/>
        <c:axPos val="b"/>
        <c:majorTickMark val="out"/>
        <c:minorTickMark val="none"/>
        <c:tickLblPos val="none"/>
        <c:crossAx val="1905024"/>
        <c:crosses val="autoZero"/>
      </c:serAx>
      <c:spPr>
        <a:ln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8.5205262803688064E-2"/>
          <c:y val="0.79723891656400692"/>
          <c:w val="0.77610945417716781"/>
          <c:h val="0.10753782895782096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CEF1-6398-4E89-8365-DF7DCAB8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6</Pages>
  <Words>36996</Words>
  <Characters>210883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. Алышева</dc:creator>
  <cp:lastModifiedBy>Екатерина В. Антонова</cp:lastModifiedBy>
  <cp:revision>87</cp:revision>
  <cp:lastPrinted>2013-11-05T02:29:00Z</cp:lastPrinted>
  <dcterms:created xsi:type="dcterms:W3CDTF">2013-10-31T03:22:00Z</dcterms:created>
  <dcterms:modified xsi:type="dcterms:W3CDTF">2013-11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4236192</vt:i4>
  </property>
</Properties>
</file>